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25" w:rsidRDefault="0036022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60225" w:rsidRDefault="0036022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746B5" w:rsidRDefault="005D1D2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кра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0"/>
        <w:gridCol w:w="1385"/>
      </w:tblGrid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городская библиотека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ГБ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З ЦГБ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бонемент  Центральной городской библиотеки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Б ЦГБ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ИЛ ЦГБ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D746B5" w:rsidRDefault="00D7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БО ЦГБ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тральная детская библиотека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ДБ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искусств библиотеки филиал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О Ф3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1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2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3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4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5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6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7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8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9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10</w:t>
            </w:r>
          </w:p>
        </w:tc>
      </w:tr>
      <w:tr w:rsidR="00D746B5" w:rsidTr="00360225">
        <w:trPr>
          <w:trHeight w:val="1"/>
        </w:trPr>
        <w:tc>
          <w:tcPr>
            <w:tcW w:w="7370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ка-филиа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385" w:type="dxa"/>
          </w:tcPr>
          <w:p w:rsidR="00D746B5" w:rsidRDefault="005D1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11</w:t>
            </w:r>
          </w:p>
        </w:tc>
      </w:tr>
    </w:tbl>
    <w:p w:rsidR="00D746B5" w:rsidRDefault="00D746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D746B5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D1D2F" w:rsidRDefault="005D1D2F" w:rsidP="009054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46B5" w:rsidRDefault="00D746B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0354C2" w:rsidRDefault="000354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bookmarkStart w:id="0" w:name="_GoBack"/>
    </w:p>
    <w:bookmarkEnd w:id="0"/>
    <w:p w:rsidR="000354C2" w:rsidRDefault="000354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0354C2" w:rsidRDefault="000354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8589112"/>
        <w:docPartObj>
          <w:docPartGallery w:val="Table of Contents"/>
          <w:docPartUnique/>
        </w:docPartObj>
      </w:sdtPr>
      <w:sdtContent>
        <w:p w:rsidR="00360225" w:rsidRPr="000354C2" w:rsidRDefault="009054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0354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05444" w:rsidRPr="00905444" w:rsidRDefault="00360225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60372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Естественные науки </w:t>
            </w:r>
            <w:r w:rsidR="00905444" w:rsidRPr="009721AC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целом. (ББК 20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2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3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ко-математические науки. (ББК 22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3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4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имические науки. (ББК 24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4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5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иологические науки. (ББК 28 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5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6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а и техн.науки в целом. (ББК 30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6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7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нергетика. (ББК 31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7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8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диоэлектроника. (ББК 32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8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79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ология металлов. Машиностроение. Приборостроение. (ББК 34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79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80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ищевые производства. (ББК 36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80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7360381" w:history="1">
            <w:r w:rsidR="00905444" w:rsidRPr="0090544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Естественно-научные и технические основы сельского хозяйства. (ББК 40)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360381 \h </w:instrTex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47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5444" w:rsidRPr="009054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2" w:history="1">
            <w:r w:rsidR="00905444" w:rsidRPr="00905444">
              <w:rPr>
                <w:rStyle w:val="aa"/>
              </w:rPr>
              <w:t>Клиническая медицина в целом. (ББК 53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2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7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3" w:history="1">
            <w:r w:rsidR="00905444" w:rsidRPr="00905444">
              <w:rPr>
                <w:rStyle w:val="aa"/>
              </w:rPr>
              <w:t>Внутренние болезни. Хирургия. (ББК 54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3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8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4" w:history="1">
            <w:r w:rsidR="00905444" w:rsidRPr="00905444">
              <w:rPr>
                <w:rStyle w:val="aa"/>
              </w:rPr>
              <w:t>Общественные науки в целом. (ББК 60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4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8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5" w:history="1">
            <w:r w:rsidR="00905444" w:rsidRPr="00905444">
              <w:rPr>
                <w:rStyle w:val="aa"/>
              </w:rPr>
              <w:t>История. Исторические науки. (ББК 63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5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9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6" w:history="1">
            <w:r w:rsidR="00905444" w:rsidRPr="00905444">
              <w:rPr>
                <w:rStyle w:val="aa"/>
              </w:rPr>
              <w:t>Экономика. Экономические науки. (ББК 65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6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0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7" w:history="1">
            <w:r w:rsidR="00905444" w:rsidRPr="00905444">
              <w:rPr>
                <w:rStyle w:val="aa"/>
              </w:rPr>
              <w:t>Политика. Политические науки. (ББК 66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7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2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8" w:history="1">
            <w:r w:rsidR="00905444" w:rsidRPr="00905444">
              <w:rPr>
                <w:rStyle w:val="aa"/>
              </w:rPr>
              <w:t>Государство и право. Юридические науки. (ББК 67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8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2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89" w:history="1">
            <w:r w:rsidR="00905444" w:rsidRPr="00905444">
              <w:rPr>
                <w:rStyle w:val="aa"/>
              </w:rPr>
              <w:t>Военная наука. Военное дело. (ББК 68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89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3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0" w:history="1">
            <w:r w:rsidR="00905444" w:rsidRPr="00905444">
              <w:rPr>
                <w:rStyle w:val="aa"/>
              </w:rPr>
              <w:t>Культура. Культурное строительство. (ББК 71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0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3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1" w:history="1">
            <w:r w:rsidR="00905444" w:rsidRPr="00905444">
              <w:rPr>
                <w:rStyle w:val="aa"/>
              </w:rPr>
              <w:t>Наука. Науковедение. (ББК 72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1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3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2" w:history="1">
            <w:r w:rsidR="00905444" w:rsidRPr="00905444">
              <w:rPr>
                <w:rStyle w:val="aa"/>
              </w:rPr>
              <w:t>Образование. Педагогические науки. (ББК 74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2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3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3" w:history="1">
            <w:r w:rsidR="00905444" w:rsidRPr="00905444">
              <w:rPr>
                <w:rStyle w:val="aa"/>
              </w:rPr>
              <w:t>Физическая культура и спорт. (ББК 75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3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4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4" w:history="1">
            <w:r w:rsidR="00905444" w:rsidRPr="00905444">
              <w:rPr>
                <w:rStyle w:val="aa"/>
              </w:rPr>
              <w:t>Средства массовой информации. Книжное дело. (ББК 76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4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4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5" w:history="1">
            <w:r w:rsidR="00905444" w:rsidRPr="00905444">
              <w:rPr>
                <w:rStyle w:val="aa"/>
              </w:rPr>
              <w:t>Социокультурная деятельность в сфере досуга. (ББК 77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5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4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6" w:history="1">
            <w:r w:rsidR="00905444" w:rsidRPr="00905444">
              <w:rPr>
                <w:rStyle w:val="aa"/>
              </w:rPr>
              <w:t>Языкознание. (ББК 81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6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4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7" w:history="1">
            <w:r w:rsidR="00905444" w:rsidRPr="00905444">
              <w:rPr>
                <w:rStyle w:val="aa"/>
              </w:rPr>
              <w:t>Литературоведение. (ББК 83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7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5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8" w:history="1">
            <w:r w:rsidR="00905444" w:rsidRPr="00905444">
              <w:rPr>
                <w:rStyle w:val="aa"/>
              </w:rPr>
              <w:t>Художественная литература. (ББК 84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8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15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399" w:history="1">
            <w:r w:rsidR="00905444" w:rsidRPr="00905444">
              <w:rPr>
                <w:rStyle w:val="aa"/>
              </w:rPr>
              <w:t>Искусство. Искусствознание. (ББК 85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399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23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05444" w:rsidRDefault="000354C2" w:rsidP="009721AC">
          <w:pPr>
            <w:pStyle w:val="21"/>
          </w:pPr>
          <w:hyperlink w:anchor="_Toc507360400" w:history="1">
            <w:r w:rsidR="00905444" w:rsidRPr="00905444">
              <w:rPr>
                <w:rStyle w:val="aa"/>
              </w:rPr>
              <w:t>Религия. Мистика. Свободомыслие. (ББК 86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400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23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Default="000354C2" w:rsidP="009721AC">
          <w:pPr>
            <w:pStyle w:val="21"/>
          </w:pPr>
          <w:hyperlink w:anchor="_Toc507360401" w:history="1">
            <w:r w:rsidR="00905444" w:rsidRPr="00905444">
              <w:rPr>
                <w:rStyle w:val="aa"/>
              </w:rPr>
              <w:t>Философские науки. (ББК 87)</w:t>
            </w:r>
            <w:r w:rsidR="00905444" w:rsidRPr="00905444">
              <w:rPr>
                <w:webHidden/>
              </w:rPr>
              <w:tab/>
            </w:r>
            <w:r w:rsidR="00905444" w:rsidRPr="00905444">
              <w:rPr>
                <w:webHidden/>
              </w:rPr>
              <w:fldChar w:fldCharType="begin"/>
            </w:r>
            <w:r w:rsidR="00905444" w:rsidRPr="00905444">
              <w:rPr>
                <w:webHidden/>
              </w:rPr>
              <w:instrText xml:space="preserve"> PAGEREF _Toc507360401 \h </w:instrText>
            </w:r>
            <w:r w:rsidR="00905444" w:rsidRPr="00905444">
              <w:rPr>
                <w:webHidden/>
              </w:rPr>
            </w:r>
            <w:r w:rsidR="00905444" w:rsidRPr="00905444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24</w:t>
            </w:r>
            <w:r w:rsidR="00905444" w:rsidRPr="00905444">
              <w:rPr>
                <w:webHidden/>
              </w:rPr>
              <w:fldChar w:fldCharType="end"/>
            </w:r>
          </w:hyperlink>
        </w:p>
        <w:p w:rsidR="00905444" w:rsidRPr="009721AC" w:rsidRDefault="000354C2" w:rsidP="009721AC">
          <w:pPr>
            <w:pStyle w:val="21"/>
          </w:pPr>
          <w:hyperlink w:anchor="_Toc507360402" w:history="1">
            <w:r w:rsidR="00905444" w:rsidRPr="009721AC">
              <w:rPr>
                <w:rStyle w:val="aa"/>
              </w:rPr>
              <w:t>Психология. (ББК 88)</w:t>
            </w:r>
            <w:r w:rsidR="00905444" w:rsidRPr="009721AC">
              <w:rPr>
                <w:webHidden/>
              </w:rPr>
              <w:tab/>
            </w:r>
            <w:r w:rsidR="00905444" w:rsidRPr="009721AC">
              <w:rPr>
                <w:webHidden/>
              </w:rPr>
              <w:fldChar w:fldCharType="begin"/>
            </w:r>
            <w:r w:rsidR="00905444" w:rsidRPr="009721AC">
              <w:rPr>
                <w:webHidden/>
              </w:rPr>
              <w:instrText xml:space="preserve"> PAGEREF _Toc507360402 \h </w:instrText>
            </w:r>
            <w:r w:rsidR="00905444" w:rsidRPr="009721AC">
              <w:rPr>
                <w:webHidden/>
              </w:rPr>
            </w:r>
            <w:r w:rsidR="00905444" w:rsidRPr="009721AC">
              <w:rPr>
                <w:webHidden/>
              </w:rPr>
              <w:fldChar w:fldCharType="separate"/>
            </w:r>
            <w:r w:rsidR="00384788">
              <w:rPr>
                <w:webHidden/>
              </w:rPr>
              <w:t>29</w:t>
            </w:r>
            <w:r w:rsidR="00905444" w:rsidRPr="009721AC">
              <w:rPr>
                <w:webHidden/>
              </w:rPr>
              <w:fldChar w:fldCharType="end"/>
            </w:r>
          </w:hyperlink>
        </w:p>
        <w:p w:rsidR="00360225" w:rsidRDefault="00360225">
          <w:r>
            <w:rPr>
              <w:b/>
              <w:bCs/>
            </w:rPr>
            <w:fldChar w:fldCharType="end"/>
          </w:r>
        </w:p>
      </w:sdtContent>
    </w:sdt>
    <w:p w:rsidR="00D746B5" w:rsidRDefault="00D74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746B5" w:rsidRDefault="00D74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746B5" w:rsidRDefault="00D74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center"/>
        <w:rPr>
          <w:b/>
          <w:i/>
        </w:rPr>
      </w:pPr>
      <w:r w:rsidRPr="000354C2">
        <w:rPr>
          <w:b/>
          <w:i/>
        </w:rPr>
        <w:t>Уважаемый читатель!</w:t>
      </w: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both"/>
      </w:pP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both"/>
      </w:pPr>
      <w:r w:rsidRPr="000354C2">
        <w:t xml:space="preserve">В настоящем «Информационном бюллетене» отражена литература, находящаяся в фондах МБУ «ЦБС» г. Стерлитамака и внесенная в электронный каталог в </w:t>
      </w:r>
      <w:r w:rsidR="000354C2" w:rsidRPr="000354C2">
        <w:t>январе 2018</w:t>
      </w:r>
      <w:r w:rsidRPr="000354C2">
        <w:t xml:space="preserve"> года.</w:t>
      </w: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both"/>
      </w:pPr>
      <w:r w:rsidRPr="000354C2"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both"/>
      </w:pPr>
      <w:r w:rsidRPr="000354C2">
        <w:t>Издание снабжено «Содержанием», которое поможет быстро ориентироваться в бюллетене.</w:t>
      </w: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both"/>
      </w:pPr>
      <w:r w:rsidRPr="000354C2">
        <w:t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«Информационный бюллетень» предназначен для всех категорий читателей.</w:t>
      </w:r>
    </w:p>
    <w:p w:rsidR="009721AC" w:rsidRPr="000354C2" w:rsidRDefault="009721AC" w:rsidP="009721AC">
      <w:pPr>
        <w:pStyle w:val="ab"/>
        <w:spacing w:before="0" w:beforeAutospacing="0" w:after="0" w:afterAutospacing="0" w:line="360" w:lineRule="auto"/>
        <w:ind w:firstLine="720"/>
        <w:jc w:val="both"/>
      </w:pPr>
    </w:p>
    <w:p w:rsidR="009721AC" w:rsidRPr="000354C2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1AC" w:rsidRPr="000354C2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54C2" w:rsidRDefault="00035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721AC" w:rsidRDefault="00972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746B5" w:rsidRPr="00905444" w:rsidRDefault="005D1D2F" w:rsidP="0036022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" w:name="_Toc507360372"/>
      <w:r w:rsidRPr="0090544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Естественные науки в целом. (ББК 20)</w:t>
      </w:r>
      <w:bookmarkEnd w:id="1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чети, Л.</w:t>
      </w:r>
      <w:r w:rsidRPr="000354C2">
        <w:rPr>
          <w:rFonts w:ascii="Times New Roman" w:eastAsia="Times New Roman" w:hAnsi="Times New Roman" w:cs="Times New Roman"/>
        </w:rPr>
        <w:t xml:space="preserve"> Мои первые эксперименты [Текст] / Л. Ачети, Дж. Бергамино ; пер. с ит. Л. В. Фунтовой. - М. : РОСМЭН, 2017. - 96 с. : ил. - ISBN 978-5-353-08212-5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екелер, Г.</w:t>
      </w:r>
      <w:r w:rsidRPr="000354C2">
        <w:rPr>
          <w:rFonts w:ascii="Times New Roman" w:eastAsia="Times New Roman" w:hAnsi="Times New Roman" w:cs="Times New Roman"/>
        </w:rPr>
        <w:t xml:space="preserve"> Эксперименты для детей [Текст] / Г. Крекелер ; пер. с нем. А. В. Филонова. - М. : РОСМЭН, 2016. - 120 с. : ил. - ISBN 978-5-353-08023-7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виридов, В. В.</w:t>
      </w:r>
      <w:r w:rsidRPr="000354C2">
        <w:rPr>
          <w:rFonts w:ascii="Times New Roman" w:eastAsia="Times New Roman" w:hAnsi="Times New Roman" w:cs="Times New Roman"/>
        </w:rPr>
        <w:t xml:space="preserve"> Концепции современного естествознания [Текст] : учебное пособие для вузов / В. В. Свиридов, Е. И. Свиридова ; под ред. В. В. Свиридова. - 3-е изд., испр. и доп. - М. : Юрайт, 2017. - 358 с. : ил. - (Университеты России). - Прил.: с. 321-344. - Библиогр.: с. 345-348. - Биограф. справочник: с. 349-358. - ISBN 978-5-534-03632-9.</w:t>
      </w:r>
    </w:p>
    <w:p w:rsidR="00905444" w:rsidRPr="000354C2" w:rsidRDefault="005D1D2F" w:rsidP="0090544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113</w:t>
      </w:r>
      <w:bookmarkStart w:id="2" w:name="_Toc507360373"/>
    </w:p>
    <w:p w:rsidR="00D746B5" w:rsidRPr="00905444" w:rsidRDefault="005D1D2F" w:rsidP="009054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9054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ко-математические науки. (ББК 22</w:t>
      </w:r>
      <w:r w:rsidRPr="00905444">
        <w:rPr>
          <w:rFonts w:eastAsia="Times New Roman"/>
          <w:b/>
        </w:rPr>
        <w:t>)</w:t>
      </w:r>
      <w:bookmarkEnd w:id="2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ькавый, Н.</w:t>
      </w:r>
      <w:r w:rsidRPr="000354C2">
        <w:rPr>
          <w:rFonts w:ascii="Times New Roman" w:eastAsia="Times New Roman" w:hAnsi="Times New Roman" w:cs="Times New Roman"/>
        </w:rPr>
        <w:t xml:space="preserve"> Космические сыщики [Текст] / Н. Горькавый. - М. : АСТ, 2016. - 218 с. : ил. - (Библиотека Вундеркинда. Научные сказки). - ISBN 978-5-17-098992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ькавый, Н.</w:t>
      </w:r>
      <w:r w:rsidRPr="000354C2">
        <w:rPr>
          <w:rFonts w:ascii="Times New Roman" w:eastAsia="Times New Roman" w:hAnsi="Times New Roman" w:cs="Times New Roman"/>
        </w:rPr>
        <w:t xml:space="preserve"> Электрический дракон [Текст] / Н. Горькавый. - М. : АСТ, 2017. - 250 с. : ил. - (Библиотека Вундеркинда. Научные сказки). - ISBN 978-5-17-100539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улиа, Н. В.</w:t>
      </w:r>
      <w:r w:rsidRPr="000354C2">
        <w:rPr>
          <w:rFonts w:ascii="Times New Roman" w:eastAsia="Times New Roman" w:hAnsi="Times New Roman" w:cs="Times New Roman"/>
        </w:rPr>
        <w:t xml:space="preserve"> Удивительная  физика [Текст] / Н. В. Гулиа. - М. : ЭНАС-КНИГА, 2012. - 416 с. : ил. - (О чем умолчали учебники). - ISBN 978-5-93196-886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092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улиа, Н. В.</w:t>
      </w:r>
      <w:r w:rsidRPr="000354C2">
        <w:rPr>
          <w:rFonts w:ascii="Times New Roman" w:eastAsia="Times New Roman" w:hAnsi="Times New Roman" w:cs="Times New Roman"/>
        </w:rPr>
        <w:t xml:space="preserve"> Удивительная механика [Текст] / Н. В. Гулиа. - 2-е изд., испр. и доп. - М. : Юрайт, 2017. - 176 с. - (Открытая наука). - Библиогр.: с. 173-176. - ISBN 978-5-534-05364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3;Ф2: 12503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улиа, Н. В.</w:t>
      </w:r>
      <w:r w:rsidRPr="000354C2">
        <w:rPr>
          <w:rFonts w:ascii="Times New Roman" w:eastAsia="Times New Roman" w:hAnsi="Times New Roman" w:cs="Times New Roman"/>
        </w:rPr>
        <w:t xml:space="preserve"> Удивительная физика [Текст] / Н. В. Гулиа. - 2-е изд., испр. и доп. - М. : Юрайт, 2017. - 414 с. - (Открытая наука). - Библиогр.: с. 409-414. - ISBN 978-5-534-05065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3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убровский, В. Н.</w:t>
      </w:r>
      <w:r w:rsidRPr="000354C2">
        <w:rPr>
          <w:rFonts w:ascii="Times New Roman" w:eastAsia="Times New Roman" w:hAnsi="Times New Roman" w:cs="Times New Roman"/>
        </w:rPr>
        <w:t xml:space="preserve"> Геометрия. 10-11 классы [Текст] / В. Н. Дубровский, Ю. Е. Егоров. - 3-е изд. - М. : 1С-Паблишинг, 2015. - 13х14 см, 1 CD. - (1С: школа). - ISBN 978-5-9677-2411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9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ушкин, Р.</w:t>
      </w:r>
      <w:r w:rsidRPr="000354C2">
        <w:rPr>
          <w:rFonts w:ascii="Times New Roman" w:eastAsia="Times New Roman" w:hAnsi="Times New Roman" w:cs="Times New Roman"/>
        </w:rPr>
        <w:t xml:space="preserve"> Математика и криптография: тайны шифров и логическое мышление [Текст] / Р. Душкин. - М. : АСТ, 2017. - 288 с. : ил. - (Библиотека вундеркинда. Научные сказки). - ISBN 978-5-17-096808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ирпичев, В. Л.</w:t>
      </w:r>
      <w:r w:rsidRPr="000354C2">
        <w:rPr>
          <w:rFonts w:ascii="Times New Roman" w:eastAsia="Times New Roman" w:hAnsi="Times New Roman" w:cs="Times New Roman"/>
        </w:rPr>
        <w:t xml:space="preserve"> Беседы о механике [Текст] / В. Л. Кирпичев. - М. : Юрайт, 2017. - 354 с. : ил. - (Антология мысли). - Библиогр.: с.353-354. - ISBN 978-5-534-04497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смос :</w:t>
      </w:r>
      <w:r w:rsidRPr="000354C2">
        <w:rPr>
          <w:rFonts w:ascii="Times New Roman" w:eastAsia="Times New Roman" w:hAnsi="Times New Roman" w:cs="Times New Roman"/>
        </w:rPr>
        <w:t xml:space="preserve"> Почему. 300 самых интересных ответов на самые сложные вопросы [Текст]. - М. : 1С-Паблишинг, 2014. - 13х14 см, 1 CD. - (1С: познавательная коллекция). - ISBN 978-5-9677-1275-3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9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рельман, Я. И.</w:t>
      </w:r>
      <w:r w:rsidRPr="000354C2">
        <w:rPr>
          <w:rFonts w:ascii="Times New Roman" w:eastAsia="Times New Roman" w:hAnsi="Times New Roman" w:cs="Times New Roman"/>
        </w:rPr>
        <w:t xml:space="preserve"> Головоломки и задачи [Текст] / Я. И. Перельман. - М. : АСТ, 2018. - 223 с. : ил. - (Простая наука для детей). - ISBN 978-5-17-100191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рельман, Я. И.</w:t>
      </w:r>
      <w:r w:rsidRPr="000354C2">
        <w:rPr>
          <w:rFonts w:ascii="Times New Roman" w:eastAsia="Times New Roman" w:hAnsi="Times New Roman" w:cs="Times New Roman"/>
        </w:rPr>
        <w:t xml:space="preserve"> Занимательные опыты и задачи по физике [Текст] / Я. И. Перельман. - М. : АСТ, 2018. - 223 с. : ил. - (Простая наука для детей). - ISBN 978-5-17-100279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ривалов, И. И.</w:t>
      </w:r>
      <w:r w:rsidRPr="000354C2">
        <w:rPr>
          <w:rFonts w:ascii="Times New Roman" w:eastAsia="Times New Roman" w:hAnsi="Times New Roman" w:cs="Times New Roman"/>
        </w:rPr>
        <w:t xml:space="preserve"> Аналитическая геометрия [Текст] : учебник для СПО / И. И. Привалов. - 40-е изд., стер. - М. : Юрайт, 2016. - 233 с. - (Профессиональное образование). - ISBN 978-5-9916-8774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аннанов, Н. К.</w:t>
      </w:r>
      <w:r w:rsidRPr="000354C2">
        <w:rPr>
          <w:rFonts w:ascii="Times New Roman" w:eastAsia="Times New Roman" w:hAnsi="Times New Roman" w:cs="Times New Roman"/>
        </w:rPr>
        <w:t xml:space="preserve"> Физика. 9 класс [Текст] / Н. К. Ханнанов. - М. : 1С-Паблишинг, 2015. - 13х14 см, 1 CD. - (1С: школа). - ISBN 978-5-9677-2416-9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93</w:t>
      </w:r>
      <w:bookmarkStart w:id="3" w:name="_Toc507360374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Химические науки. (ББК 24)</w:t>
      </w:r>
      <w:bookmarkEnd w:id="3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алитическая химия</w:t>
      </w:r>
      <w:r w:rsidRPr="000354C2">
        <w:rPr>
          <w:rFonts w:ascii="Times New Roman" w:eastAsia="Times New Roman" w:hAnsi="Times New Roman" w:cs="Times New Roman"/>
        </w:rPr>
        <w:t xml:space="preserve"> [Текст] : учебное пособие для СПО / А. И. Апарнев [и др.]. - 2-е изд., испр. и доп. - М. : Юрайт, 2017. - 107 с. - (Профессиональное образование). - Библиогр.: с. 100-102. - Прил.: с. 103-107. - ISBN 978-5-534-04606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рисов, А. Н.</w:t>
      </w:r>
      <w:r w:rsidRPr="000354C2">
        <w:rPr>
          <w:rFonts w:ascii="Times New Roman" w:eastAsia="Times New Roman" w:hAnsi="Times New Roman" w:cs="Times New Roman"/>
        </w:rPr>
        <w:t xml:space="preserve"> Аналитическая химия. Расчеты в количественном анализе [Текст] : учебник и практикум для прикладного бакалавриата / А. Н. Борисов, И. Ю. Тихомирова. - 2-е изд., испр.. и доп. - М. : Юрайт, 2017. - 118 с. - (Бакалавр. Прикладной курс). - Библиогр.: с.114-115. - ISBN 978-5-534-00756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енсон, И. А.</w:t>
      </w:r>
      <w:r w:rsidRPr="000354C2">
        <w:rPr>
          <w:rFonts w:ascii="Times New Roman" w:eastAsia="Times New Roman" w:hAnsi="Times New Roman" w:cs="Times New Roman"/>
        </w:rPr>
        <w:t xml:space="preserve"> Тайная жизнь химических веществ. Для детей и родителей, которые хотят объяснять детям [Текст] / И. А. Леенсон. - М. : АСТ, 2018. - 416 с. : ил. - (Библиотека вундеркинда. Научные сказки). - ISBN 978-5-17-105729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иконов, А. П.</w:t>
      </w:r>
      <w:r w:rsidRPr="000354C2">
        <w:rPr>
          <w:rFonts w:ascii="Times New Roman" w:eastAsia="Times New Roman" w:hAnsi="Times New Roman" w:cs="Times New Roman"/>
        </w:rPr>
        <w:t xml:space="preserve"> Астрономия на пальцах. Для детей и родителей, которые хотят объяснять детям [Текст] / А. П. Никонов. - М. : АСТ, 2017. - 256 с. : ил. - (Библиотека вундеркинда. Научные сказки). - ISBN 978-5-17-101645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вина, Л. А.</w:t>
      </w:r>
      <w:r w:rsidRPr="000354C2">
        <w:rPr>
          <w:rFonts w:ascii="Times New Roman" w:eastAsia="Times New Roman" w:hAnsi="Times New Roman" w:cs="Times New Roman"/>
        </w:rPr>
        <w:t xml:space="preserve"> Занимательная химия [Текст] / Л. А. Савина ; худож. О. М. Войтенко. - М. : АСТ, 2017. - 223 с. : ил. - (Простая наука для детей). - Указ.: с. 209-219. - ISBN 978-5-17-100195-7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4063, 1252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имия. 8-11 классы</w:t>
      </w:r>
      <w:r w:rsidRPr="000354C2">
        <w:rPr>
          <w:rFonts w:ascii="Times New Roman" w:eastAsia="Times New Roman" w:hAnsi="Times New Roman" w:cs="Times New Roman"/>
        </w:rPr>
        <w:t xml:space="preserve"> [Текст]. - М. : 1С-Паблишинг, 2015. - 13х14 см, 1 CD. - (1С: школа). - ISBN 978-5-9677-2455-8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9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ляхов, А. Л.</w:t>
      </w:r>
      <w:r w:rsidRPr="000354C2">
        <w:rPr>
          <w:rFonts w:ascii="Times New Roman" w:eastAsia="Times New Roman" w:hAnsi="Times New Roman" w:cs="Times New Roman"/>
        </w:rPr>
        <w:t xml:space="preserve"> Химия на пальцах [Текст] / А. Л. Шляхов. - М. : АСТ, 2017. - 384 с. : ил. - (Библиотека Вундеркинда. Научные сказки). - ISBN 978-5-17-101857-3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0</w:t>
      </w:r>
      <w:bookmarkStart w:id="4" w:name="_Toc507360375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ологические науки. (ББК 28 )</w:t>
      </w:r>
      <w:bookmarkEnd w:id="4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рис, С. И.</w:t>
      </w:r>
      <w:r w:rsidRPr="000354C2">
        <w:rPr>
          <w:rFonts w:ascii="Times New Roman" w:eastAsia="Times New Roman" w:hAnsi="Times New Roman" w:cs="Times New Roman"/>
        </w:rPr>
        <w:t xml:space="preserve"> Биология. 8 класс [Текст] / С. И. Борис. - 3-е изд. - М. : 1С-Паблишинг, 2015. - 13х14 см, 1 CD. - (1С: школа). - ISBN 978-5-9677-2396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робинская, А. О.</w:t>
      </w:r>
      <w:r w:rsidRPr="000354C2">
        <w:rPr>
          <w:rFonts w:ascii="Times New Roman" w:eastAsia="Times New Roman" w:hAnsi="Times New Roman" w:cs="Times New Roman"/>
        </w:rPr>
        <w:t xml:space="preserve"> Анатомия и возрастная физиология [Текст] : учебник для академического бакалавриата / А. О. Дробинская. - 2-е изд., перераб. и доп. - М. : Юрайт, 2017. - 414 с. - (Бакалавр. Академический курс). - Библиогр. в конце гл.. - ISBN 978-5-534-04086-9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5</w:t>
      </w:r>
      <w:bookmarkStart w:id="5" w:name="_Toc507360376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ика и техн.науки в целом. (ББК 30)</w:t>
      </w:r>
      <w:bookmarkEnd w:id="5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ександров, А. В.</w:t>
      </w:r>
      <w:r w:rsidRPr="000354C2">
        <w:rPr>
          <w:rFonts w:ascii="Times New Roman" w:eastAsia="Times New Roman" w:hAnsi="Times New Roman" w:cs="Times New Roman"/>
        </w:rPr>
        <w:t xml:space="preserve"> Сопротивление материалов : учебник и практикум для академического бакалавриата [Текст] : в 2 ч. / А. В. Александров, В. Д. Потапов, Б. П. Державин ; под ред. А. В. Александрова. - 9-е изд., перераб. и доп. - М. : Юрайт, 2017-2017. - (Бакалавр. Академический курс). - ISBN 978-5-534-01727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17. - 293 с. - ISBN 978-5534-01726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ександров, А. В.</w:t>
      </w:r>
      <w:r w:rsidRPr="000354C2">
        <w:rPr>
          <w:rFonts w:ascii="Times New Roman" w:eastAsia="Times New Roman" w:hAnsi="Times New Roman" w:cs="Times New Roman"/>
        </w:rPr>
        <w:t xml:space="preserve"> Сопротивление материалов : учебник и практикум для академического бакалавриата [Текст] : в 2 ч. / А. В. Александров, В. Д. Потапов, Б. П. Державин ; под ред. А. В. Александрова. - 9-е изд., перераб. и доп. - М. : Юрайт, 2017-2017. - (Бакалавр. Академический курс). - ISBN 978-5-534-01727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17. - 273 с. - Библиогр.: с. 273. - ISBN 978-5-534-02162-2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2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садулина, Е. Ю.</w:t>
      </w:r>
      <w:r w:rsidRPr="000354C2">
        <w:rPr>
          <w:rFonts w:ascii="Times New Roman" w:eastAsia="Times New Roman" w:hAnsi="Times New Roman" w:cs="Times New Roman"/>
        </w:rPr>
        <w:t xml:space="preserve"> Сопротивление материалов [Текст] : учеб. пособие для вузов / Е. Ю. Асадулина. - 2-е изд., испр. и доп. - М. : Юрайт, 2017. - 279 с. - (Университеты России). - Библиогр.: с. 269-273. - ISBN 978-5-534-02370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садулина, Е. Ю.</w:t>
      </w:r>
      <w:r w:rsidRPr="000354C2">
        <w:rPr>
          <w:rFonts w:ascii="Times New Roman" w:eastAsia="Times New Roman" w:hAnsi="Times New Roman" w:cs="Times New Roman"/>
        </w:rPr>
        <w:t xml:space="preserve"> Сопротивление материалов: построение эпюр внутренних силовых факторов, изгиб [Текст] : учебное пособие для СПО / Е. Ю. Асадулина. - 2-е изд., испр. и доп. - М. : Юрайт, 2017. - 115 с. : ил. - (Профессиональное образование). - Библиогр.: с. 90-93. - Прил.: с. 94-115. - ISBN 978-5-534-01871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алишвили, Н. В.</w:t>
      </w:r>
      <w:r w:rsidRPr="000354C2">
        <w:rPr>
          <w:rFonts w:ascii="Times New Roman" w:eastAsia="Times New Roman" w:hAnsi="Times New Roman" w:cs="Times New Roman"/>
        </w:rPr>
        <w:t xml:space="preserve"> Сопротивление материалов [Текст] : учебник для академического бакалавриата / Н. В. Валишвили, С. С. Гаврюшин. - М. : Юрайт, 2017. - 429 с. - (Бакалавр. Академический курс). - Библиогр.: с. 423-425. - ISBN 978-5-9916-8247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5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Макаров, Е. Г.</w:t>
      </w:r>
      <w:r w:rsidRPr="000354C2">
        <w:rPr>
          <w:rFonts w:ascii="Times New Roman" w:eastAsia="Times New Roman" w:hAnsi="Times New Roman" w:cs="Times New Roman"/>
        </w:rPr>
        <w:t xml:space="preserve"> Сопротивление материалов с использованием вычислительных комплексов [Текст] : учебное пособие для СПО / Е. Г. Макаров. - 2-е изд., испр. и доп. - М. : Юрайт, 2017. - 413 с. - (Профессиональное образование). - Библиогр.: с. 411-413. - ISBN 978-5-534-01773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гов, В. А.</w:t>
      </w:r>
      <w:r w:rsidRPr="000354C2">
        <w:rPr>
          <w:rFonts w:ascii="Times New Roman" w:eastAsia="Times New Roman" w:hAnsi="Times New Roman" w:cs="Times New Roman"/>
        </w:rPr>
        <w:t xml:space="preserve"> Технология конструкционных материалов. Нанотехнологии : учебник для вузов / В. А. Рогов. - 2-е изд., перераб. и доп. - М. : Юрайт, 2017. - 190 с. - (Авторский учебник). - Библиогр.: с. 185-188. - ISBN 978-5-534-00528-8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0</w:t>
      </w:r>
      <w:bookmarkStart w:id="6" w:name="_Toc507360377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нергетика. (ББК 31)</w:t>
      </w:r>
      <w:bookmarkEnd w:id="6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иев, И. И.</w:t>
      </w:r>
      <w:r w:rsidRPr="000354C2">
        <w:rPr>
          <w:rFonts w:ascii="Times New Roman" w:eastAsia="Times New Roman" w:hAnsi="Times New Roman" w:cs="Times New Roman"/>
        </w:rPr>
        <w:t xml:space="preserve"> Электротехника и электрооборудование [Текст] : учеб. пособие для СПО : в 2 ч.  / И. И. Алиев. - 2-е изд., испр. и доп. - М. : Юрайт, 2017-2017. - (Профессиональное образование). - ISBN 978-5-534-04340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17. - 374 с. : ил. - ISBN 978-5-534-04339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2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иев, И. И.</w:t>
      </w:r>
      <w:r w:rsidRPr="000354C2">
        <w:rPr>
          <w:rFonts w:ascii="Times New Roman" w:eastAsia="Times New Roman" w:hAnsi="Times New Roman" w:cs="Times New Roman"/>
        </w:rPr>
        <w:t xml:space="preserve"> Электротехника и электрооборудование [Текст] : учеб. пособие для СПО : в 3 ч./ И. И. Алиев. - 2-е изд., испр. и доп. - М. : Юрайт, 2017-2017. - (Профессиональное образование). - ISBN 978-5-534-04340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3. - 2017. - 375 с. - Библиогр.: с.373-374. - ISBN 978-5-534-04342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2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иев, И. И.</w:t>
      </w:r>
      <w:r w:rsidRPr="000354C2">
        <w:rPr>
          <w:rFonts w:ascii="Times New Roman" w:eastAsia="Times New Roman" w:hAnsi="Times New Roman" w:cs="Times New Roman"/>
        </w:rPr>
        <w:t xml:space="preserve"> Электротехника и электрооборудование [Текст] : учеб. пособие для СПО : в 3 ч. / И. И. Алиев. - 2-е изд., испр. и доп. - М. : Юрайт, 2017-2017. - (Профессиональное образование). - ISBN 978-5-534-04340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17. - 447 с. : ил. - ISBN 978-5-534-04341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пайлова, Н. Ю.</w:t>
      </w:r>
      <w:r w:rsidRPr="000354C2">
        <w:rPr>
          <w:rFonts w:ascii="Times New Roman" w:eastAsia="Times New Roman" w:hAnsi="Times New Roman" w:cs="Times New Roman"/>
        </w:rPr>
        <w:t xml:space="preserve"> Электрические и электронные аппараты. Проектирование [Текст] : учеб. пособие для прикладного бакалавриата / Н. Ю. Сипайлова. - М. : Юрайт, 2017. - 167 с. - (Университеты России). - Библиогр.: с. 109-111. - Прил.: с. 112-167. - ISBN 978-5-534-00746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6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епанов, В. Н.</w:t>
      </w:r>
      <w:r w:rsidRPr="000354C2">
        <w:rPr>
          <w:rFonts w:ascii="Times New Roman" w:eastAsia="Times New Roman" w:hAnsi="Times New Roman" w:cs="Times New Roman"/>
        </w:rPr>
        <w:t xml:space="preserve"> Автомобильные двигатели. Расчеты [Текст] : учебное пособие для СПО / В. Н. Степанов. - 2-е изд., испр. и доп. - М. : Юрайт, 2017. - 148 с. - (Профессиональное образование). - Библиогр.: с. 141-142. - Прил.: с. 143-148. - ISBN 978-5-534-01073-2.</w:t>
      </w:r>
    </w:p>
    <w:p w:rsidR="000354C2" w:rsidRDefault="005D1D2F" w:rsidP="000354C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4</w:t>
      </w:r>
      <w:bookmarkStart w:id="7" w:name="_Toc507360378"/>
    </w:p>
    <w:p w:rsidR="00D746B5" w:rsidRPr="000354C2" w:rsidRDefault="005D1D2F" w:rsidP="000354C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0354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иоэлектроника. (ББК 32)</w:t>
      </w:r>
      <w:bookmarkEnd w:id="7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аврилов, М. В.</w:t>
      </w:r>
      <w:r w:rsidRPr="000354C2">
        <w:rPr>
          <w:rFonts w:ascii="Times New Roman" w:eastAsia="Times New Roman" w:hAnsi="Times New Roman" w:cs="Times New Roman"/>
        </w:rPr>
        <w:t xml:space="preserve"> Информатика и информационные технологии [Текст] : учебник для СПО / М. В. Гаврилов, В. А. Климов. - 4-е изд., испр. и доп. - М. : Юрайт, 2017. - 383 с. - (Профессиональное образование). - Библиогр.: с. 383. - ISBN 978-5-534-03051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нформационно-измерительная техника и электроника</w:t>
      </w:r>
      <w:r w:rsidRPr="000354C2">
        <w:rPr>
          <w:rFonts w:ascii="Times New Roman" w:eastAsia="Times New Roman" w:hAnsi="Times New Roman" w:cs="Times New Roman"/>
        </w:rPr>
        <w:t>. Преобразователи неэлектрических величин [Текст] : учеб. пособие для вузов / под ред. О. А. Агеева,  В. В. Петрова. - 2-е изд., испр. и доп. - М. : Юрайт, 2017. - 158 с. - (Университеты России). - Библиогр.: с.150-157. - ISBN 978-5-534-00792-3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нформационные технолог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в 2 т. / под ред. В. В. Трофимова. - М. : Юрайт, 2017-2017. - (Профессиональное образование). - ISBN 978-5-534-03965-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. - 2017. - 238 с. : ил. - Библиогр. в конце гл. - ISBN 978-5-534-03964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1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нформационные технолог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в 2 т. / под ред. В. В. Трофимова. - М. : Юрайт, 2017-2017. - (Профессиональное образование). - ISBN 978-5-534-03965-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2. - 2017. - 390 с. : ил. - Библиогр. в конце гл. - ISBN 978-5-534-03966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1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стеров, С. А</w:t>
      </w:r>
      <w:r w:rsidRPr="000354C2">
        <w:rPr>
          <w:rFonts w:ascii="Times New Roman" w:eastAsia="Times New Roman" w:hAnsi="Times New Roman" w:cs="Times New Roman"/>
        </w:rPr>
        <w:t>. Информационная безопасность [Текст] : учебник и практикум для академического бакалавриата / С. А. Нестеров. - М. : Юрайт, 2017. - 321 с. - (Университеты России). - Библиогр.: с. 319-321. - ISBN 978-5-534-00258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вожилов, О. П</w:t>
      </w:r>
      <w:r w:rsidRPr="000354C2">
        <w:rPr>
          <w:rFonts w:ascii="Times New Roman" w:eastAsia="Times New Roman" w:hAnsi="Times New Roman" w:cs="Times New Roman"/>
        </w:rPr>
        <w:t>. Информатика [Текст]: учебник для академического бакалавриата в 2 ч. / О. П. Новожилов. - 3-е изд., перераб. и доп. - М. : Юрайт, 2018-2018. - (Бакалавр. Прикладной курс ). - ISBN 978-5-534-06251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18-2018. - 320 с. - Библиогр.: с. 315-319. - ISBN 978-5-534-06250-2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0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вожилов, О. П.</w:t>
      </w:r>
      <w:r w:rsidRPr="000354C2">
        <w:rPr>
          <w:rFonts w:ascii="Times New Roman" w:eastAsia="Times New Roman" w:hAnsi="Times New Roman" w:cs="Times New Roman"/>
        </w:rPr>
        <w:t xml:space="preserve"> Информатика [Текст] : учебник для академического бакалавриата в 2 ч. / О. П. Новожилов. - 3-е изд., перераб. и доп. - М. : Юрайт, 2018-2018. - (Бакалавр. Прикладной курс ). - ISBN 978-5-534-06251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2. - 2018. - 302 с. - Предм. указ.: с.296-300. - Библиогр.: с.301-302. - ISBN 978-5-534-06252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1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Рачков, М. Ю.</w:t>
      </w:r>
      <w:r w:rsidRPr="000354C2">
        <w:rPr>
          <w:rFonts w:ascii="Times New Roman" w:eastAsia="Times New Roman" w:hAnsi="Times New Roman" w:cs="Times New Roman"/>
        </w:rPr>
        <w:t xml:space="preserve"> Измерительные устройства автомобильных систем [Текст] : учебное пособие для СПО / М. Ю. Рачков. - 2-е изд., испр. и доп. - М. : Юрайт, 2017. - 142 с. - (Профессиональное образование). - Библиогр.: с. 135-136. - Прил.: с. 137-139. - Предметн. указ.: с. 140-142. - ISBN 978-5-534-03703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елезнев, В. А.</w:t>
      </w:r>
      <w:r w:rsidRPr="000354C2">
        <w:rPr>
          <w:rFonts w:ascii="Times New Roman" w:eastAsia="Times New Roman" w:hAnsi="Times New Roman" w:cs="Times New Roman"/>
        </w:rPr>
        <w:t xml:space="preserve"> Компьютерная графика [Текст] : учебник и практикум для академического бакалавриата / В. А. Селезнев, С. А. Дмитроченко. - 2-е изд., испр. и доп. - М. : Юрайт, 2017. - 228 с. - (Бакалавр. Академический курс). - Библиогр.: с. 222-223. - ISBN 978-5-534-01464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ружкин, Н. П.</w:t>
      </w:r>
      <w:r w:rsidRPr="000354C2">
        <w:rPr>
          <w:rFonts w:ascii="Times New Roman" w:eastAsia="Times New Roman" w:hAnsi="Times New Roman" w:cs="Times New Roman"/>
        </w:rPr>
        <w:t xml:space="preserve"> Базы данных: проектирование. Практикум [Текст] : учеб. пособие для академического бакалавриата / Н. П. Стружкин, В. В. Годин. - М. : Юрайт, 2017. - 291 с. - (Бакалавр. Академический курс). - Библиогр.: с. 284. - ISBN 978-5-534-00739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офимов, В. В.</w:t>
      </w:r>
      <w:r w:rsidRPr="000354C2">
        <w:rPr>
          <w:rFonts w:ascii="Times New Roman" w:eastAsia="Times New Roman" w:hAnsi="Times New Roman" w:cs="Times New Roman"/>
        </w:rPr>
        <w:t xml:space="preserve"> Алгоритмизация и программирование [Текст] : учебник для академического бакалавриата / В. В. Трофимов, Т. А. Павловская ; под ред. В. В. Трофимова. - 3-е изд. - М. : Юрайт, 2017. - 137 с. - (Бакалавр. Академический курс. Модуль). - Библиогр.: с. 135-137. - ISBN 978-5-9916-9866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тыков В. В.</w:t>
      </w:r>
      <w:r w:rsidRPr="000354C2">
        <w:rPr>
          <w:rFonts w:ascii="Times New Roman" w:eastAsia="Times New Roman" w:hAnsi="Times New Roman" w:cs="Times New Roman"/>
        </w:rPr>
        <w:t xml:space="preserve"> Введение в радиоэлектронику : учебник и практикум для СПО / В. В. Штыков. - М. : Юрайт, 2017. - 271 с. - (Профессиональное образование)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Прил.: с. 220-265. - Указатель: с. 266-269. - Библиогр.: с. 270-27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ISBN 978-5-534-03896-5 : 539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5</w:t>
      </w:r>
      <w:bookmarkStart w:id="8" w:name="_Toc507360379"/>
      <w:r w:rsidR="001506C9" w:rsidRPr="000354C2">
        <w:rPr>
          <w:rFonts w:ascii="Times New Roman" w:eastAsia="Times New Roman" w:hAnsi="Times New Roman" w:cs="Times New Roman"/>
          <w:i/>
        </w:rPr>
        <w:t>\</w:t>
      </w:r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я металлов. Машиностроение. Приборостроение. (ББК 34)</w:t>
      </w:r>
      <w:bookmarkEnd w:id="8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унаев, П. Ф.</w:t>
      </w:r>
      <w:r w:rsidRPr="000354C2">
        <w:rPr>
          <w:rFonts w:ascii="Times New Roman" w:eastAsia="Times New Roman" w:hAnsi="Times New Roman" w:cs="Times New Roman"/>
        </w:rPr>
        <w:t xml:space="preserve"> Конструирование узлов и деталей машин [Текст] : учеб.пособие / П. Ф. Дунаев. - 3-е изд., перераб. и доп. - М. : Высш. школа, 1978. - 352 с. : ил., черт. - Библиогр.: с. 34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388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таев, Р. Ф.</w:t>
      </w:r>
      <w:r w:rsidRPr="000354C2">
        <w:rPr>
          <w:rFonts w:ascii="Times New Roman" w:eastAsia="Times New Roman" w:hAnsi="Times New Roman" w:cs="Times New Roman"/>
        </w:rPr>
        <w:t xml:space="preserve"> Технология конструкционных материалов: теория и технология контактной сварки [Текст] : учебное пособие для вузов / Р. Ф. Катаев, В. С. Милютин, М. Г. Близник. - М. : Юрайт; Екатеринбург : Изд-во Урал. ун-та, 2017. - 146 с. - (Университеты России). - Библиогр.: с. 140. - ISBN 978-5-534-05366-1; ISBN 978-5-7996-1491-1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териаловедение в машиностроен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в 2 ч./ А. М. Адаскин [и др.]. - 2-е изд., испр. и доп. - М. : Юрайт, 2017-2017. - (Бакалавр. Академический курс). - ISBN 978-5-534-00040-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17. - 258 с. : ил. - ISBN 978-5-534-00039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1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териаловедение в машиностроен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в 2 ч./ А. М. Адаскин [и др.]. - 2-е изд., испр. и доп. - М. : Юрайт, 2017-2017. - (Бакалавр. Академический курс). - ISBN 978-5-534-00040-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17. - 291 с. - ISBN 978-534-00041-2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20</w:t>
      </w:r>
      <w:bookmarkStart w:id="9" w:name="_Toc507360380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щевые производства. (ББК 36)</w:t>
      </w:r>
      <w:bookmarkEnd w:id="9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йлова, Л. А.</w:t>
      </w:r>
      <w:r w:rsidRPr="000354C2">
        <w:rPr>
          <w:rFonts w:ascii="Times New Roman" w:eastAsia="Times New Roman" w:hAnsi="Times New Roman" w:cs="Times New Roman"/>
        </w:rPr>
        <w:t xml:space="preserve"> Технология производства молочных консервов [Текст] : учебник и практикум для СПО / Л. А. Буйлова. - М. : Юрайт, 2017. - 206 с. - (Профессиональное образование). - Библиогр.: с. 199-202. - Прил.: с. 203-206. - ISBN 978-5-534-04272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киза, Н. В.</w:t>
      </w:r>
      <w:r w:rsidRPr="000354C2">
        <w:rPr>
          <w:rFonts w:ascii="Times New Roman" w:eastAsia="Times New Roman" w:hAnsi="Times New Roman" w:cs="Times New Roman"/>
        </w:rPr>
        <w:t xml:space="preserve"> Пищевая химия [Текст] : учебное пособие для СПО / Н. В. Лакиза, Л. К. Неудачина. - М. : Юрайт; Екатеринбург : Изд-во Урал. ун-та, 2017. - 185 с. - (Профессиональное образование). - Библиогр.: с. 183. - ISBN 978-5-534-04881-0. - ISBN 978-5-7996-1914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6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ижикова, О. Г.</w:t>
      </w:r>
      <w:r w:rsidRPr="000354C2">
        <w:rPr>
          <w:rFonts w:ascii="Times New Roman" w:eastAsia="Times New Roman" w:hAnsi="Times New Roman" w:cs="Times New Roman"/>
        </w:rPr>
        <w:t xml:space="preserve"> Технология производства хлеба и хлебобулочных изделий [Текст] : учебное пособие для СПО / О. Г. Чижикова, Л. О. Коршенко. - 2-е изд., испр. и доп. - М. : Юрайт, 2017. - 199 с. - (Профессиональное образование). - Библиогр.: с. 183167-171. - ISBN 978-5-534-00687-2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92</w:t>
      </w:r>
      <w:bookmarkStart w:id="10" w:name="_Toc507360381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енно-научные и технические основы сельского хозяйства. (ББК 40)</w:t>
      </w:r>
      <w:bookmarkEnd w:id="10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робьев, В. А.</w:t>
      </w:r>
      <w:r w:rsidRPr="000354C2">
        <w:rPr>
          <w:rFonts w:ascii="Times New Roman" w:eastAsia="Times New Roman" w:hAnsi="Times New Roman" w:cs="Times New Roman"/>
        </w:rPr>
        <w:t xml:space="preserve"> Эксплуатация и ремонт электроборудования и средств автоматизации [Текст] : учебник и практикум для СПО / В. А. Воробьев. - 2-е изд., испр. и доп. - М. : Юрайт, 2017. - 339 с. - (Профессиональное образование). - Прил.: с. 327-331. - Библиогр.: с. 332-333. - ISBN 978-5-534-00572-1.</w:t>
      </w:r>
    </w:p>
    <w:p w:rsidR="001506C9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 w:rsidRPr="000354C2">
        <w:rPr>
          <w:rFonts w:ascii="Times New Roman" w:eastAsia="Times New Roman" w:hAnsi="Times New Roman" w:cs="Times New Roman"/>
          <w:i/>
        </w:rPr>
        <w:t>Ф2: 125093</w:t>
      </w:r>
      <w:bookmarkStart w:id="11" w:name="_Toc507360382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иническая медицина в целом. (ББК 53)</w:t>
      </w:r>
      <w:bookmarkEnd w:id="11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Завьялова, Т. П.</w:t>
      </w:r>
      <w:r w:rsidRPr="000354C2">
        <w:rPr>
          <w:rFonts w:ascii="Times New Roman" w:eastAsia="Times New Roman" w:hAnsi="Times New Roman" w:cs="Times New Roman"/>
        </w:rPr>
        <w:t xml:space="preserve"> Физическая реабилитация дошкольников с нарушениями осанки и стопы средствами плавания [Текст] : учеб. пособие для вузов / Т. П. Завьялова. - 2-е изд., испр. и доп. - М. : Юрайт, 2017. - 172 с. - (Университеты России). - ISBN 978-5-534-04495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6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льина, И. В.</w:t>
      </w:r>
      <w:r w:rsidRPr="000354C2">
        <w:rPr>
          <w:rFonts w:ascii="Times New Roman" w:eastAsia="Times New Roman" w:hAnsi="Times New Roman" w:cs="Times New Roman"/>
        </w:rPr>
        <w:t xml:space="preserve"> Медицинская реабилитация [Текст] : учебник для вузов / И. В. Ильина. - М. : Юрайт, 2017. - 276 с. - (Специалист). - Библиогр.: с.275-276. - ISBN 978-5-534-00383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льина, И. В.</w:t>
      </w:r>
      <w:r w:rsidRPr="000354C2">
        <w:rPr>
          <w:rFonts w:ascii="Times New Roman" w:eastAsia="Times New Roman" w:hAnsi="Times New Roman" w:cs="Times New Roman"/>
        </w:rPr>
        <w:t xml:space="preserve"> Медицинская реабилитация. Практикум [Текст] : учебное пособие для вузов / И. В. Ильина. - М. : Юрайт, 2017. - 393 с. : ил. - (Специалист). - Библиогр.: с.275-276. - ISBN 978-5-534-01250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5</w:t>
      </w:r>
    </w:p>
    <w:p w:rsidR="00D746B5" w:rsidRPr="001506C9" w:rsidRDefault="005D1D2F" w:rsidP="00360225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2" w:name="_Toc507360383"/>
      <w:r w:rsidRPr="001506C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Внутренние болезни. Хирургия. (ББК 54)</w:t>
      </w:r>
      <w:bookmarkEnd w:id="12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ипова, А.</w:t>
      </w:r>
      <w:r w:rsidRPr="000354C2">
        <w:rPr>
          <w:rFonts w:ascii="Times New Roman" w:eastAsia="Times New Roman" w:hAnsi="Times New Roman" w:cs="Times New Roman"/>
        </w:rPr>
        <w:t xml:space="preserve"> Антигипертония. Как жить, чтобы быть здоровым [Шрифт Брайля] [Текст] : в 4 кн. / А. Осипова. - 1-е изд. по Брайлю. - СПб. : ИПО "Чтение" ВОС, 2017. - 288 брайлевских листов. - Печ. с изд.: М. : АСТ, 2015. - ISBN 978-5-89206-510-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1: 123184;Ф3: 1231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ипова, А.</w:t>
      </w:r>
      <w:r w:rsidRPr="000354C2">
        <w:rPr>
          <w:rFonts w:ascii="Times New Roman" w:eastAsia="Times New Roman" w:hAnsi="Times New Roman" w:cs="Times New Roman"/>
        </w:rPr>
        <w:t xml:space="preserve"> Антигипертония. Как жить, чтобы быть здоровым [Шрифт Брайля] [Текст] : в 4 кн. / А. Осипова. - 1-е изд. по Брайлю. - СПб. : ИПО "Чтение" ВОС, 2017. - 288 брайлевских листов. - Печ. с изд.: М. : АСТ, 2015. - ISBN 978-5-89206-510-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185;Ф1: 1231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ипова, А.</w:t>
      </w:r>
      <w:r w:rsidRPr="000354C2">
        <w:rPr>
          <w:rFonts w:ascii="Times New Roman" w:eastAsia="Times New Roman" w:hAnsi="Times New Roman" w:cs="Times New Roman"/>
        </w:rPr>
        <w:t xml:space="preserve"> Антигипертония. Как жить, чтобы быть здоровым [Шрифт Брайля] [Текст] : в 4 кн. / А. Осипова. - 1-е изд. по Брайлю. - СПб. : ИПО "Чтение" ВОС, 2017. - 288 брайлевских листов. - Печ. с изд.: М. : АСТ, 2015. - ISBN 978-5-89206-510-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3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1: 123186;Ф3: 12318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ипова, А.</w:t>
      </w:r>
      <w:r w:rsidRPr="000354C2">
        <w:rPr>
          <w:rFonts w:ascii="Times New Roman" w:eastAsia="Times New Roman" w:hAnsi="Times New Roman" w:cs="Times New Roman"/>
        </w:rPr>
        <w:t xml:space="preserve"> Антигипертония. Как жить, чтобы быть здоровым [Шрифт Брайля] [Текст] : в 4 кн. / А. Осипова. - 1-е изд. по Брайлю. - СПб. : ИПО "Чтение" ВОС, 2017. - 288 брайлевских листов. - Печ. с изд.: М. : АСТ, 2015. - ISBN 978-5-89206-510-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4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1: 123187;Ф3: 123187</w:t>
      </w:r>
    </w:p>
    <w:p w:rsidR="00D746B5" w:rsidRPr="000354C2" w:rsidRDefault="005D1D2F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354C2">
        <w:rPr>
          <w:rFonts w:ascii="Times New Roman" w:eastAsia="Times New Roman" w:hAnsi="Times New Roman" w:cs="Times New Roman"/>
          <w:b/>
        </w:rPr>
        <w:t>Инф. и паразитар. болезни. Фтизиатрия. Онкология. Венерология. Дерматол. (ББК 55)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лкова, А. И.</w:t>
      </w:r>
      <w:r w:rsidRPr="000354C2">
        <w:rPr>
          <w:rFonts w:ascii="Times New Roman" w:eastAsia="Times New Roman" w:hAnsi="Times New Roman" w:cs="Times New Roman"/>
        </w:rPr>
        <w:t xml:space="preserve"> Психология общения [Текст] : для студентов колледжей / А. И. Волкова. - Ростов н/Д : Феникс, 2006. - 510 с. : ил. - ISBN 5-222-09421-9.</w:t>
      </w:r>
    </w:p>
    <w:p w:rsidR="00D746B5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 w:rsidRPr="000354C2">
        <w:rPr>
          <w:rFonts w:ascii="Times New Roman" w:eastAsia="Times New Roman" w:hAnsi="Times New Roman" w:cs="Times New Roman"/>
          <w:i/>
        </w:rPr>
        <w:t>ЧЗ ЦГБ: 97247;АБ ЦГБ: 97247;Ф2: 97247;Ф5: 97247</w:t>
      </w:r>
    </w:p>
    <w:p w:rsidR="00D746B5" w:rsidRPr="001506C9" w:rsidRDefault="005D1D2F" w:rsidP="00360225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3" w:name="_Toc507360384"/>
      <w:r w:rsidRPr="001506C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бщественные науки в целом. (ББК 60)</w:t>
      </w:r>
      <w:bookmarkEnd w:id="13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Воронцов А. В. История зарубежной социологии : учеб. пособие для академического бакалавриата / А. В. Воронцов, М. Б. Глотов, И. А. Громов ; под общ. ред. М. Б. Глотова. - М. : Юрайт, 2017. - 195 с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Библиогр.: с.186-192. - Имен. указ.: с.193-1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ISBN 978-5-9916-9928-0 : 509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шков, М. К.</w:t>
      </w:r>
      <w:r w:rsidRPr="000354C2">
        <w:rPr>
          <w:rFonts w:ascii="Times New Roman" w:eastAsia="Times New Roman" w:hAnsi="Times New Roman" w:cs="Times New Roman"/>
        </w:rPr>
        <w:t xml:space="preserve"> Прикладная социология : учебник и практикум для бакалавриата и магистратуры [Текст] / М. К. Горшков, Ф. Э. Шереги. - 3-е изд., перераб. и доп. - М. : Юрайт, 2018. - 399 с. - (Бакалавр и магистр. Академический курс). - Прил.: с. 304-372; Предметн. указ.: с. 379-386; Библиогр.: с. 387-393. - ISBN 978-5-534-05342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емография и статистика населения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ред. И. И. Елисеевой, М. А. Клупта. - 3-е изд., перераб. и доп. - М. : Юрайт, 2017. - 405 с. - (Бакалавр. Академический курс). - Библиогр. в конце гл. - ISBN 978-5-534-00355-0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ряковцева, О. А</w:t>
      </w:r>
      <w:r w:rsidRPr="000354C2">
        <w:rPr>
          <w:rFonts w:ascii="Times New Roman" w:eastAsia="Times New Roman" w:hAnsi="Times New Roman" w:cs="Times New Roman"/>
        </w:rPr>
        <w:t>. Технология социальной работы с семьей и детьми [Текст] : учебник и практикум для СПО / О. А. Коряковцева. - 2--е изд., испр. и доп. - М. : Юрайт, 2017. - 289 с. - (Профессиональное образование). - Библиогр.: с. 278-289. - ISBN 978-5-534-04573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ЧЗ ЦГБ: 12511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емлев, Н. Т.</w:t>
      </w:r>
      <w:r w:rsidRPr="000354C2">
        <w:rPr>
          <w:rFonts w:ascii="Times New Roman" w:eastAsia="Times New Roman" w:hAnsi="Times New Roman" w:cs="Times New Roman"/>
        </w:rPr>
        <w:t xml:space="preserve"> Историческая социология [Текст] : учеб. пособие для бакалавриата и магистратуры: в 3 ч. / Н. Т. Кремлев. - 2 е изд., испр. и доп. - М. : Юрайт, 2017-2017. - (Авторский учебник). - ISBN 978-5-534-05550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2 Аграрное общество. - 2017. - 392 с. - ISBN 978-5-534-05551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 xml:space="preserve">Кремлев, Н. Т. </w:t>
      </w:r>
      <w:r w:rsidRPr="000354C2">
        <w:rPr>
          <w:rFonts w:ascii="Times New Roman" w:eastAsia="Times New Roman" w:hAnsi="Times New Roman" w:cs="Times New Roman"/>
        </w:rPr>
        <w:t>Историческая социология [Текст] : учеб. пособие для бакалавриата и магистратуры: в 3 ч. / Н. Т. Кремлев. - 2 е изд., испр. и доп. - М. : Юрайт, 2017-2017. - (Авторский учебник). - ISBN 978-5-534-05550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1 Первобытное общество. - 2017. - 139 с. - ISBN 978-5-534-05549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2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емлев, Н. Т.</w:t>
      </w:r>
      <w:r w:rsidRPr="000354C2">
        <w:rPr>
          <w:rFonts w:ascii="Times New Roman" w:eastAsia="Times New Roman" w:hAnsi="Times New Roman" w:cs="Times New Roman"/>
        </w:rPr>
        <w:t xml:space="preserve"> Историческая социология [Текст] : учеб. пособие для бакалавриата и магистратуры: в 3 ч. / Н. Т. Кремлев. - 2 е изд., испр. и доп. - М. : Юрайт, 2017-2017. - (Авторский учебник). - ISBN 978-5-534-05550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3 Индустриальное и постиндустриальное общество. - 2017. - 127 с. - ISBN 978-5-534-05552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ронов, Б. Н.</w:t>
      </w:r>
      <w:r w:rsidRPr="000354C2">
        <w:rPr>
          <w:rFonts w:ascii="Times New Roman" w:eastAsia="Times New Roman" w:hAnsi="Times New Roman" w:cs="Times New Roman"/>
        </w:rPr>
        <w:t xml:space="preserve"> Историческая социология России [Текст] : учебник для академического бакалавриата: в 2 ч. / Б. Н. Миронов. - 2 е изд., испр. и доп. - М. : Юрайт, 2017-2017. - (Бакалавр. Академический курс). - ISBN 978-5-534-01701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17. - 273 с. - ISBN 978-5-534-01699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ронов, Б. Н.</w:t>
      </w:r>
      <w:r w:rsidRPr="000354C2">
        <w:rPr>
          <w:rFonts w:ascii="Times New Roman" w:eastAsia="Times New Roman" w:hAnsi="Times New Roman" w:cs="Times New Roman"/>
        </w:rPr>
        <w:t xml:space="preserve"> Историческая социология России [Текст] : учебник для академического бакалавриата: в 2 ч. / Б. Н. Миронов. - 2 е изд., испр. и доп. - М. : Юрайт, 2017-2017. - (Бакалавр. Академический курс). - ISBN 978-5-534-01701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17. - 246 с. - Библиогр.: с.201-233. - ISBN 978-5-534-01700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очекаев, Р. Ю.</w:t>
      </w:r>
      <w:r w:rsidRPr="000354C2">
        <w:rPr>
          <w:rFonts w:ascii="Times New Roman" w:eastAsia="Times New Roman" w:hAnsi="Times New Roman" w:cs="Times New Roman"/>
        </w:rPr>
        <w:t xml:space="preserve"> История связей с общественностью [Текст] : учеб. пособие для академического бакалавриата / Р. Ю. Почекаев. - 2-е изд., испр. и доп. - М. : Юрайт, 2017. - 223 с. - (Бакалавр. Академический курс. Модуль). - Библиогр.: с.219-221. - ISBN 978-5-534-04832-2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емьеведение. Теория и практика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ред. О. Г. Прохоровой,  Е. И. Холостовой. - 2-е изд.,перераб. и доп. - М. : Юрайт, 2017. - 379 с. - (Бакалавр. Академический курс). - Библиогр. в конце гл. - ISBN 978-5-9916-3627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оциология молодеж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ред. Р. В. Ленькова. - М. : Юрайт, 2017. - 416 с. - (Бакалавр. Академический курс). - Библиогр.: с. 405-407; словарь ключевых терминов: с. 408-416. - ISBN 978-5-534-02832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052</w:t>
      </w:r>
    </w:p>
    <w:p w:rsidR="00D746B5" w:rsidRPr="001506C9" w:rsidRDefault="005D1D2F" w:rsidP="00360225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4" w:name="_Toc507360385"/>
      <w:r w:rsidRPr="001506C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стория. Исторические науки. (ББК 63)</w:t>
      </w:r>
      <w:bookmarkEnd w:id="14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ерои тыла.</w:t>
      </w:r>
      <w:r w:rsidRPr="000354C2">
        <w:rPr>
          <w:rFonts w:ascii="Times New Roman" w:eastAsia="Times New Roman" w:hAnsi="Times New Roman" w:cs="Times New Roman"/>
        </w:rPr>
        <w:t xml:space="preserve"> Списки тружеников, награжденных медалью "За доблестный труд в Великой Отечественной войне 1941-1945 гг"[Текст] . - Уфа : Китап, 2009-2010. - ISBN 978-5-295-04756-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4 :  Российская Федерация, Республика Башкортостан, город Стерлитамак, Стерлитамакский, Татышлинский р-ны. - 2010. - 912 с. - ISBN 978-5-295-04942-2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057;АБ ЦГБ: 101057;ЦДБ: 101057;Ф1: 101057;Ф3: 101057;Ф4: 101057;Ф5: 101057; Ф6: 101057;Ф7: 101057, 120093;Ф8: 101057;Ф9: 101057;Ф10: 101057;Ф11: 1010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осилевич, А. М.</w:t>
      </w:r>
      <w:r w:rsidRPr="000354C2">
        <w:rPr>
          <w:rFonts w:ascii="Times New Roman" w:eastAsia="Times New Roman" w:hAnsi="Times New Roman" w:cs="Times New Roman"/>
        </w:rPr>
        <w:t xml:space="preserve"> Победили смерть : Записки бывшего узника гитлеровского концлагеря [Текст] / А. М. Иосилевич. - Харьков : Прапор, 1964. - 136 с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1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ртынов, А. И.</w:t>
      </w:r>
      <w:r w:rsidRPr="000354C2">
        <w:rPr>
          <w:rFonts w:ascii="Times New Roman" w:eastAsia="Times New Roman" w:hAnsi="Times New Roman" w:cs="Times New Roman"/>
        </w:rPr>
        <w:t xml:space="preserve"> Археология [Текст] : учебник для академического бакалавриата / А. И. Мартынов. - 9-е изд., перераб. и доп. - М. : Юрайт, 2017. - 367 с. : ил. - (Бакалавр. Академический курс). - Библиогр. в конце гл. - ISBN 978-5-534-04537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тышак, Ф.</w:t>
      </w:r>
      <w:r w:rsidRPr="000354C2">
        <w:rPr>
          <w:rFonts w:ascii="Times New Roman" w:eastAsia="Times New Roman" w:hAnsi="Times New Roman" w:cs="Times New Roman"/>
        </w:rPr>
        <w:t xml:space="preserve"> Древний Рим за пять денариев в день [Шрифт Брайля] [Текст] : в 3 кн. / Ф. Матышак ; пер. с англ. - 1-е изд. по Брайлю. - СПб. : ИПО "Чтение" ВОС, 2017. - 210 брайлевских листов. - Печ. с изд.: М. : Вече, 2014. - ISBN 978-5-89206-516-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1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3188;Ф4: 12318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тышак, Ф.</w:t>
      </w:r>
      <w:r w:rsidRPr="000354C2">
        <w:rPr>
          <w:rFonts w:ascii="Times New Roman" w:eastAsia="Times New Roman" w:hAnsi="Times New Roman" w:cs="Times New Roman"/>
        </w:rPr>
        <w:t xml:space="preserve"> Древний Рим за пять денариев в день [Шрифт Брайля] [Текст] : в 3 кн. / Ф. Матышак ; пер. с англ. - 1-е изд. по Брайлю. - СПб. : ИПО "Чтение" ВОС, 2017. - 210 брайлевских листов. - Печ. с изд.: М. : Вече, 2014. - ISBN 978-5-89206-516-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lastRenderedPageBreak/>
        <w:t>Кн. 3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3190;Ф4: 12319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тышак, Ф.</w:t>
      </w:r>
      <w:r w:rsidRPr="000354C2">
        <w:rPr>
          <w:rFonts w:ascii="Times New Roman" w:eastAsia="Times New Roman" w:hAnsi="Times New Roman" w:cs="Times New Roman"/>
        </w:rPr>
        <w:t xml:space="preserve"> Древний Рим за пять денариев в день [Шрифт Брайля] [Текст] : в 3 кн. / Ф. Матышак ; пер. с англ. - 1-е изд. по Брайлю. - СПб. : ИПО "Чтение" ВОС, 2017. - 210 брайлевских листов - Печ. с изд.: М. : Вече, 2014. - ISBN 978-5-89206-516-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3189;Ф4: 12318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ецкое население в постсталинском СССР, в странах  СНГ и Балтии</w:t>
      </w:r>
      <w:r w:rsidRPr="000354C2">
        <w:rPr>
          <w:rFonts w:ascii="Times New Roman" w:eastAsia="Times New Roman" w:hAnsi="Times New Roman" w:cs="Times New Roman"/>
        </w:rPr>
        <w:t xml:space="preserve"> (1956-2000 гг): Материалы 9-й междунар. науч. конференции [Текст] / . - М : МСНК-пресс, 2003. – 440 с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007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вейшая история России (1914 - 2015)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ред. М. В. Ходякова. - 8-е изд., перераб. и доп. - М. : Юрайт, 2017. - 556 с. - (Бакалавр. Академический курс)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Библиогр. в конце гл. - ISBN 978-5-534-02932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8</w:t>
      </w:r>
    </w:p>
    <w:p w:rsidR="00D746B5" w:rsidRPr="001506C9" w:rsidRDefault="005D1D2F" w:rsidP="00360225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15" w:name="_Toc507360386"/>
      <w:r w:rsidRPr="001506C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Экономика. Экономические науки. (ББК 65)</w:t>
      </w:r>
      <w:bookmarkEnd w:id="15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GR. Взаимодействие бизнеса и органов власт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бакалавриата и магистратуры / под ред. Е. И. Марковской. - М. : Юрайт, 2017. - 304 с. - (Бакалавр и магистр. Академический курс). - Библиогр. в конце гл. - ISBN 978-5-9916-8762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6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ехин, Б. И.</w:t>
      </w:r>
      <w:r w:rsidRPr="000354C2">
        <w:rPr>
          <w:rFonts w:ascii="Times New Roman" w:eastAsia="Times New Roman" w:hAnsi="Times New Roman" w:cs="Times New Roman"/>
        </w:rPr>
        <w:t xml:space="preserve"> Государственные финансы [Текст] : учебник для академического бакалавриата / Б. И. Алехин. - М. : Юрайт, 2017. - 184 с. - (Авторский учебник). - Библиогр.: с. 182-184. - ISBN 978-5-9916-9071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исенов, А. С.</w:t>
      </w:r>
      <w:r w:rsidRPr="000354C2">
        <w:rPr>
          <w:rFonts w:ascii="Times New Roman" w:eastAsia="Times New Roman" w:hAnsi="Times New Roman" w:cs="Times New Roman"/>
        </w:rPr>
        <w:t xml:space="preserve"> Бухгалтерский финансовый учет [Текст] : учебник и практикум для академического бакалавриата / А. С. Алисенов. - М. : Юрайт, 2017. - 457 с. - (Бакалавр. Академический курс). - Библиогр.: с. 449-451. - ISBN 978-5-534-01382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удит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бакалавриата и магистратуры / под ред. В. С. Карагода. - 3-е изд., перераб. и доп. - М. : Юрайт, 2017. - 512 с. - (Бакалавр и магистр. Академический курс). - Библиогр.: с. 430-433. - Прил.: с. 434-512. - ISBN 978-5-534-00363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удит внешнеэкономической деятельност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бакалавриата и магистратуры / под ред. Т. М. Рогуленко, С. В. Пономаревой,  А. В. Бодяко. - М. : Юрайт, 2017. - 117 с. - Библиогр.: с.116-117. - ISBN 978-5-534-00891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фанасьев, Мст. П.</w:t>
      </w:r>
      <w:r w:rsidRPr="000354C2">
        <w:rPr>
          <w:rFonts w:ascii="Times New Roman" w:eastAsia="Times New Roman" w:hAnsi="Times New Roman" w:cs="Times New Roman"/>
        </w:rPr>
        <w:t xml:space="preserve"> Бюджет и бюджетная система [Текст] : учебник для бакалавриата и магистратуры: в 2 т. / Мст. П. Афанасьев, А. А. Беленчук, И. В. Кривогов ; под ред. Мст. П. Афанасьева ; авт. предислов. А. Л. Кудрин. - 4-е изд., перераб. и доп. - М. : Юрайт, 2017-2017. - (Бакалавр и магистр. Академический курс). - ISBN 978-5-534-02807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. - 2017 . - 363 с. - ISBN 978-5-534-02806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фанасьев, Мст. П</w:t>
      </w:r>
      <w:r w:rsidRPr="000354C2">
        <w:rPr>
          <w:rFonts w:ascii="Times New Roman" w:eastAsia="Times New Roman" w:hAnsi="Times New Roman" w:cs="Times New Roman"/>
        </w:rPr>
        <w:t>. Бюджет и бюджетная система [Текст] : учебник для бакалавриата и магистратуры: в 2 т. / Мст. П. Афанасьев, А. А. Беленчук, И. В. Кривогов ; под ред. Мст. П. Афанасьева ; авт. предислов. А. Л. Кудрин. - 4-е изд., перераб. и доп. - М. : Юрайт, 2017-2017. - (Бакалавр и магистр. Академический курс). - ISBN 978-5-534-02807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2. - 2017. - 418 с. - ISBN 978-5-534-02808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лочкова, Е. Н.</w:t>
      </w:r>
      <w:r w:rsidRPr="000354C2">
        <w:rPr>
          <w:rFonts w:ascii="Times New Roman" w:eastAsia="Times New Roman" w:hAnsi="Times New Roman" w:cs="Times New Roman"/>
        </w:rPr>
        <w:t xml:space="preserve"> Экономика предприятия [Текст] : учебник и практикум для прикладного бакалавриата / Е. Н. Клочкова, В. И. Кузнецов, Т. Е. Платонова ; под ред. Е. Н. Клочковой. - М. : Юрайт, 2017. - 447 с. - (Бакалавр. Прикладной курс). - Библиогр.: с. 408. - ISBN 978-5-534-06001-0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ленько, С. Г.</w:t>
      </w:r>
      <w:r w:rsidRPr="000354C2">
        <w:rPr>
          <w:rFonts w:ascii="Times New Roman" w:eastAsia="Times New Roman" w:hAnsi="Times New Roman" w:cs="Times New Roman"/>
        </w:rPr>
        <w:t xml:space="preserve"> Менеджмент в социально-культурной  сфере  [Текст] : учебник и практикум для СПО / С. Г. Коленько. - М. : Юрайт, 2017. - 370 с. - (Профессиональное образование). - Библиогр.: с. 361-362. - ISBN 978-5-534-01181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Коленько, С. Г.</w:t>
      </w:r>
      <w:r w:rsidRPr="000354C2">
        <w:rPr>
          <w:rFonts w:ascii="Times New Roman" w:eastAsia="Times New Roman" w:hAnsi="Times New Roman" w:cs="Times New Roman"/>
        </w:rPr>
        <w:t xml:space="preserve"> Менеджмент в сфере культуры и искусства [Текст] : учебник и практикум для академического бакалавриата / С. Г. Коленько. - М. : Юрайт, 2016. - 370 с. - (Бакалавр. Академический курс). - Библиогр.: с.361-362. - ISBN 978-5-9916-5667-2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нонова, Т. Б.</w:t>
      </w:r>
      <w:r w:rsidRPr="000354C2">
        <w:rPr>
          <w:rFonts w:ascii="Times New Roman" w:eastAsia="Times New Roman" w:hAnsi="Times New Roman" w:cs="Times New Roman"/>
        </w:rPr>
        <w:t xml:space="preserve"> История социальной работы [Текст] : учебник для бакалавров / Т. Б. Кононова. - М. : Юрайт, 2017. - 356 с. - (Бакалавр. Базовый курс). - ISBN 978-5-9916-3570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 xml:space="preserve">Макроэкономика </w:t>
      </w:r>
      <w:r w:rsidRPr="000354C2">
        <w:rPr>
          <w:rFonts w:ascii="Times New Roman" w:eastAsia="Times New Roman" w:hAnsi="Times New Roman" w:cs="Times New Roman"/>
        </w:rPr>
        <w:t>[Текст] : учебник для академического бакалавриата / под ред. А. С. Булатова. - 3-е изд., испр. и доп. - М. : Юрайт, 2018. - 330 с. - (Бакалавр. Академический курс). - Библиогр.: с. 325. - Предметн. указатель: с. 326-330. - ISBN 978-5-534-05958-8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ровая экономика и международные экономические отношения</w:t>
      </w:r>
      <w:r w:rsidRPr="000354C2">
        <w:rPr>
          <w:rFonts w:ascii="Times New Roman" w:eastAsia="Times New Roman" w:hAnsi="Times New Roman" w:cs="Times New Roman"/>
        </w:rPr>
        <w:t xml:space="preserve"> [Текст] : учебник  для академического бакалавриата / под ред. В. В. Полякова ; Е. Н. Смирнова ;  Р. К. Щенина. - 2-е изд., перераб. и доп. - М. : Юрайт, 2017. - 363 с. - (Бакалавр. Академический курс).  - Библиогр. в конце гл. - ISBN 978-5-534-00868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ациональная экономика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бакалавриата и магистратуры / под ред. А. В. Сидоровича. - М. : Юрайт, 2017. - 485 с. - (Бакалавр и магистр. Академический курс). - Библиогр.: с. 484-485. - ISBN 978-5-534-03278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новы страхового дела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прикладного бакалавриата / под ред. И. П. Хоминич ;  Е. В. Дик. - М. : Юрайт, 2017. - 243 с. - (Бакалавр. Прикладной курс). - Библиогр.: с. 216-218. - ISBN 978-5-534-03461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ономарева, Е. А.</w:t>
      </w:r>
      <w:r w:rsidRPr="000354C2">
        <w:rPr>
          <w:rFonts w:ascii="Times New Roman" w:eastAsia="Times New Roman" w:hAnsi="Times New Roman" w:cs="Times New Roman"/>
        </w:rPr>
        <w:t xml:space="preserve"> Бренд-менеджмент [Текст] : учебник и практикум для академического бакалавриата / Е. А. Пономарева. - М. : Юрайт, 2017. - 341 с. - (Бакалавр. Академический курс). - Библиогр.: с. 339-341. - ISBN 978-5-9916-9046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вин, А. А.</w:t>
      </w:r>
      <w:r w:rsidRPr="000354C2">
        <w:rPr>
          <w:rFonts w:ascii="Times New Roman" w:eastAsia="Times New Roman" w:hAnsi="Times New Roman" w:cs="Times New Roman"/>
        </w:rPr>
        <w:t xml:space="preserve"> Аудит [Текст] : учеб. пособие для бакалавров / А. А. Савин, И. А. Савин. - М. : Юрайт, 2017. - 462 с. - (Бакалавр. Базовый курс). - Библиогр.: с. 412-417; Прил.: с. 418-462. - ISBN 978-5-9916-2969-0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ергеев, А. А.</w:t>
      </w:r>
      <w:r w:rsidRPr="000354C2">
        <w:rPr>
          <w:rFonts w:ascii="Times New Roman" w:eastAsia="Times New Roman" w:hAnsi="Times New Roman" w:cs="Times New Roman"/>
        </w:rPr>
        <w:t xml:space="preserve"> Бизнес-планирование [Текст] : учебник и практикум для бакалавриата и магистратуры / А. А. Сергеев. - 3-е изд., испр. и доп. - М. : Юрайт, 2017. - 463 с. - (Бакалавр и магистр. Академический курс). - Прил.: с. 433-460; Библиогр.: с. 461-463. - ISBN 978-5-534-01003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инансы, деньги и кредит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академического бакалавриата / под ред. Д. В. Буракова. - М. : Юрайт, 2017. - 329 с. - (Бакалавр. Академический курс). - Библиогр.: с. 320-321. - Глоссарий: с. 322-329. - ISBN 978-5-534-00507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Цены и ценообразование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СПО / под ред. Т. Г. Касьяненко. - 7-е изд., перераб. и доп. - М. : Юрайт, 2017. - 437 с. - (Профессиональное образование). - Библиогр.: с. 436-437. - ISBN 978-5-534-04773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алдаева, Л. А.</w:t>
      </w:r>
      <w:r w:rsidRPr="000354C2">
        <w:rPr>
          <w:rFonts w:ascii="Times New Roman" w:eastAsia="Times New Roman" w:hAnsi="Times New Roman" w:cs="Times New Roman"/>
        </w:rPr>
        <w:t xml:space="preserve"> Рынок ценных бумаг [Текст] : учебник для академического бакалавриата / Л. А. Чалдаева, А. А. Килячков. - 5-е изд., перераб. и доп. - М. : Юрайт, 2017. - 341 с. - (Бакалавр. Академический курс). - Библиогр.: с. 324-325. - Прил.: с. 326-341. - ISBN 978-5-534-04088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адрина, Г. В.</w:t>
      </w:r>
      <w:r w:rsidRPr="000354C2">
        <w:rPr>
          <w:rFonts w:ascii="Times New Roman" w:eastAsia="Times New Roman" w:hAnsi="Times New Roman" w:cs="Times New Roman"/>
        </w:rPr>
        <w:t xml:space="preserve"> Анализ финансово-хозяйственной деятельности [Текст] : учебник и практикум для СПО / Г. В. Шадрина. - 2-е изд., перераб. и доп. - М. : Юрайт, 2017. - 431 с. - (Профессиональное образование). - Библиогр.: с. 427—430. - ISBN 978-5-534-04620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имко, П. Д.</w:t>
      </w:r>
      <w:r w:rsidRPr="000354C2">
        <w:rPr>
          <w:rFonts w:ascii="Times New Roman" w:eastAsia="Times New Roman" w:hAnsi="Times New Roman" w:cs="Times New Roman"/>
        </w:rPr>
        <w:t xml:space="preserve"> Экономика  [Текст] : учебник и практикум для прикладного бакалавриата / П. Д. Шимко. - 4-е изд.,испр. и доп. - М. : Юрайт, 2017. - 461 с. - (Бакалавр. Прикладной курс). - Библиогр.: с. 461. - ISBN 978-5-534-01538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кономическая география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академического бакалавриата / под ред. Я. Д. Вишнякова. - М. : Юрайт, 2017. - 594 с. - (Бакалавр. Академический курс). - Библиогр.: с.555-557. - ISBN 978-5-9916-3730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Экономическая теория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академического бакалавриата / под ред. С. А. Толкачева. - М. : Юрайт, 2017. - 444 с. - (Бакалавр. Академический курс). - Библиогр.: с. 442-444. - ISBN 978-5-534-01115-9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2</w:t>
      </w:r>
      <w:bookmarkStart w:id="16" w:name="_Toc507360387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литика. Политические науки. (ББК 66)</w:t>
      </w:r>
      <w:bookmarkEnd w:id="16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ранов, Н. А.</w:t>
      </w:r>
      <w:r w:rsidRPr="000354C2">
        <w:rPr>
          <w:rFonts w:ascii="Times New Roman" w:eastAsia="Times New Roman" w:hAnsi="Times New Roman" w:cs="Times New Roman"/>
        </w:rPr>
        <w:t xml:space="preserve"> Современная российская политика [Текст] : учебник для академического бакалавриата / Н. А. Баранов, Б. А. Исаев. - 2-е изд., испр. и доп. - М. : Юрайт, 2017. - 443 с. - (Бакалавр. Академический курс). - Библиогр. в конце гл. - ISBN 978-5-534-04702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раво международных организаций</w:t>
      </w:r>
      <w:r w:rsidRPr="000354C2">
        <w:rPr>
          <w:rFonts w:ascii="Times New Roman" w:eastAsia="Times New Roman" w:hAnsi="Times New Roman" w:cs="Times New Roman"/>
        </w:rPr>
        <w:t>. Региональные, межрегиональные, субрегиональные межправительственные организации [Текст] : учебник для бакалавриата и магистратуры / под ред. А. Х. Абашидзе, А. М. Солнцева. - М. : Юрайт, 2017. - 331 с. - (Бакалавр и магистр. Модуль). - Библиогр. в конце гл. - ISBN 9785-534-05411-8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4</w:t>
      </w:r>
      <w:bookmarkStart w:id="17" w:name="_Toc507360388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сударство и право. Юридические науки. (ББК 67)</w:t>
      </w:r>
      <w:bookmarkEnd w:id="17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нковское право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бакалавриата и магистратуры / под ред. Д. Г. Алексеевой, С. В. Пыхтина. - 4-е изд., перераб. и доп. - М. : Юрайт, 2017. - 410 с. - (Бакалавр и магистр. Академический курс). - Библиогр. в конце гл. - ISBN 978-5-534-00289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лик, В. Н.</w:t>
      </w:r>
      <w:r w:rsidRPr="000354C2">
        <w:rPr>
          <w:rFonts w:ascii="Times New Roman" w:eastAsia="Times New Roman" w:hAnsi="Times New Roman" w:cs="Times New Roman"/>
        </w:rPr>
        <w:t xml:space="preserve"> Конституционные права личности и их защита [Текст] : учебное пособие для бакалавриата и магистратуры / В. Н. Белик. - 2-е изд., перераб. и доп. - М. : Юрайт, 2017. - 202 с. - (Бакалавр и магистр. Модуль). - Библиогр.: с.201-202. - ISBN 978-5-9916-4818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лов, В. А.</w:t>
      </w:r>
      <w:r w:rsidRPr="000354C2">
        <w:rPr>
          <w:rFonts w:ascii="Times New Roman" w:eastAsia="Times New Roman" w:hAnsi="Times New Roman" w:cs="Times New Roman"/>
        </w:rPr>
        <w:t xml:space="preserve"> Ценные бумаги в коммерческом обороте : курс лекций [Текст] : учеб. пособие для бакалавриата и магистратуры / В. А. Белов. - М. : Юрайт, 2018. - 306 с. - (Авторский учебник). - ISBN 978-5-534-05424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еленцов, А. Б.</w:t>
      </w:r>
      <w:r w:rsidRPr="000354C2">
        <w:rPr>
          <w:rFonts w:ascii="Times New Roman" w:eastAsia="Times New Roman" w:hAnsi="Times New Roman" w:cs="Times New Roman"/>
        </w:rPr>
        <w:t xml:space="preserve"> Административно-процессуальное право России [Текст] : учебник и практикум для бакалавриата и магистратуры / А. Б. Зеленцов, П. И. Кононов, А. И. Стахов. - М. : Юрайт, 2017. - 341 с. - (Бакалавр и магистр. Академический курс). - Библиогр.: с. 340-341. - ISBN 978-5-534-03339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наменский, Д. Ю.</w:t>
      </w:r>
      <w:r w:rsidRPr="000354C2">
        <w:rPr>
          <w:rFonts w:ascii="Times New Roman" w:eastAsia="Times New Roman" w:hAnsi="Times New Roman" w:cs="Times New Roman"/>
        </w:rPr>
        <w:t xml:space="preserve"> Государственная и муниципальная служба [Текст] : учебник для бакалавриата и магистратуры / Д. Ю. Знаменский ; под общ. ред. Н. А. Омельченко. - 2-е изд., перераб. и доп. - М. : Юрайт, 2017. - 355 с. - (Бакалавр и магистр. Академический курс). - Прил.: с. 240-353; Библиогр.: с. 354-355. - ISBN 978-5-534-00341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ванова, Е. В.</w:t>
      </w:r>
      <w:r w:rsidRPr="000354C2">
        <w:rPr>
          <w:rFonts w:ascii="Times New Roman" w:eastAsia="Times New Roman" w:hAnsi="Times New Roman" w:cs="Times New Roman"/>
        </w:rPr>
        <w:t xml:space="preserve"> Договорное право [Текст] : учебник для бакалавриата и магистратуры: в 2 т. / Е. В. Иванова. - М. : Юрайт, 2017-2017. - (Бакалавр и магистр. Академический курс). - ISBN 978-5-534-01910-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 : Общая часть. - 2017. - 175 с. - Библиогр.: с.173-175. - ISBN 978-5-534-01909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2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ванова, Е. В.</w:t>
      </w:r>
      <w:r w:rsidRPr="000354C2">
        <w:rPr>
          <w:rFonts w:ascii="Times New Roman" w:eastAsia="Times New Roman" w:hAnsi="Times New Roman" w:cs="Times New Roman"/>
        </w:rPr>
        <w:t xml:space="preserve"> Договорное право [Текст] : учебник для бакалавриата и магистратуры: в 2 т. / Е. В. Иванова. - М. : Юрайт, 2017-2017. - (Бакалавр и магистр. Академический курс). - ISBN 978-5-534-01910-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2 : Особенная часть. - 2017. - 393 с.Библиогр.: с. 393. - ISBN 978-5-534-01911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2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збирательное право Российской Федерац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бакалавриата и магистратуры / под ред. И. В. Захарова, А. Н. Кокотова. - 4-е изд., перераб. и доп. - М. : Юрайт, 2017. - 322 с. - (Бакалавр и магистр. Академический курс). - Библиогр.: с. 319-322. - ISBN 978-5-534-03314-4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гачев, Ю. И.</w:t>
      </w:r>
      <w:r w:rsidRPr="000354C2">
        <w:rPr>
          <w:rFonts w:ascii="Times New Roman" w:eastAsia="Times New Roman" w:hAnsi="Times New Roman" w:cs="Times New Roman"/>
        </w:rPr>
        <w:t xml:space="preserve"> Административное право Российской Федерации [Текст] : учебник для академического бакалавриата / Ю. И. Мигачев, Л. Л. Попов, С. В. Тихомиров ; под ред. Л. Л. Попова. - 4-е изд., перераб. и доп. - М. : Юрайт, 2017. - 396 с. - (Бакалавр. Академический курс). - ISBN 978-5-534-00643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униципальное право Российской Федерац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общ. ред. В. А. Виноградова. - М. : Юрайт, 2017. - 406 с. - (Бакалавр и магистр. Академический курс). - Библиогр. в конце гл. - ISBN 978-5-534-02997-0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удненко, Л. А.</w:t>
      </w:r>
      <w:r w:rsidRPr="000354C2">
        <w:rPr>
          <w:rFonts w:ascii="Times New Roman" w:eastAsia="Times New Roman" w:hAnsi="Times New Roman" w:cs="Times New Roman"/>
        </w:rPr>
        <w:t xml:space="preserve"> Конституционное право России [Текст] : учебник для академического бакалавриата / Л. А. Нудненко. - 5-е изд., перераб. и доп. - М. : Юрайт, 2017. - 472 с. - (Бакалавр. Академический курс). - Библиогр. в конце гл. - ISBN 978-5-534-00530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Право социального обеспечения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ред. В. Ш. Шайхатдинова. - 3-е изд.,перераб. и доп. - М. : Юрайт, 2017. - 717 с. - (Бакалавр. Академический курс). - Библиогр.: с.706-709. - ISBN 978-5-9916-3713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ссийская государственность в терминах</w:t>
      </w:r>
      <w:r w:rsidRPr="000354C2">
        <w:rPr>
          <w:rFonts w:ascii="Times New Roman" w:eastAsia="Times New Roman" w:hAnsi="Times New Roman" w:cs="Times New Roman"/>
        </w:rPr>
        <w:t>: 9 - начало 20 в. [Текст] : словарь / . - Москва : Крафт+, 2001. - 456 с. - ISBN 5-93675-011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5911;Ф4: 85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овременная банковская система Российской Федерации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академического бакалавриата / под ред. Д. Г. Алексеевой, С. В. Пыхтина. - М. : Юрайт, 2017. - 290 с. - (Бакалавр. Академический курс). - Библиогр. в конце гл. - ISBN 978-5-9916-9371-4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3</w:t>
      </w:r>
      <w:bookmarkStart w:id="18" w:name="_Toc507360389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енная наука. Военное дело. (ББК 68)</w:t>
      </w:r>
      <w:bookmarkEnd w:id="18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зопасность жизнедеятельности для педагогических и гуманитарных направлений</w:t>
      </w:r>
      <w:r w:rsidRPr="000354C2">
        <w:rPr>
          <w:rFonts w:ascii="Times New Roman" w:eastAsia="Times New Roman" w:hAnsi="Times New Roman" w:cs="Times New Roman"/>
        </w:rPr>
        <w:t xml:space="preserve"> [Текст] : учебник для прикладного бакалавриата / под ред. В. П. Соломина. - М. : Юрайт, 2017. - 399 с. - (Бакалавр. Прикладной курс). - Библиогр. в конце гл. - ISBN 978-5-534-01400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ляков, Г. И.</w:t>
      </w:r>
      <w:r w:rsidRPr="000354C2">
        <w:rPr>
          <w:rFonts w:ascii="Times New Roman" w:eastAsia="Times New Roman" w:hAnsi="Times New Roman" w:cs="Times New Roman"/>
        </w:rPr>
        <w:t xml:space="preserve"> Безопасность жизнедеятельности. Охрана труда [Текст] : учебник для бакалавриата : в 2 т. / Г. И. Беляков. - 3-е изд., перераб. и доп. - М. : Юрайт, 2017-2017. - (Бакалавр. Академический курс). - ISBN 978-5-534-042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2 : Электробезопасность. Пожарная безопасность. Безопасность жизнедеятельности в чрезвычайных ситуациях. Доврачебная помощь пострадавшим при несчастных случаях. - 2017. - 352 с. - ISBN 978-5-534-04214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ляков, Г. И.</w:t>
      </w:r>
      <w:r w:rsidRPr="000354C2">
        <w:rPr>
          <w:rFonts w:ascii="Times New Roman" w:eastAsia="Times New Roman" w:hAnsi="Times New Roman" w:cs="Times New Roman"/>
        </w:rPr>
        <w:t xml:space="preserve"> Безопасность жизнедеятельности. Охрана труда. в 2 т. [Текст] : учебник для бакалавриата / Г. И. Беляков. - 3-е изд., перераб и доп. - М. : Юрайт, 2017-2017. - (Бакалавр. Академический курс). - ISBN 978-5-534-042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 : Организация охраны труда. Производственная санитария. Техника безопасности. - 2017. - 404 с. - Библиогр.: с.395-396. - ISBN 978-5-534-04216-0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0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ляков, Г. И.</w:t>
      </w:r>
      <w:r w:rsidRPr="000354C2">
        <w:rPr>
          <w:rFonts w:ascii="Times New Roman" w:eastAsia="Times New Roman" w:hAnsi="Times New Roman" w:cs="Times New Roman"/>
        </w:rPr>
        <w:t xml:space="preserve"> Электробезопасность [Текст] : учебное пособие для СПО / Г. И. Беляков. - М. : Юрайт, 2017. - 125 с. - (Профессиональное образование). - Библиогр.: с . 122-123. - ISBN 978-5-534-00159-4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081</w:t>
      </w:r>
      <w:bookmarkStart w:id="19" w:name="_Toc507360390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льтура. Культурное строительство. (ББК 71)</w:t>
      </w:r>
      <w:bookmarkEnd w:id="19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стория мировой культуры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СПО / под ред. С. Н. Иконниковой, В. П. Большакова. - М. : Юрайт, 2017. - 282 с. - (Профессиональное образование). - ISBN 978-5-534-02880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сьянов, В. В.</w:t>
      </w:r>
      <w:r w:rsidRPr="000354C2">
        <w:rPr>
          <w:rFonts w:ascii="Times New Roman" w:eastAsia="Times New Roman" w:hAnsi="Times New Roman" w:cs="Times New Roman"/>
        </w:rPr>
        <w:t xml:space="preserve"> История культуры [Текст] : учебник для академического бакалавриата / В. В. Касьянов. - 3-е изд., испр. и доп. - М. : Юрайт, 2017. - 390 с. - (Университеты России). - ISBN 978-5-534-01481-5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49</w:t>
      </w:r>
      <w:bookmarkStart w:id="20" w:name="_Toc507360391"/>
    </w:p>
    <w:p w:rsidR="00D746B5" w:rsidRPr="000354C2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0354C2">
        <w:rPr>
          <w:rFonts w:ascii="Times New Roman" w:eastAsia="Times New Roman" w:hAnsi="Times New Roman" w:cs="Times New Roman"/>
          <w:b/>
          <w:u w:val="single"/>
        </w:rPr>
        <w:t>Наука. Науковедение. (ББК 72)</w:t>
      </w:r>
      <w:bookmarkEnd w:id="20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ссонов, Б. Н.</w:t>
      </w:r>
      <w:r w:rsidRPr="000354C2">
        <w:rPr>
          <w:rFonts w:ascii="Times New Roman" w:eastAsia="Times New Roman" w:hAnsi="Times New Roman" w:cs="Times New Roman"/>
        </w:rPr>
        <w:t xml:space="preserve"> История и философия науки [Текст] : учеб. пособие для магистров / Б. Н. Бессонов. - М. : Юрайт, 2017. - 394 с. - (Магистр). - Библиогр.: с. 392-394. - ISBN 978-5-9916-3378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лейзер, М.</w:t>
      </w:r>
      <w:r w:rsidRPr="000354C2">
        <w:rPr>
          <w:rFonts w:ascii="Times New Roman" w:eastAsia="Times New Roman" w:hAnsi="Times New Roman" w:cs="Times New Roman"/>
        </w:rPr>
        <w:t xml:space="preserve"> Остров знаний. Пределы досягаемости большой науки / М. Глейзер ; пер. с англ. М. Кленницкой. - СПб : Питер, 2017. - 416 с. - (Pop Science). - ISBN 978-5-496-02511-9.</w:t>
      </w:r>
    </w:p>
    <w:p w:rsidR="001506C9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 w:rsidRPr="000354C2">
        <w:rPr>
          <w:rFonts w:ascii="Times New Roman" w:eastAsia="Times New Roman" w:hAnsi="Times New Roman" w:cs="Times New Roman"/>
          <w:i/>
        </w:rPr>
        <w:t>ЧЗ ЦГБ: 124171;Ф2: 12417</w:t>
      </w:r>
      <w:bookmarkStart w:id="21" w:name="_Toc507360392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. Педагогические науки. (ББК 74)</w:t>
      </w:r>
      <w:bookmarkEnd w:id="21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ксенова Л. И.</w:t>
      </w:r>
      <w:r w:rsidRPr="000354C2">
        <w:rPr>
          <w:rFonts w:ascii="Times New Roman" w:eastAsia="Times New Roman" w:hAnsi="Times New Roman" w:cs="Times New Roman"/>
        </w:rPr>
        <w:t xml:space="preserve"> Ранняя помощь детям с ограниченными возможностями здоровья : учеб. пособие для СПО / Л. И. Аксенова. - М. : Юрайт, 2018. - 377 с. - (Профессиональное образование)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Библиогр.: с. 375-377. - ISBN 978-5-534-06357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6;Ф4: 12504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чарова, Н. И.</w:t>
      </w:r>
      <w:r w:rsidRPr="000354C2">
        <w:rPr>
          <w:rFonts w:ascii="Times New Roman" w:eastAsia="Times New Roman" w:hAnsi="Times New Roman" w:cs="Times New Roman"/>
        </w:rPr>
        <w:t xml:space="preserve"> Педагогика досуга. Организация досуга детей в семье [Текст] : учебное пособие для академического бакалавриата / Н. И. Бочарова, О. Г. Тихонова. - 2-е изд., испр. и доп. - М. : Юрайт, 2018. - 218 с. : ил. - (Университеты России). - Библиогр.: с. 125-126. - Прил.: с. 129-218. - ISBN 978-5-534-05478-1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05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харова, И. С.</w:t>
      </w:r>
      <w:r w:rsidRPr="000354C2">
        <w:rPr>
          <w:rFonts w:ascii="Times New Roman" w:eastAsia="Times New Roman" w:hAnsi="Times New Roman" w:cs="Times New Roman"/>
        </w:rPr>
        <w:t xml:space="preserve"> Диагностика и развитие творческих способностей детей младшего школьного возраста [Текст] : учебн. пособие для СПО / И. С. Бухарова. - 2-е изд., перераб. и доп. - М. : Юрайт, 2018. - 119 с. - (Профессиональное образование). - Библиогр.: с. 97-113; прил.: с. 114-119. - ISBN 978-5-534-06166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03;ОИ Ф3: 125003;Ф4: 1250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Панина, С. В.</w:t>
      </w:r>
      <w:r w:rsidRPr="000354C2">
        <w:rPr>
          <w:rFonts w:ascii="Times New Roman" w:eastAsia="Times New Roman" w:hAnsi="Times New Roman" w:cs="Times New Roman"/>
        </w:rPr>
        <w:t xml:space="preserve"> Самоопределение и профессиональная орииентация учащихся [Текст] : учебник и практикум для академического бакалавриата / С. В. Панина, Т. А. Макаренко. - 3-е изд., перераб. и доп. - М. : Юрайт, 2017. - 312 с. : ил. - (Бакалавр. Академический курс). - ISBN 978-5-534-04267-2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05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винков, В. И.</w:t>
      </w:r>
      <w:r w:rsidRPr="000354C2">
        <w:rPr>
          <w:rFonts w:ascii="Times New Roman" w:eastAsia="Times New Roman" w:hAnsi="Times New Roman" w:cs="Times New Roman"/>
        </w:rPr>
        <w:t xml:space="preserve"> Социальная оценка качества и востребованность образования [Текст] : учеб. пособие / В. И. Савинков, П. А. Бакланов ; под ред. Г. В. Осипова. - 2-е изд., перераб. и доп. - М. : Юрайт, 2018. - 295 с. - (Образовательный процесс). - ISBN 978-5-534-05952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еоретические основы и методика музыкального воспитания детей с проблемами в развитии с проблемами в развитии</w:t>
      </w:r>
      <w:r w:rsidRPr="000354C2">
        <w:rPr>
          <w:rFonts w:ascii="Times New Roman" w:eastAsia="Times New Roman" w:hAnsi="Times New Roman" w:cs="Times New Roman"/>
        </w:rPr>
        <w:t xml:space="preserve"> [Текст] : учебное пособие для СПО / под ред. Е. А. Медведевой. - М. : Юрайт, 2017. - 217 с. - (Профессиональное образование). - ISBN 978-5-534-05610-5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1</w:t>
      </w:r>
      <w:bookmarkStart w:id="22" w:name="_Toc507360393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еская культура и спорт. (ББК 75)</w:t>
      </w:r>
      <w:bookmarkEnd w:id="22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иохимия человека</w:t>
      </w:r>
      <w:r w:rsidRPr="000354C2">
        <w:rPr>
          <w:rFonts w:ascii="Times New Roman" w:eastAsia="Times New Roman" w:hAnsi="Times New Roman" w:cs="Times New Roman"/>
        </w:rPr>
        <w:t xml:space="preserve"> [Текст] : учебное пособие для вузов / Л. В. Капилевич [и др.]. - М. : Юрайт, 2017. - 151 с. - (Университеты России). - Библиогр.: с. 151. - ISBN 978-5-534-00851-7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06;Ф4: 1250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Жданкина, Е. Ф.</w:t>
      </w:r>
      <w:r w:rsidRPr="000354C2">
        <w:rPr>
          <w:rFonts w:ascii="Times New Roman" w:eastAsia="Times New Roman" w:hAnsi="Times New Roman" w:cs="Times New Roman"/>
        </w:rPr>
        <w:t xml:space="preserve"> Физическая культура. Лыжная подготовка [Текст] : учеб. пособие для вузов / Е. Ф. Жданкина, И. М. Добрынин ; под науч. ред. С. В. Новаковского. - М. : Юрайт; Екатеринбург : Изд-во Урал. ун-та, 2017. - 125 с. - (Университеты России). - Библиогр.: с.122-123. - ISBN 978-5-9916-9912-9 ; ISBN 978-5-7996-1903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нстантинов, Ю. С.</w:t>
      </w:r>
      <w:r w:rsidRPr="000354C2">
        <w:rPr>
          <w:rFonts w:ascii="Times New Roman" w:eastAsia="Times New Roman" w:hAnsi="Times New Roman" w:cs="Times New Roman"/>
        </w:rPr>
        <w:t xml:space="preserve"> Детско-юношеский туризм [Текст] : учебное пособие для академического бакалавриата / Ю. С. Константинов. - 2-е изд., испр. и доп. - М. : Юрайт, 2017. - 455 с. : ил. - (Университеты России). - Библиогр.: с. 453-455. - ISBN 978-5-534-04075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11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исицкая, Т. С.</w:t>
      </w:r>
      <w:r w:rsidRPr="000354C2">
        <w:rPr>
          <w:rFonts w:ascii="Times New Roman" w:eastAsia="Times New Roman" w:hAnsi="Times New Roman" w:cs="Times New Roman"/>
        </w:rPr>
        <w:t xml:space="preserve"> Хореография в гимнастике [Текст] : учебное пособие для вузов / Т. С. Лисицкая. - М. : Юрайт, 2017. - 163 с. - (Университеты России). - ISBN 978-5-534-04343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о красивых мест Башкортостана</w:t>
      </w:r>
      <w:r w:rsidRPr="000354C2">
        <w:rPr>
          <w:rFonts w:ascii="Times New Roman" w:eastAsia="Times New Roman" w:hAnsi="Times New Roman" w:cs="Times New Roman"/>
        </w:rPr>
        <w:t xml:space="preserve"> [Текст] : иллюстрированный путеводитель / автор проекта А. Г. Кузьмин ; фот. А. Клянин,  Р. Юсупов,  В. Трофимов. - 3-е изд. - Уфа : Китап, 2014. - 216 с. : ил. - ISBN 978-5-295-05989-6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изическая культура</w:t>
      </w:r>
      <w:r w:rsidRPr="000354C2">
        <w:rPr>
          <w:rFonts w:ascii="Times New Roman" w:eastAsia="Times New Roman" w:hAnsi="Times New Roman" w:cs="Times New Roman"/>
        </w:rPr>
        <w:t xml:space="preserve"> [Текст] : учебник и практикум для СПО / А. Б. Муллер, Н. С. Дядичкина, Ю. А. Богащенко [и др.]. - М. : Юрайт, 2017. - 424 с. - (Профессиональное образование). - Библиогр.: с. 421—424. - ISBN 978-5-534-02612-2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99</w:t>
      </w:r>
      <w:bookmarkStart w:id="23" w:name="_Toc507360394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а массовой информации. Книжное дело. (ББК 76)</w:t>
      </w:r>
      <w:bookmarkEnd w:id="23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езин, В. М.</w:t>
      </w:r>
      <w:r w:rsidRPr="000354C2">
        <w:rPr>
          <w:rFonts w:ascii="Times New Roman" w:eastAsia="Times New Roman" w:hAnsi="Times New Roman" w:cs="Times New Roman"/>
        </w:rPr>
        <w:t xml:space="preserve"> Фотожурналистика [Текст] : учебник для академического бакалавриата / В. М. Березин. - М. : Юрайт, 2017. - 226 с. : ил., фотогр. - (Бакалавр. Академический курс). - ISBN 978-5-534-00353-6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ович – Белкин, О. К.</w:t>
      </w:r>
      <w:r w:rsidRPr="000354C2">
        <w:rPr>
          <w:rFonts w:ascii="Times New Roman" w:eastAsia="Times New Roman" w:hAnsi="Times New Roman" w:cs="Times New Roman"/>
        </w:rPr>
        <w:t xml:space="preserve"> История и культура Европы [Текст] : учебное пособие  для академического бакалавриата / О. К. Петрович - Белкин. - М. : Юрайт, 2017. - 169 с. : ил. - (Бакалавр. Академический курс). - Библиогр.: с.167-169. - ISBN 978-5-534-04827-8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едотова, Л. А.</w:t>
      </w:r>
      <w:r w:rsidRPr="000354C2">
        <w:rPr>
          <w:rFonts w:ascii="Times New Roman" w:eastAsia="Times New Roman" w:hAnsi="Times New Roman" w:cs="Times New Roman"/>
        </w:rPr>
        <w:t xml:space="preserve"> Реклама: теория и практика [Текст] : учебник для академического бакалавриата / Л. А. Федотова. - М. : Юрайт, 2017. - 391 с. - (Бакалавр. Академический курс). - Библиогр.: с. 390-931. - ISBN 978-5-534-01290-3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1</w:t>
      </w:r>
      <w:bookmarkStart w:id="24" w:name="_Toc507360395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окультурная деятельность в сфере досуга. (ББК 77)</w:t>
      </w:r>
      <w:bookmarkEnd w:id="24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ьтшулер, С. В.</w:t>
      </w:r>
      <w:r w:rsidRPr="000354C2">
        <w:rPr>
          <w:rFonts w:ascii="Times New Roman" w:eastAsia="Times New Roman" w:hAnsi="Times New Roman" w:cs="Times New Roman"/>
        </w:rPr>
        <w:t xml:space="preserve"> Наука в загадках и отгадках [Текст] / С. В. Альтшулер. - М. : АСТ, 2017. - 223 с. : ил. - (Простая наука для детей). - ISBN 978-5-17-105366-6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ершензон, М. А.</w:t>
      </w:r>
      <w:r w:rsidRPr="000354C2">
        <w:rPr>
          <w:rFonts w:ascii="Times New Roman" w:eastAsia="Times New Roman" w:hAnsi="Times New Roman" w:cs="Times New Roman"/>
        </w:rPr>
        <w:t xml:space="preserve"> Головоломки профессора Головоломки [Текст] : сборник загадок, фокусов и занимательных задач / М. А. Гершензон ; худож. Б. Школьник. - М. : АСТ, 2017. - 320 с. : ил. - ISBN 978-5-17-096810-7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менец, А. В.</w:t>
      </w:r>
      <w:r w:rsidRPr="000354C2">
        <w:rPr>
          <w:rFonts w:ascii="Times New Roman" w:eastAsia="Times New Roman" w:hAnsi="Times New Roman" w:cs="Times New Roman"/>
        </w:rPr>
        <w:t xml:space="preserve"> Основы культурно-досуговой деятельности [Текст] : учебник для академического бакалавриата / А. В. Каменец, И. А. Урмина, Г. В. Заярская ; под науч. ред. А. В. Каменца. - 2-е изд., испр. и доп. - М. : Юрайт, 2017. - 246 с. - (Бакалавр. Академический курс). - Библиогр.: с. 245-246. - ISBN 978-5-534-00708-4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053</w:t>
      </w:r>
      <w:bookmarkStart w:id="25" w:name="_Toc507360396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зыкознание. (ББК 81)</w:t>
      </w:r>
      <w:bookmarkEnd w:id="25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Академический словарь башкирского языка</w:t>
      </w:r>
      <w:r w:rsidRPr="000354C2">
        <w:rPr>
          <w:rFonts w:ascii="Times New Roman" w:eastAsia="Times New Roman" w:hAnsi="Times New Roman" w:cs="Times New Roman"/>
        </w:rPr>
        <w:t xml:space="preserve"> [Текст] : в 10 т. / под ред. Ф. Г. Хисамитдиновой. - Уфа : Китап, 2011. - (на баш. и рус. яз.). - ISBN 978-5-295-05388-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9 : У - Щ. - 2017. - 980 с. - ISBN 978-5-295-06749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206;АБ ЦГБ: 125206;ЦДБ: 125206;Ф1: 125206;Ф2: 125206;Ф3: 125206;Ф4: 125206;Ф5: 125206;Ф6: 125206;Ф7: 125206;Ф8: 125206;Ф9: 125206;Ф10: 125206;Ф11: 1252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пцова, А. К.</w:t>
      </w:r>
      <w:r w:rsidRPr="000354C2">
        <w:rPr>
          <w:rFonts w:ascii="Times New Roman" w:eastAsia="Times New Roman" w:hAnsi="Times New Roman" w:cs="Times New Roman"/>
        </w:rPr>
        <w:t xml:space="preserve"> Английский язык : устный перевод [Текст] : учеб. пособие для вузов / А. К. Купцова. - М. : Юрайт, 2018. - 182 с. - (Бакалавр. Академический курс). - Библиогр.: с. 175-182. - ISBN 978-5-534-05344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25002;Ф4: 1250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эрролл, Л.</w:t>
      </w:r>
      <w:r w:rsidRPr="000354C2">
        <w:rPr>
          <w:rFonts w:ascii="Times New Roman" w:eastAsia="Times New Roman" w:hAnsi="Times New Roman" w:cs="Times New Roman"/>
        </w:rPr>
        <w:t xml:space="preserve"> Alice's Adventures in Wonderland. </w:t>
      </w:r>
      <w:r w:rsidRPr="000354C2">
        <w:rPr>
          <w:rFonts w:ascii="Times New Roman" w:eastAsia="Times New Roman" w:hAnsi="Times New Roman" w:cs="Times New Roman"/>
          <w:lang w:val="en-US"/>
        </w:rPr>
        <w:t xml:space="preserve">Through the Looking-Glass&amp;What Alice Found There. </w:t>
      </w:r>
      <w:r w:rsidRPr="000354C2">
        <w:rPr>
          <w:rFonts w:ascii="Times New Roman" w:eastAsia="Times New Roman" w:hAnsi="Times New Roman" w:cs="Times New Roman"/>
        </w:rPr>
        <w:t>Путешествие Алисы в Стране чудес. Сквозь зеркало, и Что там нашла Алиса [Текст] / Л. Кэрролл ; худож. Д. Тенниел. - М. : Юрайт, 2017. - 236 с. : ил. - (Читаем в оригинале).. - (на англ. яз.). - Библиогр.: с. 232-236. - ISBN 978-5-534-05331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250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емоданов, Н. С.</w:t>
      </w:r>
      <w:r w:rsidRPr="000354C2">
        <w:rPr>
          <w:rFonts w:ascii="Times New Roman" w:eastAsia="Times New Roman" w:hAnsi="Times New Roman" w:cs="Times New Roman"/>
        </w:rPr>
        <w:t xml:space="preserve"> Хрестоматия по истории немецкого языка [Текст] / Н. С. Чемоданов. - М. : Юрайт, 2017. - 292 с. - (Авторский учебник). - Библиогр.: с. 291-292. - ISBN 978-5-534-05667-9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250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икилева, Л. С.</w:t>
      </w:r>
      <w:r w:rsidRPr="000354C2">
        <w:rPr>
          <w:rFonts w:ascii="Times New Roman" w:eastAsia="Times New Roman" w:hAnsi="Times New Roman" w:cs="Times New Roman"/>
        </w:rPr>
        <w:t xml:space="preserve"> Английский язык для публичных выступлений. English for public speaking [Текст] : учебное пособие для бакалавриата и магистратуры / Л. С. Чикилева. - 2-е изд., испр. и доп. - М. : Юрайт, 2017. - 209 с. - (Бакалавр и магистр. Модуль). - Библиогр.: с. 197-209. - ISBN 978-5-534-00594-3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25062</w:t>
      </w:r>
      <w:bookmarkStart w:id="26" w:name="_Toc507360397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тературоведение. (ББК 83)</w:t>
      </w:r>
      <w:bookmarkEnd w:id="26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иленсон Б. А.</w:t>
      </w:r>
      <w:r w:rsidRPr="000354C2">
        <w:rPr>
          <w:rFonts w:ascii="Times New Roman" w:eastAsia="Times New Roman" w:hAnsi="Times New Roman" w:cs="Times New Roman"/>
        </w:rPr>
        <w:t xml:space="preserve"> История литературы США [Текст] : учебник для академического бакалавриата в 2 ч. / Б. А. Гиленсон. - 2-е изд., испр. и доп. - М. : Юрайт, 2017-2017. - (Бакалавр. Академический курс). - ISBN 978-5-534-02021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17. - 404 с. - Библиогр. в конце глав. - ISBN 978-5-534-02022-9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иленсон, Б. А.</w:t>
      </w:r>
      <w:r w:rsidRPr="000354C2">
        <w:rPr>
          <w:rFonts w:ascii="Times New Roman" w:eastAsia="Times New Roman" w:hAnsi="Times New Roman" w:cs="Times New Roman"/>
        </w:rPr>
        <w:t xml:space="preserve"> История литературы США. [Текст]   : учебник для академического бакалавриата в 2 ч. / Б. А. Гиленсон. - 2-е изд., испр. и доп. - М. : Юрайт, 2017-2017. - (Бакалавр. Академический курс). - ISBN 978-5-534-02021-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1. - 2017. - 292 с. - Библиогр. в конце глав. - ISBN 978-5-534-02020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нин, Б. А.</w:t>
      </w:r>
      <w:r w:rsidRPr="000354C2">
        <w:rPr>
          <w:rFonts w:ascii="Times New Roman" w:eastAsia="Times New Roman" w:hAnsi="Times New Roman" w:cs="Times New Roman"/>
        </w:rPr>
        <w:t xml:space="preserve"> Проза русской эмиграции [Текст] : учебное пособие для вузов / Б. А. Ланин. - 2-е изд., перераб. и доп. - М. : Юрайт, 2018. - 182 с. - (Университеты России). - Библиогр.: с. 179-182. - ISBN 978-5-534-05425-5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04;ОИ Ф3: 125004;Ф4: 1250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азарова, Л. А.</w:t>
      </w:r>
      <w:r w:rsidRPr="000354C2">
        <w:rPr>
          <w:rFonts w:ascii="Times New Roman" w:eastAsia="Times New Roman" w:hAnsi="Times New Roman" w:cs="Times New Roman"/>
        </w:rPr>
        <w:t xml:space="preserve"> История западноевропейской литературы средних веков [Текст] : учеб. пособие для академического бакалавриата / Л. А. Назарова. - М. : Юрайт; Екатеринбург : Изд-во Урал. ун-та, 2017. - 190 с. - (Университеты России). - Библиогр. в конце гл. - ISBN 978-5-534-05655-6 ; ISBN 978-5-7996-1892-6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10</w:t>
      </w:r>
      <w:bookmarkStart w:id="27" w:name="_Toc507360398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удожественная литература. (ББК 84)</w:t>
      </w:r>
      <w:bookmarkEnd w:id="27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ким, Я. Л.</w:t>
      </w:r>
      <w:r w:rsidRPr="000354C2">
        <w:rPr>
          <w:rFonts w:ascii="Times New Roman" w:eastAsia="Times New Roman" w:hAnsi="Times New Roman" w:cs="Times New Roman"/>
        </w:rPr>
        <w:t xml:space="preserve"> Учитель Так-Так и его разноцветная школа [Текст] / Я. Л. Аким ; худож. Н. Устинов. - М. : Эксмо, 2016. - 96 с. : ил. - (Книги - мои друзья). - ISBN 978-5-699-65333-1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9;Ф3: 125169;Ф4: 125169;Ф8: 125169;ЦДБ: 1251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ким, Я.Л.</w:t>
      </w:r>
      <w:r w:rsidRPr="000354C2">
        <w:rPr>
          <w:rFonts w:ascii="Times New Roman" w:eastAsia="Times New Roman" w:hAnsi="Times New Roman" w:cs="Times New Roman"/>
        </w:rPr>
        <w:t xml:space="preserve"> Учитель Так-Так и его разноцветная школа [Текст] / Я.Л. Аким. - М. : Эксмо, 2013. - 96 с. : ил. - (Книги - мои друзья).. - (Книги - мои друзья)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11421;Ф8: 111421;Ф9: 1111421;Ф10: 111421;Ф1: 111780;Ф5: 111780;Ф7: 1117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ксенов, Г. П.</w:t>
      </w:r>
      <w:r w:rsidRPr="000354C2">
        <w:rPr>
          <w:rFonts w:ascii="Times New Roman" w:eastAsia="Times New Roman" w:hAnsi="Times New Roman" w:cs="Times New Roman"/>
        </w:rPr>
        <w:t xml:space="preserve"> Вернадский [Текст]   / Г. П. Аксенов. - М. : Молодая гвардия, 2010. - 565 с. : ил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62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ймухаметов, А. Г.</w:t>
      </w:r>
      <w:r w:rsidRPr="000354C2">
        <w:rPr>
          <w:rFonts w:ascii="Times New Roman" w:eastAsia="Times New Roman" w:hAnsi="Times New Roman" w:cs="Times New Roman"/>
        </w:rPr>
        <w:t xml:space="preserve"> Детство без сказок [Текст] : детдомовские рассказы / А. Г. Баймухаметов ; пер. с баш.  А. А. Гайнуллина. - Уфа : Инеш, 2017. - 136 с. - ISBN 978-5-903622-91-7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2;Ф7: 125162;Ф2: 125242;Ф4: 12524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ймухаметов, А. Г.</w:t>
      </w:r>
      <w:r w:rsidRPr="000354C2">
        <w:rPr>
          <w:rFonts w:ascii="Times New Roman" w:eastAsia="Times New Roman" w:hAnsi="Times New Roman" w:cs="Times New Roman"/>
        </w:rPr>
        <w:t xml:space="preserve"> Не оставляй, мама! [Текст] : повесть / А. Г. Баймухаметов ; пер. с баш. Г. Гаскарова. - Уфа : Китап, 2016. - 176 с. - ISBN 978-5-295-06387-9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1;Ф7: 125161;Ф2: 125243;Ф4: 1252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юшки-баю</w:t>
      </w:r>
      <w:r w:rsidRPr="000354C2">
        <w:rPr>
          <w:rFonts w:ascii="Times New Roman" w:eastAsia="Times New Roman" w:hAnsi="Times New Roman" w:cs="Times New Roman"/>
        </w:rPr>
        <w:t xml:space="preserve"> [Текст] : стихи /. - М. : Самовар, 2016. - 47 с. : ил. - (Для самых маленьких). - ISBN 978-5-9781-0904-7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АБ ЦГБ: 125202;Ф4: 125202;Ф7: 125202;Ф8: 125202;ЦДБ: 1252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лагинина, Е. А.</w:t>
      </w:r>
      <w:r w:rsidRPr="000354C2">
        <w:rPr>
          <w:rFonts w:ascii="Times New Roman" w:eastAsia="Times New Roman" w:hAnsi="Times New Roman" w:cs="Times New Roman"/>
        </w:rPr>
        <w:t xml:space="preserve"> Стихи, сказки и игры [Текст] / Е. А. Благинина. - М. : Стрекоза, 2016. - 64 с. - (Внеклассное чтение). - ISBN 978-5-9951-0945-7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1;Ф3: 125191;Ф8: 125191;ЦДБ: 1251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атики-сестрички</w:t>
      </w:r>
      <w:r w:rsidRPr="000354C2">
        <w:rPr>
          <w:rFonts w:ascii="Times New Roman" w:eastAsia="Times New Roman" w:hAnsi="Times New Roman" w:cs="Times New Roman"/>
        </w:rPr>
        <w:t xml:space="preserve"> [Текст] : стихи. - М. : Самовар, 2017. - 47 с. : ил. - (Для самых маленьких). - ISBN 978-5-9781-0976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204;Ф4: 125204;Ф7: 125204;Ф8: 125204;ЦДБ: 1252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эдбери, Р.</w:t>
      </w:r>
      <w:r w:rsidRPr="000354C2">
        <w:rPr>
          <w:rFonts w:ascii="Times New Roman" w:eastAsia="Times New Roman" w:hAnsi="Times New Roman" w:cs="Times New Roman"/>
        </w:rPr>
        <w:t xml:space="preserve"> Вино из одуванчиков [Текст] / Р. Брэдбери ; пер. с англ. А. Оганяна. - М. : Э., 2017. - 320 с. - (Всемирная литература). - ISBN 978-5-699-96726-1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4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эдбери, Р.</w:t>
      </w:r>
      <w:r w:rsidRPr="000354C2">
        <w:rPr>
          <w:rFonts w:ascii="Times New Roman" w:eastAsia="Times New Roman" w:hAnsi="Times New Roman" w:cs="Times New Roman"/>
        </w:rPr>
        <w:t xml:space="preserve"> Марсианские хроники [Текст] / Р. Брэдбери ; пер. с англ. Л. Жданова. - М. : Э., 2016. - 320 с. - (Всемирная литература). - ISBN 978-5-699-93154-5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лгаков, М.</w:t>
      </w:r>
      <w:r w:rsidRPr="000354C2">
        <w:rPr>
          <w:rFonts w:ascii="Times New Roman" w:eastAsia="Times New Roman" w:hAnsi="Times New Roman" w:cs="Times New Roman"/>
        </w:rPr>
        <w:t xml:space="preserve"> Белая гвардия [Шрифт Брайля] [Текст] : роман в 5 кн. / М. Булгаков. - 1-е изд. по Брайлю. - СПб. : ИПО "Чтение" ВОС, 2017. - 388 брайлевских листов. - Печ. с изд.: М.: АСТ: Астрель, 20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ISBN 978-5-89206-513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202;Ф4: 1232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лгаков, М.</w:t>
      </w:r>
      <w:r w:rsidRPr="000354C2">
        <w:rPr>
          <w:rFonts w:ascii="Times New Roman" w:eastAsia="Times New Roman" w:hAnsi="Times New Roman" w:cs="Times New Roman"/>
        </w:rPr>
        <w:t xml:space="preserve"> Белая гвардия [Шрифт Брайля] [Текст] : роман в 5 кн. / М. Булгаков. - 1-е изд. по Брайлю. - СПб. : ИПО "Чтение" ВОС, 2017. - 388 брайлевских листов. - Печ. с изд.: М.: АСТ: Астрель, 2011. - ISBN 978-5-89206-513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1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201;Ф4: 1232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лгаков, М.</w:t>
      </w:r>
      <w:r w:rsidRPr="000354C2">
        <w:rPr>
          <w:rFonts w:ascii="Times New Roman" w:eastAsia="Times New Roman" w:hAnsi="Times New Roman" w:cs="Times New Roman"/>
        </w:rPr>
        <w:t xml:space="preserve"> Белая гвардия [Шрифт Брайля] [Текст] : роман в 5 кн. / М. Булгаков. - 1-е изд. по Брайлю. - СПб. : ИПО "Чтение" ВОС, 2017. - 388 брайлевских листов. - Печ. с изд.: М.: АСТ: Астрель, 2011. - ISBN 978-5-89206-513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5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5216;Ф4: 1252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лгаков, М.</w:t>
      </w:r>
      <w:r w:rsidRPr="000354C2">
        <w:rPr>
          <w:rFonts w:ascii="Times New Roman" w:eastAsia="Times New Roman" w:hAnsi="Times New Roman" w:cs="Times New Roman"/>
        </w:rPr>
        <w:t xml:space="preserve"> Белая гвардия [Шрифт Брайля] [Текст] : роман в 5 кн. / М. Булгаков. - 1-е изд. по Брайлю. - СПб. : ИПО "Чтение" ВОС, 2017. - 388 брайлевских листов. - Печ. с изд.: М.: АСТ: Астрель, 2011. - ISBN 978-5-89206-513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3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203;Ф4: 1232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лгаков, М.</w:t>
      </w:r>
      <w:r w:rsidRPr="000354C2">
        <w:rPr>
          <w:rFonts w:ascii="Times New Roman" w:eastAsia="Times New Roman" w:hAnsi="Times New Roman" w:cs="Times New Roman"/>
        </w:rPr>
        <w:t xml:space="preserve"> Белая гвардия [Шрифт Брайля] [Текст] : роман в 5 кн. / М. Булгаков. - 1-е изд. по Брайлю. - СПб. : ИПО "Чтение" ВОС, 2017. - 388 брайлевских листов. - Печ. с изд.: М.: АСТ: Астрель, 2011. - ISBN 978-5-89206-513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4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204;Ф4: 1232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ёрджесс, Э.</w:t>
      </w:r>
      <w:r w:rsidRPr="000354C2">
        <w:rPr>
          <w:rFonts w:ascii="Times New Roman" w:eastAsia="Times New Roman" w:hAnsi="Times New Roman" w:cs="Times New Roman"/>
        </w:rPr>
        <w:t xml:space="preserve"> Заводной апельсин [Текст] : роман / Э. Бёрджесс ; пер. с англ. В. Б. Бошняка. - М. : АСТ, 2017. - 256 c. - (Эксклюзивная классика (Лучшее)). - ISBN 978-5-17-104151-9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бб, Х.</w:t>
      </w:r>
      <w:r w:rsidRPr="000354C2">
        <w:rPr>
          <w:rFonts w:ascii="Times New Roman" w:eastAsia="Times New Roman" w:hAnsi="Times New Roman" w:cs="Times New Roman"/>
        </w:rPr>
        <w:t xml:space="preserve"> Котенок Пират, или Ловкий коготь [Текст] : повесть / Х. Вебб ; пер. с англ.  Е. А. Романенко ; худож. С. Вильямс. - М. : Эксмо, 2017. - 144 с. : ил. - (Добрые истории о зверятах). - ISBN 978-5-699-76107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6;Ф3: 125166;Ф4: 125166;Ф8: 125166;ЦДБ: 12516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бб, Х</w:t>
      </w:r>
      <w:r w:rsidRPr="000354C2">
        <w:rPr>
          <w:rFonts w:ascii="Times New Roman" w:eastAsia="Times New Roman" w:hAnsi="Times New Roman" w:cs="Times New Roman"/>
        </w:rPr>
        <w:t>. Котенок Снежинка, или Зимнее волшебство [Текст] : повесть / Х. Вебб ; пер. с англ. Е. В. Олейниковой ; худож. С. Вильямс. - М. : Эксмо, 2017. - 144 с. : ил. - (Добрые истории о зверятах). - ISBN 978-5-699-77595-8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4;Ф3: 125164;Ф4: 125164;Ф8: 125164;ЦДБ: 1251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Вебб, Х.</w:t>
      </w:r>
      <w:r w:rsidRPr="000354C2">
        <w:rPr>
          <w:rFonts w:ascii="Times New Roman" w:eastAsia="Times New Roman" w:hAnsi="Times New Roman" w:cs="Times New Roman"/>
        </w:rPr>
        <w:t xml:space="preserve"> Щенок Крошка, или Друзья навек [Текст] : повесть / Х. Вебб ; пер. с англ. Е. А. Романенко ; худож. С. Вильямс. - М. : Эксмо, 2017. - 144 с. : ил. - (Добрые истории о зверятах). - ISBN 978-5-699-74469-5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4731, 125167;ЦДБ: 124731, 125167;Ф8: 124731, 125167;Ф9: 124731;Ф3: 125167;Ф4: 12516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бб, Х.</w:t>
      </w:r>
      <w:r w:rsidRPr="000354C2">
        <w:rPr>
          <w:rFonts w:ascii="Times New Roman" w:eastAsia="Times New Roman" w:hAnsi="Times New Roman" w:cs="Times New Roman"/>
        </w:rPr>
        <w:t xml:space="preserve"> Щенок Фред, или Уплывший дом [Текст] : повесть / Х. Вебб ; пер. с англ.  А. А. Тихоновой ; худож. С. Вильямс. - М. : Эксмо, 2017. - 144 с. : ил. - (Добрые истории о зверятах). - ISBN 978-5-699-91586-6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8;Ф3: 125168;Ф4: 125168;Ф8: 125168;ЦДБ: 1251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бб, Х.</w:t>
      </w:r>
      <w:r w:rsidRPr="000354C2">
        <w:rPr>
          <w:rFonts w:ascii="Times New Roman" w:eastAsia="Times New Roman" w:hAnsi="Times New Roman" w:cs="Times New Roman"/>
        </w:rPr>
        <w:t xml:space="preserve"> Щенок Элфи, или Не хочу быть один! [Текст] : повесть / Х. Вебб ; пер. с англ. Н. Ю. Лебедевой ; худож. С. Вильямс. - М. : Эксмо, 2017. - 144 с. : ил. - (Добрые истории о зверятах). - ISBN 978-5-699-71193-2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5;Ф3: 125165;Ф4: 125165;Ф8: 125165;ЦДБ: 1251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ркин, Э. Н.</w:t>
      </w:r>
      <w:r w:rsidRPr="000354C2">
        <w:rPr>
          <w:rFonts w:ascii="Times New Roman" w:eastAsia="Times New Roman" w:hAnsi="Times New Roman" w:cs="Times New Roman"/>
        </w:rPr>
        <w:t xml:space="preserve"> Остров последнего злодея [Текст] : повесть / Э. Н. Веркин. - М. : Эксмо, 2017. - 224 с. : ил. - (Настоящие приключения). - ISBN 978-5-699-97840-3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70;Ф3: 125170;Ф4: 125170;Ф8: 125170;ЦДБ: 12517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рные друзья</w:t>
      </w:r>
      <w:r w:rsidRPr="000354C2">
        <w:rPr>
          <w:rFonts w:ascii="Times New Roman" w:eastAsia="Times New Roman" w:hAnsi="Times New Roman" w:cs="Times New Roman"/>
        </w:rPr>
        <w:t xml:space="preserve"> [Текст] : стихи. - М. : Самовар, 2017. - 47 с. : ил. - (Для самых маленьких). - ISBN 978-5-9781-0979-5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201;Ф3: 125201;Ф7: 125201;Ф8: 125201;ЦДБ: 1252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айсарова – Гиззатуллина, Г. М.</w:t>
      </w:r>
      <w:r w:rsidRPr="000354C2">
        <w:rPr>
          <w:rFonts w:ascii="Times New Roman" w:eastAsia="Times New Roman" w:hAnsi="Times New Roman" w:cs="Times New Roman"/>
        </w:rPr>
        <w:t xml:space="preserve"> Молитва моей любви [Текст] : повесть, рассказы / Г. М. Гайсарова - Гиззатуллина. - Уфа : Китап, 2017. - 284 с. : 1л. портр. - (на баш. яз.). - ISBN 978-5-295-06813-3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208;Ф1: 125208;Ф2: 125208;Ф3: 125208;Ф4: 125208; Ф5: 125208;Ф6: 125208;Ф7: 125208;Ф11: 1252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алиаскарова, Г. М.</w:t>
      </w:r>
      <w:r w:rsidRPr="000354C2">
        <w:rPr>
          <w:rFonts w:ascii="Times New Roman" w:eastAsia="Times New Roman" w:hAnsi="Times New Roman" w:cs="Times New Roman"/>
        </w:rPr>
        <w:t xml:space="preserve"> Одуванчики с парашютами [Текст] : стихи, загадки, сказки / Г. М. Галиаскарова ; худож. И. Ахмадуллина. - Уфа : Китап, 2017. - 92 с. : ил. - (на баш. яз.). - ISBN 978-5-295-06812-6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5210;Ф7: 125210;Ф8: 125210;Ф9: 125210;Ф10: 12521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лдинг, У.</w:t>
      </w:r>
      <w:r w:rsidRPr="000354C2">
        <w:rPr>
          <w:rFonts w:ascii="Times New Roman" w:eastAsia="Times New Roman" w:hAnsi="Times New Roman" w:cs="Times New Roman"/>
        </w:rPr>
        <w:t xml:space="preserve"> Повелитель мух [Текст] : роман / У. Голдинг ; пер. с англ. Е. Суриц. - М. : АСТ, 2017. - 317 с. - (Эксклюзивная классика). - ISBN 978-5-17-103597-6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7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ловина, О.</w:t>
      </w:r>
      <w:r w:rsidRPr="000354C2">
        <w:rPr>
          <w:rFonts w:ascii="Times New Roman" w:eastAsia="Times New Roman" w:hAnsi="Times New Roman" w:cs="Times New Roman"/>
        </w:rPr>
        <w:t xml:space="preserve"> Золушка 101 [Текст] / О. Головина. - М. : АСТ, 2017. - 320 с. - (Звезда Рунета. # Про Чувства). - ISBN 978-5-17-104510-4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диенко, С.</w:t>
      </w:r>
      <w:r w:rsidRPr="000354C2">
        <w:rPr>
          <w:rFonts w:ascii="Times New Roman" w:eastAsia="Times New Roman" w:hAnsi="Times New Roman" w:cs="Times New Roman"/>
        </w:rPr>
        <w:t xml:space="preserve"> Английские чудо-песенки [Текст] / С. Гордиенко ; [худож. Н. И. Гордиенко]. - М. : Экзамен, 2018. - 32 с. : ил. - (Академия котят). - ISBN 978-5-377-12039-1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25205;Ф3: 125205;Ф4: 125205;Ф8: 125205;ЦДБ: 1252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синни, Р.</w:t>
      </w:r>
      <w:r w:rsidRPr="000354C2">
        <w:rPr>
          <w:rFonts w:ascii="Times New Roman" w:eastAsia="Times New Roman" w:hAnsi="Times New Roman" w:cs="Times New Roman"/>
        </w:rPr>
        <w:t xml:space="preserve"> Малыш Николя и воздушный шар [Текст] : рассказы / Р. Госинни, Ж. -Ж. Сампе ; пер. с фр. В. Левина. - М. : Махаон, 2016. - 128 с. : ил. - ISBN 978-5-389-05064-8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8: 125172;ЦДБ: 12517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синни, Р.</w:t>
      </w:r>
      <w:r w:rsidRPr="000354C2">
        <w:rPr>
          <w:rFonts w:ascii="Times New Roman" w:eastAsia="Times New Roman" w:hAnsi="Times New Roman" w:cs="Times New Roman"/>
        </w:rPr>
        <w:t xml:space="preserve"> Сюрпризы малыша Николя  [Текст] : рассказы / Р. Госинни, Ж. -Ж. Сампе ; пер. с фр. В. Левина. - М. : Махаон, 2016. - 160 с. : ил. - ISBN 978-5-389-09958-6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1129, 125171;Ф8: 12517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женсен, Л.</w:t>
      </w:r>
      <w:r w:rsidRPr="000354C2">
        <w:rPr>
          <w:rFonts w:ascii="Times New Roman" w:eastAsia="Times New Roman" w:hAnsi="Times New Roman" w:cs="Times New Roman"/>
        </w:rPr>
        <w:t xml:space="preserve"> Девятая жизнь Луи Дракса [Текст] : роман / Л. Дженсен ; пер. с англ. С. Чулковой. - М. : Э, 2016. - 320 с. - (Young &amp; Free). - ISBN 978-5-699-90950-6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орохов, А. А.</w:t>
      </w:r>
      <w:r w:rsidRPr="000354C2">
        <w:rPr>
          <w:rFonts w:ascii="Times New Roman" w:eastAsia="Times New Roman" w:hAnsi="Times New Roman" w:cs="Times New Roman"/>
        </w:rPr>
        <w:t xml:space="preserve"> Будьте любезны и другие рассказы [Текст] / А. А. Дорохов. - М. : Стрекоза, 2016. - 64 с. - (Внеклассное чтение). - ISBN 978-5-9951-0912-9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4;Ф3: 125194;Ф4: 125194;Ф8: 125194;ЦДБ: 12519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наль, В.</w:t>
      </w:r>
      <w:r w:rsidRPr="000354C2">
        <w:rPr>
          <w:rFonts w:ascii="Times New Roman" w:eastAsia="Times New Roman" w:hAnsi="Times New Roman" w:cs="Times New Roman"/>
        </w:rPr>
        <w:t xml:space="preserve"> Напиши мне письмо [Текст] : повесть / В. Еналь. - М. : РОСМЭН, 2017. - 160 с. - (Линия души). - ISBN 978-5-353-07985-9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АБ ЦГБ: 125173;ЦДБ: 125173;Ф3: 125173;Ф4: 125173;Ф8: 12517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сенин, С.</w:t>
      </w:r>
      <w:r w:rsidRPr="000354C2">
        <w:rPr>
          <w:rFonts w:ascii="Times New Roman" w:eastAsia="Times New Roman" w:hAnsi="Times New Roman" w:cs="Times New Roman"/>
        </w:rPr>
        <w:t xml:space="preserve"> Не жалею, не зову, не плачу... [Текст]  [Шрифт Брайля] : стихотворения и поэмы в 5 кн. / С. Есенин. - 1-е изд. по Брайлю. - СПб. : ИПО "Чтение" ВОС, 2017. - 331 брайлевский лист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Печ. с изд. : СПб. : Азбука, Азбука-Аттикус, 2015. - ISBN 978-5-89206-5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1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8: 123193;Ф9: 12319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сенин, С.</w:t>
      </w:r>
      <w:r w:rsidRPr="000354C2">
        <w:rPr>
          <w:rFonts w:ascii="Times New Roman" w:eastAsia="Times New Roman" w:hAnsi="Times New Roman" w:cs="Times New Roman"/>
        </w:rPr>
        <w:t xml:space="preserve"> Не жалею, не зову, не плачу... [Текст] [Шрифт Брайля] : стихотворения и поэмы в 5 кн. / С. Есенин. - 1-е изд. по Брайлю. - СПб. : ИПО "Чтение" ВОС, 2017. - 331 брайлевский лист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Печ. с изд. : СПб. : Азбука, Азбука-Аттикус, 2015. - ISBN 978-5-89206-5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5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8: 123197;Ф9: 1231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сенин, С</w:t>
      </w:r>
      <w:r w:rsidRPr="000354C2">
        <w:rPr>
          <w:rFonts w:ascii="Times New Roman" w:eastAsia="Times New Roman" w:hAnsi="Times New Roman" w:cs="Times New Roman"/>
        </w:rPr>
        <w:t>. Не жалею, не зову, не плачу... [Текст]  [Шрифт Брайля] : стихотворения и поэмы в 5 кн. / С. Есенин. - 1-е изд. по Брайлю. - СПб. : ИПО "Чтение" ВОС, 2017. - 331 брайлевский лист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Печ. с изд. : СПб. : Азбука, Азбука-Аттикус, 2015. - ISBN 978-5-89206-5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4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8: 123196;Ф9: 12319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сенин, С.</w:t>
      </w:r>
      <w:r w:rsidRPr="000354C2">
        <w:rPr>
          <w:rFonts w:ascii="Times New Roman" w:eastAsia="Times New Roman" w:hAnsi="Times New Roman" w:cs="Times New Roman"/>
        </w:rPr>
        <w:t xml:space="preserve"> Не жалею, не зову, не плачу... [Текст]  [Шрифт Брайля] : стихотворения и поэмы в 5 кн. / С. Есенин. - 1-е изд. по Брайлю. - СПб. : ИПО "Чтение" ВОС, 2017. - 331 брайлевский лист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Печ. с изд. : СПб. : Азбука, Азбука-Аттикус, 2015. - ISBN 978-5-89206-5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3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8: 123195;Ф9: 1231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сенин, С.</w:t>
      </w:r>
      <w:r w:rsidRPr="000354C2">
        <w:rPr>
          <w:rFonts w:ascii="Times New Roman" w:eastAsia="Times New Roman" w:hAnsi="Times New Roman" w:cs="Times New Roman"/>
        </w:rPr>
        <w:t xml:space="preserve"> Не жалею, не зову, не плачу... [Текст] [Шрифт Брайля] : стихотворения и поэмы в 5 кн. / С. Есенин. - 1-е изд. по Брайлю. - СПб. : ИПО "Чтение" ВОС, 2017. - 331 брайлевский лист. - Печ. с изд.: СПб. : Азбука, Азбука-Аттикус, 2015. - ISBN 978-5-89206-515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8: 123194;Ф9: 12319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аппиа, Ф.</w:t>
      </w:r>
      <w:r w:rsidRPr="000354C2">
        <w:rPr>
          <w:rFonts w:ascii="Times New Roman" w:eastAsia="Times New Roman" w:hAnsi="Times New Roman" w:cs="Times New Roman"/>
        </w:rPr>
        <w:t xml:space="preserve"> Я тебя выдумала [Текст]  : роман / Ф. Заппиа ; пер. с англ. О. Солнцевой. - М. : Э, 2017. - 352 с. - (Young &amp; Free). - ISBN 978-5-699-97328-6.</w:t>
      </w:r>
    </w:p>
    <w:p w:rsidR="005D1D2F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верева, М.</w:t>
      </w:r>
      <w:r w:rsidRPr="000354C2">
        <w:rPr>
          <w:rFonts w:ascii="Times New Roman" w:eastAsia="Times New Roman" w:hAnsi="Times New Roman" w:cs="Times New Roman"/>
        </w:rPr>
        <w:t xml:space="preserve"> Мое собачье дело [Текст]  / М. Зверева. - М. : Э, 2017. - 224 с. - (Настройся на лучшее. Романы М. Зверевой). - ISBN 978-5-04-089193-1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0;Ф3: 125160;Ф4: 125160;Ф7: 12516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верева, М.</w:t>
      </w:r>
      <w:r w:rsidRPr="000354C2">
        <w:rPr>
          <w:rFonts w:ascii="Times New Roman" w:eastAsia="Times New Roman" w:hAnsi="Times New Roman" w:cs="Times New Roman"/>
        </w:rPr>
        <w:t xml:space="preserve"> Одуванчики в инее [Текст]  / М. Зверева. - М. : Э, 2017. - 320 с. - (Настройся на лучшее. Романы М. Зверевой). - ISBN 978-5-699-99742-8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48;Ф3: 125148;Ф4: 125148;Ф7: 12514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имние сказки</w:t>
      </w:r>
      <w:r w:rsidRPr="000354C2">
        <w:rPr>
          <w:rFonts w:ascii="Times New Roman" w:eastAsia="Times New Roman" w:hAnsi="Times New Roman" w:cs="Times New Roman"/>
        </w:rPr>
        <w:t xml:space="preserve"> [Текст]  / худож. О. Дмитриева,  А. Гардян, Л. Еремина. - М. : РОСМЭН, 2017. - 48 с. - ISBN 978-5-353-08104-3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0;ЦДБ: 125180;Ф3: 125180;Ф4: 125180;Ф7: 125180;Ф8: 1251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к стать большим</w:t>
      </w:r>
      <w:r w:rsidRPr="000354C2">
        <w:rPr>
          <w:rFonts w:ascii="Times New Roman" w:eastAsia="Times New Roman" w:hAnsi="Times New Roman" w:cs="Times New Roman"/>
        </w:rPr>
        <w:t xml:space="preserve"> [Текст]  : сказки-мультфильмы / худож. Т. Сазонова, Ю. Прытков. - М. : РОСМЭН, 2017. - 32 с. : ил. - (Детская библиотека РОСМЭН). - ISBN 978-5-353-08322-1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5178;Ф3: 125178;Ф4: 125178;Ф8: 1251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линина, Н. Д.</w:t>
      </w:r>
      <w:r w:rsidRPr="000354C2">
        <w:rPr>
          <w:rFonts w:ascii="Times New Roman" w:eastAsia="Times New Roman" w:hAnsi="Times New Roman" w:cs="Times New Roman"/>
        </w:rPr>
        <w:t xml:space="preserve"> У судьбы две руки [Текст]  : роман / Н. Д. Калинина. - М. : Э, 2017. - 288 с. - (Мистический узор судьбы. Романы Натальи Калининой). - ISBN 978-5-04-089893-0.</w:t>
      </w:r>
    </w:p>
    <w:p w:rsidR="00D746B5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8;Ф3: 125158;Ф4: 125158;Ф7: 1251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рим, М.</w:t>
      </w:r>
      <w:r w:rsidRPr="000354C2">
        <w:rPr>
          <w:rFonts w:ascii="Times New Roman" w:eastAsia="Times New Roman" w:hAnsi="Times New Roman" w:cs="Times New Roman"/>
        </w:rPr>
        <w:t xml:space="preserve"> Сочинения [Текст]  / М. Карим. - Уфа : Китап, 2009. - ISBN 978-5-295-04902-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8 : Доклады, выступления, беседы. - 2017. - 472 с. : 1 л. портр. - ISBN 978-5-295-06826-3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207;АБ ЦГБ: 125207;ЦДБ: 125207;Ф1: 125207;Ф2: 125207;Ф3: 125207;Ф4: 125207;Ф5: 125207;Ф6: 125207;Ф7: 125207;Ф8: 125207;Ф9: 125207;Ф10: 125207;Ф11: 12520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еплингер, К</w:t>
      </w:r>
      <w:r w:rsidRPr="000354C2">
        <w:rPr>
          <w:rFonts w:ascii="Times New Roman" w:eastAsia="Times New Roman" w:hAnsi="Times New Roman" w:cs="Times New Roman"/>
        </w:rPr>
        <w:t>. Простушка: лгу не могу [Текст]  / К. Кеплингер ; пер. с англ. И. Литвиновой. - М. : АСТ, 2017. - 320 с. - (Виноваты звезды). - ISBN 978-5-17-101288-5.</w:t>
      </w:r>
    </w:p>
    <w:p w:rsidR="005D1D2F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5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Киз, Д.</w:t>
      </w:r>
      <w:r w:rsidRPr="000354C2">
        <w:rPr>
          <w:rFonts w:ascii="Times New Roman" w:eastAsia="Times New Roman" w:hAnsi="Times New Roman" w:cs="Times New Roman"/>
        </w:rPr>
        <w:t xml:space="preserve"> Цветы для Элджернона  [Текст]  / Д. Киз ; пер. с англ. С. Шарова. - М. : Э, 2017. - 320 с. - (Всемирная литература). - ISBN 978-5-699-94442-2.</w:t>
      </w:r>
    </w:p>
    <w:p w:rsidR="005D1D2F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4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инг, С.</w:t>
      </w:r>
      <w:r w:rsidRPr="000354C2">
        <w:rPr>
          <w:rFonts w:ascii="Times New Roman" w:eastAsia="Times New Roman" w:hAnsi="Times New Roman" w:cs="Times New Roman"/>
        </w:rPr>
        <w:t xml:space="preserve"> Зеленая миля [Текст]  : [роман] / С. Кинг ; пер. с англ. В. Вебера,  Д. Вебера. - М. : АСТ, 2017. - 447 с. - (Эксклюзивная классика). - ISBN 978-5-17-103631-7.</w:t>
      </w:r>
    </w:p>
    <w:p w:rsidR="005D1D2F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айтон М.</w:t>
      </w:r>
      <w:r w:rsidRPr="000354C2">
        <w:rPr>
          <w:rFonts w:ascii="Times New Roman" w:eastAsia="Times New Roman" w:hAnsi="Times New Roman" w:cs="Times New Roman"/>
        </w:rPr>
        <w:t xml:space="preserve"> Затерянный мир [Текст]  / М. Крайтон ; пер. с англ. И. В. Непочатовой. - М. : Эксмо, 2017. - 480 с. - (Здесь водятся динозавры). - ISBN 978-5-699-80059-9.</w:t>
      </w:r>
    </w:p>
    <w:p w:rsidR="005D1D2F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ин, Д.</w:t>
      </w:r>
      <w:r w:rsidRPr="000354C2">
        <w:rPr>
          <w:rFonts w:ascii="Times New Roman" w:eastAsia="Times New Roman" w:hAnsi="Times New Roman" w:cs="Times New Roman"/>
        </w:rPr>
        <w:t xml:space="preserve"> Её тайный дневник [Текст]  : роман / Д. Куин. - М : Астрель : Полиграфиздат, 2012. - 318с. : ил.</w:t>
      </w:r>
    </w:p>
    <w:p w:rsidR="00D746B5" w:rsidRPr="000354C2" w:rsidRDefault="005D1D2F" w:rsidP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08540;Ф1: 108540;Ф2: 108540;Ф3: 108540;Ф6: 108540;Ф7: 1085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эрролл, Л.</w:t>
      </w:r>
      <w:r w:rsidRPr="000354C2">
        <w:rPr>
          <w:rFonts w:ascii="Times New Roman" w:eastAsia="Times New Roman" w:hAnsi="Times New Roman" w:cs="Times New Roman"/>
        </w:rPr>
        <w:t xml:space="preserve"> Алиса в Стране Чудес [Текст]  / Л. Кэрролл ; пер. с англ. А. Н. Рождественской ; худож. Е. Гапчинская. - М. : Эксмо, 2017. - 144 с. : ил. - (Книга с дополненной реальностью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699-95519-0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8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вряшина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А.</w:t>
      </w:r>
      <w:r w:rsidRPr="000354C2">
        <w:rPr>
          <w:rFonts w:ascii="Times New Roman" w:eastAsia="Times New Roman" w:hAnsi="Times New Roman" w:cs="Times New Roman"/>
        </w:rPr>
        <w:t xml:space="preserve"> Дочки -матери на выживание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Ю. А. Лавряшина. - М. : Э, 2017. - 320 с.</w:t>
      </w:r>
      <w:r w:rsidR="002938AC" w:rsidRPr="000354C2">
        <w:rPr>
          <w:rFonts w:ascii="Times New Roman" w:eastAsia="Times New Roman" w:hAnsi="Times New Roman" w:cs="Times New Roman"/>
        </w:rPr>
        <w:t xml:space="preserve"> - SBN 978-5-04-089637-0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9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9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9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м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в 10 т.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Лем; пер. с польск.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отв. ред. А. Мирер. - М. : Текст, 1992-199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7 Звездные дневники Ийона Тихого. Из воспоминаний Ийона Тихого. - 1994. - 431 с.</w:t>
      </w:r>
      <w:r w:rsidR="002938A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справка: с. 427-430</w:t>
      </w:r>
      <w:r w:rsidR="002938AC" w:rsidRPr="000354C2">
        <w:rPr>
          <w:rFonts w:ascii="Times New Roman" w:eastAsia="Times New Roman" w:hAnsi="Times New Roman" w:cs="Times New Roman"/>
        </w:rPr>
        <w:t>. - BN 5-87106-060-9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23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онтьев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В.</w:t>
      </w:r>
      <w:r w:rsidRPr="000354C2">
        <w:rPr>
          <w:rFonts w:ascii="Times New Roman" w:eastAsia="Times New Roman" w:hAnsi="Times New Roman" w:cs="Times New Roman"/>
        </w:rPr>
        <w:t xml:space="preserve"> Крылатый сфинкс, печальный цербер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А. В. Леонтьев. - М. : Э, 2017. - 352 с. - (Авантюрная мелодрама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699-98254-7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7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7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и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Х.</w:t>
      </w:r>
      <w:r w:rsidRPr="000354C2">
        <w:rPr>
          <w:rFonts w:ascii="Times New Roman" w:eastAsia="Times New Roman" w:hAnsi="Times New Roman" w:cs="Times New Roman"/>
        </w:rPr>
        <w:t xml:space="preserve"> Убить пересмешника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Х. Ли ; пер. с англ. Н. Галь, Р. Облонской. - М. : АСТ, 2017. - 416 с. - (Эксклюзивная классика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17-083520-1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индгрен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Карлсон, который живет на крыше, опять прилетел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казочная повесть / А. Линдгрен ; пер. со шведск. Л. Лунгиной. - М. : Махаон : Азбука-Аттикус, 2016. - 192 с. : ил. - (Чтение - лучшее учение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389-11671-9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7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7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97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7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индгрен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</w:t>
      </w:r>
      <w:r w:rsidRPr="000354C2">
        <w:rPr>
          <w:rFonts w:ascii="Times New Roman" w:eastAsia="Times New Roman" w:hAnsi="Times New Roman" w:cs="Times New Roman"/>
        </w:rPr>
        <w:t xml:space="preserve">. Карлсон, который живет на крыше, проказничает опять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казочная повесть / А. Линдгрен ; пер. со шведск. Л. Лунгиной. - М. : Махаон : Азбука-Аттикус, 2017. - 208 с. : ил. - (Чтение - лучшее учение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389-11948-2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8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8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98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8198</w:t>
      </w:r>
      <w:r w:rsidR="002938AC" w:rsidRPr="000354C2">
        <w:rPr>
          <w:rFonts w:ascii="Times New Roman" w:eastAsia="Times New Roman" w:hAnsi="Times New Roman" w:cs="Times New Roman"/>
          <w:i/>
        </w:rPr>
        <w:t>4</w:t>
      </w:r>
      <w:r w:rsidRPr="000354C2">
        <w:rPr>
          <w:rFonts w:ascii="Times New Roman" w:eastAsia="Times New Roman" w:hAnsi="Times New Roman" w:cs="Times New Roman"/>
          <w:i/>
        </w:rPr>
        <w:t>ЦДБ: 1251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индгрен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Малыш и Карлсон, который живет на крыше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казочная повесть / А. Линдгрен ; пер. со шведск. Л. Лунгиной. - М. : Махаон : Азбука-Аттикус, 2017. - 192 с. : ил. - (Чтение - лучшее учение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389-10497-6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9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огвин</w:t>
      </w:r>
      <w:r w:rsidR="002938AC" w:rsidRPr="000354C2">
        <w:rPr>
          <w:rFonts w:ascii="Times New Roman" w:eastAsia="Times New Roman" w:hAnsi="Times New Roman" w:cs="Times New Roman"/>
          <w:b/>
        </w:rPr>
        <w:t xml:space="preserve">, </w:t>
      </w:r>
      <w:r w:rsidRPr="000354C2">
        <w:rPr>
          <w:rFonts w:ascii="Times New Roman" w:eastAsia="Times New Roman" w:hAnsi="Times New Roman" w:cs="Times New Roman"/>
          <w:b/>
        </w:rPr>
        <w:t>Я.</w:t>
      </w:r>
      <w:r w:rsidRPr="000354C2">
        <w:rPr>
          <w:rFonts w:ascii="Times New Roman" w:eastAsia="Times New Roman" w:hAnsi="Times New Roman" w:cs="Times New Roman"/>
        </w:rPr>
        <w:t xml:space="preserve"> Коломбина для Рыжего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Я. Логвин. - М. : АСТ, 2017. - 416 с. - (Звезда Рунета. #Про Чувства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17-103724-6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6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оуренс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Г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в 7 т.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 Т. 4 Радуга в небе / Д. Г. Лоуренс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Е. Осеневой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коммент. Н. Пальцева. - М. : Вагриус, 2006. - 544 с.</w:t>
      </w:r>
      <w:r w:rsidR="002938A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Коммент.: с. 523-540</w:t>
      </w:r>
      <w:r w:rsidR="002938AC" w:rsidRPr="000354C2">
        <w:rPr>
          <w:rFonts w:ascii="Times New Roman" w:eastAsia="Times New Roman" w:hAnsi="Times New Roman" w:cs="Times New Roman"/>
        </w:rPr>
        <w:t>. - ISBN 5-9697-0108-4. - ISBN 5-9697-0207-2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216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оуренс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="002938AC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Г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в 7 т.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 Т. 2. Сыновья и любовники / Д.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Г. Лоуренс</w:t>
      </w:r>
      <w:r w:rsidR="002938A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Р. Облон</w:t>
      </w:r>
      <w:r w:rsidR="002938AC" w:rsidRPr="000354C2">
        <w:rPr>
          <w:rFonts w:ascii="Times New Roman" w:eastAsia="Times New Roman" w:hAnsi="Times New Roman" w:cs="Times New Roman"/>
        </w:rPr>
        <w:t xml:space="preserve">ской. - М. : Вагриус, 2007. - </w:t>
      </w:r>
      <w:r w:rsidRPr="000354C2">
        <w:rPr>
          <w:rFonts w:ascii="Times New Roman" w:eastAsia="Times New Roman" w:hAnsi="Times New Roman" w:cs="Times New Roman"/>
        </w:rPr>
        <w:t>480</w:t>
      </w:r>
      <w:r w:rsidR="002938AC" w:rsidRPr="000354C2">
        <w:rPr>
          <w:rFonts w:ascii="Times New Roman" w:eastAsia="Times New Roman" w:hAnsi="Times New Roman" w:cs="Times New Roman"/>
        </w:rPr>
        <w:t xml:space="preserve"> с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1325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Луганцева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И.</w:t>
      </w:r>
      <w:r w:rsidRPr="000354C2">
        <w:rPr>
          <w:rFonts w:ascii="Times New Roman" w:eastAsia="Times New Roman" w:hAnsi="Times New Roman" w:cs="Times New Roman"/>
        </w:rPr>
        <w:t xml:space="preserve"> Ангел на каникулах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Т. И. Луганцева. - М. : АСТ, 2017. - 320 с. - (Иронический детектив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17-982666-8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5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5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5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5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мин-Сибиряк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Н</w:t>
      </w:r>
      <w:r w:rsidRPr="000354C2">
        <w:rPr>
          <w:rFonts w:ascii="Times New Roman" w:eastAsia="Times New Roman" w:hAnsi="Times New Roman" w:cs="Times New Roman"/>
        </w:rPr>
        <w:t xml:space="preserve">. Серая Шейка и другие сказки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Н. Мамин-Сибиряк. - М. : Стрекоза, 2016. - 64 с. - (Внеклассное чтение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9951-0515-2.</w:t>
      </w:r>
    </w:p>
    <w:p w:rsidR="002938AC" w:rsidRPr="000354C2" w:rsidRDefault="002938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3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93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3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3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ртова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</w:t>
      </w:r>
      <w:r w:rsidRPr="000354C2">
        <w:rPr>
          <w:rFonts w:ascii="Times New Roman" w:eastAsia="Times New Roman" w:hAnsi="Times New Roman" w:cs="Times New Roman"/>
        </w:rPr>
        <w:t xml:space="preserve"> Почти семейный детектив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Л. Мартова. - М. : Э, 2017. - 320 с. - (Желание женщины).</w:t>
      </w:r>
      <w:r w:rsidR="002938AC" w:rsidRPr="000354C2">
        <w:rPr>
          <w:rFonts w:ascii="Times New Roman" w:eastAsia="Times New Roman" w:hAnsi="Times New Roman" w:cs="Times New Roman"/>
        </w:rPr>
        <w:t xml:space="preserve"> - ISBN 978-5-04-089799-5.</w:t>
      </w:r>
    </w:p>
    <w:p w:rsidR="00D746B5" w:rsidRPr="000354C2" w:rsidRDefault="005D1D2F" w:rsidP="002938A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6</w:t>
      </w:r>
      <w:r w:rsidR="002938A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5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ронина</w:t>
      </w:r>
      <w:r w:rsidR="002938A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В</w:t>
      </w:r>
      <w:r w:rsidRPr="000354C2">
        <w:rPr>
          <w:rFonts w:ascii="Times New Roman" w:eastAsia="Times New Roman" w:hAnsi="Times New Roman" w:cs="Times New Roman"/>
        </w:rPr>
        <w:t xml:space="preserve"> ожидании Синдбада </w:t>
      </w:r>
      <w:r w:rsidR="002938A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Н. Миронина. - М. : Э, 2017. - 320 с. - (Счастливый билет. Романы Н. Мирониной).</w:t>
      </w:r>
      <w:r w:rsidR="00F4003E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04-08853</w:t>
      </w:r>
      <w:r w:rsidR="00F4003E" w:rsidRPr="000354C2">
        <w:rPr>
          <w:rFonts w:ascii="Times New Roman" w:eastAsia="Times New Roman" w:hAnsi="Times New Roman" w:cs="Times New Roman"/>
        </w:rPr>
        <w:t>5-0.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4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4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4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4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ошковская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</w:t>
      </w:r>
      <w:r w:rsidRPr="000354C2">
        <w:rPr>
          <w:rFonts w:ascii="Times New Roman" w:eastAsia="Times New Roman" w:hAnsi="Times New Roman" w:cs="Times New Roman"/>
        </w:rPr>
        <w:t xml:space="preserve">Солнечные стихи. Счастливый остров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/ Э. Мошковская ; </w:t>
      </w:r>
      <w:r w:rsidRPr="000354C2">
        <w:rPr>
          <w:rFonts w:ascii="Times New Roman" w:eastAsia="Times New Roman" w:hAnsi="Times New Roman" w:cs="Times New Roman"/>
        </w:rPr>
        <w:t>И. Токмакова ; худож. Е. Соколов, В. Дугин. - М. : ОНИКС-ЛИТ, 2018. - 80 с. : ил. - (Библиотека детского сада)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4451-0574-9.</w:t>
      </w:r>
    </w:p>
    <w:p w:rsidR="00F4003E" w:rsidRPr="000354C2" w:rsidRDefault="00F400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6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86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6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уллагалиева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 М.</w:t>
      </w:r>
      <w:r w:rsidRPr="000354C2">
        <w:rPr>
          <w:rFonts w:ascii="Times New Roman" w:eastAsia="Times New Roman" w:hAnsi="Times New Roman" w:cs="Times New Roman"/>
        </w:rPr>
        <w:t xml:space="preserve"> Гора в белом платке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казки, предания, легенды / З. М. Муллагалиева ; худож. З. Каримова. - Уфа : Китап, 2017. - 176 с. : ил., 1 л. портр. - (на тат. яз.)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295-06815-7.</w:t>
      </w:r>
    </w:p>
    <w:p w:rsidR="00F4003E" w:rsidRPr="000354C2" w:rsidRDefault="00F400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12520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1: 12520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аджми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 Н. </w:t>
      </w:r>
      <w:r w:rsidRPr="000354C2">
        <w:rPr>
          <w:rFonts w:ascii="Times New Roman" w:eastAsia="Times New Roman" w:hAnsi="Times New Roman" w:cs="Times New Roman"/>
        </w:rPr>
        <w:t xml:space="preserve">Избранные произведения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Наджми . - Уфа : Китап, 2008-2017</w:t>
      </w:r>
      <w:r w:rsidR="00F4003E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978-5-295-04341-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 xml:space="preserve">Т.3 : Статьи, беседы, воспоминания </w:t>
      </w:r>
      <w:r w:rsidR="00F4003E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/ сост. А. И. Абдельнагимов. - 2017. - 472 с. : 1 л. портр. - (на баш. яз)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295-06772-3.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12498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4980</w:t>
      </w:r>
      <w:r w:rsidR="00F4003E" w:rsidRPr="000354C2">
        <w:rPr>
          <w:rFonts w:ascii="Times New Roman" w:eastAsia="Times New Roman" w:hAnsi="Times New Roman" w:cs="Times New Roman"/>
          <w:i/>
        </w:rPr>
        <w:t>;Ф11: 124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аумова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Лицо удачи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Э. Наумова. - М. : Э, 2018. - 352 с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04-090116-6.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4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4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4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5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томб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Страх и трепет. Токийская невеста [Шрифт Брайля]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оманы в 5 кн. / А. Нотомб ; пер. с фр. - 1-е изд. по Брайлю. - СПб. : ИПО "Чтение" ВОС, 2017. - 435 брайлевских листов</w:t>
      </w:r>
      <w:r w:rsidR="00F4003E" w:rsidRPr="000354C2">
        <w:rPr>
          <w:rFonts w:ascii="Times New Roman" w:eastAsia="Times New Roman" w:hAnsi="Times New Roman" w:cs="Times New Roman"/>
        </w:rPr>
        <w:t xml:space="preserve">, - </w:t>
      </w:r>
      <w:r w:rsidRPr="000354C2">
        <w:rPr>
          <w:rFonts w:ascii="Times New Roman" w:eastAsia="Times New Roman" w:hAnsi="Times New Roman" w:cs="Times New Roman"/>
        </w:rPr>
        <w:t>Печ. с изд.: М. : Иностранка, 2006; М. : Иностранка, 2010</w:t>
      </w:r>
      <w:r w:rsidR="00F4003E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978-5-89206-518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319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319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томб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Страх и трепет. Токийская невеста [Шрифт Брайля]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оманы в 5 кн. / А. Нотомб ; пер. с фр. - 1-е изд. по Брайлю. - СПб. : ИПО "Чтение" ВОС, 2017. - 435 брайлевских листов</w:t>
      </w:r>
      <w:r w:rsidR="00F4003E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Печ. с изд.: М. : Иностранка, 2006; М. : Иностранка, 2010</w:t>
      </w:r>
      <w:r w:rsidR="00F4003E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978-5-89206-518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3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320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320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томб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Страх и трепет. Токийская невеста [Шрифт Брайля]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оманы в 5 кн. / А. Нотомб ; пер. с фр. - 1-е изд. по Брайлю. - СПб. : ИПО "Чтение" ВОС, 2017. - 435 брайлевских листов</w:t>
      </w:r>
      <w:r w:rsidR="00F4003E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Печ. с изд.: М. : Иностранка, 2006; М. : Иностранка, 2010</w:t>
      </w:r>
      <w:r w:rsidR="00F4003E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978-5-89206-518-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1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3198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31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доевский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Ф.</w:t>
      </w:r>
      <w:r w:rsidRPr="000354C2">
        <w:rPr>
          <w:rFonts w:ascii="Times New Roman" w:eastAsia="Times New Roman" w:hAnsi="Times New Roman" w:cs="Times New Roman"/>
        </w:rPr>
        <w:t xml:space="preserve"> Городок в табакерке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Ф. Одоевский Аленький цветочек / С. Т. Аксаков ; худож. М. Митрофанов. - М. : Эксмо, 2017. - 72 с. : ил. - (Книги - мои друзья)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699-66856-4.</w:t>
      </w:r>
    </w:p>
    <w:p w:rsidR="00F4003E" w:rsidRPr="000354C2" w:rsidRDefault="00F400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9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0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зорные стих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стихи]. - М. : Самовар, 2016. - 47 с. : ил. - (Для самых маленьких)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9781-0993-1.</w:t>
      </w:r>
    </w:p>
    <w:p w:rsidR="00F4003E" w:rsidRPr="000354C2" w:rsidRDefault="00F400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F4003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9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9</w:t>
      </w:r>
      <w:r w:rsidR="00F4003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тер</w:t>
      </w:r>
      <w:r w:rsidR="00F4003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Б.</w:t>
      </w:r>
      <w:r w:rsidRPr="000354C2">
        <w:rPr>
          <w:rFonts w:ascii="Times New Roman" w:eastAsia="Times New Roman" w:hAnsi="Times New Roman" w:cs="Times New Roman"/>
        </w:rPr>
        <w:t xml:space="preserve"> Школьные вредные советы </w:t>
      </w:r>
      <w:r w:rsidR="00F4003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Б. Остер ; худож. Н. Воронцов. - М. : АСТ, 2018. - 80 с. : ил. - (Библиотека начальной школы).</w:t>
      </w:r>
      <w:r w:rsidR="00F4003E" w:rsidRPr="000354C2">
        <w:rPr>
          <w:rFonts w:ascii="Times New Roman" w:eastAsia="Times New Roman" w:hAnsi="Times New Roman" w:cs="Times New Roman"/>
        </w:rPr>
        <w:t xml:space="preserve"> - ISBN 978-5-17-090301-6.</w:t>
      </w:r>
    </w:p>
    <w:p w:rsidR="00F4003E" w:rsidRPr="000354C2" w:rsidRDefault="00F400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6348A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8</w:t>
      </w:r>
      <w:r w:rsidR="00F91B5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88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8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8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Перро</w:t>
      </w:r>
      <w:r w:rsidR="006348A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Ш.</w:t>
      </w:r>
      <w:r w:rsidRPr="000354C2">
        <w:rPr>
          <w:rFonts w:ascii="Times New Roman" w:eastAsia="Times New Roman" w:hAnsi="Times New Roman" w:cs="Times New Roman"/>
        </w:rPr>
        <w:t xml:space="preserve"> Волшебные сказки Шарля Перро </w:t>
      </w:r>
      <w:r w:rsidR="006348A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Ш. Перро ; пер. с фр. М. Булатова, Т. Габбе. - М. : Самовар, 2017. - 78 с. - (Сказка за сказкой).</w:t>
      </w:r>
      <w:r w:rsidR="006348A6" w:rsidRPr="000354C2">
        <w:rPr>
          <w:rFonts w:ascii="Times New Roman" w:eastAsia="Times New Roman" w:hAnsi="Times New Roman" w:cs="Times New Roman"/>
        </w:rPr>
        <w:t xml:space="preserve"> - ISBN 978-5-9781-1049-4.</w:t>
      </w:r>
    </w:p>
    <w:p w:rsidR="006348A6" w:rsidRPr="000354C2" w:rsidRDefault="006348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6348A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9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9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89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9</w:t>
      </w:r>
      <w:r w:rsidR="006348A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9</w:t>
      </w:r>
    </w:p>
    <w:p w:rsidR="00D746B5" w:rsidRPr="000354C2" w:rsidRDefault="00522B3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сни и стихи к праздникам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650E24" w:rsidRPr="000354C2">
        <w:rPr>
          <w:rFonts w:ascii="Times New Roman" w:eastAsia="Times New Roman" w:hAnsi="Times New Roman" w:cs="Times New Roman"/>
        </w:rPr>
        <w:t xml:space="preserve">[Текст] </w:t>
      </w:r>
      <w:r w:rsidR="005D1D2F" w:rsidRPr="000354C2">
        <w:rPr>
          <w:rFonts w:ascii="Times New Roman" w:eastAsia="Times New Roman" w:hAnsi="Times New Roman" w:cs="Times New Roman"/>
        </w:rPr>
        <w:t xml:space="preserve"> 1-5 классы / худож. З. Н. Ярина. - М. : Омега, 2016. - 95 с. : ил. - (Школьная библиотека).</w:t>
      </w:r>
      <w:r w:rsidR="00650E24" w:rsidRPr="000354C2">
        <w:rPr>
          <w:rFonts w:ascii="Times New Roman" w:eastAsia="Times New Roman" w:hAnsi="Times New Roman" w:cs="Times New Roman"/>
        </w:rPr>
        <w:t xml:space="preserve"> - </w:t>
      </w:r>
      <w:r w:rsidR="005D1D2F" w:rsidRPr="000354C2">
        <w:rPr>
          <w:rFonts w:ascii="Times New Roman" w:eastAsia="Times New Roman" w:hAnsi="Times New Roman" w:cs="Times New Roman"/>
        </w:rPr>
        <w:t>IS</w:t>
      </w:r>
      <w:r w:rsidR="00650E24" w:rsidRPr="000354C2">
        <w:rPr>
          <w:rFonts w:ascii="Times New Roman" w:eastAsia="Times New Roman" w:hAnsi="Times New Roman" w:cs="Times New Roman"/>
        </w:rPr>
        <w:t>BN 978-5-465-01829-6.</w:t>
      </w:r>
    </w:p>
    <w:p w:rsidR="00650E24" w:rsidRPr="000354C2" w:rsidRDefault="00650E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1329A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76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76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76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76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7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ростые стихи для заучиван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1329A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худож. Е. Володькина, В. Коркин. - М. : РОСМЭН, 2017. - 32 с. : ил.</w:t>
      </w:r>
      <w:r w:rsidR="001329AE" w:rsidRPr="000354C2">
        <w:rPr>
          <w:rFonts w:ascii="Times New Roman" w:eastAsia="Times New Roman" w:hAnsi="Times New Roman" w:cs="Times New Roman"/>
        </w:rPr>
        <w:t xml:space="preserve"> - ISBN 978-5-353-08326—9.</w:t>
      </w:r>
    </w:p>
    <w:p w:rsidR="001329AE" w:rsidRPr="000354C2" w:rsidRDefault="001329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1329A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5177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77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77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77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7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айдер</w:t>
      </w:r>
      <w:r w:rsidR="001329A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Х.</w:t>
      </w:r>
      <w:r w:rsidRPr="000354C2">
        <w:rPr>
          <w:rFonts w:ascii="Times New Roman" w:eastAsia="Times New Roman" w:hAnsi="Times New Roman" w:cs="Times New Roman"/>
        </w:rPr>
        <w:t xml:space="preserve"> Рождество пони </w:t>
      </w:r>
      <w:r w:rsidR="001329A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Х. Райдер ; пер. с англ. Д. Ю Кузнецова ; худож. Д. Майлс. - М. : Эксмо, 2018. - 144 с. : ил. - (Принцессы пони).</w:t>
      </w:r>
      <w:r w:rsidR="001329AE" w:rsidRPr="000354C2">
        <w:rPr>
          <w:rFonts w:ascii="Times New Roman" w:eastAsia="Times New Roman" w:hAnsi="Times New Roman" w:cs="Times New Roman"/>
        </w:rPr>
        <w:t xml:space="preserve"> - ISBN 978-5-04-088628-9.</w:t>
      </w:r>
    </w:p>
    <w:p w:rsidR="00D746B5" w:rsidRPr="000354C2" w:rsidRDefault="005D1D2F" w:rsidP="001329A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79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79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ебятам о зверятах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1329A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стихи]. - М. : Самовар, 2016. - 47 с. : ил. - (Для самых маленьких).</w:t>
      </w:r>
      <w:r w:rsidR="001329AE" w:rsidRPr="000354C2">
        <w:rPr>
          <w:rFonts w:ascii="Times New Roman" w:eastAsia="Times New Roman" w:hAnsi="Times New Roman" w:cs="Times New Roman"/>
        </w:rPr>
        <w:t xml:space="preserve"> - ISBN 978-5-9781-0937-5.</w:t>
      </w:r>
    </w:p>
    <w:p w:rsidR="001329AE" w:rsidRPr="000354C2" w:rsidRDefault="001329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1329A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203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203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203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203</w:t>
      </w:r>
      <w:r w:rsidR="001329AE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2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емарк</w:t>
      </w:r>
      <w:r w:rsidR="001329A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М.</w:t>
      </w:r>
      <w:r w:rsidRPr="000354C2">
        <w:rPr>
          <w:rFonts w:ascii="Times New Roman" w:eastAsia="Times New Roman" w:hAnsi="Times New Roman" w:cs="Times New Roman"/>
        </w:rPr>
        <w:t xml:space="preserve"> Триумфальная арка </w:t>
      </w:r>
      <w:r w:rsidR="001329A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Э. М Ремарк ; пер. с нем. М. Л. Рудницкого. - М. : АСТ, 2017. - 640 с. - (Экслюзивная классика).</w:t>
      </w:r>
      <w:r w:rsidR="001329AE" w:rsidRPr="000354C2">
        <w:rPr>
          <w:rFonts w:ascii="Times New Roman" w:eastAsia="Times New Roman" w:hAnsi="Times New Roman" w:cs="Times New Roman"/>
        </w:rPr>
        <w:t xml:space="preserve"> - ISBN 978-5-17-104152-6.</w:t>
      </w:r>
    </w:p>
    <w:p w:rsidR="001329AE" w:rsidRPr="000354C2" w:rsidRDefault="001329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1329A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дари</w:t>
      </w:r>
      <w:r w:rsidR="001329AE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Сказки по телефону </w:t>
      </w:r>
      <w:r w:rsidR="001329AE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Родари ; пер. с ит. Н. Лебедевой ; ил. В. Канивца. - М. : Эксмо, 2018. - 80 с. : ил. - (Книги - мои друзья).</w:t>
      </w:r>
      <w:r w:rsidR="001329AE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699-</w:t>
      </w:r>
      <w:r w:rsidR="001329AE" w:rsidRPr="000354C2">
        <w:rPr>
          <w:rFonts w:ascii="Times New Roman" w:eastAsia="Times New Roman" w:hAnsi="Times New Roman" w:cs="Times New Roman"/>
        </w:rPr>
        <w:t>66952-3.</w:t>
      </w:r>
    </w:p>
    <w:p w:rsidR="001329AE" w:rsidRPr="000354C2" w:rsidRDefault="009815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8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й</w:t>
      </w:r>
      <w:r w:rsidR="0098157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О.</w:t>
      </w:r>
      <w:r w:rsidRPr="000354C2">
        <w:rPr>
          <w:rFonts w:ascii="Times New Roman" w:eastAsia="Times New Roman" w:hAnsi="Times New Roman" w:cs="Times New Roman"/>
        </w:rPr>
        <w:t xml:space="preserve"> Искусство выживания </w:t>
      </w:r>
      <w:r w:rsidR="0098157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О. Рой. - М. : Э, 2017. - 256 с. - (Шапка live. Самые смешные романы от Олега Роя.).</w:t>
      </w:r>
      <w:r w:rsidR="0098157D" w:rsidRPr="000354C2">
        <w:rPr>
          <w:rFonts w:ascii="Times New Roman" w:eastAsia="Times New Roman" w:hAnsi="Times New Roman" w:cs="Times New Roman"/>
        </w:rPr>
        <w:t xml:space="preserve"> - ISBN 978-5-699-99074-0.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6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6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63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фина</w:t>
      </w:r>
      <w:r w:rsidR="0098157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Г.</w:t>
      </w:r>
      <w:r w:rsidRPr="000354C2">
        <w:rPr>
          <w:rFonts w:ascii="Times New Roman" w:eastAsia="Times New Roman" w:hAnsi="Times New Roman" w:cs="Times New Roman"/>
        </w:rPr>
        <w:t xml:space="preserve"> Хороший сосед - божья благодать </w:t>
      </w:r>
      <w:r w:rsidR="0098157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повести, рассказы, новелла / А. Г. Сафина. - Уфа : Китап, 2017. - 144 с. - (на баш. яз).</w:t>
      </w:r>
      <w:r w:rsidR="0098157D" w:rsidRPr="000354C2">
        <w:rPr>
          <w:rFonts w:ascii="Times New Roman" w:eastAsia="Times New Roman" w:hAnsi="Times New Roman" w:cs="Times New Roman"/>
        </w:rPr>
        <w:t xml:space="preserve"> - ISBN 978-5-295-06781-5.</w:t>
      </w:r>
    </w:p>
    <w:p w:rsidR="0098157D" w:rsidRPr="000354C2" w:rsidRDefault="009815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498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1: 1249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болд</w:t>
      </w:r>
      <w:r w:rsidR="0098157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Милые кости </w:t>
      </w:r>
      <w:r w:rsidR="0098157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Э. Сиболд ; пер. с англ. Е. Петровой. - М. : Э, 2018. - 384 с. - (Young &amp; Free).</w:t>
      </w:r>
      <w:r w:rsidR="0098157D" w:rsidRPr="000354C2">
        <w:rPr>
          <w:rFonts w:ascii="Times New Roman" w:eastAsia="Times New Roman" w:hAnsi="Times New Roman" w:cs="Times New Roman"/>
        </w:rPr>
        <w:t xml:space="preserve"> - ISBN 978-5-04-089307-2.</w:t>
      </w:r>
    </w:p>
    <w:p w:rsidR="0098157D" w:rsidRPr="000354C2" w:rsidRDefault="009815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4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тников</w:t>
      </w:r>
      <w:r w:rsidR="0098157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В.</w:t>
      </w:r>
      <w:r w:rsidRPr="000354C2">
        <w:rPr>
          <w:rFonts w:ascii="Times New Roman" w:eastAsia="Times New Roman" w:hAnsi="Times New Roman" w:cs="Times New Roman"/>
        </w:rPr>
        <w:t xml:space="preserve"> Забытые во времени </w:t>
      </w:r>
      <w:r w:rsidR="0098157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повесть / Ю. В. Ситников. - Минск : Книжный Дом : Литера Гранд, 2018. - 256 с. - (Невероятные истории).</w:t>
      </w:r>
      <w:r w:rsidR="0098157D" w:rsidRPr="000354C2">
        <w:rPr>
          <w:rFonts w:ascii="Times New Roman" w:eastAsia="Times New Roman" w:hAnsi="Times New Roman" w:cs="Times New Roman"/>
        </w:rPr>
        <w:t xml:space="preserve"> - ISBN 978-985-17-1468-7.</w:t>
      </w:r>
    </w:p>
    <w:p w:rsidR="0098157D" w:rsidRPr="000354C2" w:rsidRDefault="009815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4719, 125174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24719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4719, 125174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124719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124719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125174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74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7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тников</w:t>
      </w:r>
      <w:r w:rsidR="0098157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В.</w:t>
      </w:r>
      <w:r w:rsidRPr="000354C2">
        <w:rPr>
          <w:rFonts w:ascii="Times New Roman" w:eastAsia="Times New Roman" w:hAnsi="Times New Roman" w:cs="Times New Roman"/>
        </w:rPr>
        <w:t xml:space="preserve"> Прятки с привидением </w:t>
      </w:r>
      <w:r w:rsidR="0098157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повесть / Ю. В. Ситников. - Минск : Книжный Дом : Литера Гранд, 2018. - 256 с. - (Невероятные истории).</w:t>
      </w:r>
      <w:r w:rsidR="0098157D" w:rsidRPr="000354C2">
        <w:rPr>
          <w:rFonts w:ascii="Times New Roman" w:eastAsia="Times New Roman" w:hAnsi="Times New Roman" w:cs="Times New Roman"/>
        </w:rPr>
        <w:t xml:space="preserve"> - ISBN 978-985-17-1466-3.</w:t>
      </w:r>
    </w:p>
    <w:p w:rsidR="0098157D" w:rsidRPr="000354C2" w:rsidRDefault="009815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ЦДБ: 124716, 12517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4716, 12517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124716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124716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12517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75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7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утеев</w:t>
      </w:r>
      <w:r w:rsidR="0098157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Г.</w:t>
      </w:r>
      <w:r w:rsidRPr="000354C2">
        <w:rPr>
          <w:rFonts w:ascii="Times New Roman" w:eastAsia="Times New Roman" w:hAnsi="Times New Roman" w:cs="Times New Roman"/>
        </w:rPr>
        <w:t xml:space="preserve"> Сказки в картинках </w:t>
      </w:r>
      <w:r w:rsidR="0098157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Г. Сутеев ; рисунки автора. - М. : АСТ, 2017. - 63 с. : ил. - (Читаем сами без мамы).</w:t>
      </w:r>
      <w:r w:rsidR="0098157D" w:rsidRPr="000354C2">
        <w:rPr>
          <w:rFonts w:ascii="Times New Roman" w:eastAsia="Times New Roman" w:hAnsi="Times New Roman" w:cs="Times New Roman"/>
        </w:rPr>
        <w:t xml:space="preserve"> - ISBN 978-5-17-097694-2.</w:t>
      </w:r>
    </w:p>
    <w:p w:rsidR="0098157D" w:rsidRPr="000354C2" w:rsidRDefault="009815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9815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5181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1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81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1</w:t>
      </w:r>
      <w:r w:rsidR="0098157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онг-Куонг</w:t>
      </w:r>
      <w:r w:rsidR="001972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</w:t>
      </w:r>
      <w:r w:rsidRPr="000354C2">
        <w:rPr>
          <w:rFonts w:ascii="Times New Roman" w:eastAsia="Times New Roman" w:hAnsi="Times New Roman" w:cs="Times New Roman"/>
        </w:rPr>
        <w:t xml:space="preserve"> Где я </w:t>
      </w:r>
      <w:r w:rsidR="001972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Тонг-Куонг ; пер. с фр. Л. Н. Ефимова. - М. : Э, 2016. - 320 с. - (Счастье жить. Проза Валери Тонг Куонг).</w:t>
      </w:r>
      <w:r w:rsidR="00197223" w:rsidRPr="000354C2">
        <w:rPr>
          <w:rFonts w:ascii="Times New Roman" w:eastAsia="Times New Roman" w:hAnsi="Times New Roman" w:cs="Times New Roman"/>
        </w:rPr>
        <w:t xml:space="preserve"> - ISBN 978-5-699-87776-8.</w:t>
      </w:r>
    </w:p>
    <w:p w:rsidR="00D746B5" w:rsidRPr="000354C2" w:rsidRDefault="005D1D2F" w:rsidP="001972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0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0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0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ОИЛ ЦГБ: 12515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ауб</w:t>
      </w:r>
      <w:r w:rsidR="001972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Всегда кто-то платит </w:t>
      </w:r>
      <w:r w:rsidR="001972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М. Трауб. - М. : Э, 2017. - 288 с. - (Проза Маши Трауб).</w:t>
      </w:r>
      <w:r w:rsidR="00197223" w:rsidRPr="000354C2">
        <w:rPr>
          <w:rFonts w:ascii="Times New Roman" w:eastAsia="Times New Roman" w:hAnsi="Times New Roman" w:cs="Times New Roman"/>
        </w:rPr>
        <w:t xml:space="preserve"> - ISBN 978-5-04-088958-7.</w:t>
      </w:r>
    </w:p>
    <w:p w:rsidR="00D746B5" w:rsidRPr="000354C2" w:rsidRDefault="005D1D2F" w:rsidP="001972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2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2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2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5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Триер</w:t>
      </w:r>
      <w:r w:rsidR="001972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арс фон.</w:t>
      </w:r>
      <w:r w:rsidRPr="000354C2">
        <w:rPr>
          <w:rFonts w:ascii="Times New Roman" w:eastAsia="Times New Roman" w:hAnsi="Times New Roman" w:cs="Times New Roman"/>
        </w:rPr>
        <w:t xml:space="preserve"> Догвилль [Шрифт Брайля] </w:t>
      </w:r>
      <w:r w:rsidR="001972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ценарий в 2 кн. / Ларс фон Триер ; пер. с англ. - 1-е изд. по Брайлю. - СПб. : ИПО "Чтение" ВОС, 2017. - 156 брайлевских листов</w:t>
      </w:r>
      <w:r w:rsidR="00197223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Печ. с изд.: М. : Новое литературное обозрение, 2004.</w:t>
      </w:r>
      <w:r w:rsidR="001972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89206-517-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8+</w:t>
      </w:r>
    </w:p>
    <w:p w:rsidR="00D746B5" w:rsidRPr="000354C2" w:rsidRDefault="005D1D2F" w:rsidP="001972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192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319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иер</w:t>
      </w:r>
      <w:r w:rsidR="001972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арс фон.</w:t>
      </w:r>
      <w:r w:rsidRPr="000354C2">
        <w:rPr>
          <w:rFonts w:ascii="Times New Roman" w:eastAsia="Times New Roman" w:hAnsi="Times New Roman" w:cs="Times New Roman"/>
        </w:rPr>
        <w:t xml:space="preserve"> Догвилль [Шрифт Брайля] </w:t>
      </w:r>
      <w:r w:rsidR="001972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ценарий в 2 кн. / Ларс фон Триер ; пер. с англ. - 1-е изд. по Брайлю. - СПб. : ИПО "Чтение" ВОС, 2017. - 156 брайлевских листов</w:t>
      </w:r>
      <w:r w:rsidR="00197223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Печ. с изд.: М. : Новое литературное обозрение, 2004.</w:t>
      </w:r>
      <w:r w:rsidR="001972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89206-517-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1. - 20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8+</w:t>
      </w:r>
    </w:p>
    <w:p w:rsidR="00D746B5" w:rsidRPr="000354C2" w:rsidRDefault="005D1D2F" w:rsidP="001972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3: 123191</w:t>
      </w:r>
      <w:r w:rsidR="001972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31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онина</w:t>
      </w:r>
      <w:r w:rsidR="001972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М. </w:t>
      </w:r>
      <w:r w:rsidRPr="000354C2">
        <w:rPr>
          <w:rFonts w:ascii="Times New Roman" w:eastAsia="Times New Roman" w:hAnsi="Times New Roman" w:cs="Times New Roman"/>
        </w:rPr>
        <w:t xml:space="preserve">Страсти по Адели </w:t>
      </w:r>
      <w:r w:rsidR="001972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Т. М. Тронина. - М. : Э, 2017. - 320 с. - (Дочери Евы. Романы Т. Трониной).</w:t>
      </w:r>
      <w:r w:rsidR="00197223" w:rsidRPr="000354C2">
        <w:rPr>
          <w:rFonts w:ascii="Times New Roman" w:eastAsia="Times New Roman" w:hAnsi="Times New Roman" w:cs="Times New Roman"/>
        </w:rPr>
        <w:t xml:space="preserve"> - ISBN 978-5-04-004426-9.</w:t>
      </w:r>
    </w:p>
    <w:p w:rsidR="00D746B5" w:rsidRPr="000354C2" w:rsidRDefault="005D1D2F" w:rsidP="00880F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47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47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Усачев</w:t>
      </w:r>
      <w:r w:rsidR="00880F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А.</w:t>
      </w:r>
      <w:r w:rsidRPr="000354C2">
        <w:rPr>
          <w:rFonts w:ascii="Times New Roman" w:eastAsia="Times New Roman" w:hAnsi="Times New Roman" w:cs="Times New Roman"/>
        </w:rPr>
        <w:t xml:space="preserve"> Новогоднее поздравление </w:t>
      </w:r>
      <w:r w:rsidR="00880F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тихи / А. А. Усачев ; худож. Е. Д. Кузнецова,  Н. Колесниченко. - М. : РОСМЭН, 2017. - 48 с. : ил.</w:t>
      </w:r>
      <w:r w:rsidR="00880FF1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353-08105-0</w:t>
      </w:r>
      <w:r w:rsidR="00880FF1" w:rsidRPr="000354C2">
        <w:rPr>
          <w:rFonts w:ascii="Times New Roman" w:eastAsia="Times New Roman" w:hAnsi="Times New Roman" w:cs="Times New Roman"/>
        </w:rPr>
        <w:t>.</w:t>
      </w:r>
    </w:p>
    <w:p w:rsidR="00880FF1" w:rsidRPr="000354C2" w:rsidRDefault="00880F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880F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8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8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Успенский</w:t>
      </w:r>
      <w:r w:rsidR="00880F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Н.</w:t>
      </w:r>
      <w:r w:rsidRPr="000354C2">
        <w:rPr>
          <w:rFonts w:ascii="Times New Roman" w:eastAsia="Times New Roman" w:hAnsi="Times New Roman" w:cs="Times New Roman"/>
        </w:rPr>
        <w:t xml:space="preserve"> Смешные рассказы для детей </w:t>
      </w:r>
      <w:r w:rsidR="00880F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 Э. Н. Успенский ; худож. И. Олейников,  К. Павлова. - М. : АСТ, 2017. - 74 с. : ил. - (Библиотека начальной школы).</w:t>
      </w:r>
      <w:r w:rsidR="00880FF1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1</w:t>
      </w:r>
      <w:r w:rsidR="00880FF1" w:rsidRPr="000354C2">
        <w:rPr>
          <w:rFonts w:ascii="Times New Roman" w:eastAsia="Times New Roman" w:hAnsi="Times New Roman" w:cs="Times New Roman"/>
        </w:rPr>
        <w:t>7-082789-3.</w:t>
      </w:r>
    </w:p>
    <w:p w:rsidR="00880FF1" w:rsidRPr="000354C2" w:rsidRDefault="00880F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880F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7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7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87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7Ф8: 1251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Ушинский</w:t>
      </w:r>
      <w:r w:rsidR="00880F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Д.</w:t>
      </w:r>
      <w:r w:rsidRPr="000354C2">
        <w:rPr>
          <w:rFonts w:ascii="Times New Roman" w:eastAsia="Times New Roman" w:hAnsi="Times New Roman" w:cs="Times New Roman"/>
        </w:rPr>
        <w:t xml:space="preserve"> Жалобы зайки </w:t>
      </w:r>
      <w:r w:rsidR="00880F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ассказы и сказки / К. Д. Ушинский. - М. : Стрекоза, 2016. - 63 с. : ил. - (Внеклассное чтение).</w:t>
      </w:r>
      <w:r w:rsidR="00880FF1" w:rsidRPr="000354C2">
        <w:rPr>
          <w:rFonts w:ascii="Times New Roman" w:eastAsia="Times New Roman" w:hAnsi="Times New Roman" w:cs="Times New Roman"/>
        </w:rPr>
        <w:t xml:space="preserve"> - ISBN 978-5-9951-0731-6.</w:t>
      </w:r>
    </w:p>
    <w:p w:rsidR="00880FF1" w:rsidRPr="000354C2" w:rsidRDefault="00880F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880F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9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5</w:t>
      </w:r>
      <w:r w:rsidR="00880F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ицджеральд</w:t>
      </w:r>
      <w:r w:rsidR="00880F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. С.</w:t>
      </w:r>
      <w:r w:rsidRPr="000354C2">
        <w:rPr>
          <w:rFonts w:ascii="Times New Roman" w:eastAsia="Times New Roman" w:hAnsi="Times New Roman" w:cs="Times New Roman"/>
        </w:rPr>
        <w:t xml:space="preserve"> Великий Гэтсби </w:t>
      </w:r>
      <w:r w:rsidR="00880F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Ф. С. Фицджеральд ; пер. с англ. С. Алукард. - М.  : АСТ, 2017. - 256 с. - (Экслюзивная классика).</w:t>
      </w:r>
      <w:r w:rsidR="00880FF1" w:rsidRPr="000354C2">
        <w:rPr>
          <w:rFonts w:ascii="Times New Roman" w:eastAsia="Times New Roman" w:hAnsi="Times New Roman" w:cs="Times New Roman"/>
        </w:rPr>
        <w:t xml:space="preserve"> - ISBN 978-5-17-105636-0.</w:t>
      </w:r>
    </w:p>
    <w:p w:rsidR="00880FF1" w:rsidRPr="000354C2" w:rsidRDefault="00880F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880F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орман</w:t>
      </w:r>
      <w:r w:rsidR="00880F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</w:t>
      </w:r>
      <w:r w:rsidRPr="000354C2">
        <w:rPr>
          <w:rFonts w:ascii="Times New Roman" w:eastAsia="Times New Roman" w:hAnsi="Times New Roman" w:cs="Times New Roman"/>
        </w:rPr>
        <w:t xml:space="preserve"> Всего один день. Лишь одна ночь </w:t>
      </w:r>
      <w:r w:rsidR="00880F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Форман</w:t>
      </w:r>
      <w:r w:rsidR="00880FF1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Ю. Федоровой, И. Рапопорта. - М. : Э, 2017. - 480 с. - (Остаться, чтобы любить).</w:t>
      </w:r>
      <w:r w:rsidR="00880FF1" w:rsidRPr="000354C2">
        <w:rPr>
          <w:rFonts w:ascii="Times New Roman" w:eastAsia="Times New Roman" w:hAnsi="Times New Roman" w:cs="Times New Roman"/>
        </w:rPr>
        <w:t xml:space="preserve"> - ISBN 978-5-699-94167-4.</w:t>
      </w:r>
    </w:p>
    <w:p w:rsidR="00880FF1" w:rsidRPr="000354C2" w:rsidRDefault="00880F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орман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</w:t>
      </w:r>
      <w:r w:rsidRPr="000354C2">
        <w:rPr>
          <w:rFonts w:ascii="Times New Roman" w:eastAsia="Times New Roman" w:hAnsi="Times New Roman" w:cs="Times New Roman"/>
        </w:rPr>
        <w:t xml:space="preserve"> Куда она ушла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Г. Форман ; пер. c англ. Ю. Федоровой. - М. : Э, 2016. - 288 с. - (Остаться, чтобы любить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699-92948-1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орман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</w:t>
      </w:r>
      <w:r w:rsidRPr="000354C2">
        <w:rPr>
          <w:rFonts w:ascii="Times New Roman" w:eastAsia="Times New Roman" w:hAnsi="Times New Roman" w:cs="Times New Roman"/>
        </w:rPr>
        <w:t xml:space="preserve"> Только один год. Лишь одна ночь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Форман</w:t>
      </w:r>
      <w:r w:rsidR="002F48F1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И. Рапопорта, Ю. Федоровой. - М. : Э, 2017. - 384 с. - (Остаться, чтобы любить).</w:t>
      </w:r>
      <w:r w:rsidR="002F48F1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</w:t>
      </w:r>
      <w:r w:rsidR="002F48F1" w:rsidRPr="000354C2">
        <w:rPr>
          <w:rFonts w:ascii="Times New Roman" w:eastAsia="Times New Roman" w:hAnsi="Times New Roman" w:cs="Times New Roman"/>
        </w:rPr>
        <w:t xml:space="preserve"> 978-5-699-95135-2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орман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</w:t>
      </w:r>
      <w:r w:rsidRPr="000354C2">
        <w:rPr>
          <w:rFonts w:ascii="Times New Roman" w:eastAsia="Times New Roman" w:hAnsi="Times New Roman" w:cs="Times New Roman"/>
        </w:rPr>
        <w:t xml:space="preserve"> Я была здесь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Г. Форман ; пер. c англ. Ю. Федоровой. - М. : Э, 2016. - 320 с. - (Остаться, чтобы любить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699-90928-5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олод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Рыцарь страха и упрека</w:t>
      </w:r>
      <w:r w:rsidR="002F48F1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>: [роман] / А. Холод. - М. : Э, 2017. - 320 c. - (Психология преступления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04-089222-8.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3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3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3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5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эмер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Девочка в красном пальто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К. Хэмер ; пер. с англ. И. Климовицкой. - М. : Э, 2017. - 384 с. - (Young &amp; Free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699-93566-6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эмер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Похороны куклы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роман] / К. Хэмер ; пер. с англ. Е. Ракитиной. - М. : Э, 2017. - 352 с. - (Young &amp; Free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699-98948-5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Чейз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Х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в 7 т.: Т.10 / Д. Х. Чейз</w:t>
      </w:r>
      <w:r w:rsidR="002F48F1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 Н. Ярош. - Минск : Эридан, 1992. - 560 с.</w:t>
      </w:r>
      <w:r w:rsidR="002F48F1" w:rsidRPr="000354C2">
        <w:rPr>
          <w:rFonts w:ascii="Times New Roman" w:eastAsia="Times New Roman" w:hAnsi="Times New Roman" w:cs="Times New Roman"/>
        </w:rPr>
        <w:t xml:space="preserve"> - ISBN 5-85872-079-Х.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ОИЛ ЦГБ: 1212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то такое хорошо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стихи]. - М. : Самовар, 2017. - 47 с. : ил. - (Для самых маленьких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9781-0948-1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0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200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200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200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200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20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арифуллина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М.</w:t>
      </w:r>
      <w:r w:rsidRPr="000354C2">
        <w:rPr>
          <w:rFonts w:ascii="Times New Roman" w:eastAsia="Times New Roman" w:hAnsi="Times New Roman" w:cs="Times New Roman"/>
        </w:rPr>
        <w:t xml:space="preserve"> Семь цветов любви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повести и рассказы / Э. М. Шарифуллина ; пер. с тат. З. Ш. Карабаевой. - Уфа : Китап, 2017. - 280 с. : 1 л. портр. - (на баш. яз.).</w:t>
      </w:r>
      <w:r w:rsidR="002F48F1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295-0</w:t>
      </w:r>
      <w:r w:rsidR="002F48F1" w:rsidRPr="000354C2">
        <w:rPr>
          <w:rFonts w:ascii="Times New Roman" w:eastAsia="Times New Roman" w:hAnsi="Times New Roman" w:cs="Times New Roman"/>
        </w:rPr>
        <w:t>6787-7.</w:t>
      </w:r>
    </w:p>
    <w:p w:rsidR="002F48F1" w:rsidRPr="000354C2" w:rsidRDefault="002F48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21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1: 1252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ахматова</w:t>
      </w:r>
      <w:r w:rsidR="002F48F1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С.</w:t>
      </w:r>
      <w:r w:rsidRPr="000354C2">
        <w:rPr>
          <w:rFonts w:ascii="Times New Roman" w:eastAsia="Times New Roman" w:hAnsi="Times New Roman" w:cs="Times New Roman"/>
        </w:rPr>
        <w:t xml:space="preserve"> Унесенные блогосферой </w:t>
      </w:r>
      <w:r w:rsidR="002F48F1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Т. С. Шахматова. - М. : Э, 2017. - 320 с. - (Детектив с филфака).</w:t>
      </w:r>
      <w:r w:rsidR="002F48F1" w:rsidRPr="000354C2">
        <w:rPr>
          <w:rFonts w:ascii="Times New Roman" w:eastAsia="Times New Roman" w:hAnsi="Times New Roman" w:cs="Times New Roman"/>
        </w:rPr>
        <w:t xml:space="preserve"> - ISBN 978-5-699-95595-4.</w:t>
      </w:r>
    </w:p>
    <w:p w:rsidR="00D746B5" w:rsidRPr="000354C2" w:rsidRDefault="005D1D2F" w:rsidP="002F48F1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5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51</w:t>
      </w:r>
      <w:r w:rsidR="002F48F1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5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им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="005B5FA8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Ю.</w:t>
      </w:r>
      <w:r w:rsidRPr="000354C2">
        <w:rPr>
          <w:rFonts w:ascii="Times New Roman" w:eastAsia="Times New Roman" w:hAnsi="Times New Roman" w:cs="Times New Roman"/>
        </w:rPr>
        <w:t xml:space="preserve"> Приключения зайца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ассказы и сказки / Э. Ю. Шим. - М. : Стрекоза, 2016. - 64 с. - (Внеклассное чтение).</w:t>
      </w:r>
      <w:r w:rsidR="005B5FA8" w:rsidRPr="000354C2">
        <w:rPr>
          <w:rFonts w:ascii="Times New Roman" w:eastAsia="Times New Roman" w:hAnsi="Times New Roman" w:cs="Times New Roman"/>
        </w:rPr>
        <w:t xml:space="preserve"> - ISBN 978-5-9951-0074-4.</w:t>
      </w:r>
    </w:p>
    <w:p w:rsidR="005B5FA8" w:rsidRPr="000354C2" w:rsidRDefault="005B5F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9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9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9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9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9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Щеглова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В</w:t>
      </w:r>
      <w:r w:rsidRPr="000354C2">
        <w:rPr>
          <w:rFonts w:ascii="Times New Roman" w:eastAsia="Times New Roman" w:hAnsi="Times New Roman" w:cs="Times New Roman"/>
        </w:rPr>
        <w:t xml:space="preserve">. Придумай мне принца!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В. Щеглова ; худож. В. Тимофеева. - М . : Эксмо, 2017. - 160 с. - (Только для девчонок).</w:t>
      </w:r>
      <w:r w:rsidR="005B5FA8" w:rsidRPr="000354C2">
        <w:rPr>
          <w:rFonts w:ascii="Times New Roman" w:eastAsia="Times New Roman" w:hAnsi="Times New Roman" w:cs="Times New Roman"/>
        </w:rPr>
        <w:t xml:space="preserve"> - ISBN 978-5699-97618-8.</w:t>
      </w:r>
    </w:p>
    <w:p w:rsidR="005B5FA8" w:rsidRPr="000354C2" w:rsidRDefault="005B5F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4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4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25184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184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нде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 М.</w:t>
      </w:r>
      <w:r w:rsidRPr="000354C2">
        <w:rPr>
          <w:rFonts w:ascii="Times New Roman" w:eastAsia="Times New Roman" w:hAnsi="Times New Roman" w:cs="Times New Roman"/>
        </w:rPr>
        <w:t xml:space="preserve"> История, конца которой нет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повесть-сказка] / М. Энде ; пер. с нем. А. Исаевой,  Л. Лунгиной. - М. : Махаон : Азбука-Аттикус, 2017. - 496 с.</w:t>
      </w:r>
      <w:r w:rsidR="005B5FA8" w:rsidRPr="000354C2">
        <w:rPr>
          <w:rFonts w:ascii="Times New Roman" w:eastAsia="Times New Roman" w:hAnsi="Times New Roman" w:cs="Times New Roman"/>
        </w:rPr>
        <w:t xml:space="preserve"> - ISBN 978-5-389-06427-0 ; ISBN 978-3-522-17684-2.</w:t>
      </w:r>
    </w:p>
    <w:p w:rsidR="005B5FA8" w:rsidRPr="000354C2" w:rsidRDefault="005B5F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6+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купова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М.</w:t>
      </w:r>
      <w:r w:rsidRPr="000354C2">
        <w:rPr>
          <w:rFonts w:ascii="Times New Roman" w:eastAsia="Times New Roman" w:hAnsi="Times New Roman" w:cs="Times New Roman"/>
        </w:rPr>
        <w:t xml:space="preserve"> В гостях у Природы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тихи, сказки / Г. М. Якупова ; пер. с баш. - Уфа : Китап, 2017. - 112 с. : ил. - (на баш. и рус. яз).</w:t>
      </w:r>
      <w:r w:rsidR="005B5FA8" w:rsidRPr="000354C2">
        <w:rPr>
          <w:rFonts w:ascii="Times New Roman" w:eastAsia="Times New Roman" w:hAnsi="Times New Roman" w:cs="Times New Roman"/>
        </w:rPr>
        <w:t xml:space="preserve"> - ISBN 978-5-295-06780-8.</w:t>
      </w:r>
    </w:p>
    <w:p w:rsidR="005B5FA8" w:rsidRPr="000354C2" w:rsidRDefault="005B5F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2+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12518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12518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25182</w:t>
      </w:r>
      <w:r w:rsidR="005B5FA8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125182</w:t>
      </w:r>
      <w:bookmarkStart w:id="28" w:name="_Toc507360399"/>
    </w:p>
    <w:p w:rsidR="00D746B5" w:rsidRPr="001506C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06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кусство. Искусствознание. (ББК 85)</w:t>
      </w:r>
      <w:bookmarkEnd w:id="28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гратина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Е.</w:t>
      </w:r>
      <w:r w:rsidRPr="000354C2">
        <w:rPr>
          <w:rFonts w:ascii="Times New Roman" w:eastAsia="Times New Roman" w:hAnsi="Times New Roman" w:cs="Times New Roman"/>
        </w:rPr>
        <w:t xml:space="preserve"> История зарубежного и русского искусства ХХ века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и практикум для СПО / Е. Е. Агратина. - М. : Юрайт, 2017. - 317 с. - (Профессиональное образование)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</w:t>
      </w:r>
      <w:r w:rsidR="005B5FA8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314-315</w:t>
      </w:r>
      <w:r w:rsidR="005B5FA8" w:rsidRPr="000354C2">
        <w:rPr>
          <w:rFonts w:ascii="Times New Roman" w:eastAsia="Times New Roman" w:hAnsi="Times New Roman" w:cs="Times New Roman"/>
        </w:rPr>
        <w:t>. - ISBN 978-5-534-05785-0.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5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аудо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М.</w:t>
      </w:r>
      <w:r w:rsidRPr="000354C2">
        <w:rPr>
          <w:rFonts w:ascii="Times New Roman" w:eastAsia="Times New Roman" w:hAnsi="Times New Roman" w:cs="Times New Roman"/>
        </w:rPr>
        <w:t xml:space="preserve"> История музыки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Е. М. Браудо. - М. : Юрайт, 2017. - 366 с. : ил., ноты. - (Авторский учебник)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62-365</w:t>
      </w:r>
      <w:r w:rsidR="005B5FA8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978-5-534-03622-0 : 609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воздев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А.</w:t>
      </w:r>
      <w:r w:rsidRPr="000354C2">
        <w:rPr>
          <w:rFonts w:ascii="Times New Roman" w:eastAsia="Times New Roman" w:hAnsi="Times New Roman" w:cs="Times New Roman"/>
        </w:rPr>
        <w:t xml:space="preserve"> Западноевропейский театр на рубеже XIX и XX столетий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очерки / А. А. Гвоздев. - М. : Юрайт, 2017. - 373 с. - (Антология мысли)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65-369</w:t>
      </w:r>
      <w:r w:rsidR="005B5FA8" w:rsidRPr="000354C2">
        <w:rPr>
          <w:rFonts w:ascii="Times New Roman" w:eastAsia="Times New Roman" w:hAnsi="Times New Roman" w:cs="Times New Roman"/>
        </w:rPr>
        <w:t>. - ISBN 978-5-534-02112-7.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марин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Хоровая аранжировка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и практикум для академического бакалавриата / В. А. Самарин. - М. : Юрайт, 2017. - 173 с. : ил., ноты. - (Бакалавр. Академический курс)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171-173</w:t>
      </w:r>
      <w:r w:rsidR="005B5FA8" w:rsidRPr="000354C2">
        <w:rPr>
          <w:rFonts w:ascii="Times New Roman" w:eastAsia="Times New Roman" w:hAnsi="Times New Roman" w:cs="Times New Roman"/>
        </w:rPr>
        <w:t>. - ISBN 978-5-534-05367-8.</w:t>
      </w:r>
    </w:p>
    <w:p w:rsidR="00D746B5" w:rsidRPr="000354C2" w:rsidRDefault="005D1D2F" w:rsidP="005B5FA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аляпин</w:t>
      </w:r>
      <w:r w:rsidR="005B5FA8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. И</w:t>
      </w:r>
      <w:r w:rsidRPr="000354C2">
        <w:rPr>
          <w:rFonts w:ascii="Times New Roman" w:eastAsia="Times New Roman" w:hAnsi="Times New Roman" w:cs="Times New Roman"/>
        </w:rPr>
        <w:t xml:space="preserve">. Страницы моей жизни </w:t>
      </w:r>
      <w:r w:rsidR="005B5FA8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автобиография] / Ф. И. Шаляпин. - М. : Юрайт, 2018. - 206 с. - (Антология мысли)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205-206</w:t>
      </w:r>
      <w:r w:rsidR="005B5FA8" w:rsidRPr="000354C2">
        <w:rPr>
          <w:rFonts w:ascii="Times New Roman" w:eastAsia="Times New Roman" w:hAnsi="Times New Roman" w:cs="Times New Roman"/>
        </w:rPr>
        <w:t>. - ISBN 978-5-534-05219-0.</w:t>
      </w:r>
    </w:p>
    <w:p w:rsidR="001506C9" w:rsidRPr="000354C2" w:rsidRDefault="005D1D2F" w:rsidP="001506C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50</w:t>
      </w:r>
      <w:bookmarkStart w:id="29" w:name="_Toc507360400"/>
    </w:p>
    <w:p w:rsidR="00D746B5" w:rsidRPr="00253869" w:rsidRDefault="005D1D2F" w:rsidP="0015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53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лигия. Мистика. Свободомыслие. (ББК 86)</w:t>
      </w:r>
      <w:bookmarkEnd w:id="29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стория рели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5B5FA8" w:rsidRPr="000354C2">
        <w:rPr>
          <w:rFonts w:ascii="Times New Roman" w:eastAsia="Times New Roman" w:hAnsi="Times New Roman" w:cs="Times New Roman"/>
        </w:rPr>
        <w:t>[Текст]  : учебник для бакалавриата в</w:t>
      </w:r>
      <w:r w:rsidRPr="000354C2">
        <w:rPr>
          <w:rFonts w:ascii="Times New Roman" w:eastAsia="Times New Roman" w:hAnsi="Times New Roman" w:cs="Times New Roman"/>
        </w:rPr>
        <w:t xml:space="preserve"> 2 т. / под ред. И. Н. Яблокова. - 4-е изд., перераб. и доп. - М. : Юрайт, 2017-2017. - (Бакалавр. Академический курс)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ISBN 978-5-534-03797-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2.  :  Кн. 1 : Буддизм. Восточные церкви. Православие. - 2017. - 376 с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51-353. - Имен. указ.: с.354-362. - Предмет. указ.: с.363-375</w:t>
      </w:r>
      <w:r w:rsidR="005B5FA8" w:rsidRPr="000354C2">
        <w:rPr>
          <w:rFonts w:ascii="Times New Roman" w:eastAsia="Times New Roman" w:hAnsi="Times New Roman" w:cs="Times New Roman"/>
        </w:rPr>
        <w:t>. - ISBN 978-5-534-03800-2. - ISBN 978-5-534-03798-2.</w:t>
      </w:r>
    </w:p>
    <w:p w:rsidR="00D746B5" w:rsidRPr="000354C2" w:rsidRDefault="005D1D2F" w:rsidP="0036022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стория рели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5B5FA8" w:rsidRPr="000354C2">
        <w:rPr>
          <w:rFonts w:ascii="Times New Roman" w:eastAsia="Times New Roman" w:hAnsi="Times New Roman" w:cs="Times New Roman"/>
        </w:rPr>
        <w:t>[Текст]  : учебник для бакалавриата в</w:t>
      </w:r>
      <w:r w:rsidRPr="000354C2">
        <w:rPr>
          <w:rFonts w:ascii="Times New Roman" w:eastAsia="Times New Roman" w:hAnsi="Times New Roman" w:cs="Times New Roman"/>
        </w:rPr>
        <w:t xml:space="preserve"> 2 т. / под ред. И. Н. Яблокова. - 4-е изд., перераб. и доп. - М. : Юрайт, 2017-2017. - (Бакалавр. Академический курс)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534-03797-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lastRenderedPageBreak/>
        <w:t>Т. 2 :  Кн. 2 : Западные конфессии. Ислам. Новые религии. - 2017. - 422 с.</w:t>
      </w:r>
      <w:r w:rsidR="005B5FA8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92-394. - Имен. указ.: с.395-408. - Предмет. указ.: с.409-422</w:t>
      </w:r>
      <w:r w:rsidR="005B5FA8" w:rsidRPr="000354C2">
        <w:rPr>
          <w:rFonts w:ascii="Times New Roman" w:eastAsia="Times New Roman" w:hAnsi="Times New Roman" w:cs="Times New Roman"/>
        </w:rPr>
        <w:t>. - ISBN 978-5-534-03802-6.</w:t>
      </w:r>
    </w:p>
    <w:p w:rsidR="00253869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12</w:t>
      </w:r>
      <w:bookmarkStart w:id="30" w:name="_Toc507360401"/>
    </w:p>
    <w:p w:rsidR="00D746B5" w:rsidRPr="00253869" w:rsidRDefault="003F1226" w:rsidP="002538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53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лософские науки. (ББК 87</w:t>
      </w:r>
      <w:r w:rsidR="005D1D2F" w:rsidRPr="00253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bookmarkEnd w:id="30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ександрова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 М.</w:t>
      </w:r>
      <w:r w:rsidRPr="000354C2">
        <w:rPr>
          <w:rFonts w:ascii="Times New Roman" w:eastAsia="Times New Roman" w:hAnsi="Times New Roman" w:cs="Times New Roman"/>
        </w:rPr>
        <w:t xml:space="preserve"> Позиция и поза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очерки журналиста / З. М. Александрова. - М. : Известия , 1985. - 112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0176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0176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017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млинский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И.</w:t>
      </w:r>
      <w:r w:rsidRPr="000354C2">
        <w:rPr>
          <w:rFonts w:ascii="Times New Roman" w:eastAsia="Times New Roman" w:hAnsi="Times New Roman" w:cs="Times New Roman"/>
        </w:rPr>
        <w:t xml:space="preserve"> На рассвете, в начале дороги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И. Амлинский. - М. : Мол. гвардия, 1974. - 176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29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дреев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А</w:t>
      </w:r>
      <w:r w:rsidRPr="000354C2">
        <w:rPr>
          <w:rFonts w:ascii="Times New Roman" w:eastAsia="Times New Roman" w:hAnsi="Times New Roman" w:cs="Times New Roman"/>
        </w:rPr>
        <w:t xml:space="preserve">. Откровенный разговор или Беседы о жизни с сыном-старшеклассником на пределе возможной откровенности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книга для учащихся / Ю. А. Андреев. - 3-е изд., перераб. - М. : Просвещение, 1986. - 112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04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4804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4804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4804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4804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1: 4804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480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таров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С.</w:t>
      </w:r>
      <w:r w:rsidRPr="000354C2">
        <w:rPr>
          <w:rFonts w:ascii="Times New Roman" w:eastAsia="Times New Roman" w:hAnsi="Times New Roman" w:cs="Times New Roman"/>
        </w:rPr>
        <w:t xml:space="preserve"> Зову - отзовись!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С. Атаров. - М. : Сов. Россия, 1973. - 96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95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таров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С.</w:t>
      </w:r>
      <w:r w:rsidRPr="000354C2">
        <w:rPr>
          <w:rFonts w:ascii="Times New Roman" w:eastAsia="Times New Roman" w:hAnsi="Times New Roman" w:cs="Times New Roman"/>
        </w:rPr>
        <w:t xml:space="preserve"> Не хочу быть маленьким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С. Атаров. - М. : Молодая гвардия, 1970. - 192 с. - (Ровесник)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937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фасижев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Н.</w:t>
      </w:r>
      <w:r w:rsidRPr="000354C2">
        <w:rPr>
          <w:rFonts w:ascii="Times New Roman" w:eastAsia="Times New Roman" w:hAnsi="Times New Roman" w:cs="Times New Roman"/>
        </w:rPr>
        <w:t xml:space="preserve"> Эстетика Канта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Н. Афасижев. - М. : Наука, 1975. - 136 с. - (Из истории мировой культуры).</w:t>
      </w:r>
      <w:r w:rsidR="003F122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135</w:t>
      </w:r>
      <w:r w:rsidR="003F1226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4314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босов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М.</w:t>
      </w:r>
      <w:r w:rsidRPr="000354C2">
        <w:rPr>
          <w:rFonts w:ascii="Times New Roman" w:eastAsia="Times New Roman" w:hAnsi="Times New Roman" w:cs="Times New Roman"/>
        </w:rPr>
        <w:t xml:space="preserve"> Нравственная культура личности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 Е. М. Бабосов. - Минск : Наука и техника, 1985. - 184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7973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7973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47973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7973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47973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4797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скина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Л.</w:t>
      </w:r>
      <w:r w:rsidRPr="000354C2">
        <w:rPr>
          <w:rFonts w:ascii="Times New Roman" w:eastAsia="Times New Roman" w:hAnsi="Times New Roman" w:cs="Times New Roman"/>
        </w:rPr>
        <w:t xml:space="preserve"> Сто и одна проблема Гименея, или Брак с разных сторон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Л. Баскина ; [худож. Л. Корсаков]. - М. : Мол. гвардия, 1975. - 112 с. : ил. - (Наедине с собой)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7046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зклубенко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Д.</w:t>
      </w:r>
      <w:r w:rsidRPr="000354C2">
        <w:rPr>
          <w:rFonts w:ascii="Times New Roman" w:eastAsia="Times New Roman" w:hAnsi="Times New Roman" w:cs="Times New Roman"/>
        </w:rPr>
        <w:t xml:space="preserve"> Природа искусства : о некоторых сторонах художественного творчества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Д. Безклубенко. - М. : Политиздат, 1982. - 166. - (Над чем работают, о чем спорят)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811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2811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2811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281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гер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Н.</w:t>
      </w:r>
      <w:r w:rsidRPr="000354C2">
        <w:rPr>
          <w:rFonts w:ascii="Times New Roman" w:eastAsia="Times New Roman" w:hAnsi="Times New Roman" w:cs="Times New Roman"/>
        </w:rPr>
        <w:t xml:space="preserve"> О культуре продавца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Н. Бергер. - М. : Экономика, 1967. - 96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088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стужев-Лад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>а И. В.</w:t>
      </w:r>
      <w:r w:rsidRPr="000354C2">
        <w:rPr>
          <w:rFonts w:ascii="Times New Roman" w:eastAsia="Times New Roman" w:hAnsi="Times New Roman" w:cs="Times New Roman"/>
        </w:rPr>
        <w:t xml:space="preserve"> Молодость и зрелость: размышления о некоторых социальных проблемах молодежи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В. Бестужев-Лада. - М. : Политиздат, 1984. - 207 с. : ил. - (Личность. Мораль. Воспитание)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0448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40448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4044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линов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И.</w:t>
      </w:r>
      <w:r w:rsidRPr="000354C2">
        <w:rPr>
          <w:rFonts w:ascii="Times New Roman" w:eastAsia="Times New Roman" w:hAnsi="Times New Roman" w:cs="Times New Roman"/>
        </w:rPr>
        <w:t xml:space="preserve"> "По одежке встречают..."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И. Блинов ; лит. запись О. Евсикова, И. Шихмана. - 2-е изд. - М. : Мол. гвардия, 1974. - 128 с. : ил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59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гат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М.</w:t>
      </w:r>
      <w:r w:rsidRPr="000354C2">
        <w:rPr>
          <w:rFonts w:ascii="Times New Roman" w:eastAsia="Times New Roman" w:hAnsi="Times New Roman" w:cs="Times New Roman"/>
        </w:rPr>
        <w:t xml:space="preserve"> Ничто человеческое...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М. Богат. - 3-е изд. - М. : Политиздат, 1989. - 430 с. : ил. - (Личность. Мораль. Воспитание).</w:t>
      </w:r>
      <w:r w:rsidR="003F1226" w:rsidRPr="000354C2">
        <w:rPr>
          <w:rFonts w:ascii="Times New Roman" w:eastAsia="Times New Roman" w:hAnsi="Times New Roman" w:cs="Times New Roman"/>
        </w:rPr>
        <w:t xml:space="preserve"> - ISBN 5-250-00341-9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3187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31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гат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М.</w:t>
      </w:r>
      <w:r w:rsidRPr="000354C2">
        <w:rPr>
          <w:rFonts w:ascii="Times New Roman" w:eastAsia="Times New Roman" w:hAnsi="Times New Roman" w:cs="Times New Roman"/>
        </w:rPr>
        <w:t xml:space="preserve"> Понимание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М. Богат. - 2-е изд. - М. : Политиздат, 1986. - 359 с. - (Личность. Мораль. Воспитание)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1463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514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гат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М. </w:t>
      </w:r>
      <w:r w:rsidRPr="000354C2">
        <w:rPr>
          <w:rFonts w:ascii="Times New Roman" w:eastAsia="Times New Roman" w:hAnsi="Times New Roman" w:cs="Times New Roman"/>
        </w:rPr>
        <w:t xml:space="preserve">Чувства и вещи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М. Богат. - М. : Политиздат, 1975. - 304 с. : ил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331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гданович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А.</w:t>
      </w:r>
      <w:r w:rsidRPr="000354C2">
        <w:rPr>
          <w:rFonts w:ascii="Times New Roman" w:eastAsia="Times New Roman" w:hAnsi="Times New Roman" w:cs="Times New Roman"/>
        </w:rPr>
        <w:t xml:space="preserve"> Жизнь начинается сегодня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А. Богданович. - 2-е изд, доп. - М. : Моск. рабочий, 1973. - 128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атусь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С.</w:t>
      </w:r>
      <w:r w:rsidRPr="000354C2">
        <w:rPr>
          <w:rFonts w:ascii="Times New Roman" w:eastAsia="Times New Roman" w:hAnsi="Times New Roman" w:cs="Times New Roman"/>
        </w:rPr>
        <w:t xml:space="preserve"> Психология, клиника и профилактика раннего алкоголизма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С. Братусь, П. И. Сидоров. - М. : МГУ, 1984. - 144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118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118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4118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118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рова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Н.</w:t>
      </w:r>
      <w:r w:rsidRPr="000354C2">
        <w:rPr>
          <w:rFonts w:ascii="Times New Roman" w:eastAsia="Times New Roman" w:hAnsi="Times New Roman" w:cs="Times New Roman"/>
        </w:rPr>
        <w:t xml:space="preserve"> Будущая жена и мать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Н. Бурова. - Минск : Нар. асвета, 1986. - 95 с. : ил. - (Школьникам о семейной жизни)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1: 47971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4797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алицкая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П.</w:t>
      </w:r>
      <w:r w:rsidRPr="000354C2">
        <w:rPr>
          <w:rFonts w:ascii="Times New Roman" w:eastAsia="Times New Roman" w:hAnsi="Times New Roman" w:cs="Times New Roman"/>
        </w:rPr>
        <w:t xml:space="preserve"> Русская эстетика XVIII века : историко-проблемный просветительской мысли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П. Валицкая. - М. : Мысль, 1983. - 238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2029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320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заимосвязь искусств в художественном развитии России второй половины XIX века : идейные принципы структурные особенност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[отв. ред. Г. Ю. Стернин]. - М. : Наука, 1982. - 352 с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ЧЗ ЦГБ: 285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инокурова</w:t>
      </w:r>
      <w:r w:rsidR="003F122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П.</w:t>
      </w:r>
      <w:r w:rsidRPr="000354C2">
        <w:rPr>
          <w:rFonts w:ascii="Times New Roman" w:eastAsia="Times New Roman" w:hAnsi="Times New Roman" w:cs="Times New Roman"/>
        </w:rPr>
        <w:t xml:space="preserve"> Личность в системе нравственных отношений </w:t>
      </w:r>
      <w:r w:rsidR="003F122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П. Винокурова. - Минск : Наука и техника, 1988. - 110 с.</w:t>
      </w:r>
      <w:r w:rsidR="003F122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343-0019</w:t>
      </w:r>
      <w:r w:rsidR="003F1226" w:rsidRPr="000354C2">
        <w:rPr>
          <w:rFonts w:ascii="Times New Roman" w:eastAsia="Times New Roman" w:hAnsi="Times New Roman" w:cs="Times New Roman"/>
        </w:rPr>
        <w:t>8-Х.</w:t>
      </w:r>
    </w:p>
    <w:p w:rsidR="00D746B5" w:rsidRPr="000354C2" w:rsidRDefault="005D1D2F" w:rsidP="003F122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1479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1479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1479</w:t>
      </w:r>
      <w:r w:rsidR="003F122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14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лк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Ф</w:t>
      </w:r>
      <w:r w:rsidRPr="000354C2">
        <w:rPr>
          <w:rFonts w:ascii="Times New Roman" w:eastAsia="Times New Roman" w:hAnsi="Times New Roman" w:cs="Times New Roman"/>
        </w:rPr>
        <w:t xml:space="preserve">. Творческие методы и художественные системы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Ф. Волков. - 2-е изд., доп. - М. : Искусство, 1989. - 253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74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лкова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В.</w:t>
      </w:r>
      <w:r w:rsidRPr="000354C2">
        <w:rPr>
          <w:rFonts w:ascii="Times New Roman" w:eastAsia="Times New Roman" w:hAnsi="Times New Roman" w:cs="Times New Roman"/>
        </w:rPr>
        <w:t xml:space="preserve"> Произведение искусства - предмет эстетического </w:t>
      </w:r>
      <w:r w:rsidR="00954E33" w:rsidRPr="000354C2">
        <w:rPr>
          <w:rFonts w:ascii="Times New Roman" w:eastAsia="Times New Roman" w:hAnsi="Times New Roman" w:cs="Times New Roman"/>
        </w:rPr>
        <w:t xml:space="preserve">анализа [Текст]  </w:t>
      </w:r>
      <w:r w:rsidRPr="000354C2">
        <w:rPr>
          <w:rFonts w:ascii="Times New Roman" w:eastAsia="Times New Roman" w:hAnsi="Times New Roman" w:cs="Times New Roman"/>
        </w:rPr>
        <w:t xml:space="preserve"> / Е. В. Волкова; под ред. М.Ф. Овсянникова. - М. : Изд-во Моск. ун-та, 1976. - 288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970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учк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</w:t>
      </w:r>
      <w:r w:rsidRPr="000354C2">
        <w:rPr>
          <w:rFonts w:ascii="Times New Roman" w:eastAsia="Times New Roman" w:hAnsi="Times New Roman" w:cs="Times New Roman"/>
        </w:rPr>
        <w:t xml:space="preserve"> Искусство жить /</w:t>
      </w:r>
      <w:r w:rsidR="00954E33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 xml:space="preserve"> Ю. Вучков ; пер. с болг. М. Лекомцевой. - М. : Политиздат, 1989. - 288 с.</w:t>
      </w:r>
      <w:r w:rsidR="00954E33" w:rsidRPr="000354C2">
        <w:rPr>
          <w:rFonts w:ascii="Times New Roman" w:eastAsia="Times New Roman" w:hAnsi="Times New Roman" w:cs="Times New Roman"/>
        </w:rPr>
        <w:t xml:space="preserve"> - ISBN 5-250-00743-0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5815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58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лыбина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Г.</w:t>
      </w:r>
      <w:r w:rsidRPr="000354C2">
        <w:rPr>
          <w:rFonts w:ascii="Times New Roman" w:eastAsia="Times New Roman" w:hAnsi="Times New Roman" w:cs="Times New Roman"/>
        </w:rPr>
        <w:t xml:space="preserve"> Вкус и мод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Г. Голыбина. - М. : Знание, 1974. - 160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24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льдентрихт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С.</w:t>
      </w:r>
      <w:r w:rsidRPr="000354C2">
        <w:rPr>
          <w:rFonts w:ascii="Times New Roman" w:eastAsia="Times New Roman" w:hAnsi="Times New Roman" w:cs="Times New Roman"/>
        </w:rPr>
        <w:t xml:space="preserve"> Специфика эстетического сознания </w:t>
      </w:r>
      <w:r w:rsidR="00954E33" w:rsidRPr="000354C2">
        <w:rPr>
          <w:rFonts w:ascii="Times New Roman" w:eastAsia="Times New Roman" w:hAnsi="Times New Roman" w:cs="Times New Roman"/>
        </w:rPr>
        <w:t>[Текст]  : учеб. пособие</w:t>
      </w:r>
      <w:r w:rsidRPr="000354C2">
        <w:rPr>
          <w:rFonts w:ascii="Times New Roman" w:eastAsia="Times New Roman" w:hAnsi="Times New Roman" w:cs="Times New Roman"/>
        </w:rPr>
        <w:t xml:space="preserve"> / С. С. Гольдентрихт, М. П. Гальперин. - М. : Высш. школа, 1974. - 103 с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98-102</w:t>
      </w:r>
      <w:r w:rsidR="00954E3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832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льдентрихт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С.</w:t>
      </w:r>
      <w:r w:rsidRPr="000354C2">
        <w:rPr>
          <w:rFonts w:ascii="Times New Roman" w:eastAsia="Times New Roman" w:hAnsi="Times New Roman" w:cs="Times New Roman"/>
        </w:rPr>
        <w:t xml:space="preserve"> О природе эстетического творчеств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С. Гольдентрихт. - 2-е изд., испр. и доп. - М. : Изд-во Моск. изд-во, 1977. - 248 с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44-247</w:t>
      </w:r>
      <w:r w:rsidR="00954E3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77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ром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С.</w:t>
      </w:r>
      <w:r w:rsidRPr="000354C2">
        <w:rPr>
          <w:rFonts w:ascii="Times New Roman" w:eastAsia="Times New Roman" w:hAnsi="Times New Roman" w:cs="Times New Roman"/>
        </w:rPr>
        <w:t xml:space="preserve"> Природа художественного творчеств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кн. для учителя / Е. С. Громов. - М. : Просвещение, 1986. - 239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1223</w:t>
      </w:r>
      <w:r w:rsidR="00954E33" w:rsidRPr="000354C2">
        <w:rPr>
          <w:rFonts w:ascii="Times New Roman" w:eastAsia="Times New Roman" w:hAnsi="Times New Roman" w:cs="Times New Roman"/>
          <w:i/>
        </w:rPr>
        <w:t xml:space="preserve">; </w:t>
      </w:r>
      <w:r w:rsidRPr="000354C2">
        <w:rPr>
          <w:rFonts w:ascii="Times New Roman" w:eastAsia="Times New Roman" w:hAnsi="Times New Roman" w:cs="Times New Roman"/>
          <w:i/>
        </w:rPr>
        <w:t>ИО Ф3: 5122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уревич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 С.</w:t>
      </w:r>
      <w:r w:rsidRPr="000354C2">
        <w:rPr>
          <w:rFonts w:ascii="Times New Roman" w:eastAsia="Times New Roman" w:hAnsi="Times New Roman" w:cs="Times New Roman"/>
        </w:rPr>
        <w:t xml:space="preserve"> Этик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бакалавров / П. С. Гуревич. - 2-е изд., перераб. и доп. - М. : Юрайт, 2017. - 516 с. - (Бакалавр. Углубленный курс)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</w:t>
      </w:r>
      <w:r w:rsidR="00954E33" w:rsidRPr="000354C2">
        <w:rPr>
          <w:rFonts w:ascii="Times New Roman" w:eastAsia="Times New Roman" w:hAnsi="Times New Roman" w:cs="Times New Roman"/>
        </w:rPr>
        <w:t>8-5-9916-3005-4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01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250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олг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М.</w:t>
      </w:r>
      <w:r w:rsidRPr="000354C2">
        <w:rPr>
          <w:rFonts w:ascii="Times New Roman" w:eastAsia="Times New Roman" w:hAnsi="Times New Roman" w:cs="Times New Roman"/>
        </w:rPr>
        <w:t xml:space="preserve"> От Киркегора до Камю. Философия. Эстетика. Культур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 </w:t>
      </w:r>
      <w:r w:rsidRPr="000354C2">
        <w:rPr>
          <w:rFonts w:ascii="Times New Roman" w:eastAsia="Times New Roman" w:hAnsi="Times New Roman" w:cs="Times New Roman"/>
        </w:rPr>
        <w:t>: очерки европейской философско-эстетической мысли ХХ века / К. М. Долгов. - М. : Искусство, 1990. - 399 с.</w:t>
      </w:r>
      <w:r w:rsidR="00954E33" w:rsidRPr="000354C2">
        <w:rPr>
          <w:rFonts w:ascii="Times New Roman" w:eastAsia="Times New Roman" w:hAnsi="Times New Roman" w:cs="Times New Roman"/>
        </w:rPr>
        <w:t xml:space="preserve"> - ISBN 5-210-00104-0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870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а здоровый быт</w:t>
      </w:r>
      <w:r w:rsidR="00954E33" w:rsidRPr="000354C2">
        <w:rPr>
          <w:rFonts w:ascii="Times New Roman" w:eastAsia="Times New Roman" w:hAnsi="Times New Roman" w:cs="Times New Roman"/>
        </w:rPr>
        <w:t xml:space="preserve"> [Текст]  / </w:t>
      </w:r>
      <w:r w:rsidRPr="000354C2">
        <w:rPr>
          <w:rFonts w:ascii="Times New Roman" w:eastAsia="Times New Roman" w:hAnsi="Times New Roman" w:cs="Times New Roman"/>
        </w:rPr>
        <w:t>. - Л. : Знание, 1965. - 399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89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именко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М.</w:t>
      </w:r>
      <w:r w:rsidRPr="000354C2">
        <w:rPr>
          <w:rFonts w:ascii="Times New Roman" w:eastAsia="Times New Roman" w:hAnsi="Times New Roman" w:cs="Times New Roman"/>
        </w:rPr>
        <w:t xml:space="preserve"> Традиции. Новаторство. Современность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М. Зименко. - М. : Сов. художник, 1965. - 272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5389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ван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И.</w:t>
      </w:r>
      <w:r w:rsidRPr="000354C2">
        <w:rPr>
          <w:rFonts w:ascii="Times New Roman" w:eastAsia="Times New Roman" w:hAnsi="Times New Roman" w:cs="Times New Roman"/>
        </w:rPr>
        <w:t xml:space="preserve"> Где ваш дом, дети?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повести / С. И. Иванов. - Л. : Лениздат, 1990. - 271 с.</w:t>
      </w:r>
      <w:r w:rsidR="00954E33" w:rsidRPr="000354C2">
        <w:rPr>
          <w:rFonts w:ascii="Times New Roman" w:eastAsia="Times New Roman" w:hAnsi="Times New Roman" w:cs="Times New Roman"/>
        </w:rPr>
        <w:t xml:space="preserve"> - ISBN 5-289-00536-6.</w:t>
      </w:r>
    </w:p>
    <w:p w:rsidR="00D746B5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72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гнатье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В.</w:t>
      </w:r>
      <w:r w:rsidRPr="000354C2">
        <w:rPr>
          <w:rFonts w:ascii="Times New Roman" w:eastAsia="Times New Roman" w:hAnsi="Times New Roman" w:cs="Times New Roman"/>
        </w:rPr>
        <w:t xml:space="preserve"> Счастливого пути вам, парни!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В. Игнатьев. - М. : Сов. Россия, 1977. - 80 с. - (Человек среди людей)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39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льенк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В.</w:t>
      </w:r>
      <w:r w:rsidRPr="000354C2">
        <w:rPr>
          <w:rFonts w:ascii="Times New Roman" w:eastAsia="Times New Roman" w:hAnsi="Times New Roman" w:cs="Times New Roman"/>
        </w:rPr>
        <w:t xml:space="preserve"> Диалектическая логик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очерки истории и теории / Э. В.  Ильенков. - 2-е изд. , доп. - М. : Политиздат, 1984. - 320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2515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2515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42515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25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ган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С.</w:t>
      </w:r>
      <w:r w:rsidRPr="000354C2">
        <w:rPr>
          <w:rFonts w:ascii="Times New Roman" w:eastAsia="Times New Roman" w:hAnsi="Times New Roman" w:cs="Times New Roman"/>
        </w:rPr>
        <w:t xml:space="preserve"> Эстетика как философская наук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ниверситетский курс лекций / М. С. Каган. - СПб : Петрополис, 1997. - 544 с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536-544</w:t>
      </w:r>
      <w:r w:rsidR="00954E33" w:rsidRPr="000354C2">
        <w:rPr>
          <w:rFonts w:ascii="Times New Roman" w:eastAsia="Times New Roman" w:hAnsi="Times New Roman" w:cs="Times New Roman"/>
        </w:rPr>
        <w:t>. - ISBN 5-86708-096-x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00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новская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Б.</w:t>
      </w:r>
      <w:r w:rsidRPr="000354C2">
        <w:rPr>
          <w:rFonts w:ascii="Times New Roman" w:eastAsia="Times New Roman" w:hAnsi="Times New Roman" w:cs="Times New Roman"/>
        </w:rPr>
        <w:t xml:space="preserve"> Этикет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Б. Кановская ; худож. Л. Мельник. - М. : АСТ; СПб : Сова, 2007. - 477 с. : ил.</w:t>
      </w:r>
      <w:r w:rsidR="00954E33" w:rsidRPr="000354C2">
        <w:rPr>
          <w:rFonts w:ascii="Times New Roman" w:eastAsia="Times New Roman" w:hAnsi="Times New Roman" w:cs="Times New Roman"/>
        </w:rPr>
        <w:t xml:space="preserve"> - ISBN 978-5-17-030389-2 ; ISBN 978-5-17-029947-8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951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ичанова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М.</w:t>
      </w:r>
      <w:r w:rsidRPr="000354C2">
        <w:rPr>
          <w:rFonts w:ascii="Times New Roman" w:eastAsia="Times New Roman" w:hAnsi="Times New Roman" w:cs="Times New Roman"/>
        </w:rPr>
        <w:t xml:space="preserve"> Конфликт: за и против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М. Кичанова. - М. : Мол. гвардия, 1978. - 224 с. : ил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6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ненк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Т.</w:t>
      </w:r>
      <w:r w:rsidRPr="000354C2">
        <w:rPr>
          <w:rFonts w:ascii="Times New Roman" w:eastAsia="Times New Roman" w:hAnsi="Times New Roman" w:cs="Times New Roman"/>
        </w:rPr>
        <w:t xml:space="preserve"> Слово к молодым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Т. Коненков. - М. : Молодая гвардия, 1958. - 120 с. : ил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32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шевая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П.</w:t>
      </w:r>
      <w:r w:rsidRPr="000354C2">
        <w:rPr>
          <w:rFonts w:ascii="Times New Roman" w:eastAsia="Times New Roman" w:hAnsi="Times New Roman" w:cs="Times New Roman"/>
        </w:rPr>
        <w:t xml:space="preserve"> Профессиональная этика и психология делового общения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И. П. Кошевая, А. А. Канке. - М. : ФОРУМ : ИНФРА-М, 2009. - 304с. : ил. - (Профессиональное образование)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98-300</w:t>
      </w:r>
      <w:r w:rsidR="00954E33" w:rsidRPr="000354C2">
        <w:rPr>
          <w:rFonts w:ascii="Times New Roman" w:eastAsia="Times New Roman" w:hAnsi="Times New Roman" w:cs="Times New Roman"/>
        </w:rPr>
        <w:t>. - ISBN 978-5-8199-0374-2 ; ISBN 978-5-16-003441-6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820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820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Красовский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Н.</w:t>
      </w:r>
      <w:r w:rsidRPr="000354C2">
        <w:rPr>
          <w:rFonts w:ascii="Times New Roman" w:eastAsia="Times New Roman" w:hAnsi="Times New Roman" w:cs="Times New Roman"/>
        </w:rPr>
        <w:t xml:space="preserve"> Будущий муж и отец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Н. Красовский. - Минск : Нар. асвета, 1986. - 79 с. : ил. - (Школьникам о семейной жизни)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1: 51036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510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утоус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П.</w:t>
      </w:r>
      <w:r w:rsidRPr="000354C2">
        <w:rPr>
          <w:rFonts w:ascii="Times New Roman" w:eastAsia="Times New Roman" w:hAnsi="Times New Roman" w:cs="Times New Roman"/>
        </w:rPr>
        <w:t xml:space="preserve"> Категория прекрасного и эстетический идеал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П. Крутоус. - М. : Изд-во Моск. ун-та, 1985. - 168 с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162-167</w:t>
      </w:r>
      <w:r w:rsidR="00954E3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5495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ИО Ф3: 45495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454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юковский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И.</w:t>
      </w:r>
      <w:r w:rsidRPr="000354C2">
        <w:rPr>
          <w:rFonts w:ascii="Times New Roman" w:eastAsia="Times New Roman" w:hAnsi="Times New Roman" w:cs="Times New Roman"/>
        </w:rPr>
        <w:t xml:space="preserve"> Человек прекрасный : очерк теоретической эстетики человека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И. Крюковский. - Минск : Изд-во БГУ, 1983. - 302 с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96-302</w:t>
      </w:r>
      <w:r w:rsidR="00954E3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1620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316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знец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 И. Н.</w:t>
      </w:r>
      <w:r w:rsidRPr="000354C2">
        <w:rPr>
          <w:rFonts w:ascii="Times New Roman" w:eastAsia="Times New Roman" w:hAnsi="Times New Roman" w:cs="Times New Roman"/>
        </w:rPr>
        <w:t xml:space="preserve"> Деловая этика и деловой этикет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Н. Кузнецов. - Ростов н/Д : Феникс, 2007. - 251 с. - (Психологический практикум)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47-249</w:t>
      </w:r>
      <w:r w:rsidR="00954E33" w:rsidRPr="000354C2">
        <w:rPr>
          <w:rFonts w:ascii="Times New Roman" w:eastAsia="Times New Roman" w:hAnsi="Times New Roman" w:cs="Times New Roman"/>
        </w:rPr>
        <w:t>. - ISBN 978-5-222-11698-2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82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82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ик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И.</w:t>
      </w:r>
      <w:r w:rsidRPr="000354C2">
        <w:rPr>
          <w:rFonts w:ascii="Times New Roman" w:eastAsia="Times New Roman" w:hAnsi="Times New Roman" w:cs="Times New Roman"/>
        </w:rPr>
        <w:t xml:space="preserve"> Весы доверия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И. Левиков. - М. : Политиздат, 1983. - 375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39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кции по истории эстетик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954E33" w:rsidRPr="000354C2">
        <w:rPr>
          <w:rFonts w:ascii="Times New Roman" w:eastAsia="Times New Roman" w:hAnsi="Times New Roman" w:cs="Times New Roman"/>
        </w:rPr>
        <w:t>[Текст]  : в</w:t>
      </w:r>
      <w:r w:rsidRPr="000354C2">
        <w:rPr>
          <w:rFonts w:ascii="Times New Roman" w:eastAsia="Times New Roman" w:hAnsi="Times New Roman" w:cs="Times New Roman"/>
        </w:rPr>
        <w:t xml:space="preserve"> 3 кн. / под ред. М. С. Кагана. - Л. : Изд-во Ленинград. ун-та, 197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3 Ч.2. - 1977. - 184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03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осе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Ф.</w:t>
      </w:r>
      <w:r w:rsidRPr="000354C2">
        <w:rPr>
          <w:rFonts w:ascii="Times New Roman" w:eastAsia="Times New Roman" w:hAnsi="Times New Roman" w:cs="Times New Roman"/>
        </w:rPr>
        <w:t xml:space="preserve"> Проблема символа и реалистическое искусство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Ф. Лосев. - М. : Искусство, 1976. - 367 с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Прил.: с. 313-319. - Библиогр.: с. 320-364</w:t>
      </w:r>
      <w:r w:rsidR="00954E3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852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осото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Л.</w:t>
      </w:r>
      <w:r w:rsidRPr="000354C2">
        <w:rPr>
          <w:rFonts w:ascii="Times New Roman" w:eastAsia="Times New Roman" w:hAnsi="Times New Roman" w:cs="Times New Roman"/>
        </w:rPr>
        <w:t xml:space="preserve"> Рассуждая по совести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Л. Лосото ; [худож. В. Былинкин]. - М. : Мол. гвардия, 1985. - 206 с. : ил. - (Наедине с собой)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26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укьян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Г.</w:t>
      </w:r>
      <w:r w:rsidRPr="000354C2">
        <w:rPr>
          <w:rFonts w:ascii="Times New Roman" w:eastAsia="Times New Roman" w:hAnsi="Times New Roman" w:cs="Times New Roman"/>
        </w:rPr>
        <w:t xml:space="preserve"> По законам красоты : эстетические взгляды К. Маркса и Ф. Энгельса и современность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Г. Лукьянов. - М. : Современник, 1988. - 477 с.</w:t>
      </w:r>
      <w:r w:rsidR="00954E33" w:rsidRPr="000354C2">
        <w:rPr>
          <w:rFonts w:ascii="Times New Roman" w:eastAsia="Times New Roman" w:hAnsi="Times New Roman" w:cs="Times New Roman"/>
        </w:rPr>
        <w:t xml:space="preserve"> - ISBN 5-270-00295-7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632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ИО Ф3: 5632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632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5632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6327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5632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кар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В.</w:t>
      </w:r>
      <w:r w:rsidRPr="000354C2">
        <w:rPr>
          <w:rFonts w:ascii="Times New Roman" w:eastAsia="Times New Roman" w:hAnsi="Times New Roman" w:cs="Times New Roman"/>
        </w:rPr>
        <w:t xml:space="preserve"> Деловой этикет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В. Макаров, А. В. Непогода. - Ростов н/Д : Феникс, 2010. - 316с. : ил. - (Бизнес-класс).</w:t>
      </w:r>
      <w:r w:rsidR="00954E3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Прил.: с. 283-313. - Библиогр.: с. 314-315</w:t>
      </w:r>
      <w:r w:rsidR="00954E33" w:rsidRPr="000354C2">
        <w:rPr>
          <w:rFonts w:ascii="Times New Roman" w:eastAsia="Times New Roman" w:hAnsi="Times New Roman" w:cs="Times New Roman"/>
        </w:rPr>
        <w:t>. - ISBN 978-5-222-16860-8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408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14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ксаков</w:t>
      </w:r>
      <w:r w:rsidR="00954E3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Я.</w:t>
      </w:r>
      <w:r w:rsidRPr="000354C2">
        <w:rPr>
          <w:rFonts w:ascii="Times New Roman" w:eastAsia="Times New Roman" w:hAnsi="Times New Roman" w:cs="Times New Roman"/>
        </w:rPr>
        <w:t xml:space="preserve"> Трезвость - залог дисциплины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Я. Максаков, Г. А. Конов. - М. : Сов. Россия, 1987. - 64 с.</w:t>
      </w:r>
    </w:p>
    <w:p w:rsidR="00D746B5" w:rsidRPr="000354C2" w:rsidRDefault="005D1D2F" w:rsidP="00954E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3069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53069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3069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3069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3069</w:t>
      </w:r>
      <w:r w:rsidR="00954E3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530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Малышев</w:t>
      </w:r>
      <w:r w:rsidR="00954E33" w:rsidRPr="000354C2">
        <w:rPr>
          <w:rFonts w:ascii="Times New Roman" w:eastAsia="Times New Roman" w:hAnsi="Times New Roman" w:cs="Times New Roman"/>
        </w:rPr>
        <w:t>,</w:t>
      </w:r>
      <w:r w:rsidRPr="000354C2">
        <w:rPr>
          <w:rFonts w:ascii="Times New Roman" w:eastAsia="Times New Roman" w:hAnsi="Times New Roman" w:cs="Times New Roman"/>
        </w:rPr>
        <w:t xml:space="preserve"> Ю. Мысли вслух : об эстетическом воспитании </w:t>
      </w:r>
      <w:r w:rsidR="00954E3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Малышев. - М. : Музыка, 1969. - 138 с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стера искусства об искусстве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954E33" w:rsidRPr="000354C2">
        <w:rPr>
          <w:rFonts w:ascii="Times New Roman" w:eastAsia="Times New Roman" w:hAnsi="Times New Roman" w:cs="Times New Roman"/>
        </w:rPr>
        <w:t>[Текст]  : в</w:t>
      </w:r>
      <w:r w:rsidRPr="000354C2">
        <w:rPr>
          <w:rFonts w:ascii="Times New Roman" w:eastAsia="Times New Roman" w:hAnsi="Times New Roman" w:cs="Times New Roman"/>
        </w:rPr>
        <w:t xml:space="preserve"> 7 т. - М. : Искусство, 1965-19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 : Средние века. - 1965. - 378 с.</w:t>
      </w:r>
      <w:r w:rsidR="0017416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Указ. им.: с.</w:t>
      </w:r>
      <w:r w:rsidR="00174166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257-260</w:t>
      </w:r>
      <w:r w:rsidR="00174166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38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стера искусства об искусстве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174166" w:rsidRPr="000354C2">
        <w:rPr>
          <w:rFonts w:ascii="Times New Roman" w:eastAsia="Times New Roman" w:hAnsi="Times New Roman" w:cs="Times New Roman"/>
        </w:rPr>
        <w:t>[Текст]  : в</w:t>
      </w:r>
      <w:r w:rsidRPr="000354C2">
        <w:rPr>
          <w:rFonts w:ascii="Times New Roman" w:eastAsia="Times New Roman" w:hAnsi="Times New Roman" w:cs="Times New Roman"/>
        </w:rPr>
        <w:t xml:space="preserve"> 7 т. - М. : Искусство, 1965-19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5: Кн. 2 : Искусство конца 19 - начала 20 века. - 1969. - 540 с. : ил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458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стера искусства об искусстве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174166" w:rsidRPr="000354C2">
        <w:rPr>
          <w:rFonts w:ascii="Times New Roman" w:eastAsia="Times New Roman" w:hAnsi="Times New Roman" w:cs="Times New Roman"/>
        </w:rPr>
        <w:t>[Текст]  : в</w:t>
      </w:r>
      <w:r w:rsidRPr="000354C2">
        <w:rPr>
          <w:rFonts w:ascii="Times New Roman" w:eastAsia="Times New Roman" w:hAnsi="Times New Roman" w:cs="Times New Roman"/>
        </w:rPr>
        <w:t xml:space="preserve"> 7 т. - М. : Искусство, 1965-19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6 : Искусство народов СССР 14 - 19 вв. - 1969. - 544 с. : ил.</w:t>
      </w:r>
      <w:r w:rsidR="0017416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Указ. им.: с.523-530</w:t>
      </w:r>
      <w:r w:rsidR="00174166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68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еликянц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Г.</w:t>
      </w:r>
      <w:r w:rsidRPr="000354C2">
        <w:rPr>
          <w:rFonts w:ascii="Times New Roman" w:eastAsia="Times New Roman" w:hAnsi="Times New Roman" w:cs="Times New Roman"/>
        </w:rPr>
        <w:t xml:space="preserve"> У истории черновиков не бывает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Г. Меликянц. - М. : Известия, 1990. - 288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6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халко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В.</w:t>
      </w:r>
      <w:r w:rsidRPr="000354C2">
        <w:rPr>
          <w:rFonts w:ascii="Times New Roman" w:eastAsia="Times New Roman" w:hAnsi="Times New Roman" w:cs="Times New Roman"/>
        </w:rPr>
        <w:t xml:space="preserve"> Всё начинается с детства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В. Михалков. - М. : Педагогика, 1972. - 194 с. : ил., фотогр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01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нение неравнодушных</w:t>
      </w:r>
      <w:r w:rsidR="00174166" w:rsidRPr="000354C2">
        <w:rPr>
          <w:rFonts w:ascii="Times New Roman" w:eastAsia="Times New Roman" w:hAnsi="Times New Roman" w:cs="Times New Roman"/>
        </w:rPr>
        <w:t xml:space="preserve"> [Текст]  /</w:t>
      </w:r>
      <w:r w:rsidRPr="000354C2">
        <w:rPr>
          <w:rFonts w:ascii="Times New Roman" w:eastAsia="Times New Roman" w:hAnsi="Times New Roman" w:cs="Times New Roman"/>
        </w:rPr>
        <w:t>. - М. : Политиздат, 1971. - 136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10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ода: за и против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борник статей / сост. В. И. Толстых. - М. : Искусство, 1973. - 288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864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ороз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О.</w:t>
      </w:r>
      <w:r w:rsidRPr="000354C2">
        <w:rPr>
          <w:rFonts w:ascii="Times New Roman" w:eastAsia="Times New Roman" w:hAnsi="Times New Roman" w:cs="Times New Roman"/>
        </w:rPr>
        <w:t xml:space="preserve"> Группа риска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О. Мороз. - М. : Просвещение, 1990. - 96 с.</w:t>
      </w:r>
      <w:r w:rsidR="00174166" w:rsidRPr="000354C2">
        <w:rPr>
          <w:rFonts w:ascii="Times New Roman" w:eastAsia="Times New Roman" w:hAnsi="Times New Roman" w:cs="Times New Roman"/>
        </w:rPr>
        <w:t xml:space="preserve"> - ISBN 5-09-002810-9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7320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7320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67320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67320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67320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67320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673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ороз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О. П</w:t>
      </w:r>
      <w:r w:rsidRPr="000354C2">
        <w:rPr>
          <w:rFonts w:ascii="Times New Roman" w:eastAsia="Times New Roman" w:hAnsi="Times New Roman" w:cs="Times New Roman"/>
        </w:rPr>
        <w:t xml:space="preserve">. Прекрасна ли истина?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О. П. Мороз. - М. : Знание, 1989. - 208 с. - (Жизнь замечательных идей).</w:t>
      </w:r>
      <w:r w:rsidR="00174166" w:rsidRPr="000354C2">
        <w:rPr>
          <w:rFonts w:ascii="Times New Roman" w:eastAsia="Times New Roman" w:hAnsi="Times New Roman" w:cs="Times New Roman"/>
        </w:rPr>
        <w:t xml:space="preserve"> - ISBN 5-07-000056-X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56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уриан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</w:t>
      </w:r>
      <w:r w:rsidRPr="000354C2">
        <w:rPr>
          <w:rFonts w:ascii="Times New Roman" w:eastAsia="Times New Roman" w:hAnsi="Times New Roman" w:cs="Times New Roman"/>
        </w:rPr>
        <w:t xml:space="preserve">. Эстетический идеал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Муриан. - М. : Искусство, 1966. - 248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77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Мы и наша семья: книга для молодых супругов</w:t>
      </w:r>
      <w:r w:rsidRPr="000354C2">
        <w:rPr>
          <w:rFonts w:ascii="Times New Roman" w:eastAsia="Times New Roman" w:hAnsi="Times New Roman" w:cs="Times New Roman"/>
        </w:rPr>
        <w:t xml:space="preserve"> : над книгой работали: писатели, ученые, педагоги, медики, журналисты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 В. И. Зацепин, В. Д. Цимбалюк ; худож. В. Любаров. - М. : Мол. гвардия, 1988. - 416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104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104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6104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104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104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104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6104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наше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В.</w:t>
      </w:r>
      <w:r w:rsidRPr="000354C2">
        <w:rPr>
          <w:rFonts w:ascii="Times New Roman" w:eastAsia="Times New Roman" w:hAnsi="Times New Roman" w:cs="Times New Roman"/>
        </w:rPr>
        <w:t xml:space="preserve"> Дети андеграунда : Приглашение к разговору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В. Ненашев, С. Г. Пилатов. - Л. : Лениздат, 1990. - 112 с.</w:t>
      </w:r>
      <w:r w:rsidR="00174166" w:rsidRPr="000354C2">
        <w:rPr>
          <w:rFonts w:ascii="Times New Roman" w:eastAsia="Times New Roman" w:hAnsi="Times New Roman" w:cs="Times New Roman"/>
        </w:rPr>
        <w:t xml:space="preserve"> - ISBN 5-289-00873-Х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888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чкина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В.</w:t>
      </w:r>
      <w:r w:rsidRPr="000354C2">
        <w:rPr>
          <w:rFonts w:ascii="Times New Roman" w:eastAsia="Times New Roman" w:hAnsi="Times New Roman" w:cs="Times New Roman"/>
        </w:rPr>
        <w:t xml:space="preserve"> Функция художественного образа в историческом процессе </w:t>
      </w:r>
      <w:r w:rsidR="00174166" w:rsidRPr="000354C2">
        <w:rPr>
          <w:rFonts w:ascii="Times New Roman" w:eastAsia="Times New Roman" w:hAnsi="Times New Roman" w:cs="Times New Roman"/>
        </w:rPr>
        <w:t>[Текст]  : с</w:t>
      </w:r>
      <w:r w:rsidRPr="000354C2">
        <w:rPr>
          <w:rFonts w:ascii="Times New Roman" w:eastAsia="Times New Roman" w:hAnsi="Times New Roman" w:cs="Times New Roman"/>
        </w:rPr>
        <w:t>борник работ / М. В. Нечкина. - М. : Наука, 1982. - 318 с.</w:t>
      </w:r>
      <w:r w:rsidR="0017416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Указ. им.: с.313-318</w:t>
      </w:r>
      <w:r w:rsidR="00174166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8583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28583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285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икитина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</w:t>
      </w:r>
      <w:r w:rsidR="00174166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П.</w:t>
      </w:r>
      <w:r w:rsidRPr="000354C2">
        <w:rPr>
          <w:rFonts w:ascii="Times New Roman" w:eastAsia="Times New Roman" w:hAnsi="Times New Roman" w:cs="Times New Roman"/>
        </w:rPr>
        <w:t xml:space="preserve"> Эстетика </w:t>
      </w:r>
      <w:r w:rsidR="00174166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пособие / И.</w:t>
      </w:r>
      <w:r w:rsidR="00174166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П. Никитина. - М : Высш.школа, 2008. - 767с. : ил.</w:t>
      </w:r>
      <w:r w:rsidR="00174166" w:rsidRPr="000354C2">
        <w:rPr>
          <w:rFonts w:ascii="Times New Roman" w:eastAsia="Times New Roman" w:hAnsi="Times New Roman" w:cs="Times New Roman"/>
        </w:rPr>
        <w:t xml:space="preserve"> - ISBN 978-5-06-005599-3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34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иколае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</w:t>
      </w:r>
      <w:r w:rsidRPr="000354C2">
        <w:rPr>
          <w:rFonts w:ascii="Times New Roman" w:eastAsia="Times New Roman" w:hAnsi="Times New Roman" w:cs="Times New Roman"/>
        </w:rPr>
        <w:t xml:space="preserve"> Пьянству - нет!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Николаев. - М. : Моск. рабочий, 19871. - 104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04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икольская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</w:t>
      </w:r>
      <w:r w:rsidRPr="000354C2">
        <w:rPr>
          <w:rFonts w:ascii="Times New Roman" w:eastAsia="Times New Roman" w:hAnsi="Times New Roman" w:cs="Times New Roman"/>
        </w:rPr>
        <w:t xml:space="preserve"> Книга о культуре быта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Никольская, М. Никольский. - М. : Профиздат, 1967. - 248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726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всяннико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Ф.</w:t>
      </w:r>
      <w:r w:rsidRPr="000354C2">
        <w:rPr>
          <w:rFonts w:ascii="Times New Roman" w:eastAsia="Times New Roman" w:hAnsi="Times New Roman" w:cs="Times New Roman"/>
        </w:rPr>
        <w:t xml:space="preserve"> История эстетической мысли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М. Ф. Овсянников. - 2-е изд., перераб. и доп. - М. : Высш. школа, 1984. - 336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6563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36563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36563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36563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ОИ Ф3: 365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о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Ф.</w:t>
      </w:r>
      <w:r w:rsidRPr="000354C2">
        <w:rPr>
          <w:rFonts w:ascii="Times New Roman" w:eastAsia="Times New Roman" w:hAnsi="Times New Roman" w:cs="Times New Roman"/>
        </w:rPr>
        <w:t xml:space="preserve"> Эгоизм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философско-этический очерк / Э. Ф. Петров. - М. : Наука, 1969. - 206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758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окровская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Н.</w:t>
      </w:r>
      <w:r w:rsidRPr="000354C2">
        <w:rPr>
          <w:rFonts w:ascii="Times New Roman" w:eastAsia="Times New Roman" w:hAnsi="Times New Roman" w:cs="Times New Roman"/>
        </w:rPr>
        <w:t xml:space="preserve"> Художественные ценности в изменяющемся мире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Н. Покровская ; под ред. В. М. Конона. - Минск : Наука и техника, 1990. - 120 с.</w:t>
      </w:r>
      <w:r w:rsidR="0017416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118-119</w:t>
      </w:r>
      <w:r w:rsidR="00174166" w:rsidRPr="000354C2">
        <w:rPr>
          <w:rFonts w:ascii="Times New Roman" w:eastAsia="Times New Roman" w:hAnsi="Times New Roman" w:cs="Times New Roman"/>
        </w:rPr>
        <w:t>. - ISBN 5-343-00201-3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0178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01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азумный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Эстетическое воспитание : сущность, формы, методы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А. Разумный. - М. : Мысль, 1969. - 190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602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ассадин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Б.</w:t>
      </w:r>
      <w:r w:rsidRPr="000354C2">
        <w:rPr>
          <w:rFonts w:ascii="Times New Roman" w:eastAsia="Times New Roman" w:hAnsi="Times New Roman" w:cs="Times New Roman"/>
        </w:rPr>
        <w:t xml:space="preserve"> Книга про читателя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Б. Рассадин. - М. : Искусство, 1965. - 208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13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жно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Е.</w:t>
      </w:r>
      <w:r w:rsidRPr="000354C2">
        <w:rPr>
          <w:rFonts w:ascii="Times New Roman" w:eastAsia="Times New Roman" w:hAnsi="Times New Roman" w:cs="Times New Roman"/>
        </w:rPr>
        <w:t xml:space="preserve"> Алкоголь - враг народа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Е. Рожнов. - М. : Медицина, 1972. - 72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9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лита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Г.</w:t>
      </w:r>
      <w:r w:rsidRPr="000354C2">
        <w:rPr>
          <w:rFonts w:ascii="Times New Roman" w:eastAsia="Times New Roman" w:hAnsi="Times New Roman" w:cs="Times New Roman"/>
        </w:rPr>
        <w:t xml:space="preserve"> Стасов  в Петербурге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Г. Салита, Е. И. Суворова. - Л. : Лениздат, 1971. - 384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43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мохин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Н.</w:t>
      </w:r>
      <w:r w:rsidRPr="000354C2">
        <w:rPr>
          <w:rFonts w:ascii="Times New Roman" w:eastAsia="Times New Roman" w:hAnsi="Times New Roman" w:cs="Times New Roman"/>
        </w:rPr>
        <w:t xml:space="preserve"> Эстетическое восприятие: вопросы методологии и критики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Н. Самохин. - М. : Мысль, 1985. - 208 с.</w:t>
      </w:r>
      <w:r w:rsidR="0017416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02-205</w:t>
      </w:r>
      <w:r w:rsidR="00174166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3197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ОИ Ф3: 43197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31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вободин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Девочка из книги отзывов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Свободин. - М. : Знание, 1973. - 128 с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96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еменов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С.</w:t>
      </w:r>
      <w:r w:rsidRPr="000354C2">
        <w:rPr>
          <w:rFonts w:ascii="Times New Roman" w:eastAsia="Times New Roman" w:hAnsi="Times New Roman" w:cs="Times New Roman"/>
        </w:rPr>
        <w:t xml:space="preserve"> Александр Герцен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С. Семенов. - М. : Современник, 1989. - 384 с. - (Б-ка "Любителям российской словесности. Исследование о классики").</w:t>
      </w:r>
      <w:r w:rsidR="00174166" w:rsidRPr="000354C2">
        <w:rPr>
          <w:rFonts w:ascii="Times New Roman" w:eastAsia="Times New Roman" w:hAnsi="Times New Roman" w:cs="Times New Roman"/>
        </w:rPr>
        <w:t xml:space="preserve"> - ISBN 5-270-00311-2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64795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ЧЗ ЦГБ: 64795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64795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4795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4795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47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меонова</w:t>
      </w:r>
      <w:r w:rsidR="00174166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</w:t>
      </w:r>
      <w:r w:rsidRPr="000354C2">
        <w:rPr>
          <w:rFonts w:ascii="Times New Roman" w:eastAsia="Times New Roman" w:hAnsi="Times New Roman" w:cs="Times New Roman"/>
        </w:rPr>
        <w:t xml:space="preserve"> Маленькая книжка о любви </w:t>
      </w:r>
      <w:r w:rsidR="00174166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Симеонова; пер. с болг. Л. В. Блинникова. - М. : Республика, 1992. - 173 с.</w:t>
      </w:r>
      <w:r w:rsidR="00174166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250</w:t>
      </w:r>
      <w:r w:rsidR="00174166" w:rsidRPr="000354C2">
        <w:rPr>
          <w:rFonts w:ascii="Times New Roman" w:eastAsia="Times New Roman" w:hAnsi="Times New Roman" w:cs="Times New Roman"/>
        </w:rPr>
        <w:t>-01646-4.</w:t>
      </w:r>
    </w:p>
    <w:p w:rsidR="00D746B5" w:rsidRPr="000354C2" w:rsidRDefault="005D1D2F" w:rsidP="0017416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2709</w:t>
      </w:r>
      <w:r w:rsidR="00174166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7270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лагаемые супружеского счастья</w:t>
      </w:r>
      <w:r w:rsidR="0035205B" w:rsidRPr="000354C2">
        <w:rPr>
          <w:rFonts w:ascii="Times New Roman" w:eastAsia="Times New Roman" w:hAnsi="Times New Roman" w:cs="Times New Roman"/>
        </w:rPr>
        <w:t xml:space="preserve"> [Текст]  /</w:t>
      </w:r>
      <w:r w:rsidRPr="000354C2">
        <w:rPr>
          <w:rFonts w:ascii="Times New Roman" w:eastAsia="Times New Roman" w:hAnsi="Times New Roman" w:cs="Times New Roman"/>
        </w:rPr>
        <w:t>. - Ростов н/Д : Феникс, 1995. - 416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7684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768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пивак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Деловая этика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и практикум для академического бакалавриата / В. А. Спивак. - М. : Юрайт, 2017. - 522 с. - (Бакалавр. Академический курс)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99-500. - Прил.: с. 501-522</w:t>
      </w:r>
      <w:r w:rsidR="0035205B" w:rsidRPr="000354C2">
        <w:rPr>
          <w:rFonts w:ascii="Times New Roman" w:eastAsia="Times New Roman" w:hAnsi="Times New Roman" w:cs="Times New Roman"/>
        </w:rPr>
        <w:t>. - ISBN 978-5-534-00847-0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редний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Д.</w:t>
      </w:r>
      <w:r w:rsidRPr="000354C2">
        <w:rPr>
          <w:rFonts w:ascii="Times New Roman" w:eastAsia="Times New Roman" w:hAnsi="Times New Roman" w:cs="Times New Roman"/>
        </w:rPr>
        <w:t xml:space="preserve"> Основные эстетические категории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Д. Средний. - М. : Знание, 1974. - 112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88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олович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Н.</w:t>
      </w:r>
      <w:r w:rsidRPr="000354C2">
        <w:rPr>
          <w:rFonts w:ascii="Times New Roman" w:eastAsia="Times New Roman" w:hAnsi="Times New Roman" w:cs="Times New Roman"/>
        </w:rPr>
        <w:t xml:space="preserve"> Природа эстетической ценности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Н. Столович. - М. : Политиздат, 1972. -  271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57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олович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Н.</w:t>
      </w:r>
      <w:r w:rsidRPr="000354C2">
        <w:rPr>
          <w:rFonts w:ascii="Times New Roman" w:eastAsia="Times New Roman" w:hAnsi="Times New Roman" w:cs="Times New Roman"/>
        </w:rPr>
        <w:t xml:space="preserve"> Философия красоты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Н. Столович. - М. : Политиздат, 1978. - 118 с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5489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качевский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М.</w:t>
      </w:r>
      <w:r w:rsidRPr="000354C2">
        <w:rPr>
          <w:rFonts w:ascii="Times New Roman" w:eastAsia="Times New Roman" w:hAnsi="Times New Roman" w:cs="Times New Roman"/>
        </w:rPr>
        <w:t xml:space="preserve"> Право и алкоголизм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М. Ткачевский. - М. : МГУ, 1987. - 160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4935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4935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493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Толстой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Н.</w:t>
      </w:r>
      <w:r w:rsidRPr="000354C2">
        <w:rPr>
          <w:rFonts w:ascii="Times New Roman" w:eastAsia="Times New Roman" w:hAnsi="Times New Roman" w:cs="Times New Roman"/>
        </w:rPr>
        <w:t xml:space="preserve"> Что такое искусство?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Н. Толстой ; авт. предислов. и коммент. В. В. Основин. - М. : Современник, 1985. - 592 с. : портр. - (Б-ка "Любителям российской словесности. Из литературного наследия")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6738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67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олстых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И.</w:t>
      </w:r>
      <w:r w:rsidRPr="000354C2">
        <w:rPr>
          <w:rFonts w:ascii="Times New Roman" w:eastAsia="Times New Roman" w:hAnsi="Times New Roman" w:cs="Times New Roman"/>
        </w:rPr>
        <w:t xml:space="preserve"> Искусство и мораль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(О социальной сущности искусства) / В. И. Толстых. - М. : Политиздат, 1973. - 440 с.</w:t>
      </w:r>
    </w:p>
    <w:p w:rsidR="00D746B5" w:rsidRPr="000354C2" w:rsidRDefault="0035205B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иандис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К.</w:t>
      </w:r>
      <w:r w:rsidRPr="000354C2">
        <w:rPr>
          <w:rFonts w:ascii="Times New Roman" w:eastAsia="Times New Roman" w:hAnsi="Times New Roman" w:cs="Times New Roman"/>
        </w:rPr>
        <w:t xml:space="preserve"> Культура и социальное поведение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К. Триандис ; пер. с англ. В. А. Соснина. - М. : Форум, 2007. - 384 с. : ил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57-382</w:t>
      </w:r>
      <w:r w:rsidR="0035205B" w:rsidRPr="000354C2">
        <w:rPr>
          <w:rFonts w:ascii="Times New Roman" w:eastAsia="Times New Roman" w:hAnsi="Times New Roman" w:cs="Times New Roman"/>
        </w:rPr>
        <w:t>. - ISBN 978-5-91134-107-7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58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оцкий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Д.</w:t>
      </w:r>
      <w:r w:rsidRPr="000354C2">
        <w:rPr>
          <w:rFonts w:ascii="Times New Roman" w:eastAsia="Times New Roman" w:hAnsi="Times New Roman" w:cs="Times New Roman"/>
        </w:rPr>
        <w:t xml:space="preserve"> Литература и революция : печатается по изданию 1923 г.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Д. Троцкий. - М. : Политиздат, 1991. - 400 с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Имен. указ.: с. 393-396</w:t>
      </w:r>
      <w:r w:rsidR="0035205B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706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97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убецкой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Н.</w:t>
      </w:r>
      <w:r w:rsidRPr="000354C2">
        <w:rPr>
          <w:rFonts w:ascii="Times New Roman" w:eastAsia="Times New Roman" w:hAnsi="Times New Roman" w:cs="Times New Roman"/>
        </w:rPr>
        <w:t xml:space="preserve"> Три очерка о русской иконе: Умозрение в красках. Два мира в древнерусской иконописи. Россия в ее иконе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Н. Трубецкой. - М. : ИнфоАрт, 1991. - 112 с. : ил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Список трудов: с. 110-111</w:t>
      </w:r>
      <w:r w:rsidR="0035205B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</w:t>
      </w:r>
      <w:r w:rsidR="0035205B" w:rsidRPr="000354C2">
        <w:rPr>
          <w:rFonts w:ascii="Times New Roman" w:eastAsia="Times New Roman" w:hAnsi="Times New Roman" w:cs="Times New Roman"/>
        </w:rPr>
        <w:t xml:space="preserve"> 5-250-01707-X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ОИ Ф3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9457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694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руд и эстетическое воспитание</w:t>
      </w:r>
      <w:r w:rsidR="0035205B" w:rsidRPr="000354C2">
        <w:rPr>
          <w:rFonts w:ascii="Times New Roman" w:eastAsia="Times New Roman" w:hAnsi="Times New Roman" w:cs="Times New Roman"/>
        </w:rPr>
        <w:t xml:space="preserve"> [Текст] / </w:t>
      </w:r>
      <w:r w:rsidRPr="000354C2">
        <w:rPr>
          <w:rFonts w:ascii="Times New Roman" w:eastAsia="Times New Roman" w:hAnsi="Times New Roman" w:cs="Times New Roman"/>
        </w:rPr>
        <w:t>. - Рига : Зинатне, 1969. - 176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092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ы и 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 Л. Антипина. - М. : Высш. школа, 1989. - 367 с. : ил. - (Библиотека молодой семьи. Т. 1).</w:t>
      </w:r>
      <w:r w:rsidR="0035205B" w:rsidRPr="000354C2">
        <w:rPr>
          <w:rFonts w:ascii="Times New Roman" w:eastAsia="Times New Roman" w:hAnsi="Times New Roman" w:cs="Times New Roman"/>
        </w:rPr>
        <w:t xml:space="preserve"> - ISBN 5-06-001805-9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298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Углов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. Г.</w:t>
      </w:r>
      <w:r w:rsidRPr="000354C2">
        <w:rPr>
          <w:rFonts w:ascii="Times New Roman" w:eastAsia="Times New Roman" w:hAnsi="Times New Roman" w:cs="Times New Roman"/>
        </w:rPr>
        <w:t xml:space="preserve"> Из плена иллюзий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Ф. Г. Углов. - М. : Мол.гвардия, 1986. - 288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00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Уткин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 А.</w:t>
      </w:r>
      <w:r w:rsidRPr="000354C2">
        <w:rPr>
          <w:rFonts w:ascii="Times New Roman" w:eastAsia="Times New Roman" w:hAnsi="Times New Roman" w:cs="Times New Roman"/>
        </w:rPr>
        <w:t xml:space="preserve"> Этика бизнеса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вузов / Э. А. Уткин. - М. : Зерцало, 1998. - 256 с.</w:t>
      </w:r>
      <w:r w:rsidR="0035205B" w:rsidRPr="000354C2">
        <w:rPr>
          <w:rFonts w:ascii="Times New Roman" w:eastAsia="Times New Roman" w:hAnsi="Times New Roman" w:cs="Times New Roman"/>
        </w:rPr>
        <w:t xml:space="preserve"> - ISBN 5-8078-0019-2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4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14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едцов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Г.</w:t>
      </w:r>
      <w:r w:rsidRPr="000354C2">
        <w:rPr>
          <w:rFonts w:ascii="Times New Roman" w:eastAsia="Times New Roman" w:hAnsi="Times New Roman" w:cs="Times New Roman"/>
        </w:rPr>
        <w:t xml:space="preserve"> Профессиональная этика и культура бытового обслуживания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техникумов / В. Г. Федцов. - М. : Легкая и пищевая промышленность, 1985. - 176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14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14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1432</w:t>
      </w:r>
      <w:r w:rsidR="0035205B" w:rsidRPr="000354C2">
        <w:rPr>
          <w:rFonts w:ascii="Times New Roman" w:eastAsia="Times New Roman" w:hAnsi="Times New Roman" w:cs="Times New Roman"/>
          <w:i/>
        </w:rPr>
        <w:t>;Ф5: 41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арчев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Г.</w:t>
      </w:r>
      <w:r w:rsidRPr="000354C2">
        <w:rPr>
          <w:rFonts w:ascii="Times New Roman" w:eastAsia="Times New Roman" w:hAnsi="Times New Roman" w:cs="Times New Roman"/>
        </w:rPr>
        <w:t xml:space="preserve"> Образ жизни, мораль, воспитание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Г. Харчев, В. Г. Алексеева. - М. : Политиздат, 1977. - 143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025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орват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.</w:t>
      </w:r>
      <w:r w:rsidRPr="000354C2">
        <w:rPr>
          <w:rFonts w:ascii="Times New Roman" w:eastAsia="Times New Roman" w:hAnsi="Times New Roman" w:cs="Times New Roman"/>
        </w:rPr>
        <w:t xml:space="preserve"> Вежливость на каждый день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Ф. Хорват, Ю. Орлик ; пер. со словац. Н. Шульгиной ; худож. Е. Шабельник. - М. : Мол. гвардия, 1981. - 192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21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221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221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221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221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2213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221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русталев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М.</w:t>
      </w:r>
      <w:r w:rsidRPr="000354C2">
        <w:rPr>
          <w:rFonts w:ascii="Times New Roman" w:eastAsia="Times New Roman" w:hAnsi="Times New Roman" w:cs="Times New Roman"/>
        </w:rPr>
        <w:t xml:space="preserve"> От этики до биоэтики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Ю. М. Хрусталев. - Ростов н/Д : Феникс, 2010. - 446 с. - (Библиотека студента)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42-443</w:t>
      </w:r>
      <w:r w:rsidR="0035205B" w:rsidRPr="000354C2">
        <w:rPr>
          <w:rFonts w:ascii="Times New Roman" w:eastAsia="Times New Roman" w:hAnsi="Times New Roman" w:cs="Times New Roman"/>
        </w:rPr>
        <w:t>. - ISBN 978-5-222-17077-9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637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637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0637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0637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06372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10637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еловек и мир в японской культуре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б. статей / под ред. Т. П. Григорьевой. - М. : Наука, 1985. - 280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0801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08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ернышевский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Г.</w:t>
      </w:r>
      <w:r w:rsidRPr="000354C2">
        <w:rPr>
          <w:rFonts w:ascii="Times New Roman" w:eastAsia="Times New Roman" w:hAnsi="Times New Roman" w:cs="Times New Roman"/>
        </w:rPr>
        <w:t xml:space="preserve"> Избранные эстетические произведения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Г. Чернышевский. - 2-е изд. - М. : Искусство, 1978. - 560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423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евелева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В.</w:t>
      </w:r>
      <w:r w:rsidRPr="000354C2">
        <w:rPr>
          <w:rFonts w:ascii="Times New Roman" w:eastAsia="Times New Roman" w:hAnsi="Times New Roman" w:cs="Times New Roman"/>
        </w:rPr>
        <w:t xml:space="preserve"> Улыбнется ли Бентен?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ассказы об артистах и художниках разных стран / Е. В. Шевелева. - М. : Искусство, 1969. - 126 с. : ил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82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ерстобитов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</w:t>
      </w:r>
      <w:r w:rsidRPr="000354C2">
        <w:rPr>
          <w:rFonts w:ascii="Times New Roman" w:eastAsia="Times New Roman" w:hAnsi="Times New Roman" w:cs="Times New Roman"/>
        </w:rPr>
        <w:t xml:space="preserve"> У истоков искусства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Шерстобитов. - М. : Искусство, 1971. - 199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1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стетика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бакалавриата и магистратуры / под ред. В. В. Прозерского. - М. : Юрайт, 2017. - 394 с. - (Бакалавр и магистр. Академический курс)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94</w:t>
      </w:r>
      <w:r w:rsidR="0035205B" w:rsidRPr="000354C2">
        <w:rPr>
          <w:rFonts w:ascii="Times New Roman" w:eastAsia="Times New Roman" w:hAnsi="Times New Roman" w:cs="Times New Roman"/>
        </w:rPr>
        <w:t>. - ISBN 978-5-9916-9042-3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05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ОИ Ф3: 1250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стетика немецких романтиков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, пер., вступит.  ст.и коммент. А. В. Михайлова. - М. : Искусство, 1986. - 736 с. - (История эстетики в памятниках и документах)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оммент.: с. 564-708. - Имен. указ.: с. 727-734</w:t>
      </w:r>
      <w:r w:rsidR="0035205B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386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стетика поведен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 В. И. Толстых. - М. : Искусство, 1965. - 256 с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9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тика деловых отношений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. - М. : ФОРУМ : ИНФРА-М, 2009. - 176 с. - (Профессиональное образование)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172</w:t>
      </w:r>
      <w:r w:rsidR="0035205B" w:rsidRPr="000354C2">
        <w:rPr>
          <w:rFonts w:ascii="Times New Roman" w:eastAsia="Times New Roman" w:hAnsi="Times New Roman" w:cs="Times New Roman"/>
        </w:rPr>
        <w:t>. - ISBN 978-5-8199-0276-9 ; ISBN 978-5-16-002667-1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ЧЗ ЦГБ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8320</w:t>
      </w:r>
      <w:r w:rsidR="0035205B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83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тика правоохранительных органов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. - М. : Щит-М, 2005. - 524 с.</w:t>
      </w:r>
      <w:r w:rsidR="0035205B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Прил.: с. 470-514. - Библиогр.: с. 515-518</w:t>
      </w:r>
      <w:r w:rsidR="0035205B" w:rsidRPr="000354C2">
        <w:rPr>
          <w:rFonts w:ascii="Times New Roman" w:eastAsia="Times New Roman" w:hAnsi="Times New Roman" w:cs="Times New Roman"/>
        </w:rPr>
        <w:t>. - ISBN 5-93004-098-2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9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Юм</w:t>
      </w:r>
      <w:r w:rsidR="0035205B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Сочинения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в 2 т.: Т. 2 / Д. Юм ; пер. с англ.  ; под ред. И. С. Нарского. - М. : Мысль, 1966. - 928 с. : ил. - (Философское наследие).</w:t>
      </w:r>
    </w:p>
    <w:p w:rsidR="00D746B5" w:rsidRPr="000354C2" w:rsidRDefault="005D1D2F" w:rsidP="0035205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9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Юридическая этика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35205B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: учеб. </w:t>
      </w:r>
      <w:r w:rsidR="00AE15BC" w:rsidRPr="000354C2">
        <w:rPr>
          <w:rFonts w:ascii="Times New Roman" w:eastAsia="Times New Roman" w:hAnsi="Times New Roman" w:cs="Times New Roman"/>
        </w:rPr>
        <w:t>П</w:t>
      </w:r>
      <w:r w:rsidRPr="000354C2">
        <w:rPr>
          <w:rFonts w:ascii="Times New Roman" w:eastAsia="Times New Roman" w:hAnsi="Times New Roman" w:cs="Times New Roman"/>
        </w:rPr>
        <w:t>особие</w:t>
      </w:r>
      <w:r w:rsidR="00AE15BC" w:rsidRPr="000354C2">
        <w:rPr>
          <w:rFonts w:ascii="Times New Roman" w:eastAsia="Times New Roman" w:hAnsi="Times New Roman" w:cs="Times New Roman"/>
        </w:rPr>
        <w:t xml:space="preserve"> /</w:t>
      </w:r>
      <w:r w:rsidRPr="000354C2">
        <w:rPr>
          <w:rFonts w:ascii="Times New Roman" w:eastAsia="Times New Roman" w:hAnsi="Times New Roman" w:cs="Times New Roman"/>
        </w:rPr>
        <w:t>. - М. : ЮНИТИ-ДАНА, 2010. - 239 с. : ил.</w:t>
      </w:r>
      <w:r w:rsidR="00AE15BC" w:rsidRPr="000354C2">
        <w:rPr>
          <w:rFonts w:ascii="Times New Roman" w:eastAsia="Times New Roman" w:hAnsi="Times New Roman" w:cs="Times New Roman"/>
        </w:rPr>
        <w:t xml:space="preserve"> - ISBN 978-5-238-01735-8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911, 103165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031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годинский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Н</w:t>
      </w:r>
      <w:r w:rsidRPr="000354C2">
        <w:rPr>
          <w:rFonts w:ascii="Times New Roman" w:eastAsia="Times New Roman" w:hAnsi="Times New Roman" w:cs="Times New Roman"/>
        </w:rPr>
        <w:t xml:space="preserve">. Когда исчезает мираж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Н. Ягодинский. - М. : Профиздат, 1988. - 240 с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623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ИО Ф3: 623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ковле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Г. </w:t>
      </w:r>
      <w:r w:rsidRPr="000354C2">
        <w:rPr>
          <w:rFonts w:ascii="Times New Roman" w:eastAsia="Times New Roman" w:hAnsi="Times New Roman" w:cs="Times New Roman"/>
        </w:rPr>
        <w:t xml:space="preserve">Союз формул и метафор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Г. Яковлев. - М. : Мол. гвардия, 1975. - 160 с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401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ковле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Г.</w:t>
      </w:r>
      <w:r w:rsidRPr="000354C2">
        <w:rPr>
          <w:rFonts w:ascii="Times New Roman" w:eastAsia="Times New Roman" w:hAnsi="Times New Roman" w:cs="Times New Roman"/>
        </w:rPr>
        <w:t xml:space="preserve"> Проблемы художественного творчества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Г. Яковлев. - М. : Высшая школа, 1972. - 70 с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23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стребо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В.</w:t>
      </w:r>
      <w:r w:rsidRPr="000354C2">
        <w:rPr>
          <w:rFonts w:ascii="Times New Roman" w:eastAsia="Times New Roman" w:hAnsi="Times New Roman" w:cs="Times New Roman"/>
        </w:rPr>
        <w:t xml:space="preserve"> Лекции о влиянии алкоголя на организм человека: алкоголь и правонарушен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В. Ястребов. - М. : Высш. школа, 1987. - 96 с.</w:t>
      </w:r>
    </w:p>
    <w:p w:rsidR="00253869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8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9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56482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56482</w:t>
      </w:r>
      <w:bookmarkStart w:id="31" w:name="_Toc507360402"/>
    </w:p>
    <w:p w:rsidR="00D746B5" w:rsidRPr="00253869" w:rsidRDefault="005D1D2F" w:rsidP="002538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53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сихология. (ББК 88)</w:t>
      </w:r>
      <w:bookmarkEnd w:id="31"/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вдеева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Н.</w:t>
      </w:r>
      <w:r w:rsidRPr="000354C2">
        <w:rPr>
          <w:rFonts w:ascii="Times New Roman" w:eastAsia="Times New Roman" w:hAnsi="Times New Roman" w:cs="Times New Roman"/>
        </w:rPr>
        <w:t xml:space="preserve"> Вы и младенец: у истоков общен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Н. Авдеева, С. Ю. Мещерякова. - М. : Педагогика, 1991. - 160 с. : ил.</w:t>
      </w:r>
      <w:r w:rsidR="00AE15BC" w:rsidRPr="000354C2">
        <w:rPr>
          <w:rFonts w:ascii="Times New Roman" w:eastAsia="Times New Roman" w:hAnsi="Times New Roman" w:cs="Times New Roman"/>
        </w:rPr>
        <w:t xml:space="preserve"> - ISBN 5-7155-0256-X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5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ексеева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В</w:t>
      </w:r>
      <w:r w:rsidRPr="000354C2">
        <w:rPr>
          <w:rFonts w:ascii="Times New Roman" w:eastAsia="Times New Roman" w:hAnsi="Times New Roman" w:cs="Times New Roman"/>
        </w:rPr>
        <w:t xml:space="preserve">. Юридическая психолог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. - М. : Проспект, 2010. - 312 с.</w:t>
      </w:r>
      <w:r w:rsidR="00AE15BC" w:rsidRPr="000354C2">
        <w:rPr>
          <w:rFonts w:ascii="Times New Roman" w:eastAsia="Times New Roman" w:hAnsi="Times New Roman" w:cs="Times New Roman"/>
        </w:rPr>
        <w:t xml:space="preserve"> - ISBN 978-5-392-01215-2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34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феро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Д.</w:t>
      </w:r>
      <w:r w:rsidRPr="000354C2">
        <w:rPr>
          <w:rFonts w:ascii="Times New Roman" w:eastAsia="Times New Roman" w:hAnsi="Times New Roman" w:cs="Times New Roman"/>
        </w:rPr>
        <w:t xml:space="preserve"> Психология развития школьников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А. Д. Алферов. - Ростов н/Д : Феникс, 2000. - 384 с.</w:t>
      </w:r>
      <w:r w:rsidR="00AE15B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222-01226</w:t>
      </w:r>
      <w:r w:rsidR="00AE15BC" w:rsidRPr="000354C2">
        <w:rPr>
          <w:rFonts w:ascii="Times New Roman" w:eastAsia="Times New Roman" w:hAnsi="Times New Roman" w:cs="Times New Roman"/>
        </w:rPr>
        <w:t>-3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2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64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лякринский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С.</w:t>
      </w:r>
      <w:r w:rsidRPr="000354C2">
        <w:rPr>
          <w:rFonts w:ascii="Times New Roman" w:eastAsia="Times New Roman" w:hAnsi="Times New Roman" w:cs="Times New Roman"/>
        </w:rPr>
        <w:t xml:space="preserve"> О таланте и способностях : очерки о самовоспитании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С. Алякринский. - М. : Знание, 1981. - 176 с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анье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Г.</w:t>
      </w:r>
      <w:r w:rsidRPr="000354C2">
        <w:rPr>
          <w:rFonts w:ascii="Times New Roman" w:eastAsia="Times New Roman" w:hAnsi="Times New Roman" w:cs="Times New Roman"/>
        </w:rPr>
        <w:t xml:space="preserve"> О проблемах современного человекознан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Г. Ананьев. - М. : Наука, 1977. - 380 с.</w:t>
      </w:r>
      <w:r w:rsidR="00AE15B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73-378</w:t>
      </w:r>
      <w:r w:rsidR="00AE15BC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257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анье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Г.</w:t>
      </w:r>
      <w:r w:rsidRPr="000354C2">
        <w:rPr>
          <w:rFonts w:ascii="Times New Roman" w:eastAsia="Times New Roman" w:hAnsi="Times New Roman" w:cs="Times New Roman"/>
        </w:rPr>
        <w:t xml:space="preserve"> Человек как предмет познан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монография] / Б. Г. Ананьев. - Л. : Изд-во Ленинградского университета, 1968. - 340 с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55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дреева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М.</w:t>
      </w:r>
      <w:r w:rsidRPr="000354C2">
        <w:rPr>
          <w:rFonts w:ascii="Times New Roman" w:eastAsia="Times New Roman" w:hAnsi="Times New Roman" w:cs="Times New Roman"/>
        </w:rPr>
        <w:t xml:space="preserve">  Психология социального познан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вузов / Г. М. Андреева. - 2-е изд., доп. и перераб. - М. : Аспект Пресс, 2000. - 288 с.</w:t>
      </w:r>
      <w:r w:rsidR="00AE15BC" w:rsidRPr="000354C2">
        <w:rPr>
          <w:rFonts w:ascii="Times New Roman" w:eastAsia="Times New Roman" w:hAnsi="Times New Roman" w:cs="Times New Roman"/>
        </w:rPr>
        <w:t xml:space="preserve"> - ISBN 5-7567-0248-2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82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дреева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М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вузов / Г. М. Андреева. - М. : Аспект Пресс, 1998. - 376 с.</w:t>
      </w:r>
      <w:r w:rsidR="00AE15BC" w:rsidRPr="000354C2">
        <w:rPr>
          <w:rFonts w:ascii="Times New Roman" w:eastAsia="Times New Roman" w:hAnsi="Times New Roman" w:cs="Times New Roman"/>
        </w:rPr>
        <w:t xml:space="preserve"> - ISBN 5-7567-0206-7.</w:t>
      </w:r>
    </w:p>
    <w:p w:rsidR="00D746B5" w:rsidRPr="000354C2" w:rsidRDefault="005D1D2F" w:rsidP="0036022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43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8143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143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43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8143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143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8143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дреева Г. М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вузов / Г. М. Андреева. - 2-е изд., доп. и перераб. - М. : МГУ, 1988. - 432 с.</w:t>
      </w:r>
      <w:r w:rsidR="00AE15B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211-0026-</w:t>
      </w:r>
      <w:r w:rsidR="00AE15BC" w:rsidRPr="000354C2">
        <w:rPr>
          <w:rFonts w:ascii="Times New Roman" w:eastAsia="Times New Roman" w:hAnsi="Times New Roman" w:cs="Times New Roman"/>
        </w:rPr>
        <w:t>9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232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нцупо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Я.</w:t>
      </w:r>
      <w:r w:rsidRPr="000354C2">
        <w:rPr>
          <w:rFonts w:ascii="Times New Roman" w:eastAsia="Times New Roman" w:hAnsi="Times New Roman" w:cs="Times New Roman"/>
        </w:rPr>
        <w:t xml:space="preserve"> Словарь конфликтолога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Я. Анцупов, А. И. Шипилов. - СПб. : Питер, 2006. - 528 с.</w:t>
      </w:r>
      <w:r w:rsidR="00AE15BC" w:rsidRPr="000354C2">
        <w:rPr>
          <w:rFonts w:ascii="Times New Roman" w:eastAsia="Times New Roman" w:hAnsi="Times New Roman" w:cs="Times New Roman"/>
        </w:rPr>
        <w:t xml:space="preserve"> - ISBN 5-469-01216-6.</w:t>
      </w:r>
    </w:p>
    <w:p w:rsidR="00D746B5" w:rsidRPr="000354C2" w:rsidRDefault="00AE15BC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 xml:space="preserve"> </w:t>
      </w:r>
      <w:r w:rsidR="005D1D2F" w:rsidRPr="000354C2">
        <w:rPr>
          <w:rFonts w:ascii="Times New Roman" w:eastAsia="Times New Roman" w:hAnsi="Times New Roman" w:cs="Times New Roman"/>
          <w:i/>
        </w:rPr>
        <w:t>ЧЗ ЦГБ: 10797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Асеев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Г.</w:t>
      </w:r>
      <w:r w:rsidRPr="000354C2">
        <w:rPr>
          <w:rFonts w:ascii="Times New Roman" w:eastAsia="Times New Roman" w:hAnsi="Times New Roman" w:cs="Times New Roman"/>
        </w:rPr>
        <w:t xml:space="preserve"> Мотивация поведения и формирование личности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Г. Асеев. - М. : Мысль, 1976. - 158 с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7471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ранова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В.</w:t>
      </w:r>
      <w:r w:rsidRPr="000354C2">
        <w:rPr>
          <w:rFonts w:ascii="Times New Roman" w:eastAsia="Times New Roman" w:hAnsi="Times New Roman" w:cs="Times New Roman"/>
        </w:rPr>
        <w:t xml:space="preserve"> Научись отдыхать! : Техники релаксации, которые всегда работают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В. Баранова. - Ростов н/Д : Феникс, 2008. - 156 с. : ил.</w:t>
      </w:r>
      <w:r w:rsidR="00AE15BC" w:rsidRPr="000354C2">
        <w:rPr>
          <w:rFonts w:ascii="Times New Roman" w:eastAsia="Times New Roman" w:hAnsi="Times New Roman" w:cs="Times New Roman"/>
        </w:rPr>
        <w:t xml:space="preserve"> - ISBN 978-5-222-12712-4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1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1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19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1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арложецкая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Ф.</w:t>
      </w:r>
      <w:r w:rsidRPr="000354C2">
        <w:rPr>
          <w:rFonts w:ascii="Times New Roman" w:eastAsia="Times New Roman" w:hAnsi="Times New Roman" w:cs="Times New Roman"/>
        </w:rPr>
        <w:t xml:space="preserve"> Советы опытной няни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Ф. Барложецкая. - М : АСТ:Пресс-книга, 2011. - 256 с.</w:t>
      </w:r>
      <w:r w:rsidR="00AE15BC" w:rsidRPr="000354C2">
        <w:rPr>
          <w:rFonts w:ascii="Times New Roman" w:eastAsia="Times New Roman" w:hAnsi="Times New Roman" w:cs="Times New Roman"/>
        </w:rPr>
        <w:t xml:space="preserve"> - ISBN 978-5-462-01151-1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04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79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Башкирова Г. Б.</w:t>
      </w:r>
      <w:r w:rsidRPr="000354C2">
        <w:rPr>
          <w:rFonts w:ascii="Times New Roman" w:eastAsia="Times New Roman" w:hAnsi="Times New Roman" w:cs="Times New Roman"/>
        </w:rPr>
        <w:t xml:space="preserve"> Наедине с собой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Б. Башкирова. - М. : Мол.гвардия, 1975. - 208 с. : ил. - (Эврика)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415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лонощенко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</w:t>
      </w:r>
      <w:r w:rsidRPr="000354C2">
        <w:rPr>
          <w:rFonts w:ascii="Times New Roman" w:eastAsia="Times New Roman" w:hAnsi="Times New Roman" w:cs="Times New Roman"/>
        </w:rPr>
        <w:t xml:space="preserve"> Рождённые с характером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Белонощенко. - М. : Альпина нон-фикшн, 2014. - 198 с. : ил.</w:t>
      </w:r>
      <w:r w:rsidR="00AE15BC" w:rsidRPr="000354C2">
        <w:rPr>
          <w:rFonts w:ascii="Times New Roman" w:eastAsia="Times New Roman" w:hAnsi="Times New Roman" w:cs="Times New Roman"/>
        </w:rPr>
        <w:t xml:space="preserve"> - ISBN 978-5-91671-283-4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391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12391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391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123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гман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Ё.</w:t>
      </w:r>
      <w:r w:rsidRPr="000354C2">
        <w:rPr>
          <w:rFonts w:ascii="Times New Roman" w:eastAsia="Times New Roman" w:hAnsi="Times New Roman" w:cs="Times New Roman"/>
        </w:rPr>
        <w:t xml:space="preserve"> Поведение собак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Ё. Бергман ; пер. с фин. Ю. К. Каявы. - М. : Мир, 1986. - 208 с.</w:t>
      </w:r>
      <w:r w:rsidR="00AE15B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</w:t>
      </w:r>
      <w:r w:rsidR="00AE15B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206</w:t>
      </w:r>
      <w:r w:rsidR="00AE15BC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303</w:t>
      </w:r>
      <w:r w:rsidR="00AE15B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83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д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</w:t>
      </w:r>
      <w:r w:rsidRPr="000354C2">
        <w:rPr>
          <w:rFonts w:ascii="Times New Roman" w:eastAsia="Times New Roman" w:hAnsi="Times New Roman" w:cs="Times New Roman"/>
        </w:rPr>
        <w:t xml:space="preserve"> Обуздай свой телефон! Как положить конец тирании собственного телефона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. Берд ; пер. с англ. З. Я. Красневской. - Минск : Амалфея, 1996. - 212 с. - (Стратегия успеха).</w:t>
      </w:r>
      <w:r w:rsidR="00AE15B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Слов. - спр.: с.187-211</w:t>
      </w:r>
      <w:r w:rsidR="00AE15BC" w:rsidRPr="000354C2">
        <w:rPr>
          <w:rFonts w:ascii="Times New Roman" w:eastAsia="Times New Roman" w:hAnsi="Times New Roman" w:cs="Times New Roman"/>
        </w:rPr>
        <w:t>. - ISBN 985-6015-17-0.</w:t>
      </w:r>
    </w:p>
    <w:p w:rsidR="00D746B5" w:rsidRPr="000354C2" w:rsidRDefault="005D1D2F" w:rsidP="00AE15B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94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н</w:t>
      </w:r>
      <w:r w:rsidR="00AE15B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Игры, в которые играют люди : психология человеческих отношений </w:t>
      </w:r>
      <w:r w:rsidR="00AE15B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Э. Берн ; под ред. с англ. А. Грузберга. - М. : Эксмо, 2014. - 352 с.</w:t>
      </w:r>
      <w:r w:rsidR="00AE15BC" w:rsidRPr="000354C2">
        <w:rPr>
          <w:rFonts w:ascii="Times New Roman" w:eastAsia="Times New Roman" w:hAnsi="Times New Roman" w:cs="Times New Roman"/>
        </w:rPr>
        <w:t xml:space="preserve"> - ISBN 978-5-699-27307-2.</w:t>
      </w:r>
    </w:p>
    <w:p w:rsidR="00D746B5" w:rsidRPr="000354C2" w:rsidRDefault="005D1D2F" w:rsidP="00E6387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н</w:t>
      </w:r>
      <w:r w:rsidR="00E6387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Люди, которые играют в игры: психология человеческой судьбы </w:t>
      </w:r>
      <w:r w:rsidR="00E6387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Э. Берн ; пер. с англ. А. Грузберга. - М. : Эксмо, 2014. - 576 с.</w:t>
      </w:r>
      <w:r w:rsidR="00E6387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Словарь: с. 564-572</w:t>
      </w:r>
      <w:r w:rsidR="00E6387F" w:rsidRPr="000354C2">
        <w:rPr>
          <w:rFonts w:ascii="Times New Roman" w:eastAsia="Times New Roman" w:hAnsi="Times New Roman" w:cs="Times New Roman"/>
        </w:rPr>
        <w:t>. - ISBN 978-5-699-27309-6.</w:t>
      </w:r>
    </w:p>
    <w:p w:rsidR="00D746B5" w:rsidRPr="000354C2" w:rsidRDefault="005D1D2F" w:rsidP="00E6387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ерн</w:t>
      </w:r>
      <w:r w:rsidR="00E6387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Трансакционный анализ и психотерапия </w:t>
      </w:r>
      <w:r w:rsidR="00E6387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Э. Берн; пер. с англ. Н. Ф. Цветковой. - СПб : Братство, 1992. - 224 с.</w:t>
      </w:r>
      <w:r w:rsidR="00E6387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223-224</w:t>
      </w:r>
      <w:r w:rsidR="00E6387F" w:rsidRPr="000354C2">
        <w:rPr>
          <w:rFonts w:ascii="Times New Roman" w:eastAsia="Times New Roman" w:hAnsi="Times New Roman" w:cs="Times New Roman"/>
        </w:rPr>
        <w:t>. - ISBN 5-87918-009-3.</w:t>
      </w:r>
    </w:p>
    <w:p w:rsidR="00D746B5" w:rsidRPr="000354C2" w:rsidRDefault="005D1D2F" w:rsidP="00E6387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04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итянова</w:t>
      </w:r>
      <w:r w:rsidR="00E6387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Р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E6387F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ное пособие / М. Р. Битянова. - СПб : Питер, 2008. - 368 с. : ил.</w:t>
      </w:r>
      <w:r w:rsidR="00E6387F" w:rsidRPr="000354C2">
        <w:rPr>
          <w:rFonts w:ascii="Times New Roman" w:eastAsia="Times New Roman" w:hAnsi="Times New Roman" w:cs="Times New Roman"/>
        </w:rPr>
        <w:t xml:space="preserve"> - ISBN 978-5-91180-703-0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03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лонский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 П.</w:t>
      </w:r>
      <w:r w:rsidRPr="000354C2">
        <w:rPr>
          <w:rFonts w:ascii="Times New Roman" w:eastAsia="Times New Roman" w:hAnsi="Times New Roman" w:cs="Times New Roman"/>
        </w:rPr>
        <w:t xml:space="preserve"> Память и мышление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. П. Блонский. - СПб : Питер, 2001. - 288 с. - (Психология-классика).</w:t>
      </w:r>
      <w:r w:rsidR="00824D6C" w:rsidRPr="000354C2">
        <w:rPr>
          <w:rFonts w:ascii="Times New Roman" w:eastAsia="Times New Roman" w:hAnsi="Times New Roman" w:cs="Times New Roman"/>
        </w:rPr>
        <w:t xml:space="preserve"> - ISBN 5-318-00216-1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97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64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лонский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 П.</w:t>
      </w:r>
      <w:r w:rsidRPr="000354C2">
        <w:rPr>
          <w:rFonts w:ascii="Times New Roman" w:eastAsia="Times New Roman" w:hAnsi="Times New Roman" w:cs="Times New Roman"/>
        </w:rPr>
        <w:t xml:space="preserve"> Психология младшего школьника</w:t>
      </w:r>
      <w:r w:rsidR="00824D6C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>: избранные психологические труды / П. П. Блонский ; под ред. А. П. Липкиной, Т. Д. Марцинковской. - М. : МПСИ; Воронеж : НПО "МОДЭК", 2006. - 632 с. - (Психологи России).</w:t>
      </w:r>
      <w:r w:rsidR="00824D6C" w:rsidRPr="000354C2">
        <w:rPr>
          <w:rFonts w:ascii="Times New Roman" w:eastAsia="Times New Roman" w:hAnsi="Times New Roman" w:cs="Times New Roman"/>
        </w:rPr>
        <w:t xml:space="preserve"> - ISBN 5-89502-574-9 ; ISBN 5-89395-596-X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жович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И.</w:t>
      </w:r>
      <w:r w:rsidRPr="000354C2">
        <w:rPr>
          <w:rFonts w:ascii="Times New Roman" w:eastAsia="Times New Roman" w:hAnsi="Times New Roman" w:cs="Times New Roman"/>
        </w:rPr>
        <w:t xml:space="preserve"> Личность и ее формирование в детском возрасте / Л. И. Божович. - СПб : Питер, 2009. - 400 с. : ил.</w:t>
      </w:r>
      <w:r w:rsidR="00824D6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86-398</w:t>
      </w:r>
      <w:r w:rsidR="00824D6C" w:rsidRPr="000354C2">
        <w:rPr>
          <w:rFonts w:ascii="Times New Roman" w:eastAsia="Times New Roman" w:hAnsi="Times New Roman" w:cs="Times New Roman"/>
        </w:rPr>
        <w:t>. - ISBN 978-591180-846-4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0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йко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В.</w:t>
      </w:r>
      <w:r w:rsidRPr="000354C2">
        <w:rPr>
          <w:rFonts w:ascii="Times New Roman" w:eastAsia="Times New Roman" w:hAnsi="Times New Roman" w:cs="Times New Roman"/>
        </w:rPr>
        <w:t xml:space="preserve"> Если ты мать и жена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В. Бойко. - М. : Сов. Россия, 1991. - 160 с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687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9687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9687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96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льшаков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С.</w:t>
      </w:r>
      <w:r w:rsidRPr="000354C2">
        <w:rPr>
          <w:rFonts w:ascii="Times New Roman" w:eastAsia="Times New Roman" w:hAnsi="Times New Roman" w:cs="Times New Roman"/>
        </w:rPr>
        <w:t xml:space="preserve"> Как управлять людьми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С. Большаков. - Ростов н/Д : Феникс</w:t>
      </w:r>
      <w:r w:rsidR="00824D6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СПб : Северо-Запад, 2007. - 253 с. : ил. - (Психология управления).</w:t>
      </w:r>
      <w:r w:rsidR="00824D6C" w:rsidRPr="000354C2">
        <w:rPr>
          <w:rFonts w:ascii="Times New Roman" w:eastAsia="Times New Roman" w:hAnsi="Times New Roman" w:cs="Times New Roman"/>
        </w:rPr>
        <w:t xml:space="preserve"> - ISBN 978-5-222-10685-3 ; ISBN 978-5-938-35199-5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7204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7204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72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родкин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. М</w:t>
      </w:r>
      <w:r w:rsidRPr="000354C2">
        <w:rPr>
          <w:rFonts w:ascii="Times New Roman" w:eastAsia="Times New Roman" w:hAnsi="Times New Roman" w:cs="Times New Roman"/>
        </w:rPr>
        <w:t xml:space="preserve">. Внимание: конфликт!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Ф. М. Бородкин, Н. М. Коряк; Академия Наук СССР. - Новосибирск : Наука, 1989. - 190 с.</w:t>
      </w:r>
      <w:r w:rsidR="00824D6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184-187</w:t>
      </w:r>
      <w:r w:rsidR="00824D6C" w:rsidRPr="000354C2">
        <w:rPr>
          <w:rFonts w:ascii="Times New Roman" w:eastAsia="Times New Roman" w:hAnsi="Times New Roman" w:cs="Times New Roman"/>
        </w:rPr>
        <w:t>. - ISBN 5-02-029097-1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3779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637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отуин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Не бойся Дон-Жуана, или Как относиться к мужской неверности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Ботуин; пер. с англ. - М. : МИРТ, 1995. - 448 с.</w:t>
      </w:r>
      <w:r w:rsidR="00824D6C" w:rsidRPr="000354C2">
        <w:rPr>
          <w:rFonts w:ascii="Times New Roman" w:eastAsia="Times New Roman" w:hAnsi="Times New Roman" w:cs="Times New Roman"/>
        </w:rPr>
        <w:t xml:space="preserve"> - ISBN 5-85029-053-2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67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емс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Полное руководсьво по детской психотерапии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Бремс</w:t>
      </w:r>
      <w:r w:rsidR="00824D6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Брянцевой. - М. : Эксмо-Пресс, 2002. - 640 с.</w:t>
      </w:r>
      <w:r w:rsidR="00824D6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611-635</w:t>
      </w:r>
      <w:r w:rsidR="00824D6C" w:rsidRPr="000354C2">
        <w:rPr>
          <w:rFonts w:ascii="Times New Roman" w:eastAsia="Times New Roman" w:hAnsi="Times New Roman" w:cs="Times New Roman"/>
        </w:rPr>
        <w:t>. - ISBN 5-04-008917-1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70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инкмэн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</w:t>
      </w:r>
      <w:r w:rsidRPr="000354C2">
        <w:rPr>
          <w:rFonts w:ascii="Times New Roman" w:eastAsia="Times New Roman" w:hAnsi="Times New Roman" w:cs="Times New Roman"/>
        </w:rPr>
        <w:t xml:space="preserve"> Как общаться с людьми,которых вы терпеть не можете. Как найти лучшее в худшем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Р. Бринкмэн, Р. Киршнер ; пер. с англ. А. В. Лемешковой. - М : АСТ.Астрель, 2007. - 253 с. : ил. - (Международный бестселлер).</w:t>
      </w:r>
      <w:r w:rsidR="00824D6C" w:rsidRPr="000354C2">
        <w:rPr>
          <w:rFonts w:ascii="Times New Roman" w:eastAsia="Times New Roman" w:hAnsi="Times New Roman" w:cs="Times New Roman"/>
        </w:rPr>
        <w:t xml:space="preserve"> - ISBN 978-5-17-046180-6.</w:t>
      </w:r>
    </w:p>
    <w:p w:rsidR="00D746B5" w:rsidRPr="000354C2" w:rsidRDefault="005D1D2F" w:rsidP="00824D6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46</w:t>
      </w:r>
      <w:r w:rsidR="00824D6C" w:rsidRPr="000354C2">
        <w:rPr>
          <w:rFonts w:ascii="Times New Roman" w:eastAsia="Times New Roman" w:hAnsi="Times New Roman" w:cs="Times New Roman"/>
          <w:i/>
        </w:rPr>
        <w:t xml:space="preserve">; </w:t>
      </w:r>
      <w:r w:rsidRPr="000354C2">
        <w:rPr>
          <w:rFonts w:ascii="Times New Roman" w:eastAsia="Times New Roman" w:hAnsi="Times New Roman" w:cs="Times New Roman"/>
          <w:i/>
        </w:rPr>
        <w:t>Ф3: 96346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4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руннер</w:t>
      </w:r>
      <w:r w:rsidR="00824D6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Ю</w:t>
      </w:r>
      <w:r w:rsidRPr="000354C2">
        <w:rPr>
          <w:rFonts w:ascii="Times New Roman" w:eastAsia="Times New Roman" w:hAnsi="Times New Roman" w:cs="Times New Roman"/>
        </w:rPr>
        <w:t xml:space="preserve">. Лучше,чем супервнимание: Методика диагностики и психокоррекции </w:t>
      </w:r>
      <w:r w:rsidR="00824D6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Ю. Бруннер. - Ростов н/Д : Феникс, 2006. - 316 с. : ил. - (Психологический практикум).</w:t>
      </w:r>
      <w:r w:rsidR="00824D6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11-314</w:t>
      </w:r>
      <w:r w:rsidR="00824D6C" w:rsidRPr="000354C2">
        <w:rPr>
          <w:rFonts w:ascii="Times New Roman" w:eastAsia="Times New Roman" w:hAnsi="Times New Roman" w:cs="Times New Roman"/>
        </w:rPr>
        <w:t>. - ISBN 5-222-09890-7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61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61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61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61</w:t>
      </w:r>
      <w:r w:rsidR="00824D6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61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6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бличенко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М.</w:t>
      </w:r>
      <w:r w:rsidRPr="000354C2">
        <w:rPr>
          <w:rFonts w:ascii="Times New Roman" w:eastAsia="Times New Roman" w:hAnsi="Times New Roman" w:cs="Times New Roman"/>
        </w:rPr>
        <w:t xml:space="preserve"> Психология победителя!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М. Бубличенко. - Ростов н/Д : Феникс, 2010. - 184 с. : ил.</w:t>
      </w:r>
      <w:r w:rsidR="004B5B3F" w:rsidRPr="000354C2">
        <w:rPr>
          <w:rFonts w:ascii="Times New Roman" w:eastAsia="Times New Roman" w:hAnsi="Times New Roman" w:cs="Times New Roman"/>
        </w:rPr>
        <w:t xml:space="preserve"> - ISBN 978-5-222-16478-5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202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Бурлачук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Ф.</w:t>
      </w:r>
      <w:r w:rsidRPr="000354C2">
        <w:rPr>
          <w:rFonts w:ascii="Times New Roman" w:eastAsia="Times New Roman" w:hAnsi="Times New Roman" w:cs="Times New Roman"/>
        </w:rPr>
        <w:t xml:space="preserve"> Психодиагностика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Л. Ф. Бурлачук. - СПб : Питер, 2008. - 384 с. : ил.</w:t>
      </w:r>
      <w:r w:rsidR="004B5B3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45-374</w:t>
      </w:r>
      <w:r w:rsidR="004B5B3F" w:rsidRPr="000354C2">
        <w:rPr>
          <w:rFonts w:ascii="Times New Roman" w:eastAsia="Times New Roman" w:hAnsi="Times New Roman" w:cs="Times New Roman"/>
        </w:rPr>
        <w:t>. - ISBN 978-5-91180-841-9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41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4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рлачук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Ф.</w:t>
      </w:r>
      <w:r w:rsidRPr="000354C2">
        <w:rPr>
          <w:rFonts w:ascii="Times New Roman" w:eastAsia="Times New Roman" w:hAnsi="Times New Roman" w:cs="Times New Roman"/>
        </w:rPr>
        <w:t xml:space="preserve"> Психотерапия </w:t>
      </w:r>
      <w:r w:rsidR="004B5B3F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ник / Л. Ф. Бурлачук, А. С. Кочарян, М. Е. Жидко. - 3-е изд. - СПб : Питер, 2012. - 496 с.</w:t>
      </w:r>
      <w:r w:rsidR="004B5B3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4B5B3F" w:rsidRPr="000354C2">
        <w:rPr>
          <w:rFonts w:ascii="Times New Roman" w:eastAsia="Times New Roman" w:hAnsi="Times New Roman" w:cs="Times New Roman"/>
        </w:rPr>
        <w:t xml:space="preserve"> - ISBN 978-5-459-01053-4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84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Бурменская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В.</w:t>
      </w:r>
      <w:r w:rsidRPr="000354C2">
        <w:rPr>
          <w:rFonts w:ascii="Times New Roman" w:eastAsia="Times New Roman" w:hAnsi="Times New Roman" w:cs="Times New Roman"/>
        </w:rPr>
        <w:t xml:space="preserve"> Возрастно-психологическое консультирование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проблемы психического развития детей / Г. В. Бурменская, О. А. Карабанова, А. Г. Лидерс. - М. : Изд-во Моск. ун-та, 1990. - 136 с.</w:t>
      </w:r>
      <w:r w:rsidR="004B5B3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132-135</w:t>
      </w:r>
      <w:r w:rsidR="004B5B3F" w:rsidRPr="000354C2">
        <w:rPr>
          <w:rFonts w:ascii="Times New Roman" w:eastAsia="Times New Roman" w:hAnsi="Times New Roman" w:cs="Times New Roman"/>
        </w:rPr>
        <w:t>. - ISBN 5-211-01036-1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851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851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асильев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Л.</w:t>
      </w:r>
      <w:r w:rsidRPr="000354C2">
        <w:rPr>
          <w:rFonts w:ascii="Times New Roman" w:eastAsia="Times New Roman" w:hAnsi="Times New Roman" w:cs="Times New Roman"/>
        </w:rPr>
        <w:t xml:space="preserve"> Юридическая психология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Л. Васильев. - 6-е изд. - СПб : Питер, 2009. - 608 с. : ил. - (Учебник для вузов).</w:t>
      </w:r>
      <w:r w:rsidR="004B5B3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02-404</w:t>
      </w:r>
      <w:r w:rsidR="004B5B3F" w:rsidRPr="000354C2">
        <w:rPr>
          <w:rFonts w:ascii="Times New Roman" w:eastAsia="Times New Roman" w:hAnsi="Times New Roman" w:cs="Times New Roman"/>
        </w:rPr>
        <w:t>. - ISBN 978-5-469-01339-6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9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йн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М.</w:t>
      </w:r>
      <w:r w:rsidRPr="000354C2">
        <w:rPr>
          <w:rFonts w:ascii="Times New Roman" w:eastAsia="Times New Roman" w:hAnsi="Times New Roman" w:cs="Times New Roman"/>
        </w:rPr>
        <w:t xml:space="preserve"> Память человека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М. Вейн, Б. И. Каменецкая . - М. : Наука, 1973. - 208 с. : ил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64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ккер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М.</w:t>
      </w:r>
      <w:r w:rsidRPr="000354C2">
        <w:rPr>
          <w:rFonts w:ascii="Times New Roman" w:eastAsia="Times New Roman" w:hAnsi="Times New Roman" w:cs="Times New Roman"/>
        </w:rPr>
        <w:t xml:space="preserve"> Психические процессы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Т. 2</w:t>
      </w:r>
      <w:r w:rsidR="004B5B3F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 Мышление и интеллект / Л. М. Веккер. - Л. : Изд-во Ленинградского ун-та, 1976. - 344 с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32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енгер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А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Л. А. Венгер, В. С. Мухина. - М. : Просвещение, 1988. - 336 с.</w:t>
      </w:r>
      <w:r w:rsidR="004B5B3F" w:rsidRPr="000354C2">
        <w:rPr>
          <w:rFonts w:ascii="Times New Roman" w:eastAsia="Times New Roman" w:hAnsi="Times New Roman" w:cs="Times New Roman"/>
        </w:rPr>
        <w:t xml:space="preserve"> - ISBN 5-09-000760-8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7268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7268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7268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72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иглсуорт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Ф.</w:t>
      </w:r>
      <w:r w:rsidRPr="000354C2">
        <w:rPr>
          <w:rFonts w:ascii="Times New Roman" w:eastAsia="Times New Roman" w:hAnsi="Times New Roman" w:cs="Times New Roman"/>
        </w:rPr>
        <w:t xml:space="preserve"> Вилли и его друзья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руководство по созданию метафор для развития у ребенка чувства собственного достоинства / М. Ф. Виглсуорт ; пер. с англ. Л. Миникес, Т. Миникеса,  Г. Сгонник. - Воронеж : НПО "МОДЭК", 1995. - 224 с. : ил.</w:t>
      </w:r>
      <w:r w:rsidR="004B5B3F" w:rsidRPr="000354C2">
        <w:rPr>
          <w:rFonts w:ascii="Times New Roman" w:eastAsia="Times New Roman" w:hAnsi="Times New Roman" w:cs="Times New Roman"/>
        </w:rPr>
        <w:t xml:space="preserve"> - ISBN 5-87224-077-5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8.2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88.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исьневска-Рошковска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</w:t>
      </w:r>
      <w:r w:rsidRPr="000354C2">
        <w:rPr>
          <w:rFonts w:ascii="Times New Roman" w:eastAsia="Times New Roman" w:hAnsi="Times New Roman" w:cs="Times New Roman"/>
        </w:rPr>
        <w:t xml:space="preserve">. Новая жизнь после шестидесяти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Висьневска-Рошковска; пер. с польск. Л. В. Васильева. - М. : Прогресс, 1989. - 263 с. : ил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237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237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6237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 что играют наши дети?</w:t>
      </w:r>
      <w:r w:rsidRPr="000354C2">
        <w:rPr>
          <w:rFonts w:ascii="Times New Roman" w:eastAsia="Times New Roman" w:hAnsi="Times New Roman" w:cs="Times New Roman"/>
        </w:rPr>
        <w:t xml:space="preserve"> Игры и игрушки в зеркале психологии</w:t>
      </w:r>
      <w:r w:rsidR="004B5B3F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>. - М. : Ломоносовъ, 2013. - 224 с.</w:t>
      </w:r>
      <w:r w:rsidR="004B5B3F" w:rsidRPr="000354C2">
        <w:rPr>
          <w:rFonts w:ascii="Times New Roman" w:eastAsia="Times New Roman" w:hAnsi="Times New Roman" w:cs="Times New Roman"/>
        </w:rPr>
        <w:t xml:space="preserve"> - ISBN 978-5-91678-182-3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135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12135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13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зрастная и педагогическ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М. В. Гамезо ;  М. В. Матюхиной ;  Т. С. Михальчик. - М. : Просвещение, 1984. - 256 с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901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3901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3901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3901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39010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3901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зрастная и педагогическ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тесты. - М. : Изд-во Моск. ун-та, 1992. - 272 с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3225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322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зрастная и педагогическая психология</w:t>
      </w:r>
      <w:r w:rsidR="004B5B3F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 xml:space="preserve"> : учеб. пособие / под ред. А. В. Петровского. - М. : Просвещение, 1973. - 288 с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0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зрастн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B5B3F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ник / под ред. А. К. Белоусовой. - Ростов н/Д : Феникс, 2012. - 591 с.</w:t>
      </w:r>
      <w:r w:rsidR="004B5B3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222-18787-</w:t>
      </w:r>
      <w:r w:rsidR="004B5B3F" w:rsidRPr="000354C2">
        <w:rPr>
          <w:rFonts w:ascii="Times New Roman" w:eastAsia="Times New Roman" w:hAnsi="Times New Roman" w:cs="Times New Roman"/>
        </w:rPr>
        <w:t>6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620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062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лкова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И.</w:t>
      </w:r>
      <w:r w:rsidRPr="000354C2">
        <w:rPr>
          <w:rFonts w:ascii="Times New Roman" w:eastAsia="Times New Roman" w:hAnsi="Times New Roman" w:cs="Times New Roman"/>
        </w:rPr>
        <w:t xml:space="preserve"> Психология общения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И. Волкова. - Ростов н/Д : Феникс, 2007. - 446 с. : ил.</w:t>
      </w:r>
      <w:r w:rsidR="004B5B3F" w:rsidRPr="000354C2">
        <w:rPr>
          <w:rFonts w:ascii="Times New Roman" w:eastAsia="Times New Roman" w:hAnsi="Times New Roman" w:cs="Times New Roman"/>
        </w:rPr>
        <w:t xml:space="preserve"> - ISBN 978-5-222-10444-6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2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2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2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2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24</w:t>
      </w:r>
      <w:r w:rsidR="004B5B3F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2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ронин</w:t>
      </w:r>
      <w:r w:rsidR="004B5B3F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Г.</w:t>
      </w:r>
      <w:r w:rsidRPr="000354C2">
        <w:rPr>
          <w:rFonts w:ascii="Times New Roman" w:eastAsia="Times New Roman" w:hAnsi="Times New Roman" w:cs="Times New Roman"/>
        </w:rPr>
        <w:t xml:space="preserve"> Физиология высшей нервной деятельности и психология </w:t>
      </w:r>
      <w:r w:rsidR="004B5B3F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учащихся 9-10 кл. / Л. Г. Воронин, В. Н. Колбановский, Р. Д. Маш. - 2-е изд., перераб. - М. : Просвещение, 1977. - 223 с. : ил.</w:t>
      </w:r>
      <w:r w:rsidR="004B5B3F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</w:p>
    <w:p w:rsidR="00D746B5" w:rsidRPr="000354C2" w:rsidRDefault="005D1D2F" w:rsidP="004B5B3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264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осприятие и деятельность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121FA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од ред. А. Н. Леонтьева. - И. : Изд-во Моск. ун-та, 1976. - 320 с. : ил.</w:t>
      </w:r>
    </w:p>
    <w:p w:rsidR="00D746B5" w:rsidRPr="000354C2" w:rsidRDefault="005D1D2F" w:rsidP="00121FA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850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ульф</w:t>
      </w:r>
      <w:r w:rsidR="00121FA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</w:t>
      </w:r>
      <w:r w:rsidRPr="000354C2">
        <w:rPr>
          <w:rFonts w:ascii="Times New Roman" w:eastAsia="Times New Roman" w:hAnsi="Times New Roman" w:cs="Times New Roman"/>
        </w:rPr>
        <w:t xml:space="preserve">. Миф о красоте : Стереотипы против женщин </w:t>
      </w:r>
      <w:r w:rsidR="00121FA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Вульф</w:t>
      </w:r>
      <w:r w:rsidR="00121FAA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А. Графовой, Т. Графовой. - М. : Альпина нон-фикшн, 2013. - 445 с. : ил.</w:t>
      </w:r>
      <w:r w:rsidR="00121FAA" w:rsidRPr="000354C2">
        <w:rPr>
          <w:rFonts w:ascii="Times New Roman" w:eastAsia="Times New Roman" w:hAnsi="Times New Roman" w:cs="Times New Roman"/>
        </w:rPr>
        <w:t xml:space="preserve"> - ISBN 978-5-91671-204-9.</w:t>
      </w:r>
    </w:p>
    <w:p w:rsidR="00D746B5" w:rsidRPr="000354C2" w:rsidRDefault="005D1D2F" w:rsidP="00121FA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413</w:t>
      </w:r>
      <w:r w:rsidR="00121FA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12413</w:t>
      </w:r>
      <w:r w:rsidR="00121FA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12413</w:t>
      </w:r>
      <w:r w:rsidR="00121FA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12413</w:t>
      </w:r>
      <w:r w:rsidR="00121FA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41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121FA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.</w:t>
      </w:r>
      <w:r w:rsidRPr="000354C2">
        <w:rPr>
          <w:rFonts w:ascii="Times New Roman" w:eastAsia="Times New Roman" w:hAnsi="Times New Roman" w:cs="Times New Roman"/>
        </w:rPr>
        <w:t xml:space="preserve"> Психология искусства </w:t>
      </w:r>
      <w:r w:rsidR="00121FA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С. Выготский. - М. : Педагогика, 1987. - 344 с.</w:t>
      </w:r>
      <w:r w:rsidR="00121FA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35-338</w:t>
      </w:r>
      <w:r w:rsidR="00121FAA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121FA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26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121FA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121FAA" w:rsidRPr="000354C2">
        <w:rPr>
          <w:rFonts w:ascii="Times New Roman" w:eastAsia="Times New Roman" w:hAnsi="Times New Roman" w:cs="Times New Roman"/>
        </w:rPr>
        <w:t xml:space="preserve">[Текст]  </w:t>
      </w:r>
      <w:r w:rsidR="004C4123" w:rsidRPr="000354C2">
        <w:rPr>
          <w:rFonts w:ascii="Times New Roman" w:eastAsia="Times New Roman" w:hAnsi="Times New Roman" w:cs="Times New Roman"/>
        </w:rPr>
        <w:t>: в 6</w:t>
      </w:r>
      <w:r w:rsidRPr="000354C2">
        <w:rPr>
          <w:rFonts w:ascii="Times New Roman" w:eastAsia="Times New Roman" w:hAnsi="Times New Roman" w:cs="Times New Roman"/>
        </w:rPr>
        <w:t xml:space="preserve"> т. / Л. С. Выготский ; Академия педагогических наук СССР. - М. : Педагогика, 1982-19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lastRenderedPageBreak/>
        <w:t>Т. 6 : Научное наследие / под ред. М. Г. Ярошевского. - 1984. - 400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20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4C4123" w:rsidRPr="000354C2">
        <w:rPr>
          <w:rFonts w:ascii="Times New Roman" w:eastAsia="Times New Roman" w:hAnsi="Times New Roman" w:cs="Times New Roman"/>
        </w:rPr>
        <w:t>[Текст]  : в</w:t>
      </w:r>
      <w:r w:rsidRPr="000354C2">
        <w:rPr>
          <w:rFonts w:ascii="Times New Roman" w:eastAsia="Times New Roman" w:hAnsi="Times New Roman" w:cs="Times New Roman"/>
        </w:rPr>
        <w:t xml:space="preserve"> 6-ти т. / Л. С. Выготский</w:t>
      </w:r>
      <w:r w:rsidR="004C4123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Академия педагогических наук СССР. - М. : Педагогика, 1982-19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5 : Основы дефектологии / под ред. Т. А. Власовой. - 1983. - 368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21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4C4123" w:rsidRPr="000354C2">
        <w:rPr>
          <w:rFonts w:ascii="Times New Roman" w:eastAsia="Times New Roman" w:hAnsi="Times New Roman" w:cs="Times New Roman"/>
        </w:rPr>
        <w:t>[Текст]  : в 6</w:t>
      </w:r>
      <w:r w:rsidRPr="000354C2">
        <w:rPr>
          <w:rFonts w:ascii="Times New Roman" w:eastAsia="Times New Roman" w:hAnsi="Times New Roman" w:cs="Times New Roman"/>
        </w:rPr>
        <w:t xml:space="preserve"> т. / Л. С. Выготский ; Академия педагогических наук СССР. - М. : Педагогика, 1982-19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4 : Детская психология / под ред. Д. Б. Эльконина. - 1984. - 432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695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.</w:t>
      </w:r>
      <w:r w:rsidRPr="000354C2">
        <w:rPr>
          <w:rFonts w:ascii="Times New Roman" w:eastAsia="Times New Roman" w:hAnsi="Times New Roman" w:cs="Times New Roman"/>
        </w:rPr>
        <w:t xml:space="preserve"> Собрание сочинений </w:t>
      </w:r>
      <w:r w:rsidR="004C4123" w:rsidRPr="000354C2">
        <w:rPr>
          <w:rFonts w:ascii="Times New Roman" w:eastAsia="Times New Roman" w:hAnsi="Times New Roman" w:cs="Times New Roman"/>
        </w:rPr>
        <w:t>[Текст]  : в 6</w:t>
      </w:r>
      <w:r w:rsidRPr="000354C2">
        <w:rPr>
          <w:rFonts w:ascii="Times New Roman" w:eastAsia="Times New Roman" w:hAnsi="Times New Roman" w:cs="Times New Roman"/>
        </w:rPr>
        <w:t xml:space="preserve"> т. / Л. С. Выготский</w:t>
      </w:r>
      <w:r w:rsidR="004C4123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Академия педагогических наук СССР. - М. : Педагогика, 1982-19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3 : Проблемы развития психики. - 1983. - 368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39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</w:t>
      </w:r>
      <w:r w:rsidRPr="000354C2">
        <w:rPr>
          <w:rFonts w:ascii="Times New Roman" w:eastAsia="Times New Roman" w:hAnsi="Times New Roman" w:cs="Times New Roman"/>
        </w:rPr>
        <w:t xml:space="preserve">. Собрание сочинений </w:t>
      </w:r>
      <w:r w:rsidR="004C4123" w:rsidRPr="000354C2">
        <w:rPr>
          <w:rFonts w:ascii="Times New Roman" w:eastAsia="Times New Roman" w:hAnsi="Times New Roman" w:cs="Times New Roman"/>
        </w:rPr>
        <w:t>[Текст]  : в 6</w:t>
      </w:r>
      <w:r w:rsidRPr="000354C2">
        <w:rPr>
          <w:rFonts w:ascii="Times New Roman" w:eastAsia="Times New Roman" w:hAnsi="Times New Roman" w:cs="Times New Roman"/>
        </w:rPr>
        <w:t xml:space="preserve"> т. / Л. С. Выготский</w:t>
      </w:r>
      <w:r w:rsidR="004C4123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Академия педагогических наук СССР. - М. : Педагогика, 1982-19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1 : Вопросы теории и истории психологии / под ред. А. Р. Лурия, М. Г. Ярошевского. - 1982. - 488 с. : 1 л. портр.</w:t>
      </w:r>
      <w:r w:rsidR="004C41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483-485</w:t>
      </w:r>
      <w:r w:rsidR="004C412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417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Выготский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</w:t>
      </w:r>
      <w:r w:rsidRPr="000354C2">
        <w:rPr>
          <w:rFonts w:ascii="Times New Roman" w:eastAsia="Times New Roman" w:hAnsi="Times New Roman" w:cs="Times New Roman"/>
        </w:rPr>
        <w:t xml:space="preserve">. Собрание сочинений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</w:t>
      </w:r>
      <w:r w:rsidR="004C4123" w:rsidRPr="000354C2">
        <w:rPr>
          <w:rFonts w:ascii="Times New Roman" w:eastAsia="Times New Roman" w:hAnsi="Times New Roman" w:cs="Times New Roman"/>
        </w:rPr>
        <w:t xml:space="preserve"> в 6</w:t>
      </w:r>
      <w:r w:rsidRPr="000354C2">
        <w:rPr>
          <w:rFonts w:ascii="Times New Roman" w:eastAsia="Times New Roman" w:hAnsi="Times New Roman" w:cs="Times New Roman"/>
        </w:rPr>
        <w:t xml:space="preserve"> т. / Л. С. Выготский ; Академия педагогических наук СССР. - М. : Педагогика, 1982-198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Т. 2 : Проблемы общей психологии / под ред. В. В. Давыдова ; сост. Г. Л. Выготская. - М.  : Педагогика, 1982. - 504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75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альперин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 Я.</w:t>
      </w:r>
      <w:r w:rsidRPr="000354C2">
        <w:rPr>
          <w:rFonts w:ascii="Times New Roman" w:eastAsia="Times New Roman" w:hAnsi="Times New Roman" w:cs="Times New Roman"/>
        </w:rPr>
        <w:t xml:space="preserve"> Введение в психологию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вузов / П. Я. Гальперин. - М. : КД "Университет", 2000. - 336 с.</w:t>
      </w:r>
      <w:r w:rsidR="004C4123" w:rsidRPr="000354C2">
        <w:rPr>
          <w:rFonts w:ascii="Times New Roman" w:eastAsia="Times New Roman" w:hAnsi="Times New Roman" w:cs="Times New Roman"/>
        </w:rPr>
        <w:t xml:space="preserve"> - ISBN 5-8013-0045-7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330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6330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63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амидуллаев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Н.</w:t>
      </w:r>
      <w:r w:rsidRPr="000354C2">
        <w:rPr>
          <w:rFonts w:ascii="Times New Roman" w:eastAsia="Times New Roman" w:hAnsi="Times New Roman" w:cs="Times New Roman"/>
        </w:rPr>
        <w:t xml:space="preserve"> Самоуправление: потенциал личности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Б. Н. Гамидуллаев. - Ростов н/Д : Феникс, 2006. - 589 с.</w:t>
      </w:r>
      <w:r w:rsidR="004C4123" w:rsidRPr="000354C2">
        <w:rPr>
          <w:rFonts w:ascii="Times New Roman" w:eastAsia="Times New Roman" w:hAnsi="Times New Roman" w:cs="Times New Roman"/>
        </w:rPr>
        <w:t xml:space="preserve"> - ISBN 5-222-08439-6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83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83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83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арибян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</w:t>
      </w:r>
      <w:r w:rsidRPr="000354C2">
        <w:rPr>
          <w:rFonts w:ascii="Times New Roman" w:eastAsia="Times New Roman" w:hAnsi="Times New Roman" w:cs="Times New Roman"/>
        </w:rPr>
        <w:t xml:space="preserve"> Школа памяти : суперактивизация памяти через возрождение эмоций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Гарибян. - СПб : Максима, 1993. - 80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0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еращенко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</w:t>
      </w:r>
      <w:r w:rsidRPr="000354C2">
        <w:rPr>
          <w:rFonts w:ascii="Times New Roman" w:eastAsia="Times New Roman" w:hAnsi="Times New Roman" w:cs="Times New Roman"/>
        </w:rPr>
        <w:t xml:space="preserve"> Психология рекламы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пособие / Л. Геращенко. - М. : АСТ</w:t>
      </w:r>
      <w:r w:rsidR="004C4123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</w:t>
      </w:r>
      <w:r w:rsidR="004C4123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Астрель</w:t>
      </w:r>
      <w:r w:rsidR="004C4123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Владимир : ВКТ, 2008. - 299 с. : ил.</w:t>
      </w:r>
      <w:r w:rsidR="004C41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91-293</w:t>
      </w:r>
      <w:r w:rsidR="004C4123" w:rsidRPr="000354C2">
        <w:rPr>
          <w:rFonts w:ascii="Times New Roman" w:eastAsia="Times New Roman" w:hAnsi="Times New Roman" w:cs="Times New Roman"/>
        </w:rPr>
        <w:t>. - ISBN 978-5-17-037259-1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97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иппенрейтер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Б.</w:t>
      </w:r>
      <w:r w:rsidRPr="000354C2">
        <w:rPr>
          <w:rFonts w:ascii="Times New Roman" w:eastAsia="Times New Roman" w:hAnsi="Times New Roman" w:cs="Times New Roman"/>
        </w:rPr>
        <w:t xml:space="preserve"> Продолжаем общаться с ребёнком. Так?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Б. Гиппенрейтер. - М. : АСТ : Астрель; Владимир : ВКТ, 2011. - 256 с. : ил.</w:t>
      </w:r>
      <w:r w:rsidR="004C4123" w:rsidRPr="000354C2">
        <w:rPr>
          <w:rFonts w:ascii="Times New Roman" w:eastAsia="Times New Roman" w:hAnsi="Times New Roman" w:cs="Times New Roman"/>
        </w:rPr>
        <w:t xml:space="preserve"> - ISBN 978-5-17-053536-1 ; ISBN 978-5-226-02457-3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01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079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иппенрейтер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</w:t>
      </w:r>
      <w:r w:rsidR="004C4123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Б.</w:t>
      </w:r>
      <w:r w:rsidRPr="000354C2">
        <w:rPr>
          <w:rFonts w:ascii="Times New Roman" w:eastAsia="Times New Roman" w:hAnsi="Times New Roman" w:cs="Times New Roman"/>
        </w:rPr>
        <w:t xml:space="preserve"> Общаться с ребёнком. Как?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Б. Гиппенрейтер. - М. : АСТ : Астрель; Владимир : ВКТ, 2011. - 238 с. : ил.</w:t>
      </w:r>
      <w:r w:rsidR="004C4123" w:rsidRPr="000354C2">
        <w:rPr>
          <w:rFonts w:ascii="Times New Roman" w:eastAsia="Times New Roman" w:hAnsi="Times New Roman" w:cs="Times New Roman"/>
        </w:rPr>
        <w:t xml:space="preserve"> - ISBN 978-5-17-040867-2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02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079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лейзер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Д.</w:t>
      </w:r>
      <w:r w:rsidRPr="000354C2">
        <w:rPr>
          <w:rFonts w:ascii="Times New Roman" w:eastAsia="Times New Roman" w:hAnsi="Times New Roman" w:cs="Times New Roman"/>
        </w:rPr>
        <w:t xml:space="preserve"> Зрение и мышление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Д. Глейзер; отв. ред. А. А. Невская. - Л. : Наука, 1985. - 246 с.</w:t>
      </w:r>
      <w:r w:rsidR="004C41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33-244</w:t>
      </w:r>
      <w:r w:rsidR="004C4123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4988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498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бунов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Д.</w:t>
      </w:r>
      <w:r w:rsidRPr="000354C2">
        <w:rPr>
          <w:rFonts w:ascii="Times New Roman" w:eastAsia="Times New Roman" w:hAnsi="Times New Roman" w:cs="Times New Roman"/>
        </w:rPr>
        <w:t xml:space="preserve"> Психопедагогика спорта </w:t>
      </w:r>
      <w:r w:rsidR="004C4123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ное пособие / Г. Д. Горбунов. - М. : Советский спорт, 2012. - 312 с.</w:t>
      </w:r>
      <w:r w:rsidR="004C4123" w:rsidRPr="000354C2">
        <w:rPr>
          <w:rFonts w:ascii="Times New Roman" w:eastAsia="Times New Roman" w:hAnsi="Times New Roman" w:cs="Times New Roman"/>
        </w:rPr>
        <w:t xml:space="preserve"> - ISBN 978-5-9718-0572-4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00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деева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Победить рак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Гордеева. - М. : Захаров, 2013. - 416 с. : ил.</w:t>
      </w:r>
      <w:r w:rsidR="004C41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</w:t>
      </w:r>
      <w:r w:rsidR="004C4123" w:rsidRPr="000354C2">
        <w:rPr>
          <w:rFonts w:ascii="Times New Roman" w:eastAsia="Times New Roman" w:hAnsi="Times New Roman" w:cs="Times New Roman"/>
        </w:rPr>
        <w:t>8159-1239-7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3268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13268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32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чакова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Г.</w:t>
      </w:r>
      <w:r w:rsidRPr="000354C2">
        <w:rPr>
          <w:rFonts w:ascii="Times New Roman" w:eastAsia="Times New Roman" w:hAnsi="Times New Roman" w:cs="Times New Roman"/>
        </w:rPr>
        <w:t xml:space="preserve"> Прикладная имиджелогия </w:t>
      </w:r>
      <w:r w:rsidR="004C4123" w:rsidRPr="000354C2">
        <w:rPr>
          <w:rFonts w:ascii="Times New Roman" w:eastAsia="Times New Roman" w:hAnsi="Times New Roman" w:cs="Times New Roman"/>
        </w:rPr>
        <w:t>[Текст]   : у</w:t>
      </w:r>
      <w:r w:rsidRPr="000354C2">
        <w:rPr>
          <w:rFonts w:ascii="Times New Roman" w:eastAsia="Times New Roman" w:hAnsi="Times New Roman" w:cs="Times New Roman"/>
        </w:rPr>
        <w:t>чеб.пособие / В. Г. Горчакова. - М. : Академический Проект, 2007. - 400 с.</w:t>
      </w:r>
      <w:r w:rsidR="004C41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78-398</w:t>
      </w:r>
      <w:r w:rsidR="004C4123" w:rsidRPr="000354C2">
        <w:rPr>
          <w:rFonts w:ascii="Times New Roman" w:eastAsia="Times New Roman" w:hAnsi="Times New Roman" w:cs="Times New Roman"/>
        </w:rPr>
        <w:t>. - ISBN 978-5-8291-0824-3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01311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ЧЗ ЦГБ: 1013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орчакова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Г.</w:t>
      </w:r>
      <w:r w:rsidRPr="000354C2">
        <w:rPr>
          <w:rFonts w:ascii="Times New Roman" w:eastAsia="Times New Roman" w:hAnsi="Times New Roman" w:cs="Times New Roman"/>
        </w:rPr>
        <w:t xml:space="preserve"> Прикладная имиджеология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Г. Горчакова. - Ростов н/Д : Феникс, 2010. - 478 с. : ил.</w:t>
      </w:r>
      <w:r w:rsidR="004C4123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48-476</w:t>
      </w:r>
      <w:r w:rsidR="004C4123" w:rsidRPr="000354C2">
        <w:rPr>
          <w:rFonts w:ascii="Times New Roman" w:eastAsia="Times New Roman" w:hAnsi="Times New Roman" w:cs="Times New Roman"/>
        </w:rPr>
        <w:t>. - ISBN 978-5-222-17219-3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55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ригорчук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М.</w:t>
      </w:r>
      <w:r w:rsidRPr="000354C2">
        <w:rPr>
          <w:rFonts w:ascii="Times New Roman" w:eastAsia="Times New Roman" w:hAnsi="Times New Roman" w:cs="Times New Roman"/>
        </w:rPr>
        <w:t xml:space="preserve"> Научись управлять людьми!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Т. М. Григорчук, Д. Д. Бурхаев, А. Ш. Сардаров. - Ростов н/Д : Феникс, 2010. - 253 с. : ил.</w:t>
      </w:r>
      <w:r w:rsidR="004C4123" w:rsidRPr="000354C2">
        <w:rPr>
          <w:rFonts w:ascii="Times New Roman" w:eastAsia="Times New Roman" w:hAnsi="Times New Roman" w:cs="Times New Roman"/>
        </w:rPr>
        <w:t xml:space="preserve"> - ISBN 978-5-222-17418-0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20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Гримак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П.</w:t>
      </w:r>
      <w:r w:rsidRPr="000354C2">
        <w:rPr>
          <w:rFonts w:ascii="Times New Roman" w:eastAsia="Times New Roman" w:hAnsi="Times New Roman" w:cs="Times New Roman"/>
        </w:rPr>
        <w:t xml:space="preserve"> Резервы человеческой психики : введение в психологию активности </w:t>
      </w:r>
      <w:r w:rsidR="004C4123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П. Гримак. - М. : Политиздат, 1987. - 286 с.</w:t>
      </w:r>
    </w:p>
    <w:p w:rsidR="00D746B5" w:rsidRPr="000354C2" w:rsidRDefault="005D1D2F" w:rsidP="004C412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1: 52692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52692</w:t>
      </w:r>
      <w:r w:rsidR="004C4123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ЧЗ ЦГБ: 5269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ринбергер</w:t>
      </w:r>
      <w:r w:rsidR="004C4123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Управление настроением</w:t>
      </w:r>
      <w:r w:rsidR="004C4123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 xml:space="preserve"> : методы и упражнения / Д. Гринбергер. - СПб. : Питер, 2008. - 224 с.</w:t>
      </w:r>
      <w:r w:rsidR="00C1061C" w:rsidRPr="000354C2">
        <w:rPr>
          <w:rFonts w:ascii="Times New Roman" w:eastAsia="Times New Roman" w:hAnsi="Times New Roman" w:cs="Times New Roman"/>
        </w:rPr>
        <w:t xml:space="preserve"> - ISBN 978-5-469-00089-1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87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6387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87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Гуленко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В.</w:t>
      </w:r>
      <w:r w:rsidRPr="000354C2">
        <w:rPr>
          <w:rFonts w:ascii="Times New Roman" w:eastAsia="Times New Roman" w:hAnsi="Times New Roman" w:cs="Times New Roman"/>
        </w:rPr>
        <w:t xml:space="preserve"> Менеджмент слаженной команды. Соционика для руководителей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В. Гуленко. - М. : Астрель : АСТ, 2003. - 282 с.</w:t>
      </w:r>
      <w:r w:rsidR="00C1061C" w:rsidRPr="000354C2">
        <w:rPr>
          <w:rFonts w:ascii="Times New Roman" w:eastAsia="Times New Roman" w:hAnsi="Times New Roman" w:cs="Times New Roman"/>
        </w:rPr>
        <w:t xml:space="preserve"> - ISBN 5-17-011619-5 ; ISBN 5-271-04886-1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5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еркач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А.</w:t>
      </w:r>
      <w:r w:rsidRPr="000354C2">
        <w:rPr>
          <w:rFonts w:ascii="Times New Roman" w:eastAsia="Times New Roman" w:hAnsi="Times New Roman" w:cs="Times New Roman"/>
        </w:rPr>
        <w:t xml:space="preserve"> Политическая психология </w:t>
      </w:r>
      <w:r w:rsidR="00C1061C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/ А. А. Деркач, Л. Г. Лаптев. - М. : Юрайт, 2013. - 591 с.</w:t>
      </w:r>
      <w:r w:rsidR="00C1061C" w:rsidRPr="000354C2">
        <w:rPr>
          <w:rFonts w:ascii="Times New Roman" w:eastAsia="Times New Roman" w:hAnsi="Times New Roman" w:cs="Times New Roman"/>
        </w:rPr>
        <w:t xml:space="preserve"> - ISBN 978-5-9916-3032-0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18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ип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</w:t>
      </w:r>
      <w:r w:rsidRPr="000354C2">
        <w:rPr>
          <w:rFonts w:ascii="Times New Roman" w:eastAsia="Times New Roman" w:hAnsi="Times New Roman" w:cs="Times New Roman"/>
        </w:rPr>
        <w:t xml:space="preserve"> 2000 советов бизнесмену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Дип, Л. Сасмен ; пер.  с англ. А. Раков. - СПб : Питер Пресс, 1997. - 384 с. - (Бизнес без секретов).</w:t>
      </w:r>
      <w:r w:rsidR="00C1061C" w:rsidRPr="000354C2">
        <w:rPr>
          <w:rFonts w:ascii="Times New Roman" w:eastAsia="Times New Roman" w:hAnsi="Times New Roman" w:cs="Times New Roman"/>
        </w:rPr>
        <w:t xml:space="preserve"> - ISBN 5-88782-161-2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160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1160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160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81160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81160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8116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ип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</w:t>
      </w:r>
      <w:r w:rsidRPr="000354C2">
        <w:rPr>
          <w:rFonts w:ascii="Times New Roman" w:eastAsia="Times New Roman" w:hAnsi="Times New Roman" w:cs="Times New Roman"/>
        </w:rPr>
        <w:t xml:space="preserve"> Верный путь к успеху : 1600 советов менеджерам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Дип, Л. Сесмен ; пер. с англ.  С. Суворовой. - М. : Вече : Персей : АСТ, 1995. - 384 с.</w:t>
      </w:r>
      <w:r w:rsidR="00C1061C" w:rsidRPr="000354C2">
        <w:rPr>
          <w:rFonts w:ascii="Times New Roman" w:eastAsia="Times New Roman" w:hAnsi="Times New Roman" w:cs="Times New Roman"/>
        </w:rPr>
        <w:t xml:space="preserve"> - ISBN 5-7141-0081-6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217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77217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2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обряков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В</w:t>
      </w:r>
      <w:r w:rsidRPr="000354C2">
        <w:rPr>
          <w:rFonts w:ascii="Times New Roman" w:eastAsia="Times New Roman" w:hAnsi="Times New Roman" w:cs="Times New Roman"/>
        </w:rPr>
        <w:t xml:space="preserve">. Перинатальная психология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В. Добряков. - СПб : Питер, 2010. - 272 с. - (Мастера психологии)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60-271</w:t>
      </w:r>
      <w:r w:rsidR="00C1061C" w:rsidRPr="000354C2">
        <w:rPr>
          <w:rFonts w:ascii="Times New Roman" w:eastAsia="Times New Roman" w:hAnsi="Times New Roman" w:cs="Times New Roman"/>
        </w:rPr>
        <w:t>. - ISBN 978-5-49807-191-6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1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Дружинин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Н.</w:t>
      </w:r>
      <w:r w:rsidRPr="000354C2">
        <w:rPr>
          <w:rFonts w:ascii="Times New Roman" w:eastAsia="Times New Roman" w:hAnsi="Times New Roman" w:cs="Times New Roman"/>
        </w:rPr>
        <w:t xml:space="preserve"> Психология семьи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Н. Дружинин. - 3-е изд. - СПб : Питер, 2011. - 176 с. : ил.</w:t>
      </w:r>
      <w:r w:rsidR="00C1061C" w:rsidRPr="000354C2">
        <w:rPr>
          <w:rFonts w:ascii="Times New Roman" w:eastAsia="Times New Roman" w:hAnsi="Times New Roman" w:cs="Times New Roman"/>
        </w:rPr>
        <w:t xml:space="preserve"> - ISBN 978-5-469-00131-7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3432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034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никеев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И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вузов / М. И. Еникеев. - М. : ПРИОР, 2001. - 160 с.</w:t>
      </w:r>
      <w:r w:rsidR="00C1061C" w:rsidRPr="000354C2">
        <w:rPr>
          <w:rFonts w:ascii="Times New Roman" w:eastAsia="Times New Roman" w:hAnsi="Times New Roman" w:cs="Times New Roman"/>
        </w:rPr>
        <w:t xml:space="preserve"> - ISBN 5-7990-0581-3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339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6339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863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никеев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И.</w:t>
      </w:r>
      <w:r w:rsidRPr="000354C2">
        <w:rPr>
          <w:rFonts w:ascii="Times New Roman" w:eastAsia="Times New Roman" w:hAnsi="Times New Roman" w:cs="Times New Roman"/>
        </w:rPr>
        <w:t xml:space="preserve"> Юридическая психология. С основами общей и социальной психологии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М. И. Еникеев. - 2-е изд., перераб. - М. : НОРМА, 2006. - 640 с. : ил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622-639</w:t>
      </w:r>
      <w:r w:rsidR="00C1061C" w:rsidRPr="000354C2">
        <w:rPr>
          <w:rFonts w:ascii="Times New Roman" w:eastAsia="Times New Roman" w:hAnsi="Times New Roman" w:cs="Times New Roman"/>
        </w:rPr>
        <w:t>. - ISBN 5-89123-966-3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8318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83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Ефимова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С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C1061C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Н. С. Ефимова. - М. : ФОРУМ:ИНФРА-М, 2008. - 192 с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161-163</w:t>
      </w:r>
      <w:r w:rsidR="00C1061C" w:rsidRPr="000354C2">
        <w:rPr>
          <w:rFonts w:ascii="Times New Roman" w:eastAsia="Times New Roman" w:hAnsi="Times New Roman" w:cs="Times New Roman"/>
        </w:rPr>
        <w:t>. - ISBN 978-5-8199-0368-1 ; ISBN 978-5-16-003393-8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839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Жернакова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Б.</w:t>
      </w:r>
      <w:r w:rsidRPr="000354C2">
        <w:rPr>
          <w:rFonts w:ascii="Times New Roman" w:eastAsia="Times New Roman" w:hAnsi="Times New Roman" w:cs="Times New Roman"/>
        </w:rPr>
        <w:t xml:space="preserve"> Деловые коммуникации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и практикум для прикладного бакалавриата / М. Б. Жернакова, И. А. Румянцева. - М. : Юрайт, 2017. - 370 с. - (Бакалавр. Прикладной курс)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47-348</w:t>
      </w:r>
      <w:r w:rsidR="00C1061C" w:rsidRPr="000354C2">
        <w:rPr>
          <w:rFonts w:ascii="Times New Roman" w:eastAsia="Times New Roman" w:hAnsi="Times New Roman" w:cs="Times New Roman"/>
        </w:rPr>
        <w:t>. - ISBN 978-5-534-00331-4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ейгарник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В.</w:t>
      </w:r>
      <w:r w:rsidRPr="000354C2">
        <w:rPr>
          <w:rFonts w:ascii="Times New Roman" w:eastAsia="Times New Roman" w:hAnsi="Times New Roman" w:cs="Times New Roman"/>
        </w:rPr>
        <w:t xml:space="preserve"> Патопсихология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Б. В. Зейгарник. - 3-е изд., перераб. и доп. - М. : Юрайт, 2013. - 367 с. - (Бакалавр. Базовый курс)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55-364</w:t>
      </w:r>
      <w:r w:rsidR="00C1061C" w:rsidRPr="000354C2">
        <w:rPr>
          <w:rFonts w:ascii="Times New Roman" w:eastAsia="Times New Roman" w:hAnsi="Times New Roman" w:cs="Times New Roman"/>
        </w:rPr>
        <w:t>. - ISBN 978-5-9916-2726-9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18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имбардо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</w:t>
      </w:r>
      <w:r w:rsidRPr="000354C2">
        <w:rPr>
          <w:rFonts w:ascii="Times New Roman" w:eastAsia="Times New Roman" w:hAnsi="Times New Roman" w:cs="Times New Roman"/>
        </w:rPr>
        <w:t xml:space="preserve">. Застенчивость : что это такое и как с ней справляться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Ф. Зимбардо ; пер. с англ. М. Горшкова. - СПб : Питер, 1995. - 256 с. - (Сам себе психолог).</w:t>
      </w:r>
      <w:r w:rsidR="00C1061C" w:rsidRPr="000354C2">
        <w:rPr>
          <w:rFonts w:ascii="Times New Roman" w:eastAsia="Times New Roman" w:hAnsi="Times New Roman" w:cs="Times New Roman"/>
        </w:rPr>
        <w:t xml:space="preserve"> - ISBN 5-88782-025-Х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32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7732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7732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7732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32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7732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7732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Зимбардо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Ф.</w:t>
      </w:r>
      <w:r w:rsidRPr="000354C2">
        <w:rPr>
          <w:rFonts w:ascii="Times New Roman" w:eastAsia="Times New Roman" w:hAnsi="Times New Roman" w:cs="Times New Roman"/>
        </w:rPr>
        <w:t xml:space="preserve"> Застенчивость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Ф. Зимбардо ; пер. с англ. С. С. Степанова. - СПб : Питер, 1995. - 256 с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7155-04</w:t>
      </w:r>
      <w:r w:rsidR="00C1061C" w:rsidRPr="000354C2">
        <w:rPr>
          <w:rFonts w:ascii="Times New Roman" w:eastAsia="Times New Roman" w:hAnsi="Times New Roman" w:cs="Times New Roman"/>
        </w:rPr>
        <w:t>09-0 ; ISBN 5-7155-08092-6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1126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711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льин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Л.</w:t>
      </w:r>
      <w:r w:rsidRPr="000354C2">
        <w:rPr>
          <w:rFonts w:ascii="Times New Roman" w:eastAsia="Times New Roman" w:hAnsi="Times New Roman" w:cs="Times New Roman"/>
        </w:rPr>
        <w:t xml:space="preserve"> История психологии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вузов / Г. Л. Ильин. - М. : Юрайт, 2018. - 389 с. : ил. - (Бакалавр. Академический курс)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87-389</w:t>
      </w:r>
      <w:r w:rsidR="00C1061C" w:rsidRPr="000354C2">
        <w:rPr>
          <w:rFonts w:ascii="Times New Roman" w:eastAsia="Times New Roman" w:hAnsi="Times New Roman" w:cs="Times New Roman"/>
        </w:rPr>
        <w:t>. - ISBN 978-5-9916-2420-6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льин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П</w:t>
      </w:r>
      <w:r w:rsidRPr="000354C2">
        <w:rPr>
          <w:rFonts w:ascii="Times New Roman" w:eastAsia="Times New Roman" w:hAnsi="Times New Roman" w:cs="Times New Roman"/>
        </w:rPr>
        <w:t xml:space="preserve">. Психология творчества, креативности, одарённости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П. Ильин. - СПб. : Питер, 2012. - 448 с. - (Мастера психологии)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09-444</w:t>
      </w:r>
      <w:r w:rsidR="00C1061C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</w:t>
      </w:r>
      <w:r w:rsidR="00C1061C" w:rsidRPr="000354C2">
        <w:rPr>
          <w:rFonts w:ascii="Times New Roman" w:eastAsia="Times New Roman" w:hAnsi="Times New Roman" w:cs="Times New Roman"/>
        </w:rPr>
        <w:t>SBN 978-5-459-01638-3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19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осефович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</w:t>
      </w:r>
      <w:r w:rsidRPr="000354C2">
        <w:rPr>
          <w:rFonts w:ascii="Times New Roman" w:eastAsia="Times New Roman" w:hAnsi="Times New Roman" w:cs="Times New Roman"/>
        </w:rPr>
        <w:t xml:space="preserve"> Ты - босс! Как стать толковым руководителем</w:t>
      </w:r>
      <w:r w:rsidR="00C1061C" w:rsidRPr="000354C2">
        <w:rPr>
          <w:rFonts w:ascii="Times New Roman" w:eastAsia="Times New Roman" w:hAnsi="Times New Roman" w:cs="Times New Roman"/>
        </w:rPr>
        <w:t xml:space="preserve"> [Текст] </w:t>
      </w:r>
      <w:r w:rsidRPr="000354C2">
        <w:rPr>
          <w:rFonts w:ascii="Times New Roman" w:eastAsia="Times New Roman" w:hAnsi="Times New Roman" w:cs="Times New Roman"/>
        </w:rPr>
        <w:t xml:space="preserve"> / Н. Иосефович</w:t>
      </w:r>
      <w:r w:rsidR="00C1061C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М. Ушаковой. - М. : Вече : АСТ : Персей, 1995. - 384 с.</w:t>
      </w:r>
      <w:r w:rsidR="00C1061C" w:rsidRPr="000354C2">
        <w:rPr>
          <w:rFonts w:ascii="Times New Roman" w:eastAsia="Times New Roman" w:hAnsi="Times New Roman" w:cs="Times New Roman"/>
        </w:rPr>
        <w:t xml:space="preserve"> - ISBN 5-7141-0082-4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201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2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История зарубежной психологии</w:t>
      </w:r>
      <w:r w:rsidRPr="000354C2">
        <w:rPr>
          <w:rFonts w:ascii="Times New Roman" w:eastAsia="Times New Roman" w:hAnsi="Times New Roman" w:cs="Times New Roman"/>
        </w:rPr>
        <w:t xml:space="preserve">. 30-е - 60-е годы ХХ века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од ред. П. Я. Гальперина ; А. Н. Ждан. - М. : Изд-во Моск. ун-та, 1986. - 344 с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05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4805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8055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805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Ительсон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Б.</w:t>
      </w:r>
      <w:r w:rsidRPr="000354C2">
        <w:rPr>
          <w:rFonts w:ascii="Times New Roman" w:eastAsia="Times New Roman" w:hAnsi="Times New Roman" w:cs="Times New Roman"/>
        </w:rPr>
        <w:t xml:space="preserve"> Лекции по общей психологии </w:t>
      </w:r>
      <w:r w:rsidR="00C1061C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Л. Б. Ительсон. - Минск : Харвест, 2003. - 896 с. - (Библиотека практической психологии).</w:t>
      </w:r>
      <w:r w:rsidR="00C1061C" w:rsidRPr="000354C2">
        <w:rPr>
          <w:rFonts w:ascii="Times New Roman" w:eastAsia="Times New Roman" w:hAnsi="Times New Roman" w:cs="Times New Roman"/>
        </w:rPr>
        <w:t xml:space="preserve"> - ISBN 985-13-1428-5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04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ку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Будущее разума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Каку; пер. с англ. Н. Лисова. - М. : Альпина нон-фикшин, 2015. - 502 с.</w:t>
      </w:r>
      <w:r w:rsidR="00C1061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Указ.: с. 495-500</w:t>
      </w:r>
      <w:r w:rsidR="00C1061C" w:rsidRPr="000354C2">
        <w:rPr>
          <w:rFonts w:ascii="Times New Roman" w:eastAsia="Times New Roman" w:hAnsi="Times New Roman" w:cs="Times New Roman"/>
        </w:rPr>
        <w:t>. - ISBN 978-5-91671-369-5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7114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17114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17114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711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рнеги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Как завоевывать друзей и </w:t>
      </w:r>
      <w:r w:rsidR="00C1061C" w:rsidRPr="000354C2">
        <w:rPr>
          <w:rFonts w:ascii="Times New Roman" w:eastAsia="Times New Roman" w:hAnsi="Times New Roman" w:cs="Times New Roman"/>
        </w:rPr>
        <w:t xml:space="preserve">оказывать влияние на людей [Текст]  </w:t>
      </w:r>
      <w:r w:rsidRPr="000354C2">
        <w:rPr>
          <w:rFonts w:ascii="Times New Roman" w:eastAsia="Times New Roman" w:hAnsi="Times New Roman" w:cs="Times New Roman"/>
        </w:rPr>
        <w:t xml:space="preserve"> / Д. Карнеги  ; пер. с англ. Ю. В. Семенова. - М. : Прогресс, 1990. - 288 с.</w:t>
      </w:r>
      <w:r w:rsidR="00C1061C" w:rsidRPr="000354C2">
        <w:rPr>
          <w:rFonts w:ascii="Times New Roman" w:eastAsia="Times New Roman" w:hAnsi="Times New Roman" w:cs="Times New Roman"/>
        </w:rPr>
        <w:t xml:space="preserve"> - ISBN 5-01-001533-1.</w:t>
      </w:r>
    </w:p>
    <w:p w:rsidR="00D746B5" w:rsidRPr="000354C2" w:rsidRDefault="005D1D2F" w:rsidP="00C1061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7676</w:t>
      </w:r>
      <w:r w:rsidR="00C1061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767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арнеги</w:t>
      </w:r>
      <w:r w:rsidR="00C1061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Книга - тренер убеждения, умения влиять на людей и приобретать друзей </w:t>
      </w:r>
      <w:r w:rsidR="00C1061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Интенсивный курс / Д. Карнеги ; пер. с англ. А. Бродоцкой. - М : АСТ, 2013. - 223 с. - (Школа успеха).</w:t>
      </w:r>
      <w:r w:rsidR="00033DCC" w:rsidRPr="000354C2">
        <w:rPr>
          <w:rFonts w:ascii="Times New Roman" w:eastAsia="Times New Roman" w:hAnsi="Times New Roman" w:cs="Times New Roman"/>
        </w:rPr>
        <w:t xml:space="preserve"> - ISBN 978-5-17-076094-7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085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едро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О</w:t>
      </w:r>
      <w:r w:rsidRPr="000354C2">
        <w:rPr>
          <w:rFonts w:ascii="Times New Roman" w:eastAsia="Times New Roman" w:hAnsi="Times New Roman" w:cs="Times New Roman"/>
        </w:rPr>
        <w:t xml:space="preserve"> творчестве в науке и технике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: </w:t>
      </w:r>
      <w:r w:rsidRPr="000354C2">
        <w:rPr>
          <w:rFonts w:ascii="Times New Roman" w:eastAsia="Times New Roman" w:hAnsi="Times New Roman" w:cs="Times New Roman"/>
        </w:rPr>
        <w:t>научно</w:t>
      </w:r>
      <w:r w:rsidR="00033DCC" w:rsidRPr="000354C2">
        <w:rPr>
          <w:rFonts w:ascii="Times New Roman" w:eastAsia="Times New Roman" w:hAnsi="Times New Roman" w:cs="Times New Roman"/>
        </w:rPr>
        <w:t>-популярные очерки для молодежи</w:t>
      </w:r>
      <w:r w:rsidRPr="000354C2">
        <w:rPr>
          <w:rFonts w:ascii="Times New Roman" w:eastAsia="Times New Roman" w:hAnsi="Times New Roman" w:cs="Times New Roman"/>
        </w:rPr>
        <w:t xml:space="preserve"> / Б. Кедров. - М. : Мол. гвардия, 1987. - 192 с. : ил. - (Эврика)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3706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53706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3706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0: 53706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ЦДБ: 537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етс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е Врис М.</w:t>
      </w:r>
      <w:r w:rsidRPr="000354C2">
        <w:rPr>
          <w:rFonts w:ascii="Times New Roman" w:eastAsia="Times New Roman" w:hAnsi="Times New Roman" w:cs="Times New Roman"/>
        </w:rPr>
        <w:t xml:space="preserve"> Мистика лидерства: Развитие эмоционального интеллекта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Кетс де Врис; пер. с англ. М. Шалуновой. - 7-е изд. - М. : Альпина Паблишер, 2016. - 277 с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74-276</w:t>
      </w:r>
      <w:r w:rsidR="00033DCC" w:rsidRPr="000354C2">
        <w:rPr>
          <w:rFonts w:ascii="Times New Roman" w:eastAsia="Times New Roman" w:hAnsi="Times New Roman" w:cs="Times New Roman"/>
        </w:rPr>
        <w:t>. - ISBN 978-5-9614-5481-9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9231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924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ито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И.</w:t>
      </w:r>
      <w:r w:rsidRPr="000354C2">
        <w:rPr>
          <w:rFonts w:ascii="Times New Roman" w:eastAsia="Times New Roman" w:hAnsi="Times New Roman" w:cs="Times New Roman"/>
        </w:rPr>
        <w:t xml:space="preserve"> Экономическая психология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И. Китов. - М. : Экономика, 1987. - 303 с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643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643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643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лименко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В.</w:t>
      </w:r>
      <w:r w:rsidRPr="000354C2">
        <w:rPr>
          <w:rFonts w:ascii="Times New Roman" w:eastAsia="Times New Roman" w:hAnsi="Times New Roman" w:cs="Times New Roman"/>
        </w:rPr>
        <w:t xml:space="preserve"> Психологические тесты таланта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В. Клименко. - Харьков : Фолио; СПб : Кристалл, 1996. - 414 с. - (Семейный альбом).</w:t>
      </w:r>
      <w:r w:rsidR="00033DCC" w:rsidRPr="000354C2">
        <w:rPr>
          <w:rFonts w:ascii="Times New Roman" w:eastAsia="Times New Roman" w:hAnsi="Times New Roman" w:cs="Times New Roman"/>
        </w:rPr>
        <w:t xml:space="preserve"> - ISBN 5-71500379-2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9363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93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лимо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А.</w:t>
      </w:r>
      <w:r w:rsidRPr="000354C2">
        <w:rPr>
          <w:rFonts w:ascii="Times New Roman" w:eastAsia="Times New Roman" w:hAnsi="Times New Roman" w:cs="Times New Roman"/>
        </w:rPr>
        <w:t xml:space="preserve"> Основы психологии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Е. А. Климов. - М. : Культура и спорт : ЮНИТИ, 1997. - 295 с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 - Словарь: с. 283-292</w:t>
      </w:r>
      <w:r w:rsidR="00033DCC" w:rsidRPr="000354C2">
        <w:rPr>
          <w:rFonts w:ascii="Times New Roman" w:eastAsia="Times New Roman" w:hAnsi="Times New Roman" w:cs="Times New Roman"/>
        </w:rPr>
        <w:t>. - ISBN 5-85178-051-7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839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8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лимо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А.</w:t>
      </w:r>
      <w:r w:rsidRPr="000354C2">
        <w:rPr>
          <w:rFonts w:ascii="Times New Roman" w:eastAsia="Times New Roman" w:hAnsi="Times New Roman" w:cs="Times New Roman"/>
        </w:rPr>
        <w:t xml:space="preserve"> Психология профессионального самоопределения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Е. А. Климов. - 6-е изд. - Ростов н/Д : Феникс, 1996. - 512 с.</w:t>
      </w:r>
      <w:r w:rsidR="00033DCC" w:rsidRPr="000354C2">
        <w:rPr>
          <w:rFonts w:ascii="Times New Roman" w:eastAsia="Times New Roman" w:hAnsi="Times New Roman" w:cs="Times New Roman"/>
        </w:rPr>
        <w:t xml:space="preserve"> - ISBN 5-85880-142-02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787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7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вале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Г.</w:t>
      </w:r>
      <w:r w:rsidRPr="000354C2">
        <w:rPr>
          <w:rFonts w:ascii="Times New Roman" w:eastAsia="Times New Roman" w:hAnsi="Times New Roman" w:cs="Times New Roman"/>
        </w:rPr>
        <w:t xml:space="preserve"> Коллектив и социально-психологические проблемы руководства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Г. Ковалев. - М. : Политиздат, 1975. - 271 с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266-268</w:t>
      </w:r>
      <w:r w:rsidR="00033DCC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2718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вале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Г. </w:t>
      </w:r>
      <w:r w:rsidRPr="000354C2">
        <w:rPr>
          <w:rFonts w:ascii="Times New Roman" w:eastAsia="Times New Roman" w:hAnsi="Times New Roman" w:cs="Times New Roman"/>
        </w:rPr>
        <w:t xml:space="preserve">Коллектив и социально-психологические проблемы руководства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Г. Ковалев. - Изд. 2-е, доп. - М. : Политиздат, 1978. - 279 с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274-276</w:t>
      </w:r>
      <w:r w:rsidR="00033DCC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3299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вале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В.</w:t>
      </w:r>
      <w:r w:rsidRPr="000354C2">
        <w:rPr>
          <w:rFonts w:ascii="Times New Roman" w:eastAsia="Times New Roman" w:hAnsi="Times New Roman" w:cs="Times New Roman"/>
        </w:rPr>
        <w:t xml:space="preserve"> Психология семейных отношений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В. Ковалев. - М. : Педагогика, 1987. - 160 с. - (Педагогика - родителям)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2619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261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вальчук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С.</w:t>
      </w:r>
      <w:r w:rsidRPr="000354C2">
        <w:rPr>
          <w:rFonts w:ascii="Times New Roman" w:eastAsia="Times New Roman" w:hAnsi="Times New Roman" w:cs="Times New Roman"/>
        </w:rPr>
        <w:t xml:space="preserve"> Основы имиджелогии и делового общения </w:t>
      </w:r>
      <w:r w:rsidR="00033DCC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А. С. Ковальчук. - Ростов н/Д : Феникс, 2007. - 282 с. : ил.</w:t>
      </w:r>
      <w:r w:rsidR="00033DCC" w:rsidRPr="000354C2">
        <w:rPr>
          <w:rFonts w:ascii="Times New Roman" w:eastAsia="Times New Roman" w:hAnsi="Times New Roman" w:cs="Times New Roman"/>
        </w:rPr>
        <w:t>- ISBN 978-5-222-12443-7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7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ви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Семь навыков лидера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деловой бестселлер / С. Кови ; пер. с англ. В. А. Ноздриной. - Минск : Вегапринт, 1996. - 448 с. - (Поле чудес).</w:t>
      </w:r>
      <w:r w:rsidR="00033DCC" w:rsidRPr="000354C2">
        <w:rPr>
          <w:rFonts w:ascii="Times New Roman" w:eastAsia="Times New Roman" w:hAnsi="Times New Roman" w:cs="Times New Roman"/>
        </w:rPr>
        <w:t xml:space="preserve"> - ISBN 985-6289-01-7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202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77202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77202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202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772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ви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Р.</w:t>
      </w:r>
      <w:r w:rsidRPr="000354C2">
        <w:rPr>
          <w:rFonts w:ascii="Times New Roman" w:eastAsia="Times New Roman" w:hAnsi="Times New Roman" w:cs="Times New Roman"/>
        </w:rPr>
        <w:t xml:space="preserve"> Семь навыков высокоэффективных людей. Мощные инструменты развития личности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Р. Кови; [пер. с англ.  О. Кириченко]. - 10-е изд., доп. - Москва : Альпина Паблишер, 2015. - 396 с. : ил., схем.</w:t>
      </w:r>
      <w:r w:rsidR="00033DCC" w:rsidRPr="000354C2">
        <w:rPr>
          <w:rFonts w:ascii="Times New Roman" w:eastAsia="Times New Roman" w:hAnsi="Times New Roman" w:cs="Times New Roman"/>
        </w:rPr>
        <w:t xml:space="preserve"> - ISBN 978-5-9614-4873-3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52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гда отступает фантастика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 Т. И. Грекова. - Л. : Лениздат, 1990. - 220 с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6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злов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И.</w:t>
      </w:r>
      <w:r w:rsidRPr="000354C2">
        <w:rPr>
          <w:rFonts w:ascii="Times New Roman" w:eastAsia="Times New Roman" w:hAnsi="Times New Roman" w:cs="Times New Roman"/>
        </w:rPr>
        <w:t xml:space="preserve"> Простая правильная жизнь, или Как соединить радость, смысл и эффективность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И. Козлов. - М. : Э, 2016. - 288 с. : ил.</w:t>
      </w:r>
      <w:r w:rsidR="00033DCC" w:rsidRPr="000354C2">
        <w:rPr>
          <w:rFonts w:ascii="Times New Roman" w:eastAsia="Times New Roman" w:hAnsi="Times New Roman" w:cs="Times New Roman"/>
        </w:rPr>
        <w:t xml:space="preserve"> - ISBN 978-5-699-81357-5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09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лесникова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И.</w:t>
      </w:r>
      <w:r w:rsidRPr="000354C2">
        <w:rPr>
          <w:rFonts w:ascii="Times New Roman" w:eastAsia="Times New Roman" w:hAnsi="Times New Roman" w:cs="Times New Roman"/>
        </w:rPr>
        <w:t xml:space="preserve"> Психокоррекция нарушений развития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пособие / Г.И. Колесникова. - Ростов н/Д : Феникс, 2009. - 345 с. : ил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89-293</w:t>
      </w:r>
      <w:r w:rsidR="00033DCC" w:rsidRPr="000354C2">
        <w:rPr>
          <w:rFonts w:ascii="Times New Roman" w:eastAsia="Times New Roman" w:hAnsi="Times New Roman" w:cs="Times New Roman"/>
        </w:rPr>
        <w:t>. - ISBN 978-5-222-15676-6.</w:t>
      </w:r>
    </w:p>
    <w:p w:rsidR="00D746B5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318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13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Колесникова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И.</w:t>
      </w:r>
      <w:r w:rsidRPr="000354C2">
        <w:rPr>
          <w:rFonts w:ascii="Times New Roman" w:eastAsia="Times New Roman" w:hAnsi="Times New Roman" w:cs="Times New Roman"/>
        </w:rPr>
        <w:t xml:space="preserve"> Психологический практикум по консультированию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пособие / Г. И. Колесникова. - Ростов н/Д : Феникс, 2007. - 318 с. : ил. - (Высшее образование)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033DCC" w:rsidRPr="000354C2">
        <w:rPr>
          <w:rFonts w:ascii="Times New Roman" w:eastAsia="Times New Roman" w:hAnsi="Times New Roman" w:cs="Times New Roman"/>
        </w:rPr>
        <w:t xml:space="preserve"> - ISBN 978-5-222-11902-0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67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лесникова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И.</w:t>
      </w:r>
      <w:r w:rsidRPr="000354C2">
        <w:rPr>
          <w:rFonts w:ascii="Times New Roman" w:eastAsia="Times New Roman" w:hAnsi="Times New Roman" w:cs="Times New Roman"/>
        </w:rPr>
        <w:t xml:space="preserve"> Психологическое консультирование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И. Колесникова. - 2-е изд. - Ростов н/Д : Феникс, 2006. - 283 с. - (Высшее образование)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</w:t>
      </w:r>
      <w:r w:rsidR="00033DCC" w:rsidRPr="000354C2">
        <w:rPr>
          <w:rFonts w:ascii="Times New Roman" w:eastAsia="Times New Roman" w:hAnsi="Times New Roman" w:cs="Times New Roman"/>
        </w:rPr>
        <w:t xml:space="preserve"> 277-280. - ISBN 5-222-09978-4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20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6320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20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20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20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63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н</w:t>
      </w:r>
      <w:r w:rsidR="00033DCC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С.</w:t>
      </w:r>
      <w:r w:rsidRPr="000354C2">
        <w:rPr>
          <w:rFonts w:ascii="Times New Roman" w:eastAsia="Times New Roman" w:hAnsi="Times New Roman" w:cs="Times New Roman"/>
        </w:rPr>
        <w:t xml:space="preserve"> Введение в сексологию </w:t>
      </w:r>
      <w:r w:rsidR="00033DCC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С. Кон. - 2-е изд., доп. - М. : Медицина, 1989. - 336 с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01-316</w:t>
      </w:r>
      <w:r w:rsidR="00033DCC" w:rsidRPr="000354C2">
        <w:rPr>
          <w:rFonts w:ascii="Times New Roman" w:eastAsia="Times New Roman" w:hAnsi="Times New Roman" w:cs="Times New Roman"/>
        </w:rPr>
        <w:t>. - ISBN 5-225-00129-7.</w:t>
      </w:r>
    </w:p>
    <w:p w:rsidR="00D746B5" w:rsidRPr="000354C2" w:rsidRDefault="005D1D2F" w:rsidP="00033DC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31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3155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3155</w:t>
      </w:r>
      <w:r w:rsidR="00033DCC" w:rsidRPr="000354C2">
        <w:rPr>
          <w:rFonts w:ascii="Times New Roman" w:eastAsia="Times New Roman" w:hAnsi="Times New Roman" w:cs="Times New Roman"/>
          <w:i/>
        </w:rPr>
        <w:t>;Ф5: 6315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нфликт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033DCC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под ред. О. З. Муштука. - М : Маркет-ДС, 2007. - 160 с. : ил.</w:t>
      </w:r>
      <w:r w:rsidR="00033DCC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</w:t>
      </w:r>
      <w:r w:rsidR="00033DCC" w:rsidRPr="000354C2">
        <w:rPr>
          <w:rFonts w:ascii="Times New Roman" w:eastAsia="Times New Roman" w:hAnsi="Times New Roman" w:cs="Times New Roman"/>
        </w:rPr>
        <w:t>SBN 978-5-7958-0160-5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43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96343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6343</w:t>
      </w:r>
      <w:r w:rsidR="00033DCC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онфликт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B3C3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 xml:space="preserve">чебник / А. Я. Кибанов [и др.]. - М : ИНФРА-М, 2008. - 302 </w:t>
      </w:r>
      <w:r w:rsidR="00BB3C37" w:rsidRPr="000354C2">
        <w:rPr>
          <w:rFonts w:ascii="Times New Roman" w:eastAsia="Times New Roman" w:hAnsi="Times New Roman" w:cs="Times New Roman"/>
        </w:rPr>
        <w:t xml:space="preserve">с. : ил. - (Высшее образование). - </w:t>
      </w:r>
      <w:r w:rsidRPr="000354C2">
        <w:rPr>
          <w:rFonts w:ascii="Times New Roman" w:eastAsia="Times New Roman" w:hAnsi="Times New Roman" w:cs="Times New Roman"/>
        </w:rPr>
        <w:t>Библиогр.: с.297-301</w:t>
      </w:r>
      <w:r w:rsidR="00BB3C37" w:rsidRPr="000354C2">
        <w:rPr>
          <w:rFonts w:ascii="Times New Roman" w:eastAsia="Times New Roman" w:hAnsi="Times New Roman" w:cs="Times New Roman"/>
        </w:rPr>
        <w:t>. - ISBN 978-5-16-002275-8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96316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ЧЗ ЦГБ: 96316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16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16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16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егер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О</w:t>
      </w:r>
      <w:r w:rsidRPr="000354C2">
        <w:rPr>
          <w:rFonts w:ascii="Times New Roman" w:eastAsia="Times New Roman" w:hAnsi="Times New Roman" w:cs="Times New Roman"/>
        </w:rPr>
        <w:t xml:space="preserve">. Типы людей и бизнес : как 16 типов личности определяют ваши успехи на работе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О. Крегер, Дж. М. Тьюсон ; пер. с англ. - М. : Персей : Вече : АСТ, 1995. - 560 с.</w:t>
      </w:r>
      <w:r w:rsidR="00BB3C37" w:rsidRPr="000354C2">
        <w:rPr>
          <w:rFonts w:ascii="Times New Roman" w:eastAsia="Times New Roman" w:hAnsi="Times New Roman" w:cs="Times New Roman"/>
        </w:rPr>
        <w:t xml:space="preserve"> - ISBN 5-88421-019-1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207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20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оль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М.</w:t>
      </w:r>
      <w:r w:rsidRPr="000354C2">
        <w:rPr>
          <w:rFonts w:ascii="Times New Roman" w:eastAsia="Times New Roman" w:hAnsi="Times New Roman" w:cs="Times New Roman"/>
        </w:rPr>
        <w:t xml:space="preserve"> Психофизиология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В. М. Кроль, М. В. Вих</w:t>
      </w:r>
      <w:r w:rsidR="00BB3C37" w:rsidRPr="000354C2">
        <w:rPr>
          <w:rFonts w:ascii="Times New Roman" w:eastAsia="Times New Roman" w:hAnsi="Times New Roman" w:cs="Times New Roman"/>
        </w:rPr>
        <w:t xml:space="preserve">а. - М. : КНОРУС, 2014. - 504 с. - </w:t>
      </w:r>
      <w:r w:rsidRPr="000354C2">
        <w:rPr>
          <w:rFonts w:ascii="Times New Roman" w:eastAsia="Times New Roman" w:hAnsi="Times New Roman" w:cs="Times New Roman"/>
        </w:rPr>
        <w:t>Библиогр.: с. 494-498</w:t>
      </w:r>
      <w:r w:rsidR="00BB3C37" w:rsidRPr="000354C2">
        <w:rPr>
          <w:rFonts w:ascii="Times New Roman" w:eastAsia="Times New Roman" w:hAnsi="Times New Roman" w:cs="Times New Roman"/>
        </w:rPr>
        <w:t>. - ISBN 978-5-406-03282-4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12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оник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А</w:t>
      </w:r>
      <w:r w:rsidRPr="000354C2">
        <w:rPr>
          <w:rFonts w:ascii="Times New Roman" w:eastAsia="Times New Roman" w:hAnsi="Times New Roman" w:cs="Times New Roman"/>
        </w:rPr>
        <w:t xml:space="preserve">. В главных ролях: Вы, Мы, Он, Ты, Я: Психология значимых отношений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А. Кроник, Е. А. Кроник. - М. : Мысль, 1989. - 204 с.</w:t>
      </w:r>
      <w:r w:rsidR="00BB3C37" w:rsidRPr="000354C2">
        <w:rPr>
          <w:rFonts w:ascii="Times New Roman" w:eastAsia="Times New Roman" w:hAnsi="Times New Roman" w:cs="Times New Roman"/>
        </w:rPr>
        <w:t xml:space="preserve"> - ISBN 5-244-00263-5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55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утецкий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В. А. Крутецкий. - М. : Просвещение, 1980. - 352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075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0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рысько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Г.</w:t>
      </w:r>
      <w:r w:rsidRPr="000354C2">
        <w:rPr>
          <w:rFonts w:ascii="Times New Roman" w:eastAsia="Times New Roman" w:hAnsi="Times New Roman" w:cs="Times New Roman"/>
        </w:rPr>
        <w:t xml:space="preserve"> Этническая психология </w:t>
      </w:r>
      <w:r w:rsidR="00BB3C3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/ В. Г. Крысько. - М. : Юрайт, 2014. - 359 с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Библиогр.: с. 352-354</w:t>
      </w:r>
      <w:r w:rsidR="00BB3C37" w:rsidRPr="000354C2">
        <w:rPr>
          <w:rFonts w:ascii="Times New Roman" w:eastAsia="Times New Roman" w:hAnsi="Times New Roman" w:cs="Times New Roman"/>
        </w:rPr>
        <w:t>. - ISBN 978-5-9916-2967-6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131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1121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дрявце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А.</w:t>
      </w:r>
      <w:r w:rsidRPr="000354C2">
        <w:rPr>
          <w:rFonts w:ascii="Times New Roman" w:eastAsia="Times New Roman" w:hAnsi="Times New Roman" w:cs="Times New Roman"/>
        </w:rPr>
        <w:t xml:space="preserve"> Судебная психолого-психиатрическая экспертиза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А. Кудрявцев. - М. : Юрид. лит., 1988. - 224 с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57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зин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С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В. С. Кузин. - М. : Высш. школа, 1974. - 280 с. : ил.</w:t>
      </w:r>
      <w:r w:rsidR="00BB3C3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79-280</w:t>
      </w:r>
      <w:r w:rsidR="00BB3C37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246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знецо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Н.</w:t>
      </w:r>
      <w:r w:rsidRPr="000354C2">
        <w:rPr>
          <w:rFonts w:ascii="Times New Roman" w:eastAsia="Times New Roman" w:hAnsi="Times New Roman" w:cs="Times New Roman"/>
        </w:rPr>
        <w:t xml:space="preserve"> Язык мимики и жестов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Н. Кузнецов, А. А. Масалов. - Ростов н/Д : Феникс, 2007. - 251 с. : ил.</w:t>
      </w:r>
      <w:r w:rsidR="00BB3C37" w:rsidRPr="000354C2">
        <w:rPr>
          <w:rFonts w:ascii="Times New Roman" w:eastAsia="Times New Roman" w:hAnsi="Times New Roman" w:cs="Times New Roman"/>
        </w:rPr>
        <w:t xml:space="preserve"> - ISBN 978-5-222-12117-7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21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21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21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21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2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кушин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С.</w:t>
      </w:r>
      <w:r w:rsidRPr="000354C2">
        <w:rPr>
          <w:rFonts w:ascii="Times New Roman" w:eastAsia="Times New Roman" w:hAnsi="Times New Roman" w:cs="Times New Roman"/>
        </w:rPr>
        <w:t xml:space="preserve"> Психология делового общения </w:t>
      </w:r>
      <w:r w:rsidR="00BB3C3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В. С. Кукушин. - 2-е изд., испр. и доп. - Ростов н/Д : Феникс, 2010. - 364 с. : ил.</w:t>
      </w:r>
      <w:r w:rsidR="00BB3C3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56-361</w:t>
      </w:r>
      <w:r w:rsidR="00BB3C37" w:rsidRPr="000354C2">
        <w:rPr>
          <w:rFonts w:ascii="Times New Roman" w:eastAsia="Times New Roman" w:hAnsi="Times New Roman" w:cs="Times New Roman"/>
        </w:rPr>
        <w:t>. - ISBN 978-5-241-00985-2 ; ISBN 978-5-222-16544-7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299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урбато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И.</w:t>
      </w:r>
      <w:r w:rsidRPr="000354C2">
        <w:rPr>
          <w:rFonts w:ascii="Times New Roman" w:eastAsia="Times New Roman" w:hAnsi="Times New Roman" w:cs="Times New Roman"/>
        </w:rPr>
        <w:t xml:space="preserve"> Женская логика : игры общения и поведения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И. Курбатов. - Ростов н/Д : Феникс, 1995. - 544 с.</w:t>
      </w:r>
      <w:r w:rsidR="00BB3C37" w:rsidRPr="000354C2">
        <w:rPr>
          <w:rFonts w:ascii="Times New Roman" w:eastAsia="Times New Roman" w:hAnsi="Times New Roman" w:cs="Times New Roman"/>
        </w:rPr>
        <w:t xml:space="preserve"> - ISBN 5-87688-034-5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1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Кэссон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Н.</w:t>
      </w:r>
      <w:r w:rsidRPr="000354C2">
        <w:rPr>
          <w:rFonts w:ascii="Times New Roman" w:eastAsia="Times New Roman" w:hAnsi="Times New Roman" w:cs="Times New Roman"/>
        </w:rPr>
        <w:t xml:space="preserve"> Искусство делать и сохранять деньги. Двенадцать условий успеха. Аксиомы бизнеса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Н. Кэссон Уверенность в себе / П. Чисхольм ; пер. с англ. ; сост. В. В. Шарпило. - Минск : Парадокс, 1995. - 432 с. - (Поле чудес: бизнес).</w:t>
      </w:r>
      <w:r w:rsidR="00BB3C37" w:rsidRPr="000354C2">
        <w:rPr>
          <w:rFonts w:ascii="Times New Roman" w:eastAsia="Times New Roman" w:hAnsi="Times New Roman" w:cs="Times New Roman"/>
        </w:rPr>
        <w:t xml:space="preserve"> - ISBN 985-6092-08-6.</w:t>
      </w:r>
    </w:p>
    <w:p w:rsidR="00D746B5" w:rsidRPr="000354C2" w:rsidRDefault="00BB3C37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 xml:space="preserve"> </w:t>
      </w:r>
      <w:r w:rsidR="005D1D2F" w:rsidRPr="000354C2">
        <w:rPr>
          <w:rFonts w:ascii="Times New Roman" w:eastAsia="Times New Roman" w:hAnsi="Times New Roman" w:cs="Times New Roman"/>
          <w:i/>
        </w:rPr>
        <w:t>ЧЗ ЦГБ: 77203</w:t>
      </w:r>
      <w:r w:rsidRPr="000354C2">
        <w:rPr>
          <w:rFonts w:ascii="Times New Roman" w:eastAsia="Times New Roman" w:hAnsi="Times New Roman" w:cs="Times New Roman"/>
          <w:i/>
        </w:rPr>
        <w:t>;</w:t>
      </w:r>
      <w:r w:rsidR="005D1D2F" w:rsidRPr="000354C2">
        <w:rPr>
          <w:rFonts w:ascii="Times New Roman" w:eastAsia="Times New Roman" w:hAnsi="Times New Roman" w:cs="Times New Roman"/>
          <w:i/>
        </w:rPr>
        <w:t>Ф1: 77203</w:t>
      </w:r>
      <w:r w:rsidRPr="000354C2">
        <w:rPr>
          <w:rFonts w:ascii="Times New Roman" w:eastAsia="Times New Roman" w:hAnsi="Times New Roman" w:cs="Times New Roman"/>
          <w:i/>
        </w:rPr>
        <w:t>;</w:t>
      </w:r>
      <w:r w:rsidR="005D1D2F" w:rsidRPr="000354C2">
        <w:rPr>
          <w:rFonts w:ascii="Times New Roman" w:eastAsia="Times New Roman" w:hAnsi="Times New Roman" w:cs="Times New Roman"/>
          <w:i/>
        </w:rPr>
        <w:t>Ф2: 77203</w:t>
      </w:r>
      <w:r w:rsidRPr="000354C2">
        <w:rPr>
          <w:rFonts w:ascii="Times New Roman" w:eastAsia="Times New Roman" w:hAnsi="Times New Roman" w:cs="Times New Roman"/>
          <w:i/>
        </w:rPr>
        <w:t>;</w:t>
      </w:r>
      <w:r w:rsidR="005D1D2F" w:rsidRPr="000354C2">
        <w:rPr>
          <w:rFonts w:ascii="Times New Roman" w:eastAsia="Times New Roman" w:hAnsi="Times New Roman" w:cs="Times New Roman"/>
          <w:i/>
        </w:rPr>
        <w:t>Ф4: 77203</w:t>
      </w:r>
      <w:r w:rsidRPr="000354C2">
        <w:rPr>
          <w:rFonts w:ascii="Times New Roman" w:eastAsia="Times New Roman" w:hAnsi="Times New Roman" w:cs="Times New Roman"/>
          <w:i/>
        </w:rPr>
        <w:t>;</w:t>
      </w:r>
      <w:r w:rsidR="005D1D2F" w:rsidRPr="000354C2">
        <w:rPr>
          <w:rFonts w:ascii="Times New Roman" w:eastAsia="Times New Roman" w:hAnsi="Times New Roman" w:cs="Times New Roman"/>
          <w:i/>
        </w:rPr>
        <w:t>Ф5: 772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бунская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Психология затрудненного общения: Теория. Методы. Диагностика. Коррекция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студ. высш. учеб. заведений / В. А. Лабунская, Ю. А. Менджерицкая, Е. Д. Бреус. - М. : Академия, 2001. - 288 с.</w:t>
      </w:r>
      <w:r w:rsidR="00BB3C3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270-283</w:t>
      </w:r>
      <w:r w:rsidR="00BB3C37" w:rsidRPr="000354C2">
        <w:rPr>
          <w:rFonts w:ascii="Times New Roman" w:eastAsia="Times New Roman" w:hAnsi="Times New Roman" w:cs="Times New Roman"/>
        </w:rPr>
        <w:t>. - ISBN 5-7695-0694-6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05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64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дыгина-Котс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Н.</w:t>
      </w:r>
      <w:r w:rsidRPr="000354C2">
        <w:rPr>
          <w:rFonts w:ascii="Times New Roman" w:eastAsia="Times New Roman" w:hAnsi="Times New Roman" w:cs="Times New Roman"/>
        </w:rPr>
        <w:t xml:space="preserve"> Предпосылки человеческого мышления : подражательное конструирование обезьяной и детьми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Н. Ладыгина-Котс. - М. : Наука, 1965. - 110 с. : ил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1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пп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Искусство помнить и забывать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Лапп; пер. с анлг. М. Куренной. - СПб : Питер, 1995. - 216 с. - (Искусство быть).</w:t>
      </w:r>
      <w:r w:rsidR="00BB3C37" w:rsidRPr="000354C2">
        <w:rPr>
          <w:rFonts w:ascii="Times New Roman" w:eastAsia="Times New Roman" w:hAnsi="Times New Roman" w:cs="Times New Roman"/>
        </w:rPr>
        <w:t xml:space="preserve"> - ISBN 5-7190-0031-3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ЧЗ ЦГБ: 793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тыпо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Н.</w:t>
      </w:r>
      <w:r w:rsidRPr="000354C2">
        <w:rPr>
          <w:rFonts w:ascii="Times New Roman" w:eastAsia="Times New Roman" w:hAnsi="Times New Roman" w:cs="Times New Roman"/>
        </w:rPr>
        <w:t xml:space="preserve"> Бигуди для извилин. Возьми от мозга всё!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Н. Латыпов ; [под ред. О. В. Гаврикова]. - М. : АСТ, 2014. - 352 с.</w:t>
      </w:r>
      <w:r w:rsidR="00BB3C37" w:rsidRPr="000354C2">
        <w:rPr>
          <w:rFonts w:ascii="Times New Roman" w:eastAsia="Times New Roman" w:hAnsi="Times New Roman" w:cs="Times New Roman"/>
        </w:rPr>
        <w:t xml:space="preserve"> - ISBN 978-5-17-087281-7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96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79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тыпо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Н.</w:t>
      </w:r>
      <w:r w:rsidRPr="000354C2">
        <w:rPr>
          <w:rFonts w:ascii="Times New Roman" w:eastAsia="Times New Roman" w:hAnsi="Times New Roman" w:cs="Times New Roman"/>
        </w:rPr>
        <w:t xml:space="preserve"> Самоучитель игры на извилинах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Н. Латыпов, С. Н. Ёлкин, Д. А. Гаврилов ; под ред. А. А. Вассермана. - М. : АСТ, 2013. - 320 с. : ил.</w:t>
      </w:r>
      <w:r w:rsidR="00BB3C3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</w:t>
      </w:r>
      <w:r w:rsidR="00BB3C37" w:rsidRPr="000354C2">
        <w:rPr>
          <w:rFonts w:ascii="Times New Roman" w:eastAsia="Times New Roman" w:hAnsi="Times New Roman" w:cs="Times New Roman"/>
        </w:rPr>
        <w:t>SBN 978-5-17-077065-6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97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79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атыпо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</w:t>
      </w:r>
      <w:r w:rsidR="00BB3C37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Н.</w:t>
      </w:r>
      <w:r w:rsidRPr="000354C2">
        <w:rPr>
          <w:rFonts w:ascii="Times New Roman" w:eastAsia="Times New Roman" w:hAnsi="Times New Roman" w:cs="Times New Roman"/>
        </w:rPr>
        <w:t xml:space="preserve"> Турбулентное мышление. Зарядка для интеллекта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Н. Латыпов, Д. А. Гаврилов, С. В. Ёлкин ; под ред. А. А. Вассермана. - М. : АСТ, 2013. - 352 с. : ил.</w:t>
      </w:r>
      <w:r w:rsidR="00BB3C37" w:rsidRPr="000354C2">
        <w:rPr>
          <w:rFonts w:ascii="Times New Roman" w:eastAsia="Times New Roman" w:hAnsi="Times New Roman" w:cs="Times New Roman"/>
        </w:rPr>
        <w:t xml:space="preserve"> - ISBN 978-5-17-078025-9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98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7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енталь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</w:t>
      </w:r>
      <w:r w:rsidRPr="000354C2">
        <w:rPr>
          <w:rFonts w:ascii="Times New Roman" w:eastAsia="Times New Roman" w:hAnsi="Times New Roman" w:cs="Times New Roman"/>
        </w:rPr>
        <w:t xml:space="preserve"> Характеры и роли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Левенталь. - М. : Бослен, 2007. - 336 с.</w:t>
      </w:r>
      <w:r w:rsidR="00BB3C3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31</w:t>
      </w:r>
      <w:r w:rsidR="00BB3C37" w:rsidRPr="000354C2">
        <w:rPr>
          <w:rFonts w:ascii="Times New Roman" w:eastAsia="Times New Roman" w:hAnsi="Times New Roman" w:cs="Times New Roman"/>
        </w:rPr>
        <w:t>. - ISBN 978-5-91187-029-4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538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и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Л.</w:t>
      </w:r>
      <w:r w:rsidRPr="000354C2">
        <w:rPr>
          <w:rFonts w:ascii="Times New Roman" w:eastAsia="Times New Roman" w:hAnsi="Times New Roman" w:cs="Times New Roman"/>
        </w:rPr>
        <w:t xml:space="preserve"> Искусство быть другим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Л. Леви. - М. : Знание, 1981. - 208 с. : ил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2503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22503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225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и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Л.</w:t>
      </w:r>
      <w:r w:rsidRPr="000354C2">
        <w:rPr>
          <w:rFonts w:ascii="Times New Roman" w:eastAsia="Times New Roman" w:hAnsi="Times New Roman" w:cs="Times New Roman"/>
        </w:rPr>
        <w:t xml:space="preserve"> Искусство быть собой : индивидуальная психотехника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Л. Леви. - Изд. обновл. - М. : Знание, 1990. - 256 с. : ил.</w:t>
      </w:r>
      <w:r w:rsidR="00BB3C37" w:rsidRPr="000354C2">
        <w:rPr>
          <w:rFonts w:ascii="Times New Roman" w:eastAsia="Times New Roman" w:hAnsi="Times New Roman" w:cs="Times New Roman"/>
        </w:rPr>
        <w:t xml:space="preserve"> - ISBN 5-07-000674-6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885</w:t>
      </w:r>
      <w:r w:rsidR="00BB3C3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98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и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Л.</w:t>
      </w:r>
      <w:r w:rsidRPr="000354C2">
        <w:rPr>
          <w:rFonts w:ascii="Times New Roman" w:eastAsia="Times New Roman" w:hAnsi="Times New Roman" w:cs="Times New Roman"/>
        </w:rPr>
        <w:t xml:space="preserve"> Направляющая сила ума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Л. Леви. - М. : Книжный клуб 36,6, 2013. - 352 с. : ил. - (вопросы, жизнь, ответы).</w:t>
      </w:r>
      <w:r w:rsidR="00BB3C37" w:rsidRPr="000354C2">
        <w:rPr>
          <w:rFonts w:ascii="Times New Roman" w:eastAsia="Times New Roman" w:hAnsi="Times New Roman" w:cs="Times New Roman"/>
        </w:rPr>
        <w:t xml:space="preserve"> - ISBN 978-5-98697-304-3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035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итин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Е.</w:t>
      </w:r>
      <w:r w:rsidRPr="000354C2">
        <w:rPr>
          <w:rFonts w:ascii="Times New Roman" w:eastAsia="Times New Roman" w:hAnsi="Times New Roman" w:cs="Times New Roman"/>
        </w:rPr>
        <w:t xml:space="preserve"> Личностью не рождаются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Е. Левитин. - М. : Наука, 1990. - 208 с</w:t>
      </w:r>
      <w:r w:rsidR="00BB3C37" w:rsidRPr="000354C2">
        <w:rPr>
          <w:rFonts w:ascii="Times New Roman" w:eastAsia="Times New Roman" w:hAnsi="Times New Roman" w:cs="Times New Roman"/>
        </w:rPr>
        <w:t>. - ISBN 5-02013377-9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06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вито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Д.</w:t>
      </w:r>
      <w:r w:rsidRPr="000354C2">
        <w:rPr>
          <w:rFonts w:ascii="Times New Roman" w:eastAsia="Times New Roman" w:hAnsi="Times New Roman" w:cs="Times New Roman"/>
        </w:rPr>
        <w:t xml:space="preserve"> Психология характера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Д. Левитов. - М. : Просвещение, 1969. - 424 с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689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йбин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М.</w:t>
      </w:r>
      <w:r w:rsidRPr="000354C2">
        <w:rPr>
          <w:rFonts w:ascii="Times New Roman" w:eastAsia="Times New Roman" w:hAnsi="Times New Roman" w:cs="Times New Roman"/>
        </w:rPr>
        <w:t xml:space="preserve"> Психоаналитическая литература в России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-метод. литература / В. М. Лейбин, В. И. Овчаренко. - М. : МПСИ : Флинта, 1998. - 144 с.</w:t>
      </w:r>
      <w:r w:rsidR="00BB3C37" w:rsidRPr="000354C2">
        <w:rPr>
          <w:rFonts w:ascii="Times New Roman" w:eastAsia="Times New Roman" w:hAnsi="Times New Roman" w:cs="Times New Roman"/>
        </w:rPr>
        <w:t xml:space="preserve"> - ISBN 5-89502-034-8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39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онтьев</w:t>
      </w:r>
      <w:r w:rsidR="00BB3C3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Н.</w:t>
      </w:r>
      <w:r w:rsidRPr="000354C2">
        <w:rPr>
          <w:rFonts w:ascii="Times New Roman" w:eastAsia="Times New Roman" w:hAnsi="Times New Roman" w:cs="Times New Roman"/>
        </w:rPr>
        <w:t xml:space="preserve"> Проблемы развития психики </w:t>
      </w:r>
      <w:r w:rsidR="00BB3C3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Н. Леонтьев. - 4-е изд. - М. : Изд-во Моск. ун-та, 1981. - 584 с.</w:t>
      </w:r>
    </w:p>
    <w:p w:rsidR="00D746B5" w:rsidRPr="000354C2" w:rsidRDefault="005D1D2F" w:rsidP="00BB3C3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919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еонтьев А. Н. и современн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254497" w:rsidRPr="000354C2">
        <w:rPr>
          <w:rFonts w:ascii="Times New Roman" w:eastAsia="Times New Roman" w:hAnsi="Times New Roman" w:cs="Times New Roman"/>
        </w:rPr>
        <w:t>[Текст]  : с</w:t>
      </w:r>
      <w:r w:rsidRPr="000354C2">
        <w:rPr>
          <w:rFonts w:ascii="Times New Roman" w:eastAsia="Times New Roman" w:hAnsi="Times New Roman" w:cs="Times New Roman"/>
        </w:rPr>
        <w:t>борник статей памяти А.Н Леонтьева / под ред. А. В. Запорожца ;  В. П. Зинченко ;  О. В. Овчинниковой и др. - М. : Изд-во Моск. ун-та, 1983. - 288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257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исенкова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Ф.</w:t>
      </w:r>
      <w:r w:rsidRPr="000354C2">
        <w:rPr>
          <w:rFonts w:ascii="Times New Roman" w:eastAsia="Times New Roman" w:hAnsi="Times New Roman" w:cs="Times New Roman"/>
        </w:rPr>
        <w:t xml:space="preserve"> Психология торговли и профессиональная этика </w:t>
      </w:r>
      <w:r w:rsidR="00254497" w:rsidRPr="000354C2">
        <w:rPr>
          <w:rFonts w:ascii="Times New Roman" w:eastAsia="Times New Roman" w:hAnsi="Times New Roman" w:cs="Times New Roman"/>
        </w:rPr>
        <w:t>[Текст]  : учебник</w:t>
      </w:r>
      <w:r w:rsidRPr="000354C2">
        <w:rPr>
          <w:rFonts w:ascii="Times New Roman" w:eastAsia="Times New Roman" w:hAnsi="Times New Roman" w:cs="Times New Roman"/>
        </w:rPr>
        <w:t xml:space="preserve"> / Л. Ф. Лисенкова. - 2-е изд., перераб. - М. : Экономика, 1985. - 152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5878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58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омо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Б. Ф.</w:t>
      </w:r>
      <w:r w:rsidRPr="000354C2">
        <w:rPr>
          <w:rFonts w:ascii="Times New Roman" w:eastAsia="Times New Roman" w:hAnsi="Times New Roman" w:cs="Times New Roman"/>
        </w:rPr>
        <w:t xml:space="preserve"> Системность в психологии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избранные психологические труды / Б. Ф. Ломов. - М. : МПСИ; Воронеж : НПО "МОДЭК", 2003. - 424 с. - (Психологи России).</w:t>
      </w:r>
      <w:r w:rsidR="0025449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07-421</w:t>
      </w:r>
      <w:r w:rsidR="00254497" w:rsidRPr="000354C2">
        <w:rPr>
          <w:rFonts w:ascii="Times New Roman" w:eastAsia="Times New Roman" w:hAnsi="Times New Roman" w:cs="Times New Roman"/>
        </w:rPr>
        <w:t xml:space="preserve"> - ISBN 5-89502-513-7.</w:t>
      </w:r>
    </w:p>
    <w:p w:rsidR="00D746B5" w:rsidRPr="000354C2" w:rsidRDefault="005D1D2F" w:rsidP="000354C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2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ук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Н.</w:t>
      </w:r>
      <w:r w:rsidRPr="000354C2">
        <w:rPr>
          <w:rFonts w:ascii="Times New Roman" w:eastAsia="Times New Roman" w:hAnsi="Times New Roman" w:cs="Times New Roman"/>
        </w:rPr>
        <w:t xml:space="preserve"> Мышление и творчество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Н. Лук. - М. : Политиздат, 1976. - 144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8509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ук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Н.</w:t>
      </w:r>
      <w:r w:rsidRPr="000354C2">
        <w:rPr>
          <w:rFonts w:ascii="Times New Roman" w:eastAsia="Times New Roman" w:hAnsi="Times New Roman" w:cs="Times New Roman"/>
        </w:rPr>
        <w:t xml:space="preserve"> О чувстве юмора и остроумии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Н. Лук. - М. : Искусство, 1968. - 192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30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упьян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Я. А.</w:t>
      </w:r>
      <w:r w:rsidRPr="000354C2">
        <w:rPr>
          <w:rFonts w:ascii="Times New Roman" w:eastAsia="Times New Roman" w:hAnsi="Times New Roman" w:cs="Times New Roman"/>
        </w:rPr>
        <w:t xml:space="preserve"> Барьеры общения, конфликты, стресс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Я. А. Лупьян. - Минск : Высш. школа, 1986. - 206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0115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50115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0115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0115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0115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501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урия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Р.</w:t>
      </w:r>
      <w:r w:rsidRPr="000354C2">
        <w:rPr>
          <w:rFonts w:ascii="Times New Roman" w:eastAsia="Times New Roman" w:hAnsi="Times New Roman" w:cs="Times New Roman"/>
        </w:rPr>
        <w:t xml:space="preserve"> Лекции по общей психологии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Р. Лурия. - СПб : Питер, 2007. - 320 с. - (Мастера психологии)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94723-559-3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36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урия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Р.</w:t>
      </w:r>
      <w:r w:rsidRPr="000354C2">
        <w:rPr>
          <w:rFonts w:ascii="Times New Roman" w:eastAsia="Times New Roman" w:hAnsi="Times New Roman" w:cs="Times New Roman"/>
        </w:rPr>
        <w:t xml:space="preserve"> Маленькая книжка о большой памяти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(ум мнемониста) / А. Р. Лурия. - М. : Изд-во Моск. ун-та, 1968. - 86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АБ ЦГБ: 6969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Ляудис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Я.</w:t>
      </w:r>
      <w:r w:rsidRPr="000354C2">
        <w:rPr>
          <w:rFonts w:ascii="Times New Roman" w:eastAsia="Times New Roman" w:hAnsi="Times New Roman" w:cs="Times New Roman"/>
        </w:rPr>
        <w:t xml:space="preserve"> Память в процессе развити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Я. Ляудис. - М. : Изд-во Моск. ун-та, 1976. - 256 с.</w:t>
      </w:r>
      <w:r w:rsidR="0025449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47-255</w:t>
      </w:r>
      <w:r w:rsidR="00254497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0845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каренко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А.</w:t>
      </w:r>
      <w:r w:rsidRPr="000354C2">
        <w:rPr>
          <w:rFonts w:ascii="Times New Roman" w:eastAsia="Times New Roman" w:hAnsi="Times New Roman" w:cs="Times New Roman"/>
        </w:rPr>
        <w:t xml:space="preserve"> Мудрость чувства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А. Макаренко. - М. : Сов. Россия, 1970. - 176 с. : ил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89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Мартин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Манипулирование встречами : Как добиться чего Вы хотите, когда Вы этого хотите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Мартин</w:t>
      </w:r>
      <w:r w:rsidR="0025449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Л. А. Мороз. - Минск : Амалфея, 1996. - 192 с.</w:t>
      </w:r>
      <w:r w:rsidR="00254497" w:rsidRPr="000354C2">
        <w:rPr>
          <w:rFonts w:ascii="Times New Roman" w:eastAsia="Times New Roman" w:hAnsi="Times New Roman" w:cs="Times New Roman"/>
        </w:rPr>
        <w:t xml:space="preserve"> - ISBN 985-6015-27-8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94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рцинковская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Д.</w:t>
      </w:r>
      <w:r w:rsidRPr="000354C2">
        <w:rPr>
          <w:rFonts w:ascii="Times New Roman" w:eastAsia="Times New Roman" w:hAnsi="Times New Roman" w:cs="Times New Roman"/>
        </w:rPr>
        <w:t xml:space="preserve"> История возрастной психологии </w:t>
      </w:r>
      <w:r w:rsidR="0025449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Т. Д. Марцинковская. - М. : Академический Проект, 2010. - 312 с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8291-1255-4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625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рцинковская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Д</w:t>
      </w:r>
      <w:r w:rsidRPr="000354C2">
        <w:rPr>
          <w:rFonts w:ascii="Times New Roman" w:eastAsia="Times New Roman" w:hAnsi="Times New Roman" w:cs="Times New Roman"/>
        </w:rPr>
        <w:t xml:space="preserve">. История психологии </w:t>
      </w:r>
      <w:r w:rsidR="0025449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/ Т. Д. Марцинковская, А. В. Юревич. - 2-е мзд., испр. и доп. - М. : Академический проект, 2011. - 521 с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8291-1265-3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6257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062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арцинковская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 Д.</w:t>
      </w:r>
      <w:r w:rsidRPr="000354C2">
        <w:rPr>
          <w:rFonts w:ascii="Times New Roman" w:eastAsia="Times New Roman" w:hAnsi="Times New Roman" w:cs="Times New Roman"/>
        </w:rPr>
        <w:t xml:space="preserve"> История психологии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Т. Д. Марцинковская. - 8-е изд., испр. и доп. - М. : Академия, 2008. - 544 с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7695-4830-7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11912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ЧЗ ЦГБ: 10145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едведе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С.</w:t>
      </w:r>
      <w:r w:rsidRPr="000354C2">
        <w:rPr>
          <w:rFonts w:ascii="Times New Roman" w:eastAsia="Times New Roman" w:hAnsi="Times New Roman" w:cs="Times New Roman"/>
        </w:rPr>
        <w:t xml:space="preserve"> Современные психотехники: технология профессионально-психологического отбора кадров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С. Медведев, А. П. Булка. - Ростов н/Д : Феникс, 2008. - 582 с. : ил. - (Психологический факультет)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222-12772-8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76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ерлин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С.</w:t>
      </w:r>
      <w:r w:rsidRPr="000354C2">
        <w:rPr>
          <w:rFonts w:ascii="Times New Roman" w:eastAsia="Times New Roman" w:hAnsi="Times New Roman" w:cs="Times New Roman"/>
        </w:rPr>
        <w:t xml:space="preserve"> Психология индивидуальности </w:t>
      </w:r>
      <w:r w:rsidR="00254497" w:rsidRPr="000354C2">
        <w:rPr>
          <w:rFonts w:ascii="Times New Roman" w:eastAsia="Times New Roman" w:hAnsi="Times New Roman" w:cs="Times New Roman"/>
        </w:rPr>
        <w:t>[Текст]  : и</w:t>
      </w:r>
      <w:r w:rsidRPr="000354C2">
        <w:rPr>
          <w:rFonts w:ascii="Times New Roman" w:eastAsia="Times New Roman" w:hAnsi="Times New Roman" w:cs="Times New Roman"/>
        </w:rPr>
        <w:t>збр. психол. труды / В.С. Мерлин. - М. : МПСИ; Воронеж : МОДЭК, 2005. - 544 с.</w:t>
      </w:r>
      <w:r w:rsidR="00254497" w:rsidRPr="000354C2">
        <w:rPr>
          <w:rFonts w:ascii="Times New Roman" w:eastAsia="Times New Roman" w:hAnsi="Times New Roman" w:cs="Times New Roman"/>
        </w:rPr>
        <w:t xml:space="preserve"> - ISBN 5-89502-403-3 ; ISBN 5-89395-457-2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етодология и методы социальной психоло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отв. ред. Е. В. Шорохова. - М. : Наука, 1977. - 247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00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калко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Игры для разума : тренинг креативного мышлени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/ М. Микалко. </w:t>
      </w:r>
      <w:r w:rsidR="00254497" w:rsidRPr="000354C2">
        <w:rPr>
          <w:rFonts w:ascii="Times New Roman" w:eastAsia="Times New Roman" w:hAnsi="Times New Roman" w:cs="Times New Roman"/>
        </w:rPr>
        <w:t>–</w:t>
      </w:r>
      <w:r w:rsidRPr="000354C2">
        <w:rPr>
          <w:rFonts w:ascii="Times New Roman" w:eastAsia="Times New Roman" w:hAnsi="Times New Roman" w:cs="Times New Roman"/>
        </w:rPr>
        <w:t xml:space="preserve"> СПб</w:t>
      </w:r>
      <w:r w:rsidR="00254497" w:rsidRPr="000354C2">
        <w:rPr>
          <w:rFonts w:ascii="Times New Roman" w:eastAsia="Times New Roman" w:hAnsi="Times New Roman" w:cs="Times New Roman"/>
        </w:rPr>
        <w:t>.</w:t>
      </w:r>
      <w:r w:rsidRPr="000354C2">
        <w:rPr>
          <w:rFonts w:ascii="Times New Roman" w:eastAsia="Times New Roman" w:hAnsi="Times New Roman" w:cs="Times New Roman"/>
        </w:rPr>
        <w:t xml:space="preserve"> : Питер, 2008. - 448 с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91180-514-2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77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иллер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Драма одаренного ребенка и поиск собственного 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Миллер; пер. с нем. - 6-е изд. - М. : Академический проект, 2016. - 139 с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8291-1836-5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107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Мэтьюз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Счастье. Краткий курс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Э.  Мэтьюз; пер. с англ.  Д. А. Куликова. - М. : Эксмо, 2013. - 80 с. : ил.</w:t>
      </w:r>
      <w:r w:rsidR="00254497" w:rsidRPr="000354C2">
        <w:rPr>
          <w:rFonts w:ascii="Times New Roman" w:eastAsia="Times New Roman" w:hAnsi="Times New Roman" w:cs="Times New Roman"/>
        </w:rPr>
        <w:t xml:space="preserve"> - ISBN 978-5-699-56700-3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801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8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былицын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Д</w:t>
      </w:r>
      <w:r w:rsidRPr="000354C2">
        <w:rPr>
          <w:rFonts w:ascii="Times New Roman" w:eastAsia="Times New Roman" w:hAnsi="Times New Roman" w:cs="Times New Roman"/>
        </w:rPr>
        <w:t xml:space="preserve">. Психофизиологические исследования индивидуальных различий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Д. Небылицын. - М. : Наука, 1976. - 336 с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5923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о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 С.</w:t>
      </w:r>
      <w:r w:rsidRPr="000354C2">
        <w:rPr>
          <w:rFonts w:ascii="Times New Roman" w:eastAsia="Times New Roman" w:hAnsi="Times New Roman" w:cs="Times New Roman"/>
        </w:rPr>
        <w:t xml:space="preserve"> Психологическое консультирование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 </w:t>
      </w:r>
      <w:r w:rsidRPr="000354C2">
        <w:rPr>
          <w:rFonts w:ascii="Times New Roman" w:eastAsia="Times New Roman" w:hAnsi="Times New Roman" w:cs="Times New Roman"/>
        </w:rPr>
        <w:t>: учебник / Р. С. Немов. - 2-е изд., перераб. и доп. - М. : Юрайт, 2011. - 575 с. - (Основы наук).</w:t>
      </w:r>
      <w:r w:rsidR="0025449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514. - Словарь терминов: с. 515-564</w:t>
      </w:r>
      <w:r w:rsidR="00254497" w:rsidRPr="000354C2">
        <w:rPr>
          <w:rFonts w:ascii="Times New Roman" w:eastAsia="Times New Roman" w:hAnsi="Times New Roman" w:cs="Times New Roman"/>
        </w:rPr>
        <w:t>. - ISBN 978-5-9916-1321-7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о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 С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Р. С. Немов. - М. : Высшее образование, 2008. - 639 с. - (Основы наук).</w:t>
      </w:r>
      <w:r w:rsidR="0025449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 - Словарь терминов: с. 599-621. - Персоналии: с. 622-639</w:t>
      </w:r>
      <w:r w:rsidR="00254497" w:rsidRPr="000354C2">
        <w:rPr>
          <w:rFonts w:ascii="Times New Roman" w:eastAsia="Times New Roman" w:hAnsi="Times New Roman" w:cs="Times New Roman"/>
        </w:rPr>
        <w:t>. - ISBN 978-5-9692-0218-4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746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о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 С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: учебник для студ. высш. пед. учеб. </w:t>
      </w:r>
      <w:r w:rsidR="00254497" w:rsidRPr="000354C2">
        <w:rPr>
          <w:rFonts w:ascii="Times New Roman" w:eastAsia="Times New Roman" w:hAnsi="Times New Roman" w:cs="Times New Roman"/>
        </w:rPr>
        <w:t>З</w:t>
      </w:r>
      <w:r w:rsidRPr="000354C2">
        <w:rPr>
          <w:rFonts w:ascii="Times New Roman" w:eastAsia="Times New Roman" w:hAnsi="Times New Roman" w:cs="Times New Roman"/>
        </w:rPr>
        <w:t>ав</w:t>
      </w:r>
      <w:r w:rsidR="00254497" w:rsidRPr="000354C2">
        <w:rPr>
          <w:rFonts w:ascii="Times New Roman" w:eastAsia="Times New Roman" w:hAnsi="Times New Roman" w:cs="Times New Roman"/>
        </w:rPr>
        <w:t>едений в</w:t>
      </w:r>
      <w:r w:rsidRPr="000354C2">
        <w:rPr>
          <w:rFonts w:ascii="Times New Roman" w:eastAsia="Times New Roman" w:hAnsi="Times New Roman" w:cs="Times New Roman"/>
        </w:rPr>
        <w:t xml:space="preserve"> 3 кн. / Р. С. Немов. - 3-е изд. - М. : Владос, 1998</w:t>
      </w:r>
      <w:r w:rsidR="00254497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5-691-00232-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 : Психология образования. - 1998. - 608 с.</w:t>
      </w:r>
      <w:r w:rsidR="0025449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254497" w:rsidRPr="000354C2">
        <w:rPr>
          <w:rFonts w:ascii="Times New Roman" w:eastAsia="Times New Roman" w:hAnsi="Times New Roman" w:cs="Times New Roman"/>
        </w:rPr>
        <w:t xml:space="preserve"> - ISBN 5-691-00233-3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407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1407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407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81407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1470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8147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о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 С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сту</w:t>
      </w:r>
      <w:r w:rsidR="00254497" w:rsidRPr="000354C2">
        <w:rPr>
          <w:rFonts w:ascii="Times New Roman" w:eastAsia="Times New Roman" w:hAnsi="Times New Roman" w:cs="Times New Roman"/>
        </w:rPr>
        <w:t xml:space="preserve">д. высш. пед. учеб. Заведений в </w:t>
      </w:r>
      <w:r w:rsidRPr="000354C2">
        <w:rPr>
          <w:rFonts w:ascii="Times New Roman" w:eastAsia="Times New Roman" w:hAnsi="Times New Roman" w:cs="Times New Roman"/>
        </w:rPr>
        <w:t xml:space="preserve"> 3 кн. / Р. С. Немов. - 4-е изд. - М. : Владос, 2001</w:t>
      </w:r>
      <w:r w:rsidR="00254497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5-691-00552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1 : Общие основы психологии. - 2001. - 688 с.</w:t>
      </w:r>
      <w:r w:rsidR="00254497" w:rsidRPr="000354C2">
        <w:rPr>
          <w:rFonts w:ascii="Times New Roman" w:eastAsia="Times New Roman" w:hAnsi="Times New Roman" w:cs="Times New Roman"/>
        </w:rPr>
        <w:t xml:space="preserve"> - ISBN 5-691-00553-7.</w:t>
      </w:r>
    </w:p>
    <w:p w:rsidR="00D746B5" w:rsidRPr="000354C2" w:rsidRDefault="005D1D2F" w:rsidP="0025449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331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63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ов</w:t>
      </w:r>
      <w:r w:rsidR="0025449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 С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25449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сту</w:t>
      </w:r>
      <w:r w:rsidR="00254497" w:rsidRPr="000354C2">
        <w:rPr>
          <w:rFonts w:ascii="Times New Roman" w:eastAsia="Times New Roman" w:hAnsi="Times New Roman" w:cs="Times New Roman"/>
        </w:rPr>
        <w:t>д. высш. пед. учеб. Заведений в</w:t>
      </w:r>
      <w:r w:rsidRPr="000354C2">
        <w:rPr>
          <w:rFonts w:ascii="Times New Roman" w:eastAsia="Times New Roman" w:hAnsi="Times New Roman" w:cs="Times New Roman"/>
        </w:rPr>
        <w:t xml:space="preserve"> 3 кн. / Р. С. Немов. - 4-е изд. - М. : Владос, 2001</w:t>
      </w:r>
      <w:r w:rsidR="00254497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5-691-00552-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Кн. 2 : Психодиагностика. Введение в научное психологическое исследование с элементами математической статистики. - 2001. - 640 с.</w:t>
      </w:r>
      <w:r w:rsidR="0025449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254497" w:rsidRPr="000354C2">
        <w:rPr>
          <w:rFonts w:ascii="Times New Roman" w:eastAsia="Times New Roman" w:hAnsi="Times New Roman" w:cs="Times New Roman"/>
        </w:rPr>
        <w:t xml:space="preserve"> - ISBN 5-691-00112-4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408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1408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408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81408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1408</w:t>
      </w:r>
      <w:r w:rsidR="0025449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81408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8140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емов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</w:t>
      </w:r>
      <w:r w:rsidR="00410D6D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С</w:t>
      </w:r>
      <w:r w:rsidRPr="000354C2">
        <w:rPr>
          <w:rFonts w:ascii="Times New Roman" w:eastAsia="Times New Roman" w:hAnsi="Times New Roman" w:cs="Times New Roman"/>
        </w:rPr>
        <w:t xml:space="preserve">. Социальная психология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краткий курс / Р.С. Немов, И. Р. Алтунина. - СПб : Питер, 2008. - 208 с. : ил. - (Краткий курс)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410D6D" w:rsidRPr="000354C2">
        <w:rPr>
          <w:rFonts w:ascii="Times New Roman" w:eastAsia="Times New Roman" w:hAnsi="Times New Roman" w:cs="Times New Roman"/>
        </w:rPr>
        <w:t xml:space="preserve"> - ISBN 978-5-469-01674-8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2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632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632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2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2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632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632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икифоров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С.</w:t>
      </w:r>
      <w:r w:rsidRPr="000354C2">
        <w:rPr>
          <w:rFonts w:ascii="Times New Roman" w:eastAsia="Times New Roman" w:hAnsi="Times New Roman" w:cs="Times New Roman"/>
        </w:rPr>
        <w:t xml:space="preserve"> Эмоции в нашей жизни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С. Никифоров. - М. : Сов. Россия, 1974. - 272 с. : ил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87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Никифоров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С.</w:t>
      </w:r>
      <w:r w:rsidRPr="000354C2">
        <w:rPr>
          <w:rFonts w:ascii="Times New Roman" w:eastAsia="Times New Roman" w:hAnsi="Times New Roman" w:cs="Times New Roman"/>
        </w:rPr>
        <w:t xml:space="preserve"> Самоконтроль человека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Г. С. Никифоров. - Л. : Изд-во Ленинградского ун-та, 1989. - 192 с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5579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557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Норбеков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Опыт дурака-3. Как жить и добра наживать : Самостоятельное изготовление семейн</w:t>
      </w:r>
      <w:r w:rsidR="00410D6D" w:rsidRPr="000354C2">
        <w:rPr>
          <w:rFonts w:ascii="Times New Roman" w:eastAsia="Times New Roman" w:hAnsi="Times New Roman" w:cs="Times New Roman"/>
        </w:rPr>
        <w:t>ого счастья в домашних условиях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Норбеков. - М. : АСТ, 2016. - 355 с. : ил. - (Библиотека Норбекова).</w:t>
      </w:r>
      <w:r w:rsidR="00410D6D" w:rsidRPr="000354C2">
        <w:rPr>
          <w:rFonts w:ascii="Times New Roman" w:eastAsia="Times New Roman" w:hAnsi="Times New Roman" w:cs="Times New Roman"/>
        </w:rPr>
        <w:t xml:space="preserve"> - ISBN 978-5-17-087421-7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09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бщ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курс лекций / сост. Е. И. Рогов. - М. : ВЛАДОС, 1998. - 448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44-446</w:t>
      </w:r>
      <w:r w:rsidR="00410D6D" w:rsidRPr="000354C2">
        <w:rPr>
          <w:rFonts w:ascii="Times New Roman" w:eastAsia="Times New Roman" w:hAnsi="Times New Roman" w:cs="Times New Roman"/>
        </w:rPr>
        <w:t>. - ISBN 5-691-00143-4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81400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8140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бщ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под ред. В. В. Богословского ; А. Г. Ковалева ; А. А. Степанова. - 3-е изд., перераб. и доп. - М. : Просвещение, 1981. - 384 с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841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1841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841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841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841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8412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841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бщ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под ред. А. В. Петровского. - 2-е изд., доп. и перераб. - М. : Просвещение, 1977. - 479 с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139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бщая психология и психология личност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вузов / под ред. А. А. Реана. - М. : АСТ: АСТ МОСКВА; СПб : Прайм-Еврознак, 2009. - 639 с.</w:t>
      </w:r>
      <w:r w:rsidR="00410D6D" w:rsidRPr="000354C2">
        <w:rPr>
          <w:rFonts w:ascii="Times New Roman" w:eastAsia="Times New Roman" w:hAnsi="Times New Roman" w:cs="Times New Roman"/>
        </w:rPr>
        <w:t xml:space="preserve"> - ISBN 978-5-17-058581-6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970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бщение и формирование личности школьника : опыт экспериментального психологического исследован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од ред. А. А. Бодалева,  Р. Л. Кричевского. - М. : Педагогика, 1987. - 152 с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146-150</w:t>
      </w:r>
      <w:r w:rsidR="00410D6D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311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лешко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</w:t>
      </w:r>
      <w:r w:rsidR="00410D6D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Ф.</w:t>
      </w:r>
      <w:r w:rsidRPr="000354C2">
        <w:rPr>
          <w:rFonts w:ascii="Times New Roman" w:eastAsia="Times New Roman" w:hAnsi="Times New Roman" w:cs="Times New Roman"/>
        </w:rPr>
        <w:t xml:space="preserve"> Психология журналистики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: учеб. пособие / В. Ф. Олешко. </w:t>
      </w:r>
      <w:r w:rsidR="00410D6D" w:rsidRPr="000354C2">
        <w:rPr>
          <w:rFonts w:ascii="Times New Roman" w:eastAsia="Times New Roman" w:hAnsi="Times New Roman" w:cs="Times New Roman"/>
        </w:rPr>
        <w:t>–</w:t>
      </w:r>
      <w:r w:rsidRPr="000354C2">
        <w:rPr>
          <w:rFonts w:ascii="Times New Roman" w:eastAsia="Times New Roman" w:hAnsi="Times New Roman" w:cs="Times New Roman"/>
        </w:rPr>
        <w:t xml:space="preserve"> СПб</w:t>
      </w:r>
      <w:r w:rsidR="00410D6D" w:rsidRPr="000354C2">
        <w:rPr>
          <w:rFonts w:ascii="Times New Roman" w:eastAsia="Times New Roman" w:hAnsi="Times New Roman" w:cs="Times New Roman"/>
        </w:rPr>
        <w:t>.</w:t>
      </w:r>
      <w:r w:rsidRPr="000354C2">
        <w:rPr>
          <w:rFonts w:ascii="Times New Roman" w:eastAsia="Times New Roman" w:hAnsi="Times New Roman" w:cs="Times New Roman"/>
        </w:rPr>
        <w:t xml:space="preserve"> : Изд-во Михайлова В.А., 2008. - 240 с. - (Библиотека профессионального журналиста)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Глоссарий: с. 232-239</w:t>
      </w:r>
      <w:r w:rsidR="00410D6D" w:rsidRPr="000354C2">
        <w:rPr>
          <w:rFonts w:ascii="Times New Roman" w:eastAsia="Times New Roman" w:hAnsi="Times New Roman" w:cs="Times New Roman"/>
        </w:rPr>
        <w:t>. - ISBN 5-8016-0288-7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0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льшанский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В.</w:t>
      </w:r>
      <w:r w:rsidRPr="000354C2">
        <w:rPr>
          <w:rFonts w:ascii="Times New Roman" w:eastAsia="Times New Roman" w:hAnsi="Times New Roman" w:cs="Times New Roman"/>
        </w:rPr>
        <w:t xml:space="preserve"> Основы политической психологии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В. Ольшанский. - Екатеринбург : Деловая книга, 2001. - 496 с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410D6D" w:rsidRPr="000354C2">
        <w:rPr>
          <w:rFonts w:ascii="Times New Roman" w:eastAsia="Times New Roman" w:hAnsi="Times New Roman" w:cs="Times New Roman"/>
        </w:rPr>
        <w:t xml:space="preserve"> - ISBN 5-88687-098-9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78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647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Основы инженерной психоло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Б. Ф. Ломова. - М. : Высш. школа, 1977. - 335 с. : ил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27-332</w:t>
      </w:r>
      <w:r w:rsidR="00410D6D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055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авлов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П.</w:t>
      </w:r>
      <w:r w:rsidRPr="000354C2">
        <w:rPr>
          <w:rFonts w:ascii="Times New Roman" w:eastAsia="Times New Roman" w:hAnsi="Times New Roman" w:cs="Times New Roman"/>
        </w:rPr>
        <w:t xml:space="preserve"> Мозг и психика : избранные психологические труды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П. Павлов ; под ред. М. Г. Ярошевского. - М. : МПСИ; Воронеж : НПО "МОДЭК", 2004. - 360 с. - (Психологи России).</w:t>
      </w:r>
      <w:r w:rsidR="00410D6D" w:rsidRPr="000354C2">
        <w:rPr>
          <w:rFonts w:ascii="Times New Roman" w:eastAsia="Times New Roman" w:hAnsi="Times New Roman" w:cs="Times New Roman"/>
        </w:rPr>
        <w:t xml:space="preserve"> - ISBN 5-89502-621-4 ; ISBN 5-89395-613-3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0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авлова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</w:t>
      </w:r>
      <w:r w:rsidR="00410D6D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Г.</w:t>
      </w:r>
      <w:r w:rsidRPr="000354C2">
        <w:rPr>
          <w:rFonts w:ascii="Times New Roman" w:eastAsia="Times New Roman" w:hAnsi="Times New Roman" w:cs="Times New Roman"/>
        </w:rPr>
        <w:t xml:space="preserve"> Основы делового общения </w:t>
      </w:r>
      <w:r w:rsidR="00410D6D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Л. Г. Павлова. - Ростов н/Д : Феникс, 2008. - 311с. : ил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02-308</w:t>
      </w:r>
      <w:r w:rsidR="00410D6D" w:rsidRPr="000354C2">
        <w:rPr>
          <w:rFonts w:ascii="Times New Roman" w:eastAsia="Times New Roman" w:hAnsi="Times New Roman" w:cs="Times New Roman"/>
        </w:rPr>
        <w:t>. - ISBN 978-5-222-12661-5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98206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7: 982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овский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В.</w:t>
      </w:r>
      <w:r w:rsidRPr="000354C2">
        <w:rPr>
          <w:rFonts w:ascii="Times New Roman" w:eastAsia="Times New Roman" w:hAnsi="Times New Roman" w:cs="Times New Roman"/>
        </w:rPr>
        <w:t xml:space="preserve"> История советской психологии : формирование основ психологической науки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В. Петровский. - М. : Просвещение, 1967. - 368 с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81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овский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Личность в психологии: парадигма субъектности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В. А. Петровский. - Ростов н/Д : Феникс, 1996. - 512 с.</w:t>
      </w:r>
      <w:r w:rsidR="00410D6D" w:rsidRPr="000354C2">
        <w:rPr>
          <w:rFonts w:ascii="Times New Roman" w:eastAsia="Times New Roman" w:hAnsi="Times New Roman" w:cs="Times New Roman"/>
        </w:rPr>
        <w:t xml:space="preserve"> - ISBN 5-85880-188-9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9364</w:t>
      </w:r>
      <w:r w:rsidR="00410D6D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793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ушин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И.</w:t>
      </w:r>
      <w:r w:rsidRPr="000354C2">
        <w:rPr>
          <w:rFonts w:ascii="Times New Roman" w:eastAsia="Times New Roman" w:hAnsi="Times New Roman" w:cs="Times New Roman"/>
        </w:rPr>
        <w:t xml:space="preserve"> Психология здоровья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академического бакалавриата / В. И. Петрушин, Н. В. Петрушина. - 2-е изд., испр. и доп. - М. : Юрайт, 2017. - 431 с. - (Бакалавр. Академический курс)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31. - Прил.: с. 419-430</w:t>
      </w:r>
      <w:r w:rsidR="00410D6D" w:rsidRPr="000354C2">
        <w:rPr>
          <w:rFonts w:ascii="Times New Roman" w:eastAsia="Times New Roman" w:hAnsi="Times New Roman" w:cs="Times New Roman"/>
        </w:rPr>
        <w:t>. - ISBN 978-5-534-04553-6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0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ушин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И.</w:t>
      </w:r>
      <w:r w:rsidRPr="000354C2">
        <w:rPr>
          <w:rFonts w:ascii="Times New Roman" w:eastAsia="Times New Roman" w:hAnsi="Times New Roman" w:cs="Times New Roman"/>
        </w:rPr>
        <w:t xml:space="preserve"> Психология художественного творчества 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ое пособие для академического бакалавриата / В. И. Петрушин. - М. : Юрайт, 2017. - 232 с. - (Бакалавр. Академический курс)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223-231</w:t>
      </w:r>
      <w:r w:rsidR="00410D6D" w:rsidRPr="000354C2">
        <w:rPr>
          <w:rFonts w:ascii="Times New Roman" w:eastAsia="Times New Roman" w:hAnsi="Times New Roman" w:cs="Times New Roman"/>
        </w:rPr>
        <w:t>. - ISBN 978-5-534-04904-6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ИО Ф3: 12507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етрушин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И.</w:t>
      </w:r>
      <w:r w:rsidRPr="000354C2">
        <w:rPr>
          <w:rFonts w:ascii="Times New Roman" w:eastAsia="Times New Roman" w:hAnsi="Times New Roman" w:cs="Times New Roman"/>
        </w:rPr>
        <w:t xml:space="preserve"> Развитие творческих способностей</w:t>
      </w:r>
      <w:r w:rsidR="00410D6D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 : учебное пособие / В. И. Петрушин. - М. : Юрайт, 2017. - 221 с. - (Образовательный процесс)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</w:t>
      </w:r>
      <w:r w:rsidR="00410D6D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212-220</w:t>
      </w:r>
      <w:r w:rsidR="00410D6D" w:rsidRPr="000354C2">
        <w:rPr>
          <w:rFonts w:ascii="Times New Roman" w:eastAsia="Times New Roman" w:hAnsi="Times New Roman" w:cs="Times New Roman"/>
        </w:rPr>
        <w:t>. - ISBN 978-5-534-04905-3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07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иаже</w:t>
      </w:r>
      <w:r w:rsidR="00410D6D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Ж.</w:t>
      </w:r>
      <w:r w:rsidRPr="000354C2">
        <w:rPr>
          <w:rFonts w:ascii="Times New Roman" w:eastAsia="Times New Roman" w:hAnsi="Times New Roman" w:cs="Times New Roman"/>
        </w:rPr>
        <w:t xml:space="preserve"> Избранные психологические труды: Психология интеллекта. Генезис числа</w:t>
      </w:r>
      <w:r w:rsidR="00410D6D" w:rsidRPr="000354C2">
        <w:rPr>
          <w:rFonts w:ascii="Times New Roman" w:eastAsia="Times New Roman" w:hAnsi="Times New Roman" w:cs="Times New Roman"/>
        </w:rPr>
        <w:t xml:space="preserve"> у ребенка. Логика и психология [Текст]  </w:t>
      </w:r>
      <w:r w:rsidRPr="000354C2">
        <w:rPr>
          <w:rFonts w:ascii="Times New Roman" w:eastAsia="Times New Roman" w:hAnsi="Times New Roman" w:cs="Times New Roman"/>
        </w:rPr>
        <w:t xml:space="preserve"> / Ж. Пиаже. - М. : Просвещение, 1969. - 659 с.</w:t>
      </w:r>
      <w:r w:rsidR="00410D6D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646-659</w:t>
      </w:r>
      <w:r w:rsidR="00410D6D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410D6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34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Платоно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К</w:t>
      </w:r>
      <w:r w:rsidRPr="000354C2">
        <w:rPr>
          <w:rFonts w:ascii="Times New Roman" w:eastAsia="Times New Roman" w:hAnsi="Times New Roman" w:cs="Times New Roman"/>
        </w:rPr>
        <w:t xml:space="preserve">. Психолог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К. К. Платонов. - М. : Высш. школа, 1977. - 247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0491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латоно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П.</w:t>
      </w:r>
      <w:r w:rsidRPr="000354C2">
        <w:rPr>
          <w:rFonts w:ascii="Times New Roman" w:eastAsia="Times New Roman" w:hAnsi="Times New Roman" w:cs="Times New Roman"/>
        </w:rPr>
        <w:t xml:space="preserve"> Психология коллективной деятельности : теоретико-методологический аспект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П. Платонов. - Л. : Изд-во Ленинградского ун-та, 1990. - 184 с.</w:t>
      </w:r>
      <w:r w:rsidR="00F30EB4" w:rsidRPr="000354C2">
        <w:rPr>
          <w:rFonts w:ascii="Times New Roman" w:eastAsia="Times New Roman" w:hAnsi="Times New Roman" w:cs="Times New Roman"/>
        </w:rPr>
        <w:t xml:space="preserve"> - ISBN 5-288-00733-0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56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латоно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П.</w:t>
      </w:r>
      <w:r w:rsidRPr="000354C2">
        <w:rPr>
          <w:rFonts w:ascii="Times New Roman" w:eastAsia="Times New Roman" w:hAnsi="Times New Roman" w:cs="Times New Roman"/>
        </w:rPr>
        <w:t xml:space="preserve"> Этнопсихолог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Ю. П. Платонов. - М. : Академия, 2012. - 240 с. - (Бакалавриат)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36-237</w:t>
      </w:r>
      <w:r w:rsidR="00F30EB4" w:rsidRPr="000354C2">
        <w:rPr>
          <w:rFonts w:ascii="Times New Roman" w:eastAsia="Times New Roman" w:hAnsi="Times New Roman" w:cs="Times New Roman"/>
        </w:rPr>
        <w:t>. - ISBN 978-5-7695-8820-4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130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1213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ономаре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Я. А.</w:t>
      </w:r>
      <w:r w:rsidRPr="000354C2">
        <w:rPr>
          <w:rFonts w:ascii="Times New Roman" w:eastAsia="Times New Roman" w:hAnsi="Times New Roman" w:cs="Times New Roman"/>
        </w:rPr>
        <w:t xml:space="preserve"> Психика и интуиц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Я. А. Пономарев. - М. : Политиздат, 1967. - 256 с.</w:t>
      </w:r>
    </w:p>
    <w:p w:rsidR="00D746B5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453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опулярная психология</w:t>
      </w:r>
      <w:r w:rsidRPr="000354C2">
        <w:rPr>
          <w:rFonts w:ascii="Times New Roman" w:eastAsia="Times New Roman" w:hAnsi="Times New Roman" w:cs="Times New Roman"/>
        </w:rPr>
        <w:t xml:space="preserve">. Хрестомат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сост. В. В. Мироненко. - М. : Просвещение, 1920. - 399 с.</w:t>
      </w:r>
      <w:r w:rsidR="00F30EB4" w:rsidRPr="000354C2">
        <w:rPr>
          <w:rFonts w:ascii="Times New Roman" w:eastAsia="Times New Roman" w:hAnsi="Times New Roman" w:cs="Times New Roman"/>
        </w:rPr>
        <w:t xml:space="preserve"> - ISBN 5-09-001739-5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6326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63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рактикум по общей психоло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А. И. Щербакова. - 2-е изд., перераб. и доп. - М. : Просвещение, 1990. - 288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659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659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6659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659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659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роннико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Язык мимики и жестов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А. Пронников, И. Д. Ладанов . - М. : СТЕЛС, 2001. - 212 с.</w:t>
      </w:r>
      <w:r w:rsidR="00F30EB4" w:rsidRPr="000354C2">
        <w:rPr>
          <w:rFonts w:ascii="Times New Roman" w:eastAsia="Times New Roman" w:hAnsi="Times New Roman" w:cs="Times New Roman"/>
        </w:rPr>
        <w:t xml:space="preserve"> - ISBN 5-85496-075-3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7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ческие исследования творческой деятельност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отв. ред. О. К. Тихомиров. - М. : Наука, 1975. - 256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45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для ин-тов физ. культ. / под ред. В. М. Мельникова. - М. : Физкультура и спорт, 1987. - 367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54143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54143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54143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54143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541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под ред. П. А. Рудика. - М. : Физкультура и спорт, 1974. - 512 с. : ил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Предметн. указ.: с. 501-505</w:t>
      </w:r>
      <w:r w:rsidR="00F30EB4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833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 xml:space="preserve">Психолог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А. Г. Ковалева ; А. А. Степанова ;  С. Н. Шабалина. - М. : Просвещение, 1966. - 451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721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под ред. А. А. Крылова. - М. : ПБОЮЛ М. А. Захаров, 2001. - 584 с.</w:t>
      </w:r>
      <w:r w:rsidR="00F30EB4" w:rsidRPr="000354C2">
        <w:rPr>
          <w:rFonts w:ascii="Times New Roman" w:eastAsia="Times New Roman" w:hAnsi="Times New Roman" w:cs="Times New Roman"/>
        </w:rPr>
        <w:t xml:space="preserve"> - ISBN 5-94569-006-6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333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6333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633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В. А. Крутецкого. - 2-е изд.,перераб. и доп. - М. : Просвещение, 1974. - 304 с. : ил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00-301</w:t>
      </w:r>
      <w:r w:rsidR="00F30EB4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00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я развит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под ред. Т. Д. Марцинковской. - 4-е изд., стереотип. - М. : Академия, 2008. - 528 с. - (Высшее профессиональное образование)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76</w:t>
      </w:r>
      <w:r w:rsidR="00F30EB4" w:rsidRPr="000354C2">
        <w:rPr>
          <w:rFonts w:ascii="Times New Roman" w:eastAsia="Times New Roman" w:hAnsi="Times New Roman" w:cs="Times New Roman"/>
        </w:rPr>
        <w:t>95-5460-5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320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132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Психология эмоций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 / под ред. В. К. Вилюнаса ; Ю. Б. Гиппенрейтера. - М. : Изд-во Моск. ун-та, 1984. - 288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8531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3853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апохин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П.</w:t>
      </w:r>
      <w:r w:rsidRPr="000354C2">
        <w:rPr>
          <w:rFonts w:ascii="Times New Roman" w:eastAsia="Times New Roman" w:hAnsi="Times New Roman" w:cs="Times New Roman"/>
        </w:rPr>
        <w:t xml:space="preserve"> Прикладная психолог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Н. П. Рапохин. - М. : ФОРУМ : ИНФРА-М, 2007. - 432 с. - (Высшее образование)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F30EB4" w:rsidRPr="000354C2">
        <w:rPr>
          <w:rFonts w:ascii="Times New Roman" w:eastAsia="Times New Roman" w:hAnsi="Times New Roman" w:cs="Times New Roman"/>
        </w:rPr>
        <w:t xml:space="preserve"> - ISBN 978-5-91134-153-4 ; ISBN 978-5-16-003151-4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57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6357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ейнуотер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ж.</w:t>
      </w:r>
      <w:r w:rsidRPr="000354C2">
        <w:rPr>
          <w:rFonts w:ascii="Times New Roman" w:eastAsia="Times New Roman" w:hAnsi="Times New Roman" w:cs="Times New Roman"/>
        </w:rPr>
        <w:t xml:space="preserve"> Это в ваших силах. Как стать собственным психотерапевтом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ж. Рейнуотер</w:t>
      </w:r>
      <w:r w:rsidR="00F30EB4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- М. : Прогресс, 1993. - 240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437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ешетнико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М.</w:t>
      </w:r>
      <w:r w:rsidRPr="000354C2">
        <w:rPr>
          <w:rFonts w:ascii="Times New Roman" w:eastAsia="Times New Roman" w:hAnsi="Times New Roman" w:cs="Times New Roman"/>
        </w:rPr>
        <w:t xml:space="preserve"> Психология коррупции. Утопия и антиутоп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монография / М. М. Решетников. - 2-е изд. - М. : Юрайт, 2018. - 101 с. - (Актуальные монографии).</w:t>
      </w:r>
      <w:r w:rsidR="00F30EB4" w:rsidRPr="000354C2">
        <w:rPr>
          <w:rFonts w:ascii="Times New Roman" w:eastAsia="Times New Roman" w:hAnsi="Times New Roman" w:cs="Times New Roman"/>
        </w:rPr>
        <w:t xml:space="preserve"> - ISBN 978-5-534-05651-8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говин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С.</w:t>
      </w:r>
      <w:r w:rsidRPr="000354C2">
        <w:rPr>
          <w:rFonts w:ascii="Times New Roman" w:eastAsia="Times New Roman" w:hAnsi="Times New Roman" w:cs="Times New Roman"/>
        </w:rPr>
        <w:t xml:space="preserve"> Введение в психологию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М. С. Роговин. - М. : Выс. школа, 1969. - 382 с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9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оманов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В.</w:t>
      </w:r>
      <w:r w:rsidRPr="000354C2">
        <w:rPr>
          <w:rFonts w:ascii="Times New Roman" w:eastAsia="Times New Roman" w:hAnsi="Times New Roman" w:cs="Times New Roman"/>
        </w:rPr>
        <w:t xml:space="preserve"> Юридическая психолог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В. В. Романов. - М. : Юрайт, 2010. - 525 с. - (Основы наук)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</w:t>
      </w:r>
      <w:r w:rsidR="00F30EB4" w:rsidRPr="000354C2">
        <w:rPr>
          <w:rFonts w:ascii="Times New Roman" w:eastAsia="Times New Roman" w:hAnsi="Times New Roman" w:cs="Times New Roman"/>
        </w:rPr>
        <w:t>-5-9916-0680-6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30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Руденко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М.</w:t>
      </w:r>
      <w:r w:rsidRPr="000354C2">
        <w:rPr>
          <w:rFonts w:ascii="Times New Roman" w:eastAsia="Times New Roman" w:hAnsi="Times New Roman" w:cs="Times New Roman"/>
        </w:rPr>
        <w:t xml:space="preserve"> Психология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А. М. Руденко. - Ростов н/Д : Феникс, 2012. - 556 с. : ил. - (Высшее образование).</w:t>
      </w:r>
      <w:r w:rsidR="00F30EB4" w:rsidRPr="000354C2">
        <w:rPr>
          <w:rFonts w:ascii="Times New Roman" w:eastAsia="Times New Roman" w:hAnsi="Times New Roman" w:cs="Times New Roman"/>
        </w:rPr>
        <w:t xml:space="preserve"> - ISBN 978-5-222-18871-2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lastRenderedPageBreak/>
        <w:t>ЧЗ ЦГБ: 106395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63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елиан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</w:t>
      </w:r>
      <w:r w:rsidRPr="000354C2">
        <w:rPr>
          <w:rFonts w:ascii="Times New Roman" w:eastAsia="Times New Roman" w:hAnsi="Times New Roman" w:cs="Times New Roman"/>
        </w:rPr>
        <w:t xml:space="preserve"> Как стать счастливым : подробное руководство для самосовершенствования</w:t>
      </w:r>
      <w:r w:rsidR="00F30EB4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 xml:space="preserve"> / Р. Саелиан ; пер. с англ. Н. Ярышева. - М. : ФАИР, 1997. - 272 с.</w:t>
      </w:r>
      <w:r w:rsidR="00F30EB4" w:rsidRPr="000354C2">
        <w:rPr>
          <w:rFonts w:ascii="Times New Roman" w:eastAsia="Times New Roman" w:hAnsi="Times New Roman" w:cs="Times New Roman"/>
        </w:rPr>
        <w:t xml:space="preserve"> - ISBN 5-88641-068-6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355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8355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83559</w:t>
      </w:r>
      <w:r w:rsidR="00F30EB4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835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погова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Е.</w:t>
      </w:r>
      <w:r w:rsidRPr="000354C2">
        <w:rPr>
          <w:rFonts w:ascii="Times New Roman" w:eastAsia="Times New Roman" w:hAnsi="Times New Roman" w:cs="Times New Roman"/>
        </w:rPr>
        <w:t xml:space="preserve"> Задачи по общей психологии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вузов / Е. Е. Сапогова. - М. : Аспект Пресс, 2001. - 447 с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441-446</w:t>
      </w:r>
      <w:r w:rsidR="00F30EB4" w:rsidRPr="000354C2">
        <w:rPr>
          <w:rFonts w:ascii="Times New Roman" w:eastAsia="Times New Roman" w:hAnsi="Times New Roman" w:cs="Times New Roman"/>
        </w:rPr>
        <w:t>. - ISBN 5-7567-0153-2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атир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</w:t>
      </w:r>
      <w:r w:rsidRPr="000354C2">
        <w:rPr>
          <w:rFonts w:ascii="Times New Roman" w:eastAsia="Times New Roman" w:hAnsi="Times New Roman" w:cs="Times New Roman"/>
        </w:rPr>
        <w:t xml:space="preserve"> Как строить себя и свою семью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Сатир</w:t>
      </w:r>
      <w:r w:rsidR="00F30EB4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В. Е. Новиковой,  М. А. Макарушкиной. - М. : Педагогика - Пресс, 1992. - 192 с.</w:t>
      </w:r>
      <w:r w:rsidR="00F30EB4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</w:t>
      </w:r>
      <w:r w:rsidR="00F30EB4" w:rsidRPr="000354C2">
        <w:rPr>
          <w:rFonts w:ascii="Times New Roman" w:eastAsia="Times New Roman" w:hAnsi="Times New Roman" w:cs="Times New Roman"/>
        </w:rPr>
        <w:t>SBN 5-7155-0284-5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27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борник задач по общей психоло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В. С. Мерлина. - М. : Просвещение, 1974. - 207 с..</w:t>
      </w:r>
    </w:p>
    <w:p w:rsidR="00D746B5" w:rsidRPr="000354C2" w:rsidRDefault="005D1D2F" w:rsidP="00F30EB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57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вияш</w:t>
      </w:r>
      <w:r w:rsidR="00F30EB4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Начни жизнь заново! 4 шага к новой реальности </w:t>
      </w:r>
      <w:r w:rsidR="00F30EB4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Свияш. - М. : АСТ, 2013. - 319 с.</w:t>
      </w:r>
      <w:r w:rsidR="00F30EB4" w:rsidRPr="000354C2">
        <w:rPr>
          <w:rFonts w:ascii="Times New Roman" w:eastAsia="Times New Roman" w:hAnsi="Times New Roman" w:cs="Times New Roman"/>
        </w:rPr>
        <w:t xml:space="preserve"> - ISBN 978-5-17-079050-0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6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вияш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Улыбнись, пока не поздно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Свияш. - М. : АСТ, 2014. - 375 с.</w:t>
      </w:r>
      <w:r w:rsidR="00B10B8A" w:rsidRPr="000354C2">
        <w:rPr>
          <w:rFonts w:ascii="Times New Roman" w:eastAsia="Times New Roman" w:hAnsi="Times New Roman" w:cs="Times New Roman"/>
        </w:rPr>
        <w:t xml:space="preserve"> - ISBN 978-5-17-083292-7 ; ISBN 978-5-17-083698-7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монов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 В.</w:t>
      </w:r>
      <w:r w:rsidRPr="000354C2">
        <w:rPr>
          <w:rFonts w:ascii="Times New Roman" w:eastAsia="Times New Roman" w:hAnsi="Times New Roman" w:cs="Times New Roman"/>
        </w:rPr>
        <w:t xml:space="preserve"> Темперамент. Характер. Личность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. В. Симонов, П. М. Ершов. - М. : Наука, 1984. - 160 с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827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3827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3827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3827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3827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38279</w:t>
      </w:r>
    </w:p>
    <w:p w:rsidR="00B10B8A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ифакис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Энциклопедия покушений и убийств</w:t>
      </w:r>
      <w:r w:rsidR="00B10B8A" w:rsidRPr="000354C2">
        <w:rPr>
          <w:rFonts w:ascii="Times New Roman" w:eastAsia="Times New Roman" w:hAnsi="Times New Roman" w:cs="Times New Roman"/>
        </w:rPr>
        <w:t xml:space="preserve"> [Текст]  / К Сифакис</w:t>
      </w:r>
      <w:r w:rsidRPr="000354C2">
        <w:rPr>
          <w:rFonts w:ascii="Times New Roman" w:eastAsia="Times New Roman" w:hAnsi="Times New Roman" w:cs="Times New Roman"/>
        </w:rPr>
        <w:t>. - М. : Вече : А. Корженевский, 1998. - 448 с.</w:t>
      </w:r>
      <w:r w:rsidR="00B10B8A" w:rsidRPr="000354C2">
        <w:rPr>
          <w:rFonts w:ascii="Times New Roman" w:eastAsia="Times New Roman" w:hAnsi="Times New Roman" w:cs="Times New Roman"/>
        </w:rPr>
        <w:t xml:space="preserve"> - ISBN 5-7838-0331-6 ; ISBN 5-87917-054-3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6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мирнов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А.</w:t>
      </w:r>
      <w:r w:rsidRPr="000354C2">
        <w:rPr>
          <w:rFonts w:ascii="Times New Roman" w:eastAsia="Times New Roman" w:hAnsi="Times New Roman" w:cs="Times New Roman"/>
        </w:rPr>
        <w:t xml:space="preserve"> Проблемы психологии памяти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А. А. Смирнов. - М. : Просвещение, 1966. - 422 с.</w:t>
      </w:r>
      <w:r w:rsidR="00B10B8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863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оснин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А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В. А. Соснин, Е. А. Красникова. - М : Форум-Инфра - М, 2007. - 336 с.</w:t>
      </w:r>
      <w:r w:rsidR="00B10B8A" w:rsidRPr="000354C2">
        <w:rPr>
          <w:rFonts w:ascii="Times New Roman" w:eastAsia="Times New Roman" w:hAnsi="Times New Roman" w:cs="Times New Roman"/>
        </w:rPr>
        <w:t xml:space="preserve"> - ISBN 978-5-91134-145-9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536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оциальная психология классов</w:t>
      </w:r>
      <w:r w:rsidRPr="000354C2">
        <w:rPr>
          <w:rFonts w:ascii="Times New Roman" w:eastAsia="Times New Roman" w:hAnsi="Times New Roman" w:cs="Times New Roman"/>
        </w:rPr>
        <w:t xml:space="preserve"> : проблемы классовой психологии в современном капиталистическом обществе</w:t>
      </w:r>
      <w:r w:rsidR="00B10B8A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>. - М. : Мысль, 1985. - 293 с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163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163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4163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1639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4163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 xml:space="preserve">Социально-психологическая и консультативная </w:t>
      </w:r>
      <w:r w:rsidR="00B10B8A" w:rsidRPr="000354C2">
        <w:rPr>
          <w:rFonts w:ascii="Times New Roman" w:eastAsia="Times New Roman" w:hAnsi="Times New Roman" w:cs="Times New Roman"/>
          <w:b/>
        </w:rPr>
        <w:t>работа с семьей</w:t>
      </w:r>
      <w:r w:rsidR="00B10B8A" w:rsidRPr="000354C2">
        <w:rPr>
          <w:rFonts w:ascii="Times New Roman" w:eastAsia="Times New Roman" w:hAnsi="Times New Roman" w:cs="Times New Roman"/>
        </w:rPr>
        <w:t xml:space="preserve"> [Текст]  : хрестоматия в</w:t>
      </w:r>
      <w:r w:rsidRPr="000354C2">
        <w:rPr>
          <w:rFonts w:ascii="Times New Roman" w:eastAsia="Times New Roman" w:hAnsi="Times New Roman" w:cs="Times New Roman"/>
        </w:rPr>
        <w:t xml:space="preserve"> 2 ч. / Российская академия образования МПСИ ; сост. Л. Б. Шнейдер. - М. : МПСИ</w:t>
      </w:r>
      <w:r w:rsidR="00B10B8A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Воронеж : МОДЭК, 2004-2004</w:t>
      </w:r>
      <w:r w:rsidR="00B10B8A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5-89502-425-4</w:t>
      </w:r>
      <w:r w:rsidR="00B10B8A" w:rsidRPr="000354C2">
        <w:rPr>
          <w:rFonts w:ascii="Times New Roman" w:eastAsia="Times New Roman" w:hAnsi="Times New Roman" w:cs="Times New Roman"/>
        </w:rPr>
        <w:t xml:space="preserve"> ; </w:t>
      </w:r>
      <w:r w:rsidRPr="000354C2">
        <w:rPr>
          <w:rFonts w:ascii="Times New Roman" w:eastAsia="Times New Roman" w:hAnsi="Times New Roman" w:cs="Times New Roman"/>
        </w:rPr>
        <w:t>ISBN 5-89395-472-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1. - 2004. - 728 с. - (Библиотека психолога).</w:t>
      </w:r>
      <w:r w:rsidR="00B10B8A" w:rsidRPr="000354C2">
        <w:rPr>
          <w:rFonts w:ascii="Times New Roman" w:eastAsia="Times New Roman" w:hAnsi="Times New Roman" w:cs="Times New Roman"/>
        </w:rPr>
        <w:t xml:space="preserve"> - ISBN 5-89502-554-4 ; ISBN 5-89395-631-1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оциально-психологическая и консультативная работа с семьей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10B8A" w:rsidRPr="000354C2">
        <w:rPr>
          <w:rFonts w:ascii="Times New Roman" w:eastAsia="Times New Roman" w:hAnsi="Times New Roman" w:cs="Times New Roman"/>
        </w:rPr>
        <w:t>[Текст]  : хрестоматия в</w:t>
      </w:r>
      <w:r w:rsidRPr="000354C2">
        <w:rPr>
          <w:rFonts w:ascii="Times New Roman" w:eastAsia="Times New Roman" w:hAnsi="Times New Roman" w:cs="Times New Roman"/>
        </w:rPr>
        <w:t xml:space="preserve"> 2 ч. / Российская академия образования МПСИ ; сост. Л. Б. Шнейдер. - М. : МПСИ</w:t>
      </w:r>
      <w:r w:rsidR="00B10B8A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Воронеж : МОДЭК, 2004-2004</w:t>
      </w:r>
      <w:r w:rsidR="00B10B8A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5-89502-425-4</w:t>
      </w:r>
      <w:r w:rsidR="00B10B8A" w:rsidRPr="000354C2">
        <w:rPr>
          <w:rFonts w:ascii="Times New Roman" w:eastAsia="Times New Roman" w:hAnsi="Times New Roman" w:cs="Times New Roman"/>
        </w:rPr>
        <w:t xml:space="preserve"> ; </w:t>
      </w:r>
      <w:r w:rsidRPr="000354C2">
        <w:rPr>
          <w:rFonts w:ascii="Times New Roman" w:eastAsia="Times New Roman" w:hAnsi="Times New Roman" w:cs="Times New Roman"/>
        </w:rPr>
        <w:t>ISBN 5-89395-472-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Ч. 2. - 2004. - 712 с. - (Библиотека психолога).</w:t>
      </w:r>
      <w:r w:rsidR="00B10B8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702-707</w:t>
      </w:r>
      <w:r w:rsidR="00B10B8A" w:rsidRPr="000354C2">
        <w:rPr>
          <w:rFonts w:ascii="Times New Roman" w:eastAsia="Times New Roman" w:hAnsi="Times New Roman" w:cs="Times New Roman"/>
        </w:rPr>
        <w:t>. - ISBN 5-89502-555-2 ; ISBN 5-89395-632-Х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4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пециальная психология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под ред. Л. М. Шипициной. - СПб : Речь, 2010. - 253 с. - (Современный учебник).</w:t>
      </w:r>
      <w:r w:rsidR="00B10B8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Глоссарий: с. 222-228</w:t>
      </w:r>
      <w:r w:rsidR="00B10B8A" w:rsidRPr="000354C2">
        <w:rPr>
          <w:rFonts w:ascii="Times New Roman" w:eastAsia="Times New Roman" w:hAnsi="Times New Roman" w:cs="Times New Roman"/>
        </w:rPr>
        <w:t>. - ISBN 978-5-9268-0953-1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409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епанов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 С.</w:t>
      </w:r>
      <w:r w:rsidRPr="000354C2">
        <w:rPr>
          <w:rFonts w:ascii="Times New Roman" w:eastAsia="Times New Roman" w:hAnsi="Times New Roman" w:cs="Times New Roman"/>
        </w:rPr>
        <w:t xml:space="preserve"> Популярная психологическая энциклопедия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. С. Степанов. - 2-е изд., испр. и доп. - М. : Эксмо, 2005. - 672 с. : ил. - (Психология общения).</w:t>
      </w:r>
      <w:r w:rsidR="00B10B8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69</w:t>
      </w:r>
      <w:r w:rsidR="00B10B8A" w:rsidRPr="000354C2">
        <w:rPr>
          <w:rFonts w:ascii="Times New Roman" w:eastAsia="Times New Roman" w:hAnsi="Times New Roman" w:cs="Times New Roman"/>
        </w:rPr>
        <w:t>9-08839-3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7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о великих психологов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 В. Яровицкий. - М : Вече, 2009. - 432 с. : ил. - (Сто великих).</w:t>
      </w:r>
      <w:r w:rsidR="00B10B8A" w:rsidRPr="000354C2">
        <w:rPr>
          <w:rFonts w:ascii="Times New Roman" w:eastAsia="Times New Roman" w:hAnsi="Times New Roman" w:cs="Times New Roman"/>
        </w:rPr>
        <w:t xml:space="preserve"> - ISBN 978-5-9533-4112-7.</w:t>
      </w:r>
    </w:p>
    <w:p w:rsidR="00D746B5" w:rsidRPr="000354C2" w:rsidRDefault="005D1D2F" w:rsidP="000354C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2943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02943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02943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1029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оляренко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 М.</w:t>
      </w:r>
      <w:r w:rsidRPr="000354C2">
        <w:rPr>
          <w:rFonts w:ascii="Times New Roman" w:eastAsia="Times New Roman" w:hAnsi="Times New Roman" w:cs="Times New Roman"/>
        </w:rPr>
        <w:t xml:space="preserve"> Психология и педагогика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А. М. Столяренко. - 2-е изд., перераб. и доп. - М. : ЮНИТИ-ДАНА, 2008. - 527 с. : ил.</w:t>
      </w:r>
      <w:r w:rsidR="00B10B8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 в конце гл.</w:t>
      </w:r>
      <w:r w:rsidR="00B10B8A" w:rsidRPr="000354C2">
        <w:rPr>
          <w:rFonts w:ascii="Times New Roman" w:eastAsia="Times New Roman" w:hAnsi="Times New Roman" w:cs="Times New Roman"/>
        </w:rPr>
        <w:t xml:space="preserve"> - ISBN 978-5-238-01332-9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7374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97374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97374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737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релецкая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100 лучших тестов на компьютере / М. Стрелецкая. - СПб : Питер, 2007. - 112 с. : ил.</w:t>
      </w:r>
      <w:r w:rsidR="00B10B8A" w:rsidRPr="000354C2">
        <w:rPr>
          <w:rFonts w:ascii="Times New Roman" w:eastAsia="Times New Roman" w:hAnsi="Times New Roman" w:cs="Times New Roman"/>
        </w:rPr>
        <w:t xml:space="preserve"> - ISBN 978-5-91180-245-5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458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964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Стрелков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К.</w:t>
      </w:r>
      <w:r w:rsidRPr="000354C2">
        <w:rPr>
          <w:rFonts w:ascii="Times New Roman" w:eastAsia="Times New Roman" w:hAnsi="Times New Roman" w:cs="Times New Roman"/>
        </w:rPr>
        <w:t xml:space="preserve"> Инженерная и профессиональная психология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 </w:t>
      </w:r>
      <w:r w:rsidRPr="000354C2">
        <w:rPr>
          <w:rFonts w:ascii="Times New Roman" w:eastAsia="Times New Roman" w:hAnsi="Times New Roman" w:cs="Times New Roman"/>
        </w:rPr>
        <w:t>: учеб. пособие / Ю. К. Стрелков. - М. : Академия : Высшая школа, 2001. - 360 с. - (Высшее образование).</w:t>
      </w:r>
      <w:r w:rsidR="00B10B8A" w:rsidRPr="000354C2">
        <w:rPr>
          <w:rFonts w:ascii="Times New Roman" w:eastAsia="Times New Roman" w:hAnsi="Times New Roman" w:cs="Times New Roman"/>
        </w:rPr>
        <w:t xml:space="preserve"> - ISBN 5-7695-0651-2. - ISBN 5-06-003928-5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3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реляу</w:t>
      </w:r>
      <w:r w:rsidR="00B10B8A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Я.</w:t>
      </w:r>
      <w:r w:rsidRPr="000354C2">
        <w:rPr>
          <w:rFonts w:ascii="Times New Roman" w:eastAsia="Times New Roman" w:hAnsi="Times New Roman" w:cs="Times New Roman"/>
        </w:rPr>
        <w:t xml:space="preserve"> Роль темперамента в психическом развитии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Я. Стреляу</w:t>
      </w:r>
      <w:r w:rsidR="00B10B8A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польск. В. Н. Поруса. - М. : Прогресс, 1982. - 230 с.</w:t>
      </w:r>
      <w:r w:rsidR="00B10B8A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Имен. указ.: с.</w:t>
      </w:r>
      <w:r w:rsidR="00B10B8A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228-229</w:t>
      </w:r>
      <w:r w:rsidR="00B10B8A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B10B8A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5706</w:t>
      </w:r>
      <w:r w:rsidR="00B10B8A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257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тресс и тревога в спорте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10B8A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международный сборник научных статей / сост. Ю. Л. Ханин. - М. : Физкультура и спорт, 1983. - 288 с. : ил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5364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35364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35364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353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уицидология: прошлое и настоящее</w:t>
      </w:r>
      <w:r w:rsidRPr="000354C2">
        <w:rPr>
          <w:rFonts w:ascii="Times New Roman" w:eastAsia="Times New Roman" w:hAnsi="Times New Roman" w:cs="Times New Roman"/>
        </w:rPr>
        <w:t xml:space="preserve">: проблема самоубийства в трудах философов, социологов, психотерапевтов и в художественных текстах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 / [сост. А. Н. Моховиков]. - М. : Когито-Центр, 2001. - 569 с.</w:t>
      </w:r>
      <w:r w:rsidR="00543FC7" w:rsidRPr="000354C2">
        <w:rPr>
          <w:rFonts w:ascii="Times New Roman" w:eastAsia="Times New Roman" w:hAnsi="Times New Roman" w:cs="Times New Roman"/>
        </w:rPr>
        <w:t xml:space="preserve"> - ISBN 5-89353-016-0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641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упружеская жизнь</w:t>
      </w:r>
      <w:r w:rsidRPr="000354C2">
        <w:rPr>
          <w:rFonts w:ascii="Times New Roman" w:eastAsia="Times New Roman" w:hAnsi="Times New Roman" w:cs="Times New Roman"/>
        </w:rPr>
        <w:t xml:space="preserve"> : гармония и конфликты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сост. Л. А. Богданович. - М. : Профиздат, 1990. - 176 с.</w:t>
      </w:r>
      <w:r w:rsidR="00543FC7" w:rsidRPr="000354C2">
        <w:rPr>
          <w:rFonts w:ascii="Times New Roman" w:eastAsia="Times New Roman" w:hAnsi="Times New Roman" w:cs="Times New Roman"/>
        </w:rPr>
        <w:t xml:space="preserve"> - ISBN 5-255-00175-9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815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815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ущенко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</w:t>
      </w:r>
      <w:r w:rsidR="00543FC7" w:rsidRPr="000354C2">
        <w:rPr>
          <w:rFonts w:ascii="Times New Roman" w:eastAsia="Times New Roman" w:hAnsi="Times New Roman" w:cs="Times New Roman"/>
          <w:b/>
        </w:rPr>
        <w:t xml:space="preserve"> </w:t>
      </w:r>
      <w:r w:rsidRPr="000354C2">
        <w:rPr>
          <w:rFonts w:ascii="Times New Roman" w:eastAsia="Times New Roman" w:hAnsi="Times New Roman" w:cs="Times New Roman"/>
          <w:b/>
        </w:rPr>
        <w:t>А.</w:t>
      </w:r>
      <w:r w:rsidRPr="000354C2">
        <w:rPr>
          <w:rFonts w:ascii="Times New Roman" w:eastAsia="Times New Roman" w:hAnsi="Times New Roman" w:cs="Times New Roman"/>
        </w:rPr>
        <w:t xml:space="preserve"> Социальная психология </w:t>
      </w:r>
      <w:r w:rsidR="00543FC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С.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А. Сущенко, Т.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В. Плотникова, Н.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И. Сидоркин. - Ростов н/Д : Феникс, 2006. - 345 с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340-342</w:t>
      </w:r>
      <w:r w:rsidR="00543FC7" w:rsidRPr="000354C2">
        <w:rPr>
          <w:rFonts w:ascii="Times New Roman" w:eastAsia="Times New Roman" w:hAnsi="Times New Roman" w:cs="Times New Roman"/>
        </w:rPr>
        <w:t>. - ISBN 5-222-09982-2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17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96317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6317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963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Сыропятов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О. Г.</w:t>
      </w:r>
      <w:r w:rsidRPr="000354C2">
        <w:rPr>
          <w:rFonts w:ascii="Times New Roman" w:eastAsia="Times New Roman" w:hAnsi="Times New Roman" w:cs="Times New Roman"/>
        </w:rPr>
        <w:t xml:space="preserve"> Психотерапия: теория и практика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о-практ. пособие / О. Г. Сыропятов, Н. А. Дзеружинская ; под общ. ред. А. О. Бухановского. - Ростов н/Д : Феникс, 2012. - 445 с. - (Медицина)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34-436</w:t>
      </w:r>
      <w:r w:rsidR="00543FC7" w:rsidRPr="000354C2">
        <w:rPr>
          <w:rFonts w:ascii="Times New Roman" w:eastAsia="Times New Roman" w:hAnsi="Times New Roman" w:cs="Times New Roman"/>
        </w:rPr>
        <w:t>. - ISBN 978-5-222-19433-1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8440, 109199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844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еоретическая и прикладная социальная психология</w:t>
      </w:r>
      <w:r w:rsidR="00543FC7" w:rsidRPr="000354C2">
        <w:rPr>
          <w:rFonts w:ascii="Times New Roman" w:eastAsia="Times New Roman" w:hAnsi="Times New Roman" w:cs="Times New Roman"/>
        </w:rPr>
        <w:t xml:space="preserve"> [Текст]  /</w:t>
      </w:r>
      <w:r w:rsidRPr="000354C2">
        <w:rPr>
          <w:rFonts w:ascii="Times New Roman" w:eastAsia="Times New Roman" w:hAnsi="Times New Roman" w:cs="Times New Roman"/>
        </w:rPr>
        <w:t>. - М. : Мысль, 1988. - 333 с.</w:t>
      </w:r>
      <w:r w:rsidR="00543FC7" w:rsidRPr="000354C2">
        <w:rPr>
          <w:rFonts w:ascii="Times New Roman" w:eastAsia="Times New Roman" w:hAnsi="Times New Roman" w:cs="Times New Roman"/>
        </w:rPr>
        <w:t xml:space="preserve"> - ISBN 5-244-00107-8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2480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62480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62480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248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итова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Г.</w:t>
      </w:r>
      <w:r w:rsidRPr="000354C2">
        <w:rPr>
          <w:rFonts w:ascii="Times New Roman" w:eastAsia="Times New Roman" w:hAnsi="Times New Roman" w:cs="Times New Roman"/>
        </w:rPr>
        <w:t xml:space="preserve"> Деловое общение </w:t>
      </w:r>
      <w:r w:rsidR="00543FC7" w:rsidRPr="000354C2">
        <w:rPr>
          <w:rFonts w:ascii="Times New Roman" w:eastAsia="Times New Roman" w:hAnsi="Times New Roman" w:cs="Times New Roman"/>
        </w:rPr>
        <w:t>[Текст]  : у</w:t>
      </w:r>
      <w:r w:rsidRPr="000354C2">
        <w:rPr>
          <w:rFonts w:ascii="Times New Roman" w:eastAsia="Times New Roman" w:hAnsi="Times New Roman" w:cs="Times New Roman"/>
        </w:rPr>
        <w:t>чеб. пособие / Л. Г. Титова. - М : ЮНИТИ-ДАНА, 2006. - 271 с. : ил. - (Конфиденциальность. Доверительность. Честность).</w:t>
      </w:r>
      <w:r w:rsidR="00543FC7" w:rsidRPr="000354C2">
        <w:rPr>
          <w:rFonts w:ascii="Times New Roman" w:eastAsia="Times New Roman" w:hAnsi="Times New Roman" w:cs="Times New Roman"/>
        </w:rPr>
        <w:t xml:space="preserve"> - ISBN 5-238-00919-4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0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ихомиров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О. К.</w:t>
      </w:r>
      <w:r w:rsidRPr="000354C2">
        <w:rPr>
          <w:rFonts w:ascii="Times New Roman" w:eastAsia="Times New Roman" w:hAnsi="Times New Roman" w:cs="Times New Roman"/>
        </w:rPr>
        <w:t xml:space="preserve"> Психология мышления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[учеб. пособие] / О. К. Тихомиров. - М. : Изд-во Моск. ун-та, 1984. - 272 с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62-268</w:t>
      </w:r>
      <w:r w:rsidR="00543FC7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6671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3667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окарская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В.</w:t>
      </w:r>
      <w:r w:rsidRPr="000354C2">
        <w:rPr>
          <w:rFonts w:ascii="Times New Roman" w:eastAsia="Times New Roman" w:hAnsi="Times New Roman" w:cs="Times New Roman"/>
        </w:rPr>
        <w:t xml:space="preserve"> Психология семьи. Психологическое сопровождение процесса усыновления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вузов / Л. В. Токарская. - М. : Юрайт; Екатеринбург : Изд-во Урал</w:t>
      </w:r>
      <w:r w:rsidR="00543FC7" w:rsidRPr="000354C2">
        <w:rPr>
          <w:rFonts w:ascii="Times New Roman" w:eastAsia="Times New Roman" w:hAnsi="Times New Roman" w:cs="Times New Roman"/>
        </w:rPr>
        <w:t>. ун-та, 2017. - 135 с. - (Унивр</w:t>
      </w:r>
      <w:r w:rsidRPr="000354C2">
        <w:rPr>
          <w:rFonts w:ascii="Times New Roman" w:eastAsia="Times New Roman" w:hAnsi="Times New Roman" w:cs="Times New Roman"/>
        </w:rPr>
        <w:t>ситеты России).</w:t>
      </w:r>
      <w:r w:rsidR="00543FC7" w:rsidRPr="000354C2">
        <w:rPr>
          <w:rFonts w:ascii="Times New Roman" w:eastAsia="Times New Roman" w:hAnsi="Times New Roman" w:cs="Times New Roman"/>
        </w:rPr>
        <w:t xml:space="preserve"> - ISBN 978-5-534-02812-6 ; ISBN 978-5-7996-1926-8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Тэйт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</w:t>
      </w:r>
      <w:r w:rsidRPr="000354C2">
        <w:rPr>
          <w:rFonts w:ascii="Times New Roman" w:eastAsia="Times New Roman" w:hAnsi="Times New Roman" w:cs="Times New Roman"/>
        </w:rPr>
        <w:t xml:space="preserve"> Лабиринты любви : как найти спутника жизни</w:t>
      </w:r>
      <w:r w:rsidR="00543FC7" w:rsidRPr="000354C2">
        <w:rPr>
          <w:rFonts w:ascii="Times New Roman" w:eastAsia="Times New Roman" w:hAnsi="Times New Roman" w:cs="Times New Roman"/>
        </w:rPr>
        <w:t xml:space="preserve"> [Текст]  </w:t>
      </w:r>
      <w:r w:rsidRPr="000354C2">
        <w:rPr>
          <w:rFonts w:ascii="Times New Roman" w:eastAsia="Times New Roman" w:hAnsi="Times New Roman" w:cs="Times New Roman"/>
        </w:rPr>
        <w:t>: советы одиноким / К. Тэйт. - Вильнюс : Полина; М. : Полина М., 1997. - 318 с.</w:t>
      </w:r>
      <w:r w:rsidR="00543FC7" w:rsidRPr="000354C2">
        <w:rPr>
          <w:rFonts w:ascii="Times New Roman" w:eastAsia="Times New Roman" w:hAnsi="Times New Roman" w:cs="Times New Roman"/>
        </w:rPr>
        <w:t xml:space="preserve"> - ISBN 5-86773-090-5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07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аст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ж.</w:t>
      </w:r>
      <w:r w:rsidRPr="000354C2">
        <w:rPr>
          <w:rFonts w:ascii="Times New Roman" w:eastAsia="Times New Roman" w:hAnsi="Times New Roman" w:cs="Times New Roman"/>
        </w:rPr>
        <w:t xml:space="preserve"> Язык тела / Дж. Фаст Как понять иностранца без слов / Э. Холл ; пер. с англ. Ю. В. Емельянова. - М. : Вече : Персей : АСТ, 1995. - 432 с. - (Self-Help).</w:t>
      </w:r>
      <w:r w:rsidR="00543FC7" w:rsidRPr="000354C2">
        <w:rPr>
          <w:rFonts w:ascii="Times New Roman" w:eastAsia="Times New Roman" w:hAnsi="Times New Roman" w:cs="Times New Roman"/>
        </w:rPr>
        <w:t xml:space="preserve"> - ISBN 5-7141-0097-2 ; ISBN 5-88421-039-6 ; ISBN 5-88196-460-8.</w:t>
      </w:r>
    </w:p>
    <w:p w:rsidR="00D746B5" w:rsidRPr="000354C2" w:rsidRDefault="005D1D2F" w:rsidP="000354C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7720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7720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ейгенберг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И. М.</w:t>
      </w:r>
      <w:r w:rsidRPr="000354C2">
        <w:rPr>
          <w:rFonts w:ascii="Times New Roman" w:eastAsia="Times New Roman" w:hAnsi="Times New Roman" w:cs="Times New Roman"/>
        </w:rPr>
        <w:t xml:space="preserve"> Мозг. Психика. Здоровье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И. М. Фейгенберг. - М. : Наука, 1972. - 111 с. : ил. - (Проблемы современной науки и научно-технического прогресса)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109-110</w:t>
      </w:r>
      <w:r w:rsidR="00543FC7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65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ельдштейн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И.</w:t>
      </w:r>
      <w:r w:rsidRPr="000354C2">
        <w:rPr>
          <w:rFonts w:ascii="Times New Roman" w:eastAsia="Times New Roman" w:hAnsi="Times New Roman" w:cs="Times New Roman"/>
        </w:rPr>
        <w:t xml:space="preserve"> Психология развивающейся личности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избранные психологические труды / Д. И. Фельдштейн. - М. : Институт практической психологии, 1996. - 512 с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Имен.указ.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 с.477-481. - Список основных науч. трудов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 с.482-495. - Библиогр.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: с.496-509</w:t>
      </w:r>
      <w:r w:rsidR="00543FC7" w:rsidRPr="000354C2">
        <w:rPr>
          <w:rFonts w:ascii="Times New Roman" w:eastAsia="Times New Roman" w:hAnsi="Times New Roman" w:cs="Times New Roman"/>
        </w:rPr>
        <w:t>. - ISBN 5-89395-002-Х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34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ишер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</w:t>
      </w:r>
      <w:r w:rsidRPr="000354C2">
        <w:rPr>
          <w:rFonts w:ascii="Times New Roman" w:eastAsia="Times New Roman" w:hAnsi="Times New Roman" w:cs="Times New Roman"/>
        </w:rPr>
        <w:t xml:space="preserve">. Путь к согласию или Переговоры без поражения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Р. Фишер, У. Юри Тайна успеха / П. Хокен ; пер. с англ. ; сост. В. В. Шарпило. - Минск : Парадокс, 1995. - 448 с. - (Поле чудес: бизнес).</w:t>
      </w:r>
      <w:r w:rsidR="00543FC7" w:rsidRPr="000354C2">
        <w:rPr>
          <w:rFonts w:ascii="Times New Roman" w:eastAsia="Times New Roman" w:hAnsi="Times New Roman" w:cs="Times New Roman"/>
        </w:rPr>
        <w:t xml:space="preserve"> - ISBN 985-6092-11-6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205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77205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77205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7205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772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лейвелл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 Х.</w:t>
      </w:r>
      <w:r w:rsidRPr="000354C2">
        <w:rPr>
          <w:rFonts w:ascii="Times New Roman" w:eastAsia="Times New Roman" w:hAnsi="Times New Roman" w:cs="Times New Roman"/>
        </w:rPr>
        <w:t xml:space="preserve"> Генетическая психология Жана Пиаже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Х. Флейвелл. - Пер. с англ. - М. : Просвещение, 1967. - 624 с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23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оер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Эйнштейн гуляет по Луне : Наука и искусство запоминания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Фоер. - М. : Альпина Паблишер, 2013. - 270 с. : ил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61-269</w:t>
      </w:r>
      <w:r w:rsidR="00543FC7" w:rsidRPr="000354C2">
        <w:rPr>
          <w:rFonts w:ascii="Times New Roman" w:eastAsia="Times New Roman" w:hAnsi="Times New Roman" w:cs="Times New Roman"/>
        </w:rPr>
        <w:t>. - ISBN 978-5-9614-4473-5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138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12138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11213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Франкл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</w:t>
      </w:r>
      <w:r w:rsidRPr="000354C2">
        <w:rPr>
          <w:rFonts w:ascii="Times New Roman" w:eastAsia="Times New Roman" w:hAnsi="Times New Roman" w:cs="Times New Roman"/>
        </w:rPr>
        <w:t xml:space="preserve"> Человек в поисках смысла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борник / В. Франкл ; пер. с нем. и англ. - М. : Прогресс, 1990. - 368 с. - (Библиотека зарубежной психологии).</w:t>
      </w:r>
      <w:r w:rsidR="00543FC7" w:rsidRPr="000354C2">
        <w:rPr>
          <w:rFonts w:ascii="Times New Roman" w:eastAsia="Times New Roman" w:hAnsi="Times New Roman" w:cs="Times New Roman"/>
        </w:rPr>
        <w:t xml:space="preserve"> - ISBN 5-01-001606-0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7692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7692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5: 6769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ейд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</w:t>
      </w:r>
      <w:r w:rsidRPr="000354C2">
        <w:rPr>
          <w:rFonts w:ascii="Times New Roman" w:eastAsia="Times New Roman" w:hAnsi="Times New Roman" w:cs="Times New Roman"/>
        </w:rPr>
        <w:t xml:space="preserve"> Введение в психоанализ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лекции / З. Фрейд ; пер. с нем. Г. Барышниковой. - СПб : Питер, 2007. - 384 с. - (Мастера психологии).</w:t>
      </w:r>
      <w:r w:rsidR="00543FC7" w:rsidRPr="000354C2">
        <w:rPr>
          <w:rFonts w:ascii="Times New Roman" w:eastAsia="Times New Roman" w:hAnsi="Times New Roman" w:cs="Times New Roman"/>
        </w:rPr>
        <w:t xml:space="preserve"> - ISBN 978-5-91180-428-2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33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ейд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</w:t>
      </w:r>
      <w:r w:rsidRPr="000354C2">
        <w:rPr>
          <w:rFonts w:ascii="Times New Roman" w:eastAsia="Times New Roman" w:hAnsi="Times New Roman" w:cs="Times New Roman"/>
        </w:rPr>
        <w:t xml:space="preserve"> Основной инстинкт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З. Фрейд. - Пер. с нем. - М. : Олимп : АСТ, 1997. - 656 с. - (Классики зарубежной психологии).</w:t>
      </w:r>
      <w:r w:rsidR="00543FC7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5-7390-0482-</w:t>
      </w:r>
      <w:r w:rsidR="00543FC7" w:rsidRPr="000354C2">
        <w:rPr>
          <w:rFonts w:ascii="Times New Roman" w:eastAsia="Times New Roman" w:hAnsi="Times New Roman" w:cs="Times New Roman"/>
        </w:rPr>
        <w:t>9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519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451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ейд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</w:t>
      </w:r>
      <w:r w:rsidRPr="000354C2">
        <w:rPr>
          <w:rFonts w:ascii="Times New Roman" w:eastAsia="Times New Roman" w:hAnsi="Times New Roman" w:cs="Times New Roman"/>
        </w:rPr>
        <w:t xml:space="preserve"> Очерки по психологии сексуальности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З. Фрейд. - Пер. нем. - Минск : Попурри, 1998. - 480 с.</w:t>
      </w:r>
      <w:r w:rsidR="00543FC7" w:rsidRPr="000354C2">
        <w:rPr>
          <w:rFonts w:ascii="Times New Roman" w:eastAsia="Times New Roman" w:hAnsi="Times New Roman" w:cs="Times New Roman"/>
        </w:rPr>
        <w:t xml:space="preserve"> - ISBN 985-438-133-1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34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ейд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</w:t>
      </w:r>
      <w:r w:rsidRPr="000354C2">
        <w:rPr>
          <w:rFonts w:ascii="Times New Roman" w:eastAsia="Times New Roman" w:hAnsi="Times New Roman" w:cs="Times New Roman"/>
        </w:rPr>
        <w:t xml:space="preserve"> Очерки по психологии сексуальности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З. Фрейд ; пер. с нем. Г. Барышниковой. - М. : Э, 2017. - 640 с. - (Всемирная литература. Зарубежная классика).</w:t>
      </w:r>
      <w:r w:rsidR="00543FC7" w:rsidRPr="000354C2">
        <w:rPr>
          <w:rFonts w:ascii="Times New Roman" w:eastAsia="Times New Roman" w:hAnsi="Times New Roman" w:cs="Times New Roman"/>
        </w:rPr>
        <w:t xml:space="preserve"> - ISBN 978-5-699-77577-4.</w:t>
      </w:r>
    </w:p>
    <w:p w:rsidR="00543FC7" w:rsidRPr="000354C2" w:rsidRDefault="00543F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2524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ейд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</w:t>
      </w:r>
      <w:r w:rsidRPr="000354C2">
        <w:rPr>
          <w:rFonts w:ascii="Times New Roman" w:eastAsia="Times New Roman" w:hAnsi="Times New Roman" w:cs="Times New Roman"/>
        </w:rPr>
        <w:t xml:space="preserve">. По ту сторону принципа удовольствия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З. Фрейд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нем. - М. : Прогресс, 1992. - 569 с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435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АБ ЦГБ: 7435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7435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7435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74356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6: 7435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ейд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З.</w:t>
      </w:r>
      <w:r w:rsidRPr="000354C2">
        <w:rPr>
          <w:rFonts w:ascii="Times New Roman" w:eastAsia="Times New Roman" w:hAnsi="Times New Roman" w:cs="Times New Roman"/>
        </w:rPr>
        <w:t xml:space="preserve"> Психология бессознательного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сб. произведений / З. Фрейд</w:t>
      </w:r>
      <w:r w:rsidR="00543FC7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нем. - М. : Просвещение, 1990. - 448 с.</w:t>
      </w:r>
      <w:r w:rsidR="00543FC7" w:rsidRPr="000354C2">
        <w:rPr>
          <w:rFonts w:ascii="Times New Roman" w:eastAsia="Times New Roman" w:hAnsi="Times New Roman" w:cs="Times New Roman"/>
        </w:rPr>
        <w:t xml:space="preserve"> - ISBN 5-09003787-6.</w:t>
      </w:r>
    </w:p>
    <w:p w:rsidR="00D746B5" w:rsidRPr="000354C2" w:rsidRDefault="005D1D2F" w:rsidP="00543FC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7285</w:t>
      </w:r>
      <w:r w:rsidR="00543FC7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672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идман</w:t>
      </w:r>
      <w:r w:rsidR="00543FC7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С.</w:t>
      </w:r>
      <w:r w:rsidRPr="000354C2">
        <w:rPr>
          <w:rFonts w:ascii="Times New Roman" w:eastAsia="Times New Roman" w:hAnsi="Times New Roman" w:cs="Times New Roman"/>
        </w:rPr>
        <w:t xml:space="preserve"> Совершенное лидерство. Как достичь баланса без помощи тренера </w:t>
      </w:r>
      <w:r w:rsidR="00543FC7" w:rsidRPr="000354C2">
        <w:rPr>
          <w:rFonts w:ascii="Times New Roman" w:eastAsia="Times New Roman" w:hAnsi="Times New Roman" w:cs="Times New Roman"/>
        </w:rPr>
        <w:t xml:space="preserve">[Текст]  </w:t>
      </w:r>
      <w:r w:rsidR="00581ED9" w:rsidRPr="000354C2">
        <w:rPr>
          <w:rFonts w:ascii="Times New Roman" w:eastAsia="Times New Roman" w:hAnsi="Times New Roman" w:cs="Times New Roman"/>
        </w:rPr>
        <w:t>/ С. Фридман ; п</w:t>
      </w:r>
      <w:r w:rsidRPr="000354C2">
        <w:rPr>
          <w:rFonts w:ascii="Times New Roman" w:eastAsia="Times New Roman" w:hAnsi="Times New Roman" w:cs="Times New Roman"/>
        </w:rPr>
        <w:t>ер. с англ. - М. : Юрайт, 2016. - 251 с. - (Путь лидера)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30-238</w:t>
      </w:r>
      <w:r w:rsidR="00581ED9" w:rsidRPr="000354C2">
        <w:rPr>
          <w:rFonts w:ascii="Times New Roman" w:eastAsia="Times New Roman" w:hAnsi="Times New Roman" w:cs="Times New Roman"/>
        </w:rPr>
        <w:t>. - ISBN 978-5-9916-0048-4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0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омм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Искусство любить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Э. Фромм ; пер. с англ. А. Александровой. - М.  : АСТ, 2017. - 224 с. - (Эксклюзивная классика).</w:t>
      </w:r>
      <w:r w:rsidR="00581ED9" w:rsidRPr="000354C2">
        <w:rPr>
          <w:rFonts w:ascii="Times New Roman" w:eastAsia="Times New Roman" w:hAnsi="Times New Roman" w:cs="Times New Roman"/>
        </w:rPr>
        <w:t xml:space="preserve"> - ISBN 978-5-17-982471-8.</w:t>
      </w:r>
    </w:p>
    <w:p w:rsidR="00581ED9" w:rsidRPr="000354C2" w:rsidRDefault="00581E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16+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2: 12527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Фромм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Э.</w:t>
      </w:r>
      <w:r w:rsidRPr="000354C2">
        <w:rPr>
          <w:rFonts w:ascii="Times New Roman" w:eastAsia="Times New Roman" w:hAnsi="Times New Roman" w:cs="Times New Roman"/>
        </w:rPr>
        <w:t xml:space="preserve"> Искусство любить : исследование природы любви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Э. Фромм ; пер. с англ. Л. А. Чернышевой. - М. : Педагогика, 1990. - 160 с.</w:t>
      </w:r>
      <w:r w:rsidR="00581ED9" w:rsidRPr="000354C2">
        <w:rPr>
          <w:rFonts w:ascii="Times New Roman" w:eastAsia="Times New Roman" w:hAnsi="Times New Roman" w:cs="Times New Roman"/>
        </w:rPr>
        <w:t xml:space="preserve"> - ISBN 5-7155-0516-Х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690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ант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История психологии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Хант. - М : АСТ : АСТ МОСКВА, 2009. - 863 с.</w:t>
      </w:r>
      <w:r w:rsidR="00581ED9" w:rsidRPr="000354C2">
        <w:rPr>
          <w:rFonts w:ascii="Times New Roman" w:eastAsia="Times New Roman" w:hAnsi="Times New Roman" w:cs="Times New Roman"/>
        </w:rPr>
        <w:t xml:space="preserve"> - ISBN 978-5-17-059178-7 ; ISBN 978-5-403-01513-4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9436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3: 1002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ейли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Д.</w:t>
      </w:r>
      <w:r w:rsidRPr="000354C2">
        <w:rPr>
          <w:rFonts w:ascii="Times New Roman" w:eastAsia="Times New Roman" w:hAnsi="Times New Roman" w:cs="Times New Roman"/>
        </w:rPr>
        <w:t xml:space="preserve"> Необычная психотерапия : психотерапевтические техники Милтона Эриксона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Д. Хейли ; пер. с англ. С. Горина. - СПб : Белый кролик, 1995. - 384 с.</w:t>
      </w:r>
      <w:r w:rsidR="00581ED9" w:rsidRPr="000354C2">
        <w:rPr>
          <w:rFonts w:ascii="Times New Roman" w:eastAsia="Times New Roman" w:hAnsi="Times New Roman" w:cs="Times New Roman"/>
        </w:rPr>
        <w:t xml:space="preserve"> - ISBN 5-088958-003-5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36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олмская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 Е. Д.</w:t>
      </w:r>
      <w:r w:rsidRPr="000354C2">
        <w:rPr>
          <w:rFonts w:ascii="Times New Roman" w:eastAsia="Times New Roman" w:hAnsi="Times New Roman" w:cs="Times New Roman"/>
        </w:rPr>
        <w:t xml:space="preserve"> Нейропсихолог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Е. Д. Холмская. - 4-е изд. - СПб : Питер, 2011. - 496с. + СD : ил. - (Классический университетский учебник)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75-496</w:t>
      </w:r>
      <w:r w:rsidR="00581ED9" w:rsidRPr="000354C2">
        <w:rPr>
          <w:rFonts w:ascii="Times New Roman" w:eastAsia="Times New Roman" w:hAnsi="Times New Roman" w:cs="Times New Roman"/>
        </w:rPr>
        <w:t>. - ISBN 978-5-459-00730-5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8450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08450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омская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Е. Д.</w:t>
      </w:r>
      <w:r w:rsidRPr="000354C2">
        <w:rPr>
          <w:rFonts w:ascii="Times New Roman" w:eastAsia="Times New Roman" w:hAnsi="Times New Roman" w:cs="Times New Roman"/>
        </w:rPr>
        <w:t xml:space="preserve"> Нейропсихолог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Д. Хомская. - М. : Изд-во Моск. ун-та, 1987. - 287 с.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</w:rPr>
        <w:t>Библиогр.: с. 276-287</w:t>
      </w:r>
      <w:r w:rsidR="00581ED9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258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рестоматия по вниманию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од ред. А. Н. Леонтьева,  А. А. Пузырея,  В. Я. Романова. - М. : Изд-во Московского ун-та, 1976. - 296 с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6353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рестоматия по ощущению и восприятию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под ред. Ю. Б. Гиппенрейтер,  М. Б. Михалевской. - М. : Изд-во Московского ун-та, 1975. - 400 с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4369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рестоматия по социальной психологи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студ. / сост. Т. В. Кутасова. - 2-е изд., стереотип. - М. : Международная педагогическая академия, 1995. - 222 с.</w:t>
      </w:r>
      <w:r w:rsidR="00581ED9" w:rsidRPr="000354C2">
        <w:rPr>
          <w:rFonts w:ascii="Times New Roman" w:eastAsia="Times New Roman" w:hAnsi="Times New Roman" w:cs="Times New Roman"/>
        </w:rPr>
        <w:t xml:space="preserve"> - ISBN 5-87977-010-9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35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Хэнзел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Ч.</w:t>
      </w:r>
      <w:r w:rsidRPr="000354C2">
        <w:rPr>
          <w:rFonts w:ascii="Times New Roman" w:eastAsia="Times New Roman" w:hAnsi="Times New Roman" w:cs="Times New Roman"/>
        </w:rPr>
        <w:t xml:space="preserve"> Парапсихолог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Ч. Хэнзел</w:t>
      </w:r>
      <w:r w:rsidR="00581ED9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Ф. В. Широкова. - М. : Мир, 1970. - 318 с. - (В мире науки и техники)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349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Цветкова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Л. С.</w:t>
      </w:r>
      <w:r w:rsidRPr="000354C2">
        <w:rPr>
          <w:rFonts w:ascii="Times New Roman" w:eastAsia="Times New Roman" w:hAnsi="Times New Roman" w:cs="Times New Roman"/>
        </w:rPr>
        <w:t xml:space="preserve"> Нейропсихологическая реабилитация больных: речь и интеллектуальная деятельность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Л. С. Цветкова. - М. : Изд-во Моск. ун-та, 1985. - 327 с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23-325</w:t>
      </w:r>
      <w:r w:rsidR="00581ED9" w:rsidRPr="000354C2">
        <w:rPr>
          <w:rFonts w:ascii="Times New Roman" w:eastAsia="Times New Roman" w:hAnsi="Times New Roman" w:cs="Times New Roman"/>
        </w:rPr>
        <w:t>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4065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4065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406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Ценёв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В.</w:t>
      </w:r>
      <w:r w:rsidRPr="000354C2">
        <w:rPr>
          <w:rFonts w:ascii="Times New Roman" w:eastAsia="Times New Roman" w:hAnsi="Times New Roman" w:cs="Times New Roman"/>
        </w:rPr>
        <w:t xml:space="preserve"> Психология рекламы. Реклама, НЛП, и 25-й кадр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В. Ценёв. - СПб. : Речь, 2007. - 224 с.</w:t>
      </w:r>
      <w:r w:rsidR="00581ED9" w:rsidRPr="000354C2">
        <w:rPr>
          <w:rFonts w:ascii="Times New Roman" w:eastAsia="Times New Roman" w:hAnsi="Times New Roman" w:cs="Times New Roman"/>
        </w:rPr>
        <w:t xml:space="preserve"> - ISBN 5-9268-0645-3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130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алдини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Р.</w:t>
      </w:r>
      <w:r w:rsidRPr="000354C2">
        <w:rPr>
          <w:rFonts w:ascii="Times New Roman" w:eastAsia="Times New Roman" w:hAnsi="Times New Roman" w:cs="Times New Roman"/>
        </w:rPr>
        <w:t xml:space="preserve"> Психология влиян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Р. Чалдини ; пер. с англ. - СПб : Питер, 2013. - 304 с. - (Мастера психологии).</w:t>
      </w:r>
      <w:r w:rsidR="00581ED9" w:rsidRPr="000354C2">
        <w:rPr>
          <w:rFonts w:ascii="Times New Roman" w:eastAsia="Times New Roman" w:hAnsi="Times New Roman" w:cs="Times New Roman"/>
        </w:rPr>
        <w:t xml:space="preserve"> - ISBN 978-5-496-00167-0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190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еловек и его символы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Г. Юнг, М. -Л. фон Франц, Дж. Л. Хендерсон и др. - М. : Серебряные нити, 1998. - 368 с. : ил.</w:t>
      </w:r>
      <w:r w:rsidR="00581ED9" w:rsidRPr="000354C2">
        <w:rPr>
          <w:rFonts w:ascii="Times New Roman" w:eastAsia="Times New Roman" w:hAnsi="Times New Roman" w:cs="Times New Roman"/>
        </w:rPr>
        <w:t xml:space="preserve"> - ISBN 5-89163-003-6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513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451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еркасская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Г. В.</w:t>
      </w:r>
      <w:r w:rsidRPr="000354C2">
        <w:rPr>
          <w:rFonts w:ascii="Times New Roman" w:eastAsia="Times New Roman" w:hAnsi="Times New Roman" w:cs="Times New Roman"/>
        </w:rPr>
        <w:t xml:space="preserve"> Управление конфликтами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и практикум для академического бакалавриата / Г. В. Черкасская, М. Л. Бадхен. - 3-е изд., перераб. и доп. - М. : Юрайт, 2017. - 236 с. - (Бакалавр. Академический курс)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31-232</w:t>
      </w:r>
      <w:r w:rsidR="00581ED9" w:rsidRPr="000354C2">
        <w:rPr>
          <w:rFonts w:ascii="Times New Roman" w:eastAsia="Times New Roman" w:hAnsi="Times New Roman" w:cs="Times New Roman"/>
        </w:rPr>
        <w:t>. - ISBN 978-5-534-05153-7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иксентмихайи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</w:t>
      </w:r>
      <w:r w:rsidRPr="000354C2">
        <w:rPr>
          <w:rFonts w:ascii="Times New Roman" w:eastAsia="Times New Roman" w:hAnsi="Times New Roman" w:cs="Times New Roman"/>
        </w:rPr>
        <w:t xml:space="preserve"> В поисках потока : Психология включённости в повседневность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Чиксентмихайи</w:t>
      </w:r>
      <w:r w:rsidR="00581ED9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 Е. Милицкой. - 3-е изд. - М. : Альпина нон-фикшн, 2013. - 194 с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91671-25</w:t>
      </w:r>
      <w:r w:rsidR="00581ED9" w:rsidRPr="000354C2">
        <w:rPr>
          <w:rFonts w:ascii="Times New Roman" w:eastAsia="Times New Roman" w:hAnsi="Times New Roman" w:cs="Times New Roman"/>
        </w:rPr>
        <w:t>5-1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762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76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иркова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В.</w:t>
      </w:r>
      <w:r w:rsidRPr="000354C2">
        <w:rPr>
          <w:rFonts w:ascii="Times New Roman" w:eastAsia="Times New Roman" w:hAnsi="Times New Roman" w:cs="Times New Roman"/>
        </w:rPr>
        <w:t xml:space="preserve"> Специальная психология. Тест детской апперцепции в диагностике психологической защиты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для бакалавриата, специалитета и магистратуры / Ю. В. Чиркова. - 2-е изд., испр. и доп. - М. : Юрайт, 2017. - 163 с. - (Авторский учебник).</w:t>
      </w:r>
      <w:r w:rsidR="00581ED9" w:rsidRPr="000354C2">
        <w:rPr>
          <w:rFonts w:ascii="Times New Roman" w:eastAsia="Times New Roman" w:hAnsi="Times New Roman" w:cs="Times New Roman"/>
        </w:rPr>
        <w:t xml:space="preserve"> - ISBN 978-5-534-05558-0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514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уприкова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Н. В.</w:t>
      </w:r>
      <w:r w:rsidRPr="000354C2">
        <w:rPr>
          <w:rFonts w:ascii="Times New Roman" w:eastAsia="Times New Roman" w:hAnsi="Times New Roman" w:cs="Times New Roman"/>
        </w:rPr>
        <w:t xml:space="preserve"> Умственное развитие. Принцип дифференциации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Н. В. Чуприкова. - СПб : Питер, 2007. - 448 с. : ил. - (Мастера психологии)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 xml:space="preserve"> Библиогр.: с. 434-448</w:t>
      </w:r>
      <w:r w:rsidR="00581ED9" w:rsidRPr="000354C2">
        <w:rPr>
          <w:rFonts w:ascii="Times New Roman" w:eastAsia="Times New Roman" w:hAnsi="Times New Roman" w:cs="Times New Roman"/>
        </w:rPr>
        <w:t xml:space="preserve">. - </w:t>
      </w:r>
      <w:r w:rsidRPr="000354C2">
        <w:rPr>
          <w:rFonts w:ascii="Times New Roman" w:eastAsia="Times New Roman" w:hAnsi="Times New Roman" w:cs="Times New Roman"/>
        </w:rPr>
        <w:t>ISBN 5-948</w:t>
      </w:r>
      <w:r w:rsidR="00581ED9" w:rsidRPr="000354C2">
        <w:rPr>
          <w:rFonts w:ascii="Times New Roman" w:eastAsia="Times New Roman" w:hAnsi="Times New Roman" w:cs="Times New Roman"/>
        </w:rPr>
        <w:t>07-017-4.</w:t>
      </w:r>
    </w:p>
    <w:p w:rsidR="00D746B5" w:rsidRPr="000354C2" w:rsidRDefault="005D1D2F" w:rsidP="000354C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07911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уфаровский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В.</w:t>
      </w:r>
      <w:r w:rsidRPr="000354C2">
        <w:rPr>
          <w:rFonts w:ascii="Times New Roman" w:eastAsia="Times New Roman" w:hAnsi="Times New Roman" w:cs="Times New Roman"/>
        </w:rPr>
        <w:t xml:space="preserve"> Юридическая психолог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ник / Ю. В. Чуфаровский. - М. : Проспект, 2008. - 480 с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462-466</w:t>
      </w:r>
      <w:r w:rsidR="00581ED9" w:rsidRPr="000354C2">
        <w:rPr>
          <w:rFonts w:ascii="Times New Roman" w:eastAsia="Times New Roman" w:hAnsi="Times New Roman" w:cs="Times New Roman"/>
        </w:rPr>
        <w:t>. - ISBN 978-5-392-00193-4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676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Чуфаровский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В</w:t>
      </w:r>
      <w:r w:rsidRPr="000354C2">
        <w:rPr>
          <w:rFonts w:ascii="Times New Roman" w:eastAsia="Times New Roman" w:hAnsi="Times New Roman" w:cs="Times New Roman"/>
        </w:rPr>
        <w:t xml:space="preserve">. Юридическая психология в вопросах и ответах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Ю. В. Чуфаровский. - М. : Проспект, 2008. - 256 с.</w:t>
      </w:r>
      <w:r w:rsidR="00581ED9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253-254</w:t>
      </w:r>
      <w:r w:rsidR="00581ED9" w:rsidRPr="000354C2">
        <w:rPr>
          <w:rFonts w:ascii="Times New Roman" w:eastAsia="Times New Roman" w:hAnsi="Times New Roman" w:cs="Times New Roman"/>
        </w:rPr>
        <w:t>. - ISBN 978-5-482-01650-3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5358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953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адриков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Д</w:t>
      </w:r>
      <w:r w:rsidRPr="000354C2">
        <w:rPr>
          <w:rFonts w:ascii="Times New Roman" w:eastAsia="Times New Roman" w:hAnsi="Times New Roman" w:cs="Times New Roman"/>
        </w:rPr>
        <w:t xml:space="preserve">. Способности человека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Д. Шадриков. - М. : Институт практической психологии; Воронеж : МОДЭК, 1997. - 288 с.</w:t>
      </w:r>
      <w:r w:rsidR="00581ED9" w:rsidRPr="000354C2">
        <w:rPr>
          <w:rFonts w:ascii="Times New Roman" w:eastAsia="Times New Roman" w:hAnsi="Times New Roman" w:cs="Times New Roman"/>
        </w:rPr>
        <w:t xml:space="preserve"> - ISBN 5-89395--028-3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438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апарь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Б.</w:t>
      </w:r>
      <w:r w:rsidRPr="000354C2">
        <w:rPr>
          <w:rFonts w:ascii="Times New Roman" w:eastAsia="Times New Roman" w:hAnsi="Times New Roman" w:cs="Times New Roman"/>
        </w:rPr>
        <w:t xml:space="preserve"> Практическая психология. Психодиагностика групп и коллективов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: учеб. пособие / В. Б. Шапарь. - Ростов н/Д : Феникс, 2006. - 448 с.</w:t>
      </w:r>
      <w:r w:rsidR="00581ED9" w:rsidRPr="000354C2">
        <w:rPr>
          <w:rFonts w:ascii="Times New Roman" w:eastAsia="Times New Roman" w:hAnsi="Times New Roman" w:cs="Times New Roman"/>
        </w:rPr>
        <w:t xml:space="preserve"> - ISBN 5-222-09215-1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9535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епель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В. М.</w:t>
      </w:r>
      <w:r w:rsidRPr="000354C2">
        <w:rPr>
          <w:rFonts w:ascii="Times New Roman" w:eastAsia="Times New Roman" w:hAnsi="Times New Roman" w:cs="Times New Roman"/>
        </w:rPr>
        <w:t xml:space="preserve"> Стимулирование труда (психологический аспект)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В. М. Шепель. - М. : Экономика, 1969. - 88 с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688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естаков</w:t>
      </w:r>
      <w:r w:rsidR="00581ED9" w:rsidRPr="000354C2">
        <w:rPr>
          <w:rFonts w:ascii="Times New Roman" w:eastAsia="Times New Roman" w:hAnsi="Times New Roman" w:cs="Times New Roman"/>
          <w:b/>
        </w:rPr>
        <w:t>а,</w:t>
      </w:r>
      <w:r w:rsidRPr="000354C2">
        <w:rPr>
          <w:rFonts w:ascii="Times New Roman" w:eastAsia="Times New Roman" w:hAnsi="Times New Roman" w:cs="Times New Roman"/>
          <w:b/>
        </w:rPr>
        <w:t xml:space="preserve"> Е.</w:t>
      </w:r>
      <w:r w:rsidRPr="000354C2">
        <w:rPr>
          <w:rFonts w:ascii="Times New Roman" w:eastAsia="Times New Roman" w:hAnsi="Times New Roman" w:cs="Times New Roman"/>
        </w:rPr>
        <w:t xml:space="preserve"> Успешная короткая презентац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Е. Шестакова. - СПб : Питер, 2015. - 208 с.</w:t>
      </w:r>
      <w:r w:rsidR="00581ED9" w:rsidRPr="000354C2">
        <w:rPr>
          <w:rFonts w:ascii="Times New Roman" w:eastAsia="Times New Roman" w:hAnsi="Times New Roman" w:cs="Times New Roman"/>
        </w:rPr>
        <w:t xml:space="preserve"> - ISBN 978-5-496-01116-7.</w:t>
      </w:r>
    </w:p>
    <w:p w:rsidR="00D746B5" w:rsidRPr="000354C2" w:rsidRDefault="005D1D2F" w:rsidP="00581E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12567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112567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112567</w:t>
      </w:r>
      <w:r w:rsidR="00581ED9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11256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Шибутани</w:t>
      </w:r>
      <w:r w:rsidR="00581ED9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Т.</w:t>
      </w:r>
      <w:r w:rsidRPr="000354C2">
        <w:rPr>
          <w:rFonts w:ascii="Times New Roman" w:eastAsia="Times New Roman" w:hAnsi="Times New Roman" w:cs="Times New Roman"/>
        </w:rPr>
        <w:t xml:space="preserve">  Социальная психология </w:t>
      </w:r>
      <w:r w:rsidR="00581ED9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Т. Шибутани. - Ростов н/Д : Феникс, 1999. - 544 с.</w:t>
      </w:r>
      <w:r w:rsidR="00B55320" w:rsidRPr="000354C2">
        <w:rPr>
          <w:rFonts w:ascii="Times New Roman" w:eastAsia="Times New Roman" w:hAnsi="Times New Roman" w:cs="Times New Roman"/>
        </w:rPr>
        <w:t xml:space="preserve"> - ISBN 5-222-00212-8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37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Щербатых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Ю. В.</w:t>
      </w:r>
      <w:r w:rsidRPr="000354C2">
        <w:rPr>
          <w:rFonts w:ascii="Times New Roman" w:eastAsia="Times New Roman" w:hAnsi="Times New Roman" w:cs="Times New Roman"/>
        </w:rPr>
        <w:t xml:space="preserve"> Искусство обмана. Популярная энциклопедия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Ю. В. Щербатых. - М. : Эксмо-Пресс, 1998. - 544 с. : ил. - (Психология общения).</w:t>
      </w:r>
      <w:r w:rsidR="00B55320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537-539</w:t>
      </w:r>
      <w:r w:rsidR="00B55320" w:rsidRPr="000354C2">
        <w:rPr>
          <w:rFonts w:ascii="Times New Roman" w:eastAsia="Times New Roman" w:hAnsi="Times New Roman" w:cs="Times New Roman"/>
        </w:rPr>
        <w:t>. - ISBN 5-04-001262-4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1658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1658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816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кман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</w:t>
      </w:r>
      <w:r w:rsidRPr="000354C2">
        <w:rPr>
          <w:rFonts w:ascii="Times New Roman" w:eastAsia="Times New Roman" w:hAnsi="Times New Roman" w:cs="Times New Roman"/>
        </w:rPr>
        <w:t xml:space="preserve"> Психология лжи. Обмани меня, если сможешь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/ П. Экман. </w:t>
      </w:r>
      <w:r w:rsidR="00B55320" w:rsidRPr="000354C2">
        <w:rPr>
          <w:rFonts w:ascii="Times New Roman" w:eastAsia="Times New Roman" w:hAnsi="Times New Roman" w:cs="Times New Roman"/>
        </w:rPr>
        <w:t>–</w:t>
      </w:r>
      <w:r w:rsidRPr="000354C2">
        <w:rPr>
          <w:rFonts w:ascii="Times New Roman" w:eastAsia="Times New Roman" w:hAnsi="Times New Roman" w:cs="Times New Roman"/>
        </w:rPr>
        <w:t xml:space="preserve"> СПб</w:t>
      </w:r>
      <w:r w:rsidR="00B55320" w:rsidRPr="000354C2">
        <w:rPr>
          <w:rFonts w:ascii="Times New Roman" w:eastAsia="Times New Roman" w:hAnsi="Times New Roman" w:cs="Times New Roman"/>
        </w:rPr>
        <w:t>.</w:t>
      </w:r>
      <w:r w:rsidRPr="000354C2">
        <w:rPr>
          <w:rFonts w:ascii="Times New Roman" w:eastAsia="Times New Roman" w:hAnsi="Times New Roman" w:cs="Times New Roman"/>
        </w:rPr>
        <w:t xml:space="preserve"> : Питер, 2014. - 304 с. - (Сам себе психолог).</w:t>
      </w:r>
      <w:r w:rsidR="00B55320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ISBN 978-5-</w:t>
      </w:r>
      <w:r w:rsidR="00B55320" w:rsidRPr="000354C2">
        <w:rPr>
          <w:rFonts w:ascii="Times New Roman" w:eastAsia="Times New Roman" w:hAnsi="Times New Roman" w:cs="Times New Roman"/>
        </w:rPr>
        <w:t>496-00535-7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Ф4: 112693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ЧЗ ЦГБ: 112759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кман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</w:t>
      </w:r>
      <w:r w:rsidRPr="000354C2">
        <w:rPr>
          <w:rFonts w:ascii="Times New Roman" w:eastAsia="Times New Roman" w:hAnsi="Times New Roman" w:cs="Times New Roman"/>
        </w:rPr>
        <w:t xml:space="preserve"> Узнай лжеца по выражению лица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. Экман, У. Фризен</w:t>
      </w:r>
      <w:r w:rsidR="00B55320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англ. - СПб. : Питер, 2016. - 272 с. - (Сам себе психолог).</w:t>
      </w:r>
      <w:r w:rsidR="00B55320" w:rsidRPr="000354C2">
        <w:rPr>
          <w:rFonts w:ascii="Times New Roman" w:eastAsia="Times New Roman" w:hAnsi="Times New Roman" w:cs="Times New Roman"/>
        </w:rPr>
        <w:t xml:space="preserve"> - ISBN 978-5-496-00340-7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120935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тика и психология семейной жизни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од ред. И. В. Гребенникова. - М. : Просвещение, 1984. - 256 с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38358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Эткинд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А.</w:t>
      </w:r>
      <w:r w:rsidRPr="000354C2">
        <w:rPr>
          <w:rFonts w:ascii="Times New Roman" w:eastAsia="Times New Roman" w:hAnsi="Times New Roman" w:cs="Times New Roman"/>
        </w:rPr>
        <w:t xml:space="preserve"> Эрос невозможного : история психоанализа в России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 xml:space="preserve">/ А. Эткинд. </w:t>
      </w:r>
      <w:r w:rsidR="00B55320" w:rsidRPr="000354C2">
        <w:rPr>
          <w:rFonts w:ascii="Times New Roman" w:eastAsia="Times New Roman" w:hAnsi="Times New Roman" w:cs="Times New Roman"/>
        </w:rPr>
        <w:t>–</w:t>
      </w:r>
      <w:r w:rsidRPr="000354C2">
        <w:rPr>
          <w:rFonts w:ascii="Times New Roman" w:eastAsia="Times New Roman" w:hAnsi="Times New Roman" w:cs="Times New Roman"/>
        </w:rPr>
        <w:t xml:space="preserve"> СПб</w:t>
      </w:r>
      <w:r w:rsidR="00B55320" w:rsidRPr="000354C2">
        <w:rPr>
          <w:rFonts w:ascii="Times New Roman" w:eastAsia="Times New Roman" w:hAnsi="Times New Roman" w:cs="Times New Roman"/>
        </w:rPr>
        <w:t>.</w:t>
      </w:r>
      <w:r w:rsidRPr="000354C2">
        <w:rPr>
          <w:rFonts w:ascii="Times New Roman" w:eastAsia="Times New Roman" w:hAnsi="Times New Roman" w:cs="Times New Roman"/>
        </w:rPr>
        <w:t xml:space="preserve"> : Медуза, 1993. - 464 с.</w:t>
      </w:r>
      <w:r w:rsidR="00B55320" w:rsidRPr="000354C2">
        <w:rPr>
          <w:rFonts w:ascii="Times New Roman" w:eastAsia="Times New Roman" w:hAnsi="Times New Roman" w:cs="Times New Roman"/>
        </w:rPr>
        <w:t xml:space="preserve"> - ISBN 5-87775-001-1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77052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lastRenderedPageBreak/>
        <w:t>Этнопсихологический словарь</w:t>
      </w:r>
      <w:r w:rsidRPr="000354C2">
        <w:rPr>
          <w:rFonts w:ascii="Times New Roman" w:eastAsia="Times New Roman" w:hAnsi="Times New Roman" w:cs="Times New Roman"/>
        </w:rPr>
        <w:t xml:space="preserve">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од ред. В. Г. Крысько. - М. : Изд-во МПСИ, 1999. - 343 с. - (Библиотека психолога).</w:t>
      </w:r>
      <w:r w:rsidR="00B55320" w:rsidRPr="000354C2">
        <w:rPr>
          <w:rFonts w:ascii="Times New Roman" w:eastAsia="Times New Roman" w:hAnsi="Times New Roman" w:cs="Times New Roman"/>
        </w:rPr>
        <w:t xml:space="preserve"> - </w:t>
      </w:r>
      <w:r w:rsidRPr="000354C2">
        <w:rPr>
          <w:rFonts w:ascii="Times New Roman" w:eastAsia="Times New Roman" w:hAnsi="Times New Roman" w:cs="Times New Roman"/>
        </w:rPr>
        <w:t>Библиогр.: с. 331-334</w:t>
      </w:r>
      <w:r w:rsidR="00B55320" w:rsidRPr="000354C2">
        <w:rPr>
          <w:rFonts w:ascii="Times New Roman" w:eastAsia="Times New Roman" w:hAnsi="Times New Roman" w:cs="Times New Roman"/>
        </w:rPr>
        <w:t xml:space="preserve"> - ISBN 5-89502-058-5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963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Юнг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Г.</w:t>
      </w:r>
      <w:r w:rsidRPr="000354C2">
        <w:rPr>
          <w:rFonts w:ascii="Times New Roman" w:eastAsia="Times New Roman" w:hAnsi="Times New Roman" w:cs="Times New Roman"/>
        </w:rPr>
        <w:t xml:space="preserve"> Божественный ребенок</w:t>
      </w:r>
      <w:r w:rsidR="00B55320" w:rsidRPr="000354C2">
        <w:rPr>
          <w:rFonts w:ascii="Times New Roman" w:eastAsia="Times New Roman" w:hAnsi="Times New Roman" w:cs="Times New Roman"/>
        </w:rPr>
        <w:t xml:space="preserve"> [Текст]   : сборник / К. Г. Юнг; п</w:t>
      </w:r>
      <w:r w:rsidRPr="000354C2">
        <w:rPr>
          <w:rFonts w:ascii="Times New Roman" w:eastAsia="Times New Roman" w:hAnsi="Times New Roman" w:cs="Times New Roman"/>
        </w:rPr>
        <w:t>ер. с нем. - М. : Олимп : АСТ, 1997. - 400 с. - (Классики зарубежной психологии).</w:t>
      </w:r>
      <w:r w:rsidR="00B55320" w:rsidRPr="000354C2">
        <w:rPr>
          <w:rFonts w:ascii="Times New Roman" w:eastAsia="Times New Roman" w:hAnsi="Times New Roman" w:cs="Times New Roman"/>
        </w:rPr>
        <w:t xml:space="preserve"> - ISBN 5-7370-0493-4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517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4517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Юнг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Г.</w:t>
      </w:r>
      <w:r w:rsidRPr="000354C2">
        <w:rPr>
          <w:rFonts w:ascii="Times New Roman" w:eastAsia="Times New Roman" w:hAnsi="Times New Roman" w:cs="Times New Roman"/>
        </w:rPr>
        <w:t xml:space="preserve"> Психология бессознательного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К. Г. Юнг</w:t>
      </w:r>
      <w:r w:rsidR="00B55320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>; пер. с нем. В. Букусева ; А. Кричевского ; Т. Ребеко. - М. : АСТ : Канон+, 1998. - 400 с. - (Классики зарубежной психологии).</w:t>
      </w:r>
      <w:r w:rsidR="00B55320" w:rsidRPr="000354C2">
        <w:rPr>
          <w:rFonts w:ascii="Times New Roman" w:eastAsia="Times New Roman" w:hAnsi="Times New Roman" w:cs="Times New Roman"/>
        </w:rPr>
        <w:t xml:space="preserve"> - ISBN 5-15-001035-9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516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8451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Юнг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К. Г.</w:t>
      </w:r>
      <w:r w:rsidRPr="000354C2">
        <w:rPr>
          <w:rFonts w:ascii="Times New Roman" w:eastAsia="Times New Roman" w:hAnsi="Times New Roman" w:cs="Times New Roman"/>
        </w:rPr>
        <w:t xml:space="preserve"> Сознание и бессознательное </w:t>
      </w:r>
      <w:r w:rsidR="00B55320" w:rsidRPr="000354C2">
        <w:rPr>
          <w:rFonts w:ascii="Times New Roman" w:eastAsia="Times New Roman" w:hAnsi="Times New Roman" w:cs="Times New Roman"/>
        </w:rPr>
        <w:t>[Текст]  : сборник</w:t>
      </w:r>
      <w:r w:rsidRPr="000354C2">
        <w:rPr>
          <w:rFonts w:ascii="Times New Roman" w:eastAsia="Times New Roman" w:hAnsi="Times New Roman" w:cs="Times New Roman"/>
        </w:rPr>
        <w:t xml:space="preserve"> / К. Г. Юнг</w:t>
      </w:r>
      <w:r w:rsidR="00B55320" w:rsidRPr="000354C2">
        <w:rPr>
          <w:rFonts w:ascii="Times New Roman" w:eastAsia="Times New Roman" w:hAnsi="Times New Roman" w:cs="Times New Roman"/>
        </w:rPr>
        <w:t xml:space="preserve"> </w:t>
      </w:r>
      <w:r w:rsidRPr="000354C2">
        <w:rPr>
          <w:rFonts w:ascii="Times New Roman" w:eastAsia="Times New Roman" w:hAnsi="Times New Roman" w:cs="Times New Roman"/>
        </w:rPr>
        <w:t xml:space="preserve">; пер. с нем. А. А. Алексеева. </w:t>
      </w:r>
      <w:r w:rsidR="00B55320" w:rsidRPr="000354C2">
        <w:rPr>
          <w:rFonts w:ascii="Times New Roman" w:eastAsia="Times New Roman" w:hAnsi="Times New Roman" w:cs="Times New Roman"/>
        </w:rPr>
        <w:t>–</w:t>
      </w:r>
      <w:r w:rsidRPr="000354C2">
        <w:rPr>
          <w:rFonts w:ascii="Times New Roman" w:eastAsia="Times New Roman" w:hAnsi="Times New Roman" w:cs="Times New Roman"/>
        </w:rPr>
        <w:t xml:space="preserve"> СПб</w:t>
      </w:r>
      <w:r w:rsidR="00B55320" w:rsidRPr="000354C2">
        <w:rPr>
          <w:rFonts w:ascii="Times New Roman" w:eastAsia="Times New Roman" w:hAnsi="Times New Roman" w:cs="Times New Roman"/>
        </w:rPr>
        <w:t>.</w:t>
      </w:r>
      <w:r w:rsidRPr="000354C2">
        <w:rPr>
          <w:rFonts w:ascii="Times New Roman" w:eastAsia="Times New Roman" w:hAnsi="Times New Roman" w:cs="Times New Roman"/>
        </w:rPr>
        <w:t xml:space="preserve"> : Университетская книга, 1997. - 544 с. - (Классики зарубежной психологии).</w:t>
      </w:r>
      <w:r w:rsidR="00B55320" w:rsidRPr="000354C2">
        <w:rPr>
          <w:rFonts w:ascii="Times New Roman" w:eastAsia="Times New Roman" w:hAnsi="Times New Roman" w:cs="Times New Roman"/>
        </w:rPr>
        <w:t xml:space="preserve"> - ISBN 5-7914-0012-8.</w:t>
      </w:r>
    </w:p>
    <w:p w:rsidR="00D746B5" w:rsidRPr="000354C2" w:rsidRDefault="005D1D2F" w:rsidP="002538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514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кобсон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П. М.</w:t>
      </w:r>
      <w:r w:rsidRPr="000354C2">
        <w:rPr>
          <w:rFonts w:ascii="Times New Roman" w:eastAsia="Times New Roman" w:hAnsi="Times New Roman" w:cs="Times New Roman"/>
        </w:rPr>
        <w:t xml:space="preserve"> Психология художественного восприятия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П. М. Якобсон. - М. : Искусство, 1964. - 86 с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29253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рошевский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Г.</w:t>
      </w:r>
      <w:r w:rsidRPr="000354C2">
        <w:rPr>
          <w:rFonts w:ascii="Times New Roman" w:eastAsia="Times New Roman" w:hAnsi="Times New Roman" w:cs="Times New Roman"/>
        </w:rPr>
        <w:t xml:space="preserve"> История психологии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Г. Ярошевский. - 3-е изд., пререраб. - М. : Мысль, 1985. - 576 с.</w:t>
      </w:r>
    </w:p>
    <w:p w:rsidR="00D746B5" w:rsidRPr="000354C2" w:rsidRDefault="005D1D2F" w:rsidP="00B5532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45926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1: 45926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2: 45926</w:t>
      </w:r>
      <w:r w:rsidR="00B55320" w:rsidRPr="000354C2">
        <w:rPr>
          <w:rFonts w:ascii="Times New Roman" w:eastAsia="Times New Roman" w:hAnsi="Times New Roman" w:cs="Times New Roman"/>
          <w:i/>
        </w:rPr>
        <w:t>;</w:t>
      </w:r>
      <w:r w:rsidRPr="000354C2">
        <w:rPr>
          <w:rFonts w:ascii="Times New Roman" w:eastAsia="Times New Roman" w:hAnsi="Times New Roman" w:cs="Times New Roman"/>
          <w:i/>
        </w:rPr>
        <w:t>Ф4: 45926</w:t>
      </w:r>
    </w:p>
    <w:p w:rsidR="00D746B5" w:rsidRPr="000354C2" w:rsidRDefault="005D1D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354C2">
        <w:rPr>
          <w:rFonts w:ascii="Times New Roman" w:eastAsia="Times New Roman" w:hAnsi="Times New Roman" w:cs="Times New Roman"/>
          <w:b/>
        </w:rPr>
        <w:t>Ярошевский</w:t>
      </w:r>
      <w:r w:rsidR="00B55320" w:rsidRPr="000354C2">
        <w:rPr>
          <w:rFonts w:ascii="Times New Roman" w:eastAsia="Times New Roman" w:hAnsi="Times New Roman" w:cs="Times New Roman"/>
          <w:b/>
        </w:rPr>
        <w:t>,</w:t>
      </w:r>
      <w:r w:rsidRPr="000354C2">
        <w:rPr>
          <w:rFonts w:ascii="Times New Roman" w:eastAsia="Times New Roman" w:hAnsi="Times New Roman" w:cs="Times New Roman"/>
          <w:b/>
        </w:rPr>
        <w:t xml:space="preserve"> М. Г.</w:t>
      </w:r>
      <w:r w:rsidRPr="000354C2">
        <w:rPr>
          <w:rFonts w:ascii="Times New Roman" w:eastAsia="Times New Roman" w:hAnsi="Times New Roman" w:cs="Times New Roman"/>
        </w:rPr>
        <w:t xml:space="preserve"> Психология в ХХ столетии : теоретические проблемы развития психологической науки </w:t>
      </w:r>
      <w:r w:rsidR="00B55320" w:rsidRPr="000354C2">
        <w:rPr>
          <w:rFonts w:ascii="Times New Roman" w:eastAsia="Times New Roman" w:hAnsi="Times New Roman" w:cs="Times New Roman"/>
        </w:rPr>
        <w:t xml:space="preserve">[Текст]  </w:t>
      </w:r>
      <w:r w:rsidRPr="000354C2">
        <w:rPr>
          <w:rFonts w:ascii="Times New Roman" w:eastAsia="Times New Roman" w:hAnsi="Times New Roman" w:cs="Times New Roman"/>
        </w:rPr>
        <w:t>/ М. Г. Ярошевский. - М. : Политиздат, 1971. - 368 с.</w:t>
      </w:r>
    </w:p>
    <w:p w:rsidR="00D746B5" w:rsidRPr="000354C2" w:rsidRDefault="005D1D2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</w:rPr>
      </w:pPr>
      <w:r w:rsidRPr="000354C2">
        <w:rPr>
          <w:rFonts w:ascii="Times New Roman" w:eastAsia="Times New Roman" w:hAnsi="Times New Roman" w:cs="Times New Roman"/>
          <w:i/>
        </w:rPr>
        <w:t>ЧЗ ЦГБ: 84229</w:t>
      </w:r>
    </w:p>
    <w:p w:rsidR="00D746B5" w:rsidRDefault="00D746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46B5" w:rsidRDefault="00D746B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746B5" w:rsidRDefault="00D746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D746B5" w:rsidSect="000354C2">
      <w:foot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44" w:rsidRDefault="00681144" w:rsidP="00905444">
      <w:pPr>
        <w:spacing w:after="0" w:line="240" w:lineRule="auto"/>
      </w:pPr>
      <w:r>
        <w:separator/>
      </w:r>
    </w:p>
  </w:endnote>
  <w:endnote w:type="continuationSeparator" w:id="0">
    <w:p w:rsidR="00681144" w:rsidRDefault="00681144" w:rsidP="0090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872629"/>
      <w:docPartObj>
        <w:docPartGallery w:val="Page Numbers (Bottom of Page)"/>
        <w:docPartUnique/>
      </w:docPartObj>
    </w:sdtPr>
    <w:sdtContent>
      <w:p w:rsidR="000354C2" w:rsidRDefault="000354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B3">
          <w:rPr>
            <w:noProof/>
          </w:rPr>
          <w:t>3</w:t>
        </w:r>
        <w:r>
          <w:fldChar w:fldCharType="end"/>
        </w:r>
      </w:p>
    </w:sdtContent>
  </w:sdt>
  <w:p w:rsidR="000354C2" w:rsidRDefault="000354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44" w:rsidRDefault="00681144" w:rsidP="00905444">
      <w:pPr>
        <w:spacing w:after="0" w:line="240" w:lineRule="auto"/>
      </w:pPr>
      <w:r>
        <w:separator/>
      </w:r>
    </w:p>
  </w:footnote>
  <w:footnote w:type="continuationSeparator" w:id="0">
    <w:p w:rsidR="00681144" w:rsidRDefault="00681144" w:rsidP="00905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6B5"/>
    <w:rsid w:val="00033DCC"/>
    <w:rsid w:val="000354C2"/>
    <w:rsid w:val="00121FAA"/>
    <w:rsid w:val="001329AE"/>
    <w:rsid w:val="001506C9"/>
    <w:rsid w:val="00174166"/>
    <w:rsid w:val="00197223"/>
    <w:rsid w:val="002449B3"/>
    <w:rsid w:val="00253869"/>
    <w:rsid w:val="00254497"/>
    <w:rsid w:val="002938AC"/>
    <w:rsid w:val="002A1172"/>
    <w:rsid w:val="002A4696"/>
    <w:rsid w:val="002F48F1"/>
    <w:rsid w:val="003073DC"/>
    <w:rsid w:val="0035205B"/>
    <w:rsid w:val="00360225"/>
    <w:rsid w:val="00384788"/>
    <w:rsid w:val="003F1226"/>
    <w:rsid w:val="00410D6D"/>
    <w:rsid w:val="004B5B3F"/>
    <w:rsid w:val="004C4123"/>
    <w:rsid w:val="00522B30"/>
    <w:rsid w:val="00543FC7"/>
    <w:rsid w:val="00581ED9"/>
    <w:rsid w:val="005B5FA8"/>
    <w:rsid w:val="005D1D2F"/>
    <w:rsid w:val="006348A6"/>
    <w:rsid w:val="00650E24"/>
    <w:rsid w:val="00681144"/>
    <w:rsid w:val="00693461"/>
    <w:rsid w:val="00724581"/>
    <w:rsid w:val="00824D6C"/>
    <w:rsid w:val="00880FF1"/>
    <w:rsid w:val="00896BDD"/>
    <w:rsid w:val="00905444"/>
    <w:rsid w:val="00954E33"/>
    <w:rsid w:val="009721AC"/>
    <w:rsid w:val="0098157D"/>
    <w:rsid w:val="00AE15BC"/>
    <w:rsid w:val="00B10B8A"/>
    <w:rsid w:val="00B55320"/>
    <w:rsid w:val="00B751F8"/>
    <w:rsid w:val="00BB3C37"/>
    <w:rsid w:val="00C1061C"/>
    <w:rsid w:val="00D07BBC"/>
    <w:rsid w:val="00D746B5"/>
    <w:rsid w:val="00E6387F"/>
    <w:rsid w:val="00F30EB4"/>
    <w:rsid w:val="00F4003E"/>
    <w:rsid w:val="00F9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0601F-58F4-4E26-A813-24B137D9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6022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36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2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0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444"/>
  </w:style>
  <w:style w:type="paragraph" w:styleId="a8">
    <w:name w:val="footer"/>
    <w:basedOn w:val="a"/>
    <w:link w:val="a9"/>
    <w:uiPriority w:val="99"/>
    <w:unhideWhenUsed/>
    <w:rsid w:val="0090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444"/>
  </w:style>
  <w:style w:type="paragraph" w:styleId="11">
    <w:name w:val="toc 1"/>
    <w:basedOn w:val="a"/>
    <w:next w:val="a"/>
    <w:autoRedefine/>
    <w:uiPriority w:val="39"/>
    <w:unhideWhenUsed/>
    <w:rsid w:val="009054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21AC"/>
    <w:pPr>
      <w:tabs>
        <w:tab w:val="right" w:leader="dot" w:pos="10194"/>
      </w:tabs>
      <w:spacing w:after="100"/>
      <w:ind w:left="22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90544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7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CB6B-1127-4B9E-970D-7F68F3F9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2629</Words>
  <Characters>128986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trudniK</cp:lastModifiedBy>
  <cp:revision>12</cp:revision>
  <cp:lastPrinted>2018-02-28T10:14:00Z</cp:lastPrinted>
  <dcterms:created xsi:type="dcterms:W3CDTF">2018-02-25T07:41:00Z</dcterms:created>
  <dcterms:modified xsi:type="dcterms:W3CDTF">2018-02-28T10:41:00Z</dcterms:modified>
</cp:coreProperties>
</file>